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32" w:rsidRDefault="00071932" w:rsidP="00071932">
      <w:pPr>
        <w:rPr>
          <w:rFonts w:ascii="Arial" w:hAnsi="Arial" w:cs="Arial"/>
          <w:b/>
          <w:sz w:val="12"/>
          <w:szCs w:val="18"/>
        </w:rPr>
      </w:pPr>
      <w:bookmarkStart w:id="0" w:name="_GoBack"/>
      <w:bookmarkEnd w:id="0"/>
    </w:p>
    <w:p w:rsidR="008E5C7F" w:rsidRPr="008E5C7F" w:rsidRDefault="008E5C7F" w:rsidP="008E5C7F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STANCIA DE INVESTIGACIÓN</w:t>
      </w:r>
    </w:p>
    <w:p w:rsidR="008E5C7F" w:rsidRDefault="008E5C7F" w:rsidP="00071932">
      <w:pPr>
        <w:rPr>
          <w:rFonts w:ascii="Arial" w:hAnsi="Arial" w:cs="Arial"/>
          <w:b/>
          <w:sz w:val="12"/>
          <w:szCs w:val="18"/>
        </w:rPr>
      </w:pPr>
    </w:p>
    <w:p w:rsidR="008E5C7F" w:rsidRDefault="008E5C7F" w:rsidP="00071932">
      <w:pPr>
        <w:rPr>
          <w:rFonts w:ascii="Arial" w:hAnsi="Arial" w:cs="Arial"/>
          <w:b/>
          <w:sz w:val="12"/>
          <w:szCs w:val="18"/>
        </w:rPr>
      </w:pPr>
    </w:p>
    <w:p w:rsidR="008E5C7F" w:rsidRPr="003B356E" w:rsidRDefault="008E5C7F" w:rsidP="008E5C7F">
      <w:pPr>
        <w:pStyle w:val="Prrafodelista"/>
        <w:numPr>
          <w:ilvl w:val="0"/>
          <w:numId w:val="3"/>
        </w:num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3B356E">
        <w:rPr>
          <w:rFonts w:ascii="Arial" w:hAnsi="Arial" w:cs="Arial"/>
          <w:b/>
          <w:sz w:val="18"/>
          <w:szCs w:val="18"/>
        </w:rPr>
        <w:t>INFORMACIÓN GENERAL</w:t>
      </w:r>
    </w:p>
    <w:p w:rsidR="008E5C7F" w:rsidRPr="005E3222" w:rsidRDefault="008E5C7F" w:rsidP="00071932">
      <w:pPr>
        <w:rPr>
          <w:rFonts w:ascii="Arial" w:hAnsi="Arial" w:cs="Arial"/>
          <w:b/>
          <w:sz w:val="12"/>
          <w:szCs w:val="18"/>
        </w:rPr>
      </w:pPr>
    </w:p>
    <w:p w:rsidR="00192FD1" w:rsidRDefault="00192FD1" w:rsidP="000D43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N</w:t>
      </w:r>
      <w:r>
        <w:rPr>
          <w:rFonts w:ascii="Arial" w:hAnsi="Arial" w:cs="Arial"/>
          <w:b/>
          <w:sz w:val="18"/>
          <w:szCs w:val="18"/>
        </w:rPr>
        <w:t>OMBRE</w:t>
      </w:r>
      <w:r w:rsidR="00A44F92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:</w:t>
      </w:r>
      <w:r w:rsidR="00B4675C">
        <w:rPr>
          <w:rFonts w:ascii="Arial" w:hAnsi="Arial" w:cs="Arial"/>
          <w:b/>
          <w:sz w:val="18"/>
          <w:szCs w:val="18"/>
        </w:rPr>
        <w:t xml:space="preserve">               </w:t>
      </w:r>
      <w:r w:rsidR="00A44F92">
        <w:rPr>
          <w:rFonts w:ascii="Arial" w:hAnsi="Arial" w:cs="Arial"/>
          <w:b/>
          <w:sz w:val="18"/>
          <w:szCs w:val="18"/>
        </w:rPr>
        <w:t xml:space="preserve">                                               </w:t>
      </w:r>
      <w:r w:rsidR="00B4675C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noProof/>
          <w:lang w:eastAsia="es-CO"/>
        </w:rPr>
        <w:tab/>
      </w:r>
      <w:sdt>
        <w:sdtPr>
          <w:rPr>
            <w:rStyle w:val="Estilo1"/>
          </w:rPr>
          <w:id w:val="-869609603"/>
          <w:placeholder>
            <w:docPart w:val="1BD48AFD574F47EB89036EBBEE1F9EF0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A44F92" w:rsidRDefault="00A44F92" w:rsidP="000D4304">
      <w:pPr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ELLIDOS:                                                                            </w:t>
      </w:r>
      <w:r w:rsidRPr="00A44F92">
        <w:rPr>
          <w:rStyle w:val="Estilo1"/>
        </w:rPr>
        <w:t xml:space="preserve"> </w:t>
      </w:r>
      <w:sdt>
        <w:sdtPr>
          <w:rPr>
            <w:rStyle w:val="Estilo1"/>
          </w:rPr>
          <w:id w:val="-1753039303"/>
          <w:placeholder>
            <w:docPart w:val="567465D593314C55B18EFC628227BEED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071932" w:rsidRDefault="00192FD1" w:rsidP="000D4304">
      <w:pPr>
        <w:spacing w:line="360" w:lineRule="auto"/>
        <w:jc w:val="left"/>
        <w:rPr>
          <w:rStyle w:val="Estilo2"/>
        </w:rPr>
      </w:pPr>
      <w:r>
        <w:rPr>
          <w:rFonts w:ascii="Arial" w:hAnsi="Arial" w:cs="Arial"/>
          <w:b/>
          <w:sz w:val="18"/>
          <w:szCs w:val="18"/>
        </w:rPr>
        <w:t xml:space="preserve">DOCUMENTO </w:t>
      </w:r>
      <w:r w:rsidRPr="00731096">
        <w:rPr>
          <w:rFonts w:ascii="Arial" w:hAnsi="Arial" w:cs="Arial"/>
          <w:b/>
          <w:sz w:val="18"/>
          <w:szCs w:val="18"/>
        </w:rPr>
        <w:t>DE IDENTIFICACIÓN</w:t>
      </w:r>
      <w:r>
        <w:rPr>
          <w:rFonts w:ascii="Arial" w:hAnsi="Arial" w:cs="Arial"/>
          <w:b/>
          <w:sz w:val="18"/>
          <w:szCs w:val="18"/>
        </w:rPr>
        <w:t>:</w:t>
      </w:r>
      <w:r w:rsidR="00B4675C">
        <w:rPr>
          <w:rFonts w:ascii="Arial" w:hAnsi="Arial" w:cs="Arial"/>
          <w:b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2"/>
          </w:rPr>
          <w:id w:val="-1549144504"/>
          <w:placeholder>
            <w:docPart w:val="2E105BAF62C54019B7D5980686972858"/>
          </w:placeholder>
          <w:showingPlcHdr/>
          <w:comboBox>
            <w:listItem w:value="Elija un elemento."/>
            <w:listItem w:displayText="C.C" w:value="C.C"/>
            <w:listItem w:displayText="C.E" w:value="C.E"/>
            <w:listItem w:displayText="PAS" w:value="PAS"/>
          </w:comboBox>
        </w:sdtPr>
        <w:sdtEndPr>
          <w:rPr>
            <w:rStyle w:val="Fuentedeprrafopredeter"/>
            <w:rFonts w:ascii="Trebuchet MS" w:hAnsi="Trebuchet MS" w:cs="Arial"/>
            <w:b/>
            <w:sz w:val="18"/>
            <w:szCs w:val="18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192FD1" w:rsidRDefault="00192FD1" w:rsidP="000D4304">
      <w:pPr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º:</w:t>
      </w:r>
      <w:r>
        <w:rPr>
          <w:rFonts w:ascii="Arial" w:hAnsi="Arial" w:cs="Arial"/>
          <w:b/>
          <w:sz w:val="18"/>
          <w:szCs w:val="18"/>
        </w:rPr>
        <w:tab/>
      </w:r>
      <w:r w:rsidR="00B4675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-965269028"/>
          <w:placeholder>
            <w:docPart w:val="32FDE60A838F4B1F8F0C4CA5B460B807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C059B7" w:rsidRDefault="00C059B7" w:rsidP="000D4304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NCULACIÓN CON LA INSTITUCIÓN DE ORIGEN:             </w:t>
      </w:r>
      <w:sdt>
        <w:sdtPr>
          <w:rPr>
            <w:rFonts w:ascii="Arial" w:hAnsi="Arial" w:cs="Arial"/>
            <w:sz w:val="20"/>
            <w:szCs w:val="20"/>
          </w:rPr>
          <w:id w:val="1391152602"/>
          <w:placeholder>
            <w:docPart w:val="F6C28ECF88D2485B988A0A78A5D29BBF"/>
          </w:placeholder>
          <w:showingPlcHdr/>
          <w:dropDownList>
            <w:listItem w:value="Elija un elemento."/>
            <w:listItem w:displayText="Docente" w:value="Docente"/>
            <w:listItem w:displayText="Administrativo" w:value="Administrativo"/>
            <w:listItem w:displayText="Investigador" w:value="Investigador"/>
            <w:listItem w:displayText="Estudiante" w:value="Estudiante"/>
          </w:dropDownList>
        </w:sdtPr>
        <w:sdtEndPr/>
        <w:sdtContent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C059B7" w:rsidRDefault="00C059B7" w:rsidP="000D43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spacing w:line="360" w:lineRule="auto"/>
        <w:rPr>
          <w:rStyle w:val="Estilo1"/>
        </w:rPr>
      </w:pPr>
      <w:r>
        <w:rPr>
          <w:rFonts w:ascii="Arial" w:hAnsi="Arial" w:cs="Arial"/>
          <w:b/>
          <w:sz w:val="18"/>
          <w:szCs w:val="18"/>
        </w:rPr>
        <w:t xml:space="preserve">INSTITUCIÓN DE ORIGEN:                                                     </w:t>
      </w:r>
      <w:r w:rsidRPr="00B4675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"/>
          </w:rPr>
          <w:id w:val="-2059927484"/>
          <w:placeholder>
            <w:docPart w:val="578CE9F5814E4662BEA99964310D6CE1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C059B7" w:rsidRDefault="00C059B7" w:rsidP="000D4304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STITUCIÓN DE DESTINO:                                                    </w:t>
      </w:r>
      <w:sdt>
        <w:sdtPr>
          <w:rPr>
            <w:rStyle w:val="Estilo1"/>
          </w:rPr>
          <w:id w:val="-737934050"/>
          <w:placeholder>
            <w:docPart w:val="17BD90848FE844BD8FA1438A9067B011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Pr="00B4675C">
        <w:rPr>
          <w:rFonts w:ascii="Arial" w:hAnsi="Arial" w:cs="Arial"/>
          <w:sz w:val="20"/>
          <w:szCs w:val="20"/>
        </w:rPr>
        <w:t xml:space="preserve"> </w:t>
      </w:r>
    </w:p>
    <w:p w:rsidR="00572CFC" w:rsidRPr="00731096" w:rsidRDefault="00572CFC" w:rsidP="000D4304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:</w:t>
      </w:r>
      <w:r w:rsidR="00B4675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233903793"/>
          <w:placeholder>
            <w:docPart w:val="3329DA657CAC4143AC24526A45A89C16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572CFC" w:rsidRPr="00731096" w:rsidRDefault="00572CFC" w:rsidP="000D4304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RREO ELECTRÓNICO INSTITUCIONAL:</w:t>
      </w:r>
      <w:r w:rsidR="00B4675C">
        <w:rPr>
          <w:rFonts w:ascii="Arial" w:hAnsi="Arial" w:cs="Arial"/>
          <w:b/>
          <w:sz w:val="18"/>
          <w:szCs w:val="18"/>
        </w:rPr>
        <w:t xml:space="preserve">             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-1045363118"/>
          <w:placeholder>
            <w:docPart w:val="7068210550E045B6AD9183A3C8BDDB84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192FD1" w:rsidRPr="00731096" w:rsidRDefault="004F5E17" w:rsidP="000D4304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DAD ACADÉMICA</w:t>
      </w:r>
      <w:r w:rsidR="00192FD1">
        <w:rPr>
          <w:rFonts w:ascii="Arial" w:hAnsi="Arial" w:cs="Arial"/>
          <w:b/>
          <w:sz w:val="18"/>
          <w:szCs w:val="18"/>
        </w:rPr>
        <w:t>:</w:t>
      </w:r>
      <w:r w:rsidR="00B4675C">
        <w:rPr>
          <w:rFonts w:ascii="Arial" w:hAnsi="Arial" w:cs="Arial"/>
          <w:b/>
          <w:sz w:val="18"/>
          <w:szCs w:val="18"/>
        </w:rPr>
        <w:t xml:space="preserve">                                                </w:t>
      </w:r>
      <w:r w:rsidR="00192FD1"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-2666106"/>
          <w:placeholder>
            <w:docPart w:val="68A39B1DD7054DA59474D2D9278F9E88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305F3F" w:rsidRDefault="00305F3F" w:rsidP="000D4304">
      <w:pPr>
        <w:spacing w:line="360" w:lineRule="auto"/>
        <w:rPr>
          <w:rStyle w:val="Estilo1"/>
        </w:rPr>
      </w:pPr>
      <w:r>
        <w:rPr>
          <w:rFonts w:ascii="Arial" w:hAnsi="Arial" w:cs="Arial"/>
          <w:b/>
          <w:sz w:val="18"/>
          <w:szCs w:val="18"/>
        </w:rPr>
        <w:t>FECHA DE ESTANCIA/ITINERARIO:</w:t>
      </w:r>
      <w:r w:rsidR="00B4675C">
        <w:rPr>
          <w:rFonts w:ascii="Arial" w:hAnsi="Arial" w:cs="Arial"/>
          <w:b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Style w:val="Estilo1"/>
          </w:rPr>
          <w:id w:val="391543607"/>
          <w:placeholder>
            <w:docPart w:val="DBCE828F494742E8AEC9A8828C8DFC2E"/>
          </w:placeholder>
          <w:showingPlcHdr/>
        </w:sdtPr>
        <w:sdtEndPr>
          <w:rPr>
            <w:rStyle w:val="Fuentedeprrafopredeter"/>
            <w:rFonts w:ascii="Trebuchet MS" w:hAnsi="Trebuchet MS"/>
            <w:noProof/>
            <w:sz w:val="24"/>
            <w:lang w:eastAsia="es-CO"/>
          </w:rPr>
        </w:sdtEndPr>
        <w:sdtContent>
          <w:r w:rsidR="00FE6F52"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0D4304" w:rsidRPr="00731096" w:rsidRDefault="000D4304" w:rsidP="000D430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C4687B" w:rsidRPr="003B356E" w:rsidRDefault="00C4687B" w:rsidP="008E5C7F">
      <w:pPr>
        <w:pStyle w:val="Prrafodelista"/>
        <w:numPr>
          <w:ilvl w:val="0"/>
          <w:numId w:val="3"/>
        </w:num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3B356E">
        <w:rPr>
          <w:rFonts w:ascii="Arial" w:hAnsi="Arial" w:cs="Arial"/>
          <w:b/>
          <w:sz w:val="18"/>
          <w:szCs w:val="18"/>
        </w:rPr>
        <w:t>INFORMACIÓN DEL PROYECTO/INVESTIGACIÓN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07"/>
        <w:gridCol w:w="869"/>
        <w:gridCol w:w="451"/>
        <w:gridCol w:w="134"/>
        <w:gridCol w:w="598"/>
        <w:gridCol w:w="967"/>
        <w:gridCol w:w="2639"/>
      </w:tblGrid>
      <w:tr w:rsidR="00C4687B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87B" w:rsidRPr="00C4687B" w:rsidRDefault="00C4687B" w:rsidP="00023D89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C4687B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Título:</w:t>
            </w:r>
            <w:r w:rsidR="00AF6546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945419792"/>
                <w:placeholder>
                  <w:docPart w:val="183D6221AEF74D6480BC6CA31396EADD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AF6546"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9104C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04C" w:rsidRPr="00C4687B" w:rsidRDefault="00A9104C" w:rsidP="00023D89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D813A0">
              <w:rPr>
                <w:rFonts w:ascii="Arial" w:hAnsi="Arial" w:cs="Arial"/>
                <w:b/>
                <w:sz w:val="18"/>
                <w:szCs w:val="18"/>
              </w:rPr>
              <w:t xml:space="preserve">Resumen </w:t>
            </w:r>
            <w:r>
              <w:rPr>
                <w:rFonts w:ascii="Arial" w:hAnsi="Arial" w:cs="Arial"/>
                <w:b/>
                <w:sz w:val="18"/>
                <w:szCs w:val="18"/>
              </w:rPr>
              <w:t>Ejecutivo:</w:t>
            </w:r>
          </w:p>
        </w:tc>
      </w:tr>
      <w:tr w:rsidR="00C4687B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87B" w:rsidRPr="00F30762" w:rsidRDefault="00C4687B" w:rsidP="000A79C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Co</w:t>
            </w:r>
            <w:r w:rsidR="000A79C7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r w:rsidR="00023D89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–</w:t>
            </w:r>
            <w:r w:rsidR="000A79C7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investigadores</w:t>
            </w:r>
            <w:r w:rsidR="00023D89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institución de origen</w:t>
            </w:r>
          </w:p>
        </w:tc>
      </w:tr>
      <w:tr w:rsidR="00C4687B" w:rsidRPr="00C4687B" w:rsidTr="008E5C7F">
        <w:trPr>
          <w:cantSplit/>
          <w:trHeight w:val="245"/>
        </w:trPr>
        <w:tc>
          <w:tcPr>
            <w:tcW w:w="309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4687B" w:rsidRPr="00F30762" w:rsidRDefault="00C4687B" w:rsidP="00C4687B">
            <w:pPr>
              <w:spacing w:before="40" w:after="40"/>
              <w:jc w:val="left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1)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B" w:rsidRPr="00C4687B" w:rsidRDefault="0027529B" w:rsidP="00C4687B">
            <w:pPr>
              <w:spacing w:before="40" w:after="40"/>
              <w:jc w:val="left"/>
              <w:rPr>
                <w:rFonts w:ascii="Times New Roman" w:hAnsi="Times New Roman"/>
                <w:color w:val="000000"/>
                <w:sz w:val="18"/>
                <w:szCs w:val="24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514386"/>
                <w:placeholder>
                  <w:docPart w:val="2C87D3E787084E95BB218EB7FF912A08"/>
                </w:placeholder>
                <w:showingPlcHdr/>
                <w:dropDownList>
                  <w:listItem w:value="Elija un elemento."/>
                  <w:listItem w:displayText="Docente" w:value="Docente"/>
                  <w:listItem w:displayText="Investigador" w:value="Investigador"/>
                  <w:listItem w:displayText="Estudiante" w:value="Estudiante"/>
                  <w:listItem w:displayText="Administrativo" w:value="Administrativo"/>
                </w:dropDownList>
              </w:sdtPr>
              <w:sdtEndPr/>
              <w:sdtContent>
                <w:r w:rsidR="00F30762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4687B" w:rsidRPr="00C4687B" w:rsidTr="008E5C7F">
        <w:trPr>
          <w:cantSplit/>
          <w:trHeight w:val="245"/>
        </w:trPr>
        <w:tc>
          <w:tcPr>
            <w:tcW w:w="309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4687B" w:rsidRPr="00F30762" w:rsidRDefault="00C4687B" w:rsidP="00C4687B">
            <w:pPr>
              <w:spacing w:before="40" w:after="40"/>
              <w:jc w:val="left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2)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87B" w:rsidRPr="00C4687B" w:rsidRDefault="0027529B" w:rsidP="00C4687B">
            <w:pPr>
              <w:jc w:val="left"/>
              <w:rPr>
                <w:rFonts w:ascii="Times New Roman" w:hAnsi="Times New Roman"/>
                <w:szCs w:val="24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567967"/>
                <w:placeholder>
                  <w:docPart w:val="06C69A408E5245AF94EA7268242AE210"/>
                </w:placeholder>
                <w:showingPlcHdr/>
                <w:dropDownList>
                  <w:listItem w:value="Elija un elemento."/>
                  <w:listItem w:displayText="Docente" w:value="Docente"/>
                  <w:listItem w:displayText="Investigador" w:value="Investigador"/>
                  <w:listItem w:displayText="Estudiante" w:value="Estudiante"/>
                  <w:listItem w:displayText="Administrativo" w:value="Administrativo"/>
                </w:dropDownList>
              </w:sdtPr>
              <w:sdtEndPr/>
              <w:sdtContent>
                <w:r w:rsidR="00F30762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4687B" w:rsidRPr="00C4687B" w:rsidTr="008E5C7F">
        <w:trPr>
          <w:cantSplit/>
          <w:trHeight w:val="245"/>
        </w:trPr>
        <w:tc>
          <w:tcPr>
            <w:tcW w:w="309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4687B" w:rsidRPr="00F30762" w:rsidRDefault="00C4687B" w:rsidP="00C4687B">
            <w:pPr>
              <w:spacing w:before="40" w:after="40"/>
              <w:jc w:val="left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3)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87B" w:rsidRPr="00C4687B" w:rsidRDefault="0027529B" w:rsidP="00C4687B">
            <w:pPr>
              <w:jc w:val="left"/>
              <w:rPr>
                <w:rFonts w:ascii="Times New Roman" w:hAnsi="Times New Roman"/>
                <w:szCs w:val="24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024526"/>
                <w:placeholder>
                  <w:docPart w:val="5CB1C79F59CA43C584A430847EB2C9B3"/>
                </w:placeholder>
                <w:showingPlcHdr/>
                <w:dropDownList>
                  <w:listItem w:value="Elija un elemento."/>
                  <w:listItem w:displayText="Docente" w:value="Docente"/>
                  <w:listItem w:displayText="Investigador" w:value="Investigador"/>
                  <w:listItem w:displayText="Estudiante" w:value="Estudiante"/>
                  <w:listItem w:displayText="Administrativo" w:value="Administrativo"/>
                </w:dropDownList>
              </w:sdtPr>
              <w:sdtEndPr/>
              <w:sdtContent>
                <w:r w:rsidR="00F30762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309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A79C7" w:rsidRPr="00F30762" w:rsidRDefault="000A79C7" w:rsidP="00023D89">
            <w:pPr>
              <w:spacing w:before="40" w:after="40"/>
              <w:jc w:val="left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Co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– </w:t>
            </w: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investigadores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r w:rsidR="00023D89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institución de destino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9C7" w:rsidRDefault="000A79C7" w:rsidP="00C468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9C7" w:rsidRPr="00C4687B" w:rsidTr="008E5C7F">
        <w:trPr>
          <w:cantSplit/>
          <w:trHeight w:val="245"/>
        </w:trPr>
        <w:tc>
          <w:tcPr>
            <w:tcW w:w="309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A79C7" w:rsidRPr="00F30762" w:rsidRDefault="000A79C7" w:rsidP="000A79C7">
            <w:pPr>
              <w:spacing w:before="40" w:after="40"/>
              <w:jc w:val="left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1)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9C7" w:rsidRPr="00C4687B" w:rsidRDefault="0027529B" w:rsidP="000A79C7">
            <w:pPr>
              <w:spacing w:before="40" w:after="40"/>
              <w:jc w:val="left"/>
              <w:rPr>
                <w:rFonts w:ascii="Times New Roman" w:hAnsi="Times New Roman"/>
                <w:color w:val="000000"/>
                <w:sz w:val="18"/>
                <w:szCs w:val="24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123372"/>
                <w:placeholder>
                  <w:docPart w:val="3E327D9CD1FE47B6AD51EB82546BF337"/>
                </w:placeholder>
                <w:showingPlcHdr/>
                <w:dropDownList>
                  <w:listItem w:value="Elija un elemento."/>
                  <w:listItem w:displayText="Docente" w:value="Docente"/>
                  <w:listItem w:displayText="Investigador" w:value="Investigador"/>
                  <w:listItem w:displayText="Estudiante" w:value="Estudiante"/>
                  <w:listItem w:displayText="Administrativo" w:value="Administrativo"/>
                </w:dropDownList>
              </w:sdtPr>
              <w:sdtEndPr/>
              <w:sdtContent>
                <w:r w:rsidR="000A79C7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309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A79C7" w:rsidRPr="00F30762" w:rsidRDefault="000A79C7" w:rsidP="000A79C7">
            <w:pPr>
              <w:spacing w:before="40" w:after="40"/>
              <w:jc w:val="left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2)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9C7" w:rsidRPr="00C4687B" w:rsidRDefault="0027529B" w:rsidP="000A79C7">
            <w:pPr>
              <w:jc w:val="left"/>
              <w:rPr>
                <w:rFonts w:ascii="Times New Roman" w:hAnsi="Times New Roman"/>
                <w:szCs w:val="24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607056"/>
                <w:placeholder>
                  <w:docPart w:val="90A0C03943EF41F9917EBCCBADF02104"/>
                </w:placeholder>
                <w:showingPlcHdr/>
                <w:dropDownList>
                  <w:listItem w:value="Elija un elemento."/>
                  <w:listItem w:displayText="Docente" w:value="Docente"/>
                  <w:listItem w:displayText="Investigador" w:value="Investigador"/>
                  <w:listItem w:displayText="Estudiante" w:value="Estudiante"/>
                  <w:listItem w:displayText="Administrativo" w:value="Administrativo"/>
                </w:dropDownList>
              </w:sdtPr>
              <w:sdtEndPr/>
              <w:sdtContent>
                <w:r w:rsidR="000A79C7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309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A79C7" w:rsidRPr="00F30762" w:rsidRDefault="000A79C7" w:rsidP="000A79C7">
            <w:pPr>
              <w:spacing w:before="40" w:after="40"/>
              <w:jc w:val="left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3)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9C7" w:rsidRPr="00C4687B" w:rsidRDefault="0027529B" w:rsidP="000A79C7">
            <w:pPr>
              <w:jc w:val="left"/>
              <w:rPr>
                <w:rFonts w:ascii="Times New Roman" w:hAnsi="Times New Roman"/>
                <w:szCs w:val="24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720670"/>
                <w:placeholder>
                  <w:docPart w:val="BFF7A3F8CD684B23873110AC3A9B9921"/>
                </w:placeholder>
                <w:showingPlcHdr/>
                <w:dropDownList>
                  <w:listItem w:value="Elija un elemento."/>
                  <w:listItem w:displayText="Docente" w:value="Docente"/>
                  <w:listItem w:displayText="Investigador" w:value="Investigador"/>
                  <w:listItem w:displayText="Estudiante" w:value="Estudiante"/>
                  <w:listItem w:displayText="Administrativo" w:value="Administrativo"/>
                </w:dropDownList>
              </w:sdtPr>
              <w:sdtEndPr/>
              <w:sdtContent>
                <w:r w:rsidR="000A79C7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F30762" w:rsidRDefault="00023D89" w:rsidP="00023D8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s-ES" w:eastAsia="es-ES"/>
              </w:rPr>
              <w:t>A</w:t>
            </w:r>
            <w:r w:rsidR="000A79C7" w:rsidRPr="006464D0">
              <w:rPr>
                <w:rFonts w:ascii="Arial" w:hAnsi="Arial" w:cs="Arial"/>
                <w:b/>
                <w:sz w:val="18"/>
                <w:szCs w:val="24"/>
                <w:lang w:val="es-ES" w:eastAsia="es-ES"/>
              </w:rPr>
              <w:t>probación de la actividad</w:t>
            </w:r>
            <w:r w:rsidR="000A79C7" w:rsidRPr="006464D0">
              <w:rPr>
                <w:rFonts w:ascii="Arial" w:hAnsi="Arial" w:cs="Arial"/>
                <w:sz w:val="18"/>
                <w:szCs w:val="24"/>
                <w:lang w:val="es-ES" w:eastAsia="es-ES"/>
              </w:rPr>
              <w:t>:</w:t>
            </w:r>
            <w:r w:rsidR="000A79C7" w:rsidRPr="00963982">
              <w:rPr>
                <w:rFonts w:ascii="Arial" w:hAnsi="Arial" w:cs="Arial"/>
                <w:color w:val="FF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-425571560"/>
                <w:placeholder>
                  <w:docPart w:val="8262B38040A1452294873B842E2E289C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 w:cs="Arial"/>
                  <w:b/>
                  <w:sz w:val="18"/>
                  <w:szCs w:val="18"/>
                </w:rPr>
              </w:sdtEndPr>
              <w:sdtContent>
                <w:r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>Acto aprobatorio o n</w:t>
                </w:r>
                <w:r w:rsidRPr="00D10158"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>úmero de Acta de</w:t>
                </w:r>
                <w:r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>l</w:t>
                </w:r>
                <w:r w:rsidRPr="00D10158"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 xml:space="preserve"> Comité Curricular </w:t>
                </w:r>
                <w:r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 xml:space="preserve">o de quien haga sus veces </w:t>
                </w:r>
                <w:r w:rsidRPr="00D10158"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>en l</w:t>
                </w:r>
                <w:r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>a</w:t>
                </w:r>
                <w:r w:rsidRPr="00D10158"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 xml:space="preserve"> que se aprueba la actividad en </w:t>
                </w:r>
                <w:r>
                  <w:rPr>
                    <w:rFonts w:ascii="Arial" w:hAnsi="Arial" w:cs="Arial"/>
                    <w:color w:val="BFBFBF" w:themeColor="background1" w:themeShade="BF"/>
                    <w:sz w:val="20"/>
                    <w:szCs w:val="18"/>
                  </w:rPr>
                  <w:t>la Institución de destino.</w:t>
                </w:r>
              </w:sdtContent>
            </w:sdt>
          </w:p>
        </w:tc>
      </w:tr>
      <w:tr w:rsidR="000A79C7" w:rsidRPr="00C4687B" w:rsidTr="008E5C7F">
        <w:trPr>
          <w:cantSplit/>
          <w:trHeight w:val="262"/>
        </w:trPr>
        <w:tc>
          <w:tcPr>
            <w:tcW w:w="5000" w:type="pct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0A79C7" w:rsidRPr="00F30762" w:rsidRDefault="000A79C7" w:rsidP="000A79C7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Nombre del Grupo de Investigación</w:t>
            </w: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-574516468"/>
                <w:placeholder>
                  <w:docPart w:val="E71493C3E9954E7B981DED3158E9BFDD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AB1FAD" w:rsidRDefault="000A79C7" w:rsidP="000A79C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Línea de Investigación: </w:t>
            </w:r>
            <w:sdt>
              <w:sdtPr>
                <w:rPr>
                  <w:rStyle w:val="Estilo1"/>
                </w:rPr>
                <w:id w:val="-352031891"/>
                <w:placeholder>
                  <w:docPart w:val="15E6726DD4874CB7AE2D8143E7A04548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F30762" w:rsidRDefault="000A79C7" w:rsidP="000A79C7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>Director:</w:t>
            </w: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-646821333"/>
                <w:placeholder>
                  <w:docPart w:val="96D0210D5AD346A68A467C27C5C38F31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F30762" w:rsidRDefault="000A79C7" w:rsidP="000A79C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Facultad: </w:t>
            </w: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849614744"/>
                <w:placeholder>
                  <w:docPart w:val="53CA8E2C1AF6407EAC9484D8F880C0C4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F30762" w:rsidRDefault="000A79C7" w:rsidP="000A79C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6441AE">
              <w:rPr>
                <w:rFonts w:ascii="Arial" w:hAnsi="Arial" w:cs="Arial"/>
                <w:sz w:val="18"/>
                <w:szCs w:val="18"/>
              </w:rPr>
              <w:t>Correo Electrónico Institucional:</w:t>
            </w: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1623184871"/>
                <w:placeholder>
                  <w:docPart w:val="E91A7D3AA6724866B69386219582BD33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620290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0290" w:rsidRPr="00F30762" w:rsidRDefault="00620290" w:rsidP="000A79C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>Teléfono:</w:t>
            </w: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-1744943763"/>
                <w:placeholder>
                  <w:docPart w:val="6E1E6DAFA64E406CBD5134F89F96932B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F30762" w:rsidRDefault="000A79C7" w:rsidP="00620290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Lugar de Ejecución: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-63029593"/>
                <w:placeholder>
                  <w:docPart w:val="24EF77623D3A4E8FA924C322C4049E69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9C7" w:rsidRPr="00F30762" w:rsidRDefault="000A79C7" w:rsidP="000A79C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>Ciudad:</w:t>
            </w: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798264492"/>
                <w:placeholder>
                  <w:docPart w:val="65C0CDE91B2E45B5ADB9E49D95AE7878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C7" w:rsidRPr="00F30762" w:rsidRDefault="000A79C7" w:rsidP="000A79C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>País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9C7" w:rsidRPr="00F30762" w:rsidRDefault="000A79C7" w:rsidP="000A79C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2033833371"/>
                <w:placeholder>
                  <w:docPart w:val="AB47A1EBBA484CB69A68835270620924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C7" w:rsidRPr="00F30762" w:rsidRDefault="000A79C7" w:rsidP="00620290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F30762"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Duración </w:t>
            </w:r>
            <w:r w:rsidR="00620290"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>(semanas</w:t>
            </w:r>
            <w:r w:rsidRPr="00F30762"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1851062356"/>
                <w:placeholder>
                  <w:docPart w:val="35245FEA2C2A4D16A25FFE998D4E3FE8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685AC5" w:rsidRDefault="000A79C7" w:rsidP="00D04CBD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lastRenderedPageBreak/>
              <w:t xml:space="preserve">Tipo de </w:t>
            </w:r>
            <w:r w:rsidR="00D04CBD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Investigació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576825"/>
                <w:placeholder>
                  <w:docPart w:val="2267950F2D59448A85DFF280CEBE2B5B"/>
                </w:placeholder>
                <w:showingPlcHdr/>
                <w:dropDownList>
                  <w:listItem w:value="Elija un elemento."/>
                  <w:listItem w:displayText="Investigación Básica" w:value="Investigación Básica"/>
                  <w:listItem w:displayText="Investigación Aplicada" w:value="Investigación Aplicada"/>
                  <w:listItem w:displayText="Desarrollo Tecnológico o Experimental" w:value="Desarrollo Tecnológico o Experimental"/>
                </w:dropDownList>
              </w:sdtPr>
              <w:sdtEndPr/>
              <w:sdtContent>
                <w:r w:rsidR="00D04CBD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685AC5" w:rsidRDefault="000A79C7" w:rsidP="004328DC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620290">
              <w:rPr>
                <w:rFonts w:ascii="Arial" w:hAnsi="Arial" w:cs="Arial"/>
                <w:b/>
                <w:sz w:val="18"/>
                <w:szCs w:val="24"/>
                <w:lang w:val="es-ES" w:eastAsia="es-ES"/>
              </w:rPr>
              <w:t xml:space="preserve">Financiación Solicitad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8200196"/>
                <w:placeholder>
                  <w:docPart w:val="E334819FBC204D2C958D496653307A89"/>
                </w:placeholder>
                <w:showingPlcHdr/>
                <w:dropDownList>
                  <w:listItem w:value="Elija un elemento."/>
                  <w:listItem w:displayText="Valor Solicitado en efectivo" w:value="Valor Solicitado en efectivo"/>
                  <w:listItem w:displayText="Valor solicitado en especie" w:value="Valor solicitado en especie"/>
                </w:dropDownList>
              </w:sdtPr>
              <w:sdtEndPr/>
              <w:sdtContent>
                <w:r w:rsidR="004328DC" w:rsidRPr="004F5E17">
                  <w:rPr>
                    <w:rStyle w:val="Textodelmarcadordeposicin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685AC5" w:rsidRDefault="004328DC" w:rsidP="000A79C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620290">
              <w:rPr>
                <w:rFonts w:ascii="Arial" w:hAnsi="Arial" w:cs="Arial"/>
                <w:sz w:val="18"/>
                <w:szCs w:val="24"/>
                <w:lang w:val="es-ES" w:eastAsia="es-ES"/>
              </w:rPr>
              <w:t>Observaciones</w:t>
            </w:r>
            <w:r w:rsidR="000A79C7" w:rsidRPr="00620290">
              <w:rPr>
                <w:rFonts w:ascii="Arial" w:hAnsi="Arial" w:cs="Arial"/>
                <w:sz w:val="18"/>
                <w:szCs w:val="24"/>
                <w:lang w:val="es-ES" w:eastAsia="es-ES"/>
              </w:rPr>
              <w:t xml:space="preserve">: </w:t>
            </w:r>
            <w:sdt>
              <w:sdtPr>
                <w:rPr>
                  <w:rStyle w:val="Estilo1"/>
                </w:rPr>
                <w:id w:val="-1376464502"/>
                <w:placeholder>
                  <w:docPart w:val="5BADDAAFA3C54917B629EA1C9709BB95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0A79C7"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685AC5" w:rsidRDefault="000A79C7" w:rsidP="000A79C7">
            <w:pPr>
              <w:spacing w:before="60" w:after="60"/>
              <w:rPr>
                <w:rFonts w:ascii="Arial" w:hAnsi="Arial" w:cs="Arial"/>
                <w:color w:val="000000"/>
                <w:szCs w:val="24"/>
                <w:lang w:val="es-ES" w:eastAsia="es-ES"/>
              </w:rPr>
            </w:pPr>
            <w:r w:rsidRPr="00620290">
              <w:rPr>
                <w:rFonts w:ascii="Arial" w:hAnsi="Arial" w:cs="Arial"/>
                <w:sz w:val="18"/>
                <w:szCs w:val="24"/>
                <w:lang w:val="es-ES" w:eastAsia="es-ES"/>
              </w:rPr>
              <w:t xml:space="preserve">Valor total del Proyecto: </w:t>
            </w:r>
            <w:sdt>
              <w:sdtPr>
                <w:rPr>
                  <w:rStyle w:val="Estilo1"/>
                </w:rPr>
                <w:id w:val="348226173"/>
                <w:placeholder>
                  <w:docPart w:val="DB96B19D436F4148B537D87550931E15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9C7" w:rsidRPr="00685AC5" w:rsidRDefault="000A79C7" w:rsidP="000A79C7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Objetivo de la Investigación</w:t>
            </w:r>
            <w:r w:rsidRPr="00685AC5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-577521412"/>
                <w:placeholder>
                  <w:docPart w:val="7E76944E8DF54DE9B0D3BA61E7CFFBB9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B2751F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51F" w:rsidRPr="00B2751F" w:rsidRDefault="00B2751F" w:rsidP="00B2751F">
            <w:pPr>
              <w:tabs>
                <w:tab w:val="left" w:pos="-720"/>
              </w:tabs>
              <w:jc w:val="left"/>
              <w:rPr>
                <w:rFonts w:ascii="Arial" w:hAnsi="Arial"/>
                <w:sz w:val="20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es-ES_tradnl" w:eastAsia="es-ES"/>
              </w:rPr>
              <w:t>Importancia</w:t>
            </w:r>
            <w:r w:rsidR="00693634">
              <w:rPr>
                <w:rFonts w:ascii="Arial" w:hAnsi="Arial" w:cs="Arial"/>
                <w:b/>
                <w:spacing w:val="-3"/>
                <w:sz w:val="18"/>
                <w:szCs w:val="18"/>
                <w:lang w:val="es-ES_tradnl" w:eastAsia="es-ES"/>
              </w:rPr>
              <w:t>/Aportes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es-ES_tradnl" w:eastAsia="es-ES"/>
              </w:rPr>
              <w:t xml:space="preserve"> de la actividad para la UFPS  </w:t>
            </w:r>
            <w:sdt>
              <w:sdtPr>
                <w:rPr>
                  <w:rFonts w:ascii="Times New Roman" w:hAnsi="Times New Roman"/>
                  <w:sz w:val="22"/>
                  <w:lang w:val="es-ES_tradnl" w:eastAsia="es-ES"/>
                </w:rPr>
                <w:id w:val="392160364"/>
                <w:placeholder>
                  <w:docPart w:val="1101879ECBEA43EABF810780E5F2D4EA"/>
                </w:placeholder>
                <w:showingPlcHdr/>
              </w:sdtPr>
              <w:sdtEndPr/>
              <w:sdtContent>
                <w:r w:rsidRPr="00B2751F">
                  <w:rPr>
                    <w:rFonts w:ascii="Arial" w:eastAsia="Calibri" w:hAnsi="Arial" w:cs="Arial"/>
                    <w:color w:val="BFBFBF" w:themeColor="background1" w:themeShade="BF"/>
                    <w:sz w:val="20"/>
                    <w:szCs w:val="20"/>
                    <w:lang w:val="es-ES" w:eastAsia="es-ES"/>
                  </w:rPr>
                  <w:t>Haga clic aquí para escribir texto.</w:t>
                </w:r>
              </w:sdtContent>
            </w:sdt>
          </w:p>
        </w:tc>
      </w:tr>
      <w:tr w:rsidR="000A79C7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7" w:rsidRPr="00685AC5" w:rsidRDefault="000A79C7" w:rsidP="000A79C7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4"/>
                <w:lang w:eastAsia="es-ES"/>
              </w:rPr>
              <w:t>Convenio</w:t>
            </w:r>
            <w:r w:rsidRPr="00685AC5"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que favoreció la investigación: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  <w:lang w:val="es-ES" w:eastAsia="es-ES"/>
              </w:rPr>
              <w:t xml:space="preserve"> </w:t>
            </w:r>
            <w:sdt>
              <w:sdtPr>
                <w:rPr>
                  <w:rStyle w:val="Estilo1"/>
                </w:rPr>
                <w:id w:val="2036226001"/>
                <w:placeholder>
                  <w:docPart w:val="A87F51C501C04E13AB2F16B8191A6B5D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8873AD" w:rsidRPr="00C4687B" w:rsidTr="008E5C7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3AD" w:rsidRDefault="008873AD" w:rsidP="008873AD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24"/>
                <w:lang w:eastAsia="es-ES"/>
              </w:rPr>
            </w:pPr>
            <w:r w:rsidRPr="004C7D09">
              <w:rPr>
                <w:b/>
                <w:color w:val="000000"/>
                <w:sz w:val="18"/>
              </w:rPr>
              <w:t>Convocatoria a la cual se presenta el proyecto:</w:t>
            </w:r>
            <w:sdt>
              <w:sdtPr>
                <w:rPr>
                  <w:rStyle w:val="Estilo1"/>
                </w:rPr>
                <w:id w:val="1932859110"/>
                <w:placeholder>
                  <w:docPart w:val="78A6A1646E934C0F97AB1036FD91F5A5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4C7D09">
              <w:rPr>
                <w:b/>
                <w:color w:val="000000"/>
                <w:sz w:val="18"/>
              </w:rPr>
              <w:t xml:space="preserve"> </w:t>
            </w:r>
          </w:p>
        </w:tc>
      </w:tr>
      <w:tr w:rsidR="000A79C7" w:rsidRPr="00C4687B" w:rsidTr="008E5C7F">
        <w:trPr>
          <w:trHeight w:val="275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C7" w:rsidRPr="00620290" w:rsidRDefault="00620290" w:rsidP="00620290">
            <w:pPr>
              <w:rPr>
                <w:rFonts w:ascii="Arial" w:hAnsi="Arial" w:cs="Arial"/>
                <w:sz w:val="18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4"/>
                <w:lang w:eastAsia="es-ES"/>
              </w:rPr>
              <w:t xml:space="preserve">Información de </w:t>
            </w:r>
            <w:r w:rsidR="00C769E7">
              <w:rPr>
                <w:rFonts w:ascii="Arial" w:hAnsi="Arial" w:cs="Arial"/>
                <w:sz w:val="18"/>
                <w:szCs w:val="24"/>
                <w:lang w:val="es-ES" w:eastAsia="es-ES"/>
              </w:rPr>
              <w:t>investigadores</w:t>
            </w:r>
            <w:r w:rsidR="000A79C7" w:rsidRPr="00685AC5">
              <w:rPr>
                <w:rFonts w:ascii="Arial" w:hAnsi="Arial" w:cs="Arial"/>
                <w:sz w:val="18"/>
                <w:szCs w:val="24"/>
                <w:lang w:val="es-ES" w:eastAsia="es-ES"/>
              </w:rPr>
              <w:t xml:space="preserve"> que</w:t>
            </w:r>
            <w:r w:rsidR="00A9104C">
              <w:rPr>
                <w:rFonts w:ascii="Arial" w:hAnsi="Arial" w:cs="Arial"/>
                <w:sz w:val="18"/>
                <w:szCs w:val="24"/>
                <w:lang w:val="es-ES" w:eastAsia="es-ES"/>
              </w:rPr>
              <w:t xml:space="preserve"> puedan</w:t>
            </w:r>
            <w:r w:rsidR="00DD0197">
              <w:rPr>
                <w:rFonts w:ascii="Arial" w:hAnsi="Arial" w:cs="Arial"/>
                <w:sz w:val="18"/>
                <w:szCs w:val="24"/>
                <w:lang w:val="es-ES" w:eastAsia="es-ES"/>
              </w:rPr>
              <w:t xml:space="preserve"> acompañar y</w:t>
            </w:r>
            <w:r w:rsidR="004328DC">
              <w:rPr>
                <w:rFonts w:ascii="Arial" w:hAnsi="Arial" w:cs="Arial"/>
                <w:sz w:val="18"/>
                <w:szCs w:val="24"/>
                <w:lang w:val="es-ES" w:eastAsia="es-ES"/>
              </w:rPr>
              <w:t>/o</w:t>
            </w:r>
            <w:r w:rsidR="00DD0197">
              <w:rPr>
                <w:rFonts w:ascii="Arial" w:hAnsi="Arial" w:cs="Arial"/>
                <w:sz w:val="18"/>
                <w:szCs w:val="24"/>
                <w:lang w:val="es-ES" w:eastAsia="es-ES"/>
              </w:rPr>
              <w:t xml:space="preserve"> evaluar </w:t>
            </w:r>
            <w:r>
              <w:rPr>
                <w:rFonts w:ascii="Arial" w:hAnsi="Arial" w:cs="Arial"/>
                <w:sz w:val="18"/>
                <w:szCs w:val="24"/>
                <w:lang w:val="es-ES" w:eastAsia="es-ES"/>
              </w:rPr>
              <w:t>el proceso de investigación</w:t>
            </w:r>
          </w:p>
        </w:tc>
      </w:tr>
      <w:tr w:rsidR="00620290" w:rsidRPr="00C4687B" w:rsidTr="008E5C7F">
        <w:trPr>
          <w:cantSplit/>
          <w:trHeight w:val="245"/>
        </w:trPr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0290" w:rsidRPr="00685AC5" w:rsidRDefault="0027529B" w:rsidP="00620290">
            <w:pPr>
              <w:numPr>
                <w:ilvl w:val="0"/>
                <w:numId w:val="1"/>
              </w:numPr>
              <w:ind w:left="426" w:hanging="284"/>
              <w:contextualSpacing/>
              <w:jc w:val="left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sdt>
              <w:sdtPr>
                <w:rPr>
                  <w:rStyle w:val="Estilo1"/>
                </w:rPr>
                <w:id w:val="1580170742"/>
                <w:placeholder>
                  <w:docPart w:val="C00198DF675247D682420DD28706137A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Nombre</w:t>
                </w:r>
                <w:r w:rsidR="00620290" w:rsidRPr="00192FD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6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1400942381"/>
                <w:placeholder>
                  <w:docPart w:val="F1B68D720D4C48F3A45BEC3385F1CEBA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Teléfono</w:t>
                </w:r>
                <w:r w:rsidR="00620290" w:rsidRPr="00693E5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1069923676"/>
                <w:placeholder>
                  <w:docPart w:val="D0B46A7FF1B64C57B328E3DE74CB7D9A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orreo electrónico Institucional.</w:t>
                </w:r>
              </w:sdtContent>
            </w:sdt>
          </w:p>
        </w:tc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1965381130"/>
                <w:placeholder>
                  <w:docPart w:val="F495F5E52E1D482797D81830CDC808D2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titución</w:t>
                </w:r>
                <w:r w:rsidR="00620290" w:rsidRPr="00693E51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620290" w:rsidRPr="00C4687B" w:rsidTr="008E5C7F">
        <w:trPr>
          <w:cantSplit/>
          <w:trHeight w:val="245"/>
        </w:trPr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0290" w:rsidRPr="00685AC5" w:rsidRDefault="0027529B" w:rsidP="000A79C7">
            <w:pPr>
              <w:numPr>
                <w:ilvl w:val="0"/>
                <w:numId w:val="1"/>
              </w:numPr>
              <w:ind w:left="426" w:hanging="284"/>
              <w:contextualSpacing/>
              <w:jc w:val="left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sdt>
              <w:sdtPr>
                <w:rPr>
                  <w:rStyle w:val="Estilo1"/>
                </w:rPr>
                <w:id w:val="182872559"/>
                <w:placeholder>
                  <w:docPart w:val="5E24F0EDC6AB459BAC0532578216BE1A"/>
                </w:placeholder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sdt>
                  <w:sdtPr>
                    <w:rPr>
                      <w:rStyle w:val="Estilo1"/>
                    </w:rPr>
                    <w:id w:val="-1083448298"/>
                    <w:placeholder>
                      <w:docPart w:val="315BEF76F28640318006C762CDF392EB"/>
                    </w:placeholder>
                    <w:showingPlcHdr/>
                  </w:sdtPr>
                  <w:sdtEndPr>
                    <w:rPr>
                      <w:rStyle w:val="Fuentedeprrafopredeter"/>
                      <w:rFonts w:ascii="Trebuchet MS" w:hAnsi="Trebuchet MS"/>
                      <w:noProof/>
                      <w:sz w:val="24"/>
                      <w:lang w:eastAsia="es-CO"/>
                    </w:rPr>
                  </w:sdtEndPr>
                  <w:sdtContent>
                    <w:r w:rsidR="00620290">
                      <w:rPr>
                        <w:rStyle w:val="Textodelmarcadordeposicin"/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</w:rPr>
                      <w:t>Nombre</w:t>
                    </w:r>
                    <w:r w:rsidR="00620290" w:rsidRPr="00192FD1">
                      <w:rPr>
                        <w:rStyle w:val="Textodelmarcadordeposicin"/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76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-1300837053"/>
                <w:placeholder>
                  <w:docPart w:val="892CEAA0F4FC438684B766FA4D8D7FFE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 w:rsidRPr="00F1403C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Teléfono.</w:t>
                </w:r>
              </w:sdtContent>
            </w:sdt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-245416614"/>
                <w:placeholder>
                  <w:docPart w:val="2E684FF1FDD44D7BAAD946E37A674D31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 w:rsidRPr="007A4E1C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orreo electrónico Institucional.</w:t>
                </w:r>
              </w:sdtContent>
            </w:sdt>
          </w:p>
        </w:tc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1054743619"/>
                <w:placeholder>
                  <w:docPart w:val="8123CA66A1BF4368802F3395C760FD2B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 w:rsidRPr="00FE2058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titución.</w:t>
                </w:r>
              </w:sdtContent>
            </w:sdt>
          </w:p>
        </w:tc>
      </w:tr>
      <w:tr w:rsidR="00620290" w:rsidRPr="00C4687B" w:rsidTr="008E5C7F">
        <w:trPr>
          <w:cantSplit/>
          <w:trHeight w:val="245"/>
        </w:trPr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0290" w:rsidRPr="00685AC5" w:rsidRDefault="0027529B" w:rsidP="000A79C7">
            <w:pPr>
              <w:numPr>
                <w:ilvl w:val="0"/>
                <w:numId w:val="1"/>
              </w:numPr>
              <w:ind w:left="426" w:hanging="284"/>
              <w:contextualSpacing/>
              <w:jc w:val="left"/>
              <w:rPr>
                <w:rFonts w:ascii="Arial" w:hAnsi="Arial" w:cs="Arial"/>
                <w:color w:val="000000"/>
                <w:sz w:val="18"/>
                <w:szCs w:val="24"/>
                <w:lang w:val="es-ES" w:eastAsia="es-ES"/>
              </w:rPr>
            </w:pPr>
            <w:sdt>
              <w:sdtPr>
                <w:rPr>
                  <w:rStyle w:val="Estilo1"/>
                </w:rPr>
                <w:id w:val="1640149462"/>
                <w:placeholder>
                  <w:docPart w:val="4F9B0AA0424646849385FBE405EAFAB8"/>
                </w:placeholder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sdt>
                  <w:sdtPr>
                    <w:rPr>
                      <w:rStyle w:val="Estilo1"/>
                    </w:rPr>
                    <w:id w:val="1416977180"/>
                    <w:placeholder>
                      <w:docPart w:val="295567EC5A35451281067C40AFF4FBF1"/>
                    </w:placeholder>
                    <w:showingPlcHdr/>
                  </w:sdtPr>
                  <w:sdtEndPr>
                    <w:rPr>
                      <w:rStyle w:val="Fuentedeprrafopredeter"/>
                      <w:rFonts w:ascii="Trebuchet MS" w:hAnsi="Trebuchet MS"/>
                      <w:noProof/>
                      <w:sz w:val="24"/>
                      <w:lang w:eastAsia="es-CO"/>
                    </w:rPr>
                  </w:sdtEndPr>
                  <w:sdtContent>
                    <w:r w:rsidR="00620290">
                      <w:rPr>
                        <w:rStyle w:val="Textodelmarcadordeposicin"/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</w:rPr>
                      <w:t>Nombre</w:t>
                    </w:r>
                    <w:r w:rsidR="00620290" w:rsidRPr="00192FD1">
                      <w:rPr>
                        <w:rStyle w:val="Textodelmarcadordeposicin"/>
                        <w:rFonts w:ascii="Arial" w:hAnsi="Arial" w:cs="Arial"/>
                        <w:color w:val="BFBFBF" w:themeColor="background1" w:themeShade="BF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76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-1183890099"/>
                <w:placeholder>
                  <w:docPart w:val="08EBDCA0889A4AB987209F1859B5909E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 w:rsidRPr="00F1403C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Teléfono.</w:t>
                </w:r>
              </w:sdtContent>
            </w:sdt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-423653832"/>
                <w:placeholder>
                  <w:docPart w:val="F2D2F8DFD1354A6788FBCC171F04B053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 w:rsidRPr="007A4E1C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Correo electrónico Institucional.</w:t>
                </w:r>
              </w:sdtContent>
            </w:sdt>
          </w:p>
        </w:tc>
        <w:tc>
          <w:tcPr>
            <w:tcW w:w="1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290" w:rsidRDefault="0027529B">
            <w:sdt>
              <w:sdtPr>
                <w:rPr>
                  <w:rStyle w:val="Estilo1"/>
                </w:rPr>
                <w:id w:val="429631202"/>
                <w:placeholder>
                  <w:docPart w:val="55AE9CC890374B78A551B1D909E87840"/>
                </w:placeholder>
                <w:showingPlcHdr/>
              </w:sdtPr>
              <w:sdtEndPr>
                <w:rPr>
                  <w:rStyle w:val="Fuentedeprrafopredeter"/>
                  <w:rFonts w:ascii="Trebuchet MS" w:hAnsi="Trebuchet MS"/>
                  <w:noProof/>
                  <w:sz w:val="24"/>
                  <w:lang w:eastAsia="es-CO"/>
                </w:rPr>
              </w:sdtEndPr>
              <w:sdtContent>
                <w:r w:rsidR="00620290" w:rsidRPr="00FE2058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Institución.</w:t>
                </w:r>
              </w:sdtContent>
            </w:sdt>
          </w:p>
        </w:tc>
      </w:tr>
    </w:tbl>
    <w:p w:rsidR="00192FD1" w:rsidRPr="00C4687B" w:rsidRDefault="00192FD1" w:rsidP="00071932">
      <w:pPr>
        <w:jc w:val="left"/>
        <w:rPr>
          <w:rFonts w:ascii="Arial" w:hAnsi="Arial" w:cs="Arial"/>
          <w:b/>
          <w:sz w:val="18"/>
          <w:szCs w:val="18"/>
          <w:lang w:val="es-ES"/>
        </w:rPr>
      </w:pPr>
    </w:p>
    <w:p w:rsidR="00097EAA" w:rsidRPr="003B356E" w:rsidRDefault="00097EAA" w:rsidP="008E5C7F">
      <w:pPr>
        <w:pStyle w:val="Prrafodelista"/>
        <w:numPr>
          <w:ilvl w:val="0"/>
          <w:numId w:val="3"/>
        </w:numPr>
        <w:shd w:val="clear" w:color="auto" w:fill="D9D9D9" w:themeFill="background1" w:themeFillShade="D9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3B356E">
        <w:rPr>
          <w:rFonts w:ascii="Arial" w:hAnsi="Arial" w:cs="Arial"/>
          <w:b/>
          <w:bCs/>
          <w:color w:val="FFFFFF" w:themeColor="background1"/>
          <w:sz w:val="18"/>
          <w:szCs w:val="18"/>
        </w:rPr>
        <w:t>FIRMA DEL ASPIRANTE</w:t>
      </w:r>
    </w:p>
    <w:p w:rsidR="00097EAA" w:rsidRDefault="00097EAA" w:rsidP="00097EAA">
      <w:pPr>
        <w:autoSpaceDE w:val="0"/>
        <w:autoSpaceDN w:val="0"/>
        <w:adjustRightInd w:val="0"/>
        <w:rPr>
          <w:rFonts w:ascii="Arial" w:eastAsiaTheme="minorHAnsi" w:hAnsi="Arial" w:cs="Arial"/>
          <w:b/>
          <w:sz w:val="14"/>
          <w:szCs w:val="14"/>
          <w:lang w:val="es-ES"/>
        </w:rPr>
      </w:pPr>
      <w:r w:rsidRPr="00097EAA">
        <w:rPr>
          <w:rFonts w:ascii="Arial" w:eastAsiaTheme="minorHAnsi" w:hAnsi="Arial" w:cs="Arial"/>
          <w:b/>
          <w:sz w:val="14"/>
          <w:szCs w:val="14"/>
          <w:lang w:val="es-ES"/>
        </w:rPr>
        <w:t xml:space="preserve">Como aspirante al Programa de </w:t>
      </w:r>
      <w:r w:rsidR="00910649">
        <w:rPr>
          <w:rFonts w:ascii="Arial" w:eastAsiaTheme="minorHAnsi" w:hAnsi="Arial" w:cs="Arial"/>
          <w:b/>
          <w:sz w:val="14"/>
          <w:szCs w:val="14"/>
          <w:lang w:val="es-ES"/>
        </w:rPr>
        <w:t>Estancia de Investigación</w:t>
      </w:r>
      <w:r w:rsidRPr="00097EAA">
        <w:rPr>
          <w:rFonts w:ascii="Arial" w:eastAsiaTheme="minorHAnsi" w:hAnsi="Arial" w:cs="Arial"/>
          <w:b/>
          <w:sz w:val="14"/>
          <w:szCs w:val="14"/>
          <w:lang w:val="es-ES"/>
        </w:rPr>
        <w:t>, para todos los efectos legales manifiesto que los datos por mí anotados en el presente Formato son veraces</w:t>
      </w:r>
      <w:r w:rsidRPr="00097EAA">
        <w:rPr>
          <w:rFonts w:ascii="Arial" w:eastAsiaTheme="minorHAnsi" w:hAnsi="Arial" w:cs="Arial"/>
          <w:sz w:val="14"/>
          <w:szCs w:val="14"/>
          <w:lang w:val="es-ES"/>
        </w:rPr>
        <w:t xml:space="preserve">, </w:t>
      </w:r>
      <w:r w:rsidRPr="00097EAA">
        <w:rPr>
          <w:rFonts w:ascii="Arial" w:eastAsiaTheme="minorHAnsi" w:hAnsi="Arial" w:cs="Arial"/>
          <w:b/>
          <w:sz w:val="14"/>
          <w:szCs w:val="14"/>
          <w:lang w:val="es-ES"/>
        </w:rPr>
        <w:t>y en caso de hallarse inconsistencias u omisiones asumo las consecuencias a que haya lugar.</w:t>
      </w:r>
    </w:p>
    <w:p w:rsidR="00BB1614" w:rsidRDefault="00BB1614" w:rsidP="00097EAA">
      <w:pPr>
        <w:autoSpaceDE w:val="0"/>
        <w:autoSpaceDN w:val="0"/>
        <w:adjustRightInd w:val="0"/>
        <w:rPr>
          <w:rFonts w:ascii="Arial" w:eastAsiaTheme="minorHAnsi" w:hAnsi="Arial" w:cs="Arial"/>
          <w:b/>
          <w:sz w:val="14"/>
          <w:szCs w:val="14"/>
          <w:lang w:val="es-ES"/>
        </w:rPr>
      </w:pPr>
    </w:p>
    <w:p w:rsidR="00BB1614" w:rsidRPr="00097EAA" w:rsidRDefault="00BB1614" w:rsidP="00097EAA">
      <w:pPr>
        <w:autoSpaceDE w:val="0"/>
        <w:autoSpaceDN w:val="0"/>
        <w:adjustRightInd w:val="0"/>
        <w:rPr>
          <w:rFonts w:ascii="Arial" w:eastAsiaTheme="minorHAnsi" w:hAnsi="Arial" w:cs="Arial"/>
          <w:b/>
          <w:sz w:val="14"/>
          <w:szCs w:val="14"/>
          <w:lang w:val="es-ES"/>
        </w:rPr>
      </w:pPr>
    </w:p>
    <w:p w:rsidR="00071932" w:rsidRPr="00097EAA" w:rsidRDefault="00071932" w:rsidP="00071932">
      <w:pPr>
        <w:jc w:val="left"/>
        <w:rPr>
          <w:rFonts w:ascii="Arial" w:hAnsi="Arial" w:cs="Arial"/>
          <w:b/>
          <w:sz w:val="18"/>
          <w:szCs w:val="18"/>
          <w:lang w:val="es-ES"/>
        </w:rPr>
      </w:pPr>
    </w:p>
    <w:p w:rsidR="00620290" w:rsidRDefault="004F5E17" w:rsidP="00583D21">
      <w:pPr>
        <w:tabs>
          <w:tab w:val="left" w:pos="-720"/>
          <w:tab w:val="left" w:pos="6315"/>
          <w:tab w:val="left" w:pos="7725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  <w:r w:rsidRPr="004F5E17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______</w:t>
      </w:r>
      <w:r w:rsidR="008E5C7F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_________________</w:t>
      </w:r>
    </w:p>
    <w:p w:rsidR="004F5E17" w:rsidRPr="00620290" w:rsidRDefault="00620290" w:rsidP="00583D21">
      <w:pPr>
        <w:tabs>
          <w:tab w:val="left" w:pos="-720"/>
          <w:tab w:val="left" w:pos="6315"/>
          <w:tab w:val="left" w:pos="7725"/>
        </w:tabs>
        <w:spacing w:line="288" w:lineRule="auto"/>
        <w:rPr>
          <w:rFonts w:ascii="Arial" w:hAnsi="Arial" w:cs="Arial"/>
          <w:b/>
          <w:spacing w:val="-3"/>
          <w:sz w:val="22"/>
          <w:szCs w:val="20"/>
          <w:lang w:eastAsia="es-ES"/>
        </w:rPr>
      </w:pPr>
      <w:r w:rsidRPr="00620290">
        <w:rPr>
          <w:rFonts w:ascii="Arial" w:hAnsi="Arial" w:cs="Arial"/>
          <w:b/>
          <w:spacing w:val="-3"/>
          <w:sz w:val="18"/>
          <w:szCs w:val="20"/>
          <w:lang w:val="es-ES_tradnl" w:eastAsia="es-ES"/>
        </w:rPr>
        <w:t>FIRMA</w:t>
      </w:r>
      <w:r w:rsidR="00583D21" w:rsidRPr="00620290">
        <w:rPr>
          <w:rFonts w:ascii="Arial" w:hAnsi="Arial" w:cs="Arial"/>
          <w:b/>
          <w:spacing w:val="-3"/>
          <w:sz w:val="22"/>
          <w:szCs w:val="20"/>
          <w:lang w:val="es-ES_tradnl" w:eastAsia="es-ES"/>
        </w:rPr>
        <w:tab/>
      </w:r>
      <w:r w:rsidR="00583D21" w:rsidRPr="00620290">
        <w:rPr>
          <w:rFonts w:ascii="Arial" w:hAnsi="Arial" w:cs="Arial"/>
          <w:b/>
          <w:spacing w:val="-3"/>
          <w:sz w:val="22"/>
          <w:szCs w:val="20"/>
          <w:lang w:val="es-ES_tradnl" w:eastAsia="es-ES"/>
        </w:rPr>
        <w:tab/>
      </w:r>
    </w:p>
    <w:p w:rsidR="004F5E17" w:rsidRPr="004F5E17" w:rsidRDefault="0027529B" w:rsidP="004F5E17">
      <w:pPr>
        <w:tabs>
          <w:tab w:val="left" w:pos="-720"/>
        </w:tabs>
        <w:spacing w:line="288" w:lineRule="auto"/>
        <w:rPr>
          <w:rFonts w:ascii="Arial" w:hAnsi="Arial" w:cs="Arial"/>
          <w:spacing w:val="-3"/>
          <w:sz w:val="20"/>
          <w:szCs w:val="20"/>
          <w:lang w:val="es-ES_tradnl" w:eastAsia="es-ES"/>
        </w:rPr>
      </w:pPr>
      <w:sdt>
        <w:sdtPr>
          <w:rPr>
            <w:rFonts w:ascii="Arial" w:hAnsi="Arial" w:cs="Arial"/>
            <w:spacing w:val="-3"/>
            <w:sz w:val="20"/>
            <w:szCs w:val="20"/>
            <w:lang w:val="es-ES_tradnl" w:eastAsia="es-ES"/>
          </w:rPr>
          <w:id w:val="343756447"/>
          <w:placeholder>
            <w:docPart w:val="64815861C57B4247A154C192F9468D2E"/>
          </w:placeholder>
        </w:sdtPr>
        <w:sdtEndPr/>
        <w:sdtContent>
          <w:sdt>
            <w:sdtPr>
              <w:rPr>
                <w:rFonts w:ascii="Arial" w:hAnsi="Arial" w:cs="Arial"/>
                <w:spacing w:val="-3"/>
                <w:sz w:val="20"/>
                <w:szCs w:val="20"/>
                <w:lang w:val="es-ES_tradnl" w:eastAsia="es-ES"/>
              </w:rPr>
              <w:id w:val="1658267281"/>
              <w:placeholder>
                <w:docPart w:val="8659537D4C3E4BFC8C6FA137EEEA9E77"/>
              </w:placeholder>
              <w:showingPlcHdr/>
              <w:docPartList>
                <w:docPartGallery w:val="Quick Parts"/>
              </w:docPartList>
            </w:sdtPr>
            <w:sdtEndPr/>
            <w:sdtContent>
              <w:r w:rsidR="00705D82">
                <w:rPr>
                  <w:rStyle w:val="Textodelmarcadordeposicin"/>
                  <w:rFonts w:ascii="Arial" w:eastAsiaTheme="minorHAnsi" w:hAnsi="Arial" w:cs="Arial"/>
                  <w:color w:val="BFBFBF" w:themeColor="background1" w:themeShade="BF"/>
                  <w:sz w:val="20"/>
                </w:rPr>
                <w:t>Nombre del Investigador</w:t>
              </w:r>
              <w:r w:rsidR="00620290">
                <w:rPr>
                  <w:rStyle w:val="Textodelmarcadordeposicin"/>
                  <w:rFonts w:ascii="Arial" w:eastAsiaTheme="minorHAnsi" w:hAnsi="Arial" w:cs="Arial"/>
                  <w:color w:val="BFBFBF" w:themeColor="background1" w:themeShade="BF"/>
                  <w:sz w:val="20"/>
                </w:rPr>
                <w:t xml:space="preserve"> principal.</w:t>
              </w:r>
            </w:sdtContent>
          </w:sdt>
        </w:sdtContent>
      </w:sdt>
    </w:p>
    <w:p w:rsidR="004F5E17" w:rsidRPr="004F5E17" w:rsidRDefault="004F5E17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" w:eastAsia="es-ES"/>
        </w:rPr>
      </w:pPr>
      <w:r w:rsidRPr="004F5E17">
        <w:rPr>
          <w:rFonts w:ascii="Arial" w:hAnsi="Arial" w:cs="Arial"/>
          <w:b/>
          <w:spacing w:val="-3"/>
          <w:sz w:val="18"/>
          <w:szCs w:val="18"/>
          <w:lang w:val="es-ES" w:eastAsia="es-ES"/>
        </w:rPr>
        <w:t>CÓDIGO:</w:t>
      </w:r>
      <w:r w:rsidRPr="004F5E17">
        <w:rPr>
          <w:rFonts w:ascii="Times New Roman" w:hAnsi="Times New Roman"/>
          <w:b/>
          <w:spacing w:val="-3"/>
          <w:sz w:val="22"/>
          <w:szCs w:val="20"/>
          <w:lang w:val="es-ES" w:eastAsia="es-ES"/>
        </w:rPr>
        <w:t xml:space="preserve"> </w:t>
      </w:r>
      <w:sdt>
        <w:sdtPr>
          <w:rPr>
            <w:rFonts w:ascii="Arial" w:hAnsi="Arial" w:cs="Arial"/>
            <w:spacing w:val="-3"/>
            <w:sz w:val="20"/>
            <w:szCs w:val="20"/>
            <w:lang w:val="es-ES" w:eastAsia="es-ES"/>
          </w:rPr>
          <w:id w:val="485754855"/>
          <w:placeholder>
            <w:docPart w:val="21CA2CDD5C0F4BE5994175EE4A76CDC7"/>
          </w:placeholder>
          <w:showingPlcHdr/>
        </w:sdtPr>
        <w:sdtEndPr/>
        <w:sdtContent>
          <w:r w:rsidRPr="004F5E17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Haga clic aquí para escribir texto.</w:t>
          </w:r>
        </w:sdtContent>
      </w:sdt>
    </w:p>
    <w:p w:rsidR="004F5E17" w:rsidRPr="000D4304" w:rsidRDefault="00460EBC" w:rsidP="000D4304">
      <w:pPr>
        <w:jc w:val="right"/>
        <w:rPr>
          <w:rFonts w:ascii="Arial" w:hAnsi="Arial" w:cs="Arial"/>
          <w:b/>
          <w:sz w:val="18"/>
          <w:szCs w:val="18"/>
        </w:rPr>
      </w:pPr>
      <w:r w:rsidRPr="00E478E6">
        <w:rPr>
          <w:rFonts w:ascii="Arial" w:hAnsi="Arial" w:cs="Arial"/>
          <w:b/>
          <w:sz w:val="18"/>
          <w:szCs w:val="18"/>
        </w:rPr>
        <w:t xml:space="preserve">Fecha: </w:t>
      </w:r>
      <w:sdt>
        <w:sdtPr>
          <w:rPr>
            <w:rStyle w:val="Estilo4"/>
            <w:sz w:val="18"/>
            <w:szCs w:val="18"/>
          </w:rPr>
          <w:id w:val="797270553"/>
          <w:placeholder>
            <w:docPart w:val="CA4BD1E20A704048BAFC2B75B93107F6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Trebuchet MS" w:hAnsi="Trebuchet MS" w:cs="Arial"/>
            <w:b/>
          </w:rPr>
        </w:sdtEndPr>
        <w:sdtContent>
          <w:r w:rsidRPr="00E478E6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8"/>
              <w:szCs w:val="18"/>
            </w:rPr>
            <w:t>Haga clic aquí para escribir una fecha.</w:t>
          </w:r>
        </w:sdtContent>
      </w:sdt>
    </w:p>
    <w:p w:rsidR="00705D82" w:rsidRDefault="00705D82" w:rsidP="00192FD1">
      <w:pPr>
        <w:rPr>
          <w:rFonts w:ascii="Arial" w:hAnsi="Arial" w:cs="Arial"/>
          <w:szCs w:val="24"/>
        </w:rPr>
      </w:pPr>
    </w:p>
    <w:p w:rsidR="00705D82" w:rsidRDefault="00705D82" w:rsidP="00705D82">
      <w:pPr>
        <w:rPr>
          <w:rFonts w:ascii="Arial" w:hAnsi="Arial" w:cs="Arial"/>
          <w:b/>
          <w:sz w:val="18"/>
          <w:szCs w:val="18"/>
          <w:lang w:eastAsia="es-CO"/>
        </w:rPr>
      </w:pPr>
    </w:p>
    <w:p w:rsidR="00550F6C" w:rsidRPr="00550F6C" w:rsidRDefault="00550F6C" w:rsidP="00550F6C">
      <w:pPr>
        <w:rPr>
          <w:rFonts w:ascii="Times New Roman" w:hAnsi="Times New Roman"/>
          <w:b/>
          <w:spacing w:val="-3"/>
          <w:sz w:val="22"/>
          <w:szCs w:val="20"/>
          <w:lang w:eastAsia="es-ES"/>
        </w:rPr>
      </w:pPr>
      <w:r w:rsidRPr="00550F6C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</w:t>
      </w:r>
      <w: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__________________</w:t>
      </w:r>
      <w:r w:rsidRPr="00550F6C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</w:t>
      </w:r>
      <w:r w:rsidR="000D4304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 xml:space="preserve">        </w:t>
      </w:r>
      <w:r w:rsidR="008E5C7F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 xml:space="preserve">          </w:t>
      </w:r>
      <w:r w:rsidR="000D4304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 xml:space="preserve"> </w:t>
      </w:r>
      <w: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 xml:space="preserve"> </w:t>
      </w:r>
      <w:r w:rsidRPr="00550F6C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 xml:space="preserve">_________________________________         </w:t>
      </w:r>
    </w:p>
    <w:p w:rsidR="00550F6C" w:rsidRPr="00550F6C" w:rsidRDefault="00550F6C" w:rsidP="00550F6C">
      <w:pPr>
        <w:tabs>
          <w:tab w:val="left" w:pos="5223"/>
        </w:tabs>
        <w:rPr>
          <w:rFonts w:ascii="Arial" w:hAnsi="Arial" w:cs="Arial"/>
          <w:b/>
          <w:sz w:val="18"/>
          <w:szCs w:val="18"/>
          <w:lang w:eastAsia="es-CO"/>
        </w:rPr>
      </w:pPr>
      <w:r w:rsidRPr="00550F6C">
        <w:rPr>
          <w:rFonts w:ascii="Arial" w:hAnsi="Arial" w:cs="Arial"/>
          <w:b/>
          <w:sz w:val="18"/>
          <w:szCs w:val="18"/>
          <w:lang w:eastAsia="es-CO"/>
        </w:rPr>
        <w:t>FIRMA</w:t>
      </w:r>
      <w:r>
        <w:rPr>
          <w:rFonts w:ascii="Arial" w:hAnsi="Arial" w:cs="Arial"/>
          <w:b/>
          <w:sz w:val="18"/>
          <w:szCs w:val="18"/>
          <w:lang w:eastAsia="es-CO"/>
        </w:rPr>
        <w:t xml:space="preserve">                                                                          </w:t>
      </w:r>
      <w:r w:rsidR="00D13301">
        <w:rPr>
          <w:rFonts w:ascii="Arial" w:hAnsi="Arial" w:cs="Arial"/>
          <w:b/>
          <w:sz w:val="18"/>
          <w:szCs w:val="18"/>
          <w:lang w:eastAsia="es-CO"/>
        </w:rPr>
        <w:t xml:space="preserve">     </w:t>
      </w:r>
      <w:r>
        <w:rPr>
          <w:rFonts w:ascii="Arial" w:hAnsi="Arial" w:cs="Arial"/>
          <w:b/>
          <w:sz w:val="18"/>
          <w:szCs w:val="18"/>
          <w:lang w:eastAsia="es-CO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eastAsia="es-CO"/>
        </w:rPr>
        <w:t>FIRMA</w:t>
      </w:r>
      <w:proofErr w:type="spellEnd"/>
    </w:p>
    <w:p w:rsidR="00550F6C" w:rsidRPr="00550F6C" w:rsidRDefault="0027529B" w:rsidP="00550F6C">
      <w:pPr>
        <w:rPr>
          <w:rFonts w:ascii="Arial" w:hAnsi="Arial" w:cs="Arial"/>
          <w:sz w:val="20"/>
          <w:szCs w:val="20"/>
          <w:lang w:eastAsia="es-CO"/>
        </w:rPr>
      </w:pPr>
      <w:sdt>
        <w:sdtPr>
          <w:rPr>
            <w:rFonts w:ascii="Arial" w:hAnsi="Arial" w:cs="Arial"/>
            <w:sz w:val="20"/>
            <w:szCs w:val="20"/>
            <w:lang w:eastAsia="es-CO"/>
          </w:rPr>
          <w:id w:val="1375275952"/>
          <w:placeholder>
            <w:docPart w:val="BCB61B283DB344DF8FD68FE4E83F65F5"/>
          </w:placeholder>
          <w:showingPlcHdr/>
        </w:sdtPr>
        <w:sdtEndPr/>
        <w:sdtContent>
          <w:r w:rsidR="00550F6C" w:rsidRPr="00550F6C">
            <w:rPr>
              <w:rFonts w:ascii="Arial" w:hAnsi="Arial" w:cs="Arial"/>
              <w:color w:val="BFBFBF" w:themeColor="background1" w:themeShade="BF"/>
              <w:sz w:val="20"/>
              <w:szCs w:val="20"/>
              <w:lang w:eastAsia="es-CO"/>
            </w:rPr>
            <w:t>Nombre</w:t>
          </w:r>
        </w:sdtContent>
      </w:sdt>
      <w:r w:rsidR="00550F6C">
        <w:rPr>
          <w:rFonts w:ascii="Arial" w:hAnsi="Arial" w:cs="Arial"/>
          <w:sz w:val="20"/>
          <w:szCs w:val="20"/>
          <w:lang w:eastAsia="es-CO"/>
        </w:rPr>
        <w:tab/>
        <w:t xml:space="preserve">                                                         </w:t>
      </w:r>
      <w:sdt>
        <w:sdtPr>
          <w:rPr>
            <w:rFonts w:ascii="Arial" w:hAnsi="Arial" w:cs="Arial"/>
            <w:sz w:val="20"/>
            <w:szCs w:val="20"/>
            <w:lang w:eastAsia="es-CO"/>
          </w:rPr>
          <w:id w:val="-159772577"/>
          <w:placeholder>
            <w:docPart w:val="AA2344F7DF574936B78591DE123B25A3"/>
          </w:placeholder>
          <w:showingPlcHdr/>
        </w:sdtPr>
        <w:sdtEndPr/>
        <w:sdtContent>
          <w:r w:rsidR="00550F6C" w:rsidRPr="00550F6C">
            <w:rPr>
              <w:rFonts w:ascii="Arial" w:hAnsi="Arial" w:cs="Arial"/>
              <w:color w:val="BFBFBF" w:themeColor="background1" w:themeShade="BF"/>
              <w:sz w:val="20"/>
              <w:szCs w:val="20"/>
              <w:lang w:eastAsia="es-CO"/>
            </w:rPr>
            <w:t>Nombre</w:t>
          </w:r>
        </w:sdtContent>
      </w:sdt>
      <w:r w:rsidR="00550F6C">
        <w:rPr>
          <w:rFonts w:ascii="Arial" w:hAnsi="Arial" w:cs="Arial"/>
          <w:sz w:val="20"/>
          <w:szCs w:val="20"/>
          <w:lang w:eastAsia="es-CO"/>
        </w:rPr>
        <w:tab/>
      </w:r>
    </w:p>
    <w:p w:rsidR="00550F6C" w:rsidRPr="00550F6C" w:rsidRDefault="00550F6C" w:rsidP="00550F6C">
      <w:pPr>
        <w:rPr>
          <w:rFonts w:ascii="Arial" w:hAnsi="Arial" w:cs="Arial"/>
          <w:b/>
          <w:sz w:val="18"/>
          <w:szCs w:val="18"/>
          <w:lang w:eastAsia="es-CO"/>
        </w:rPr>
      </w:pPr>
      <w:r w:rsidRPr="00550F6C">
        <w:rPr>
          <w:rFonts w:ascii="Arial" w:hAnsi="Arial" w:cs="Arial"/>
          <w:b/>
          <w:sz w:val="18"/>
          <w:szCs w:val="18"/>
          <w:lang w:eastAsia="es-CO"/>
        </w:rPr>
        <w:t xml:space="preserve">AVAL DE LA AUTORIDAD </w:t>
      </w:r>
      <w:r>
        <w:rPr>
          <w:rFonts w:ascii="Arial" w:hAnsi="Arial" w:cs="Arial"/>
          <w:b/>
          <w:sz w:val="18"/>
          <w:szCs w:val="18"/>
          <w:lang w:eastAsia="es-CO"/>
        </w:rPr>
        <w:t xml:space="preserve">                                           </w:t>
      </w:r>
      <w:r w:rsidR="00D13301">
        <w:rPr>
          <w:rFonts w:ascii="Arial" w:hAnsi="Arial" w:cs="Arial"/>
          <w:b/>
          <w:sz w:val="18"/>
          <w:szCs w:val="18"/>
          <w:lang w:eastAsia="es-CO"/>
        </w:rPr>
        <w:t xml:space="preserve">    </w:t>
      </w:r>
      <w:r w:rsidRPr="00550F6C">
        <w:rPr>
          <w:rFonts w:ascii="Arial" w:hAnsi="Arial" w:cs="Arial"/>
          <w:b/>
          <w:sz w:val="18"/>
          <w:szCs w:val="18"/>
          <w:lang w:eastAsia="es-CO"/>
        </w:rPr>
        <w:t xml:space="preserve">AVAL DE LA AUTORIDAD </w:t>
      </w:r>
    </w:p>
    <w:p w:rsidR="00550F6C" w:rsidRPr="00550F6C" w:rsidRDefault="00550F6C" w:rsidP="00550F6C">
      <w:pPr>
        <w:rPr>
          <w:rFonts w:ascii="Arial" w:hAnsi="Arial" w:cs="Arial"/>
          <w:b/>
          <w:sz w:val="18"/>
          <w:szCs w:val="18"/>
          <w:lang w:eastAsia="es-CO"/>
        </w:rPr>
      </w:pPr>
      <w:r w:rsidRPr="00550F6C">
        <w:rPr>
          <w:rFonts w:ascii="Arial" w:hAnsi="Arial" w:cs="Arial"/>
          <w:b/>
          <w:sz w:val="18"/>
          <w:szCs w:val="18"/>
          <w:lang w:eastAsia="es-CO"/>
        </w:rPr>
        <w:t>COMPETENTE DE LA INSTITUCIÓN DE ORIGEN</w:t>
      </w:r>
      <w:r>
        <w:rPr>
          <w:rFonts w:ascii="Arial" w:hAnsi="Arial" w:cs="Arial"/>
          <w:b/>
          <w:sz w:val="18"/>
          <w:szCs w:val="18"/>
          <w:lang w:eastAsia="es-CO"/>
        </w:rPr>
        <w:t xml:space="preserve">          </w:t>
      </w:r>
      <w:r w:rsidRPr="00550F6C">
        <w:rPr>
          <w:rFonts w:ascii="Arial" w:hAnsi="Arial" w:cs="Arial"/>
          <w:b/>
          <w:sz w:val="18"/>
          <w:szCs w:val="18"/>
          <w:lang w:eastAsia="es-CO"/>
        </w:rPr>
        <w:t xml:space="preserve">COMPETENTE DE LA INSTITUCIÓN DE </w:t>
      </w:r>
      <w:r>
        <w:rPr>
          <w:rFonts w:ascii="Arial" w:hAnsi="Arial" w:cs="Arial"/>
          <w:b/>
          <w:sz w:val="18"/>
          <w:szCs w:val="18"/>
          <w:lang w:eastAsia="es-CO"/>
        </w:rPr>
        <w:t>DESTINO</w:t>
      </w:r>
    </w:p>
    <w:p w:rsidR="00705D82" w:rsidRPr="00460EBC" w:rsidRDefault="00705D82" w:rsidP="00705D82">
      <w:pPr>
        <w:tabs>
          <w:tab w:val="left" w:pos="-720"/>
        </w:tabs>
        <w:spacing w:line="288" w:lineRule="auto"/>
        <w:rPr>
          <w:rFonts w:ascii="Times New Roman" w:hAnsi="Times New Roman"/>
          <w:spacing w:val="-3"/>
          <w:sz w:val="22"/>
          <w:szCs w:val="20"/>
          <w:lang w:eastAsia="es-ES"/>
        </w:rPr>
      </w:pPr>
    </w:p>
    <w:p w:rsidR="00705D82" w:rsidRPr="00705D82" w:rsidRDefault="00705D82" w:rsidP="00705D82">
      <w:pPr>
        <w:rPr>
          <w:rFonts w:ascii="Arial" w:hAnsi="Arial" w:cs="Arial"/>
          <w:b/>
          <w:sz w:val="18"/>
          <w:szCs w:val="18"/>
          <w:lang w:val="es-ES" w:eastAsia="es-CO"/>
        </w:rPr>
      </w:pPr>
    </w:p>
    <w:p w:rsidR="00550F6C" w:rsidRPr="00550F6C" w:rsidRDefault="00550F6C" w:rsidP="00550F6C">
      <w:pPr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  <w:r w:rsidRPr="00550F6C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______</w:t>
      </w:r>
      <w:r w:rsidR="008E5C7F"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  <w:t>______________________</w:t>
      </w:r>
    </w:p>
    <w:p w:rsidR="00550F6C" w:rsidRPr="00550F6C" w:rsidRDefault="00550F6C" w:rsidP="00550F6C">
      <w:pPr>
        <w:rPr>
          <w:rFonts w:ascii="Arial" w:hAnsi="Arial" w:cs="Arial"/>
          <w:b/>
          <w:sz w:val="18"/>
          <w:szCs w:val="18"/>
          <w:lang w:eastAsia="es-CO"/>
        </w:rPr>
      </w:pPr>
      <w:r w:rsidRPr="00550F6C">
        <w:rPr>
          <w:rFonts w:ascii="Arial" w:hAnsi="Arial" w:cs="Arial"/>
          <w:b/>
          <w:sz w:val="18"/>
          <w:szCs w:val="18"/>
          <w:lang w:eastAsia="es-CO"/>
        </w:rPr>
        <w:t>FIRMA</w:t>
      </w:r>
    </w:p>
    <w:sdt>
      <w:sdtPr>
        <w:rPr>
          <w:rFonts w:ascii="Arial" w:hAnsi="Arial" w:cs="Arial"/>
          <w:sz w:val="20"/>
          <w:szCs w:val="20"/>
          <w:lang w:eastAsia="es-CO"/>
        </w:rPr>
        <w:id w:val="-1204545678"/>
        <w:placeholder>
          <w:docPart w:val="69056EC9E6084DE299C63CCD531A540C"/>
        </w:placeholder>
        <w:showingPlcHdr/>
      </w:sdtPr>
      <w:sdtEndPr/>
      <w:sdtContent>
        <w:p w:rsidR="00550F6C" w:rsidRPr="00550F6C" w:rsidRDefault="00550F6C" w:rsidP="00550F6C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550F6C">
            <w:rPr>
              <w:rFonts w:ascii="Arial" w:hAnsi="Arial" w:cs="Arial"/>
              <w:color w:val="BFBFBF" w:themeColor="background1" w:themeShade="BF"/>
              <w:sz w:val="20"/>
              <w:szCs w:val="20"/>
              <w:lang w:eastAsia="es-CO"/>
            </w:rPr>
            <w:t>Nombre</w:t>
          </w:r>
        </w:p>
      </w:sdtContent>
    </w:sdt>
    <w:p w:rsidR="00550F6C" w:rsidRPr="00550F6C" w:rsidRDefault="00550F6C" w:rsidP="00550F6C">
      <w:pPr>
        <w:rPr>
          <w:rFonts w:ascii="Arial" w:hAnsi="Arial" w:cs="Arial"/>
          <w:b/>
          <w:sz w:val="18"/>
          <w:szCs w:val="18"/>
          <w:lang w:eastAsia="es-CO"/>
        </w:rPr>
      </w:pPr>
      <w:r w:rsidRPr="00550F6C">
        <w:rPr>
          <w:rFonts w:ascii="Arial" w:hAnsi="Arial" w:cs="Arial"/>
          <w:b/>
          <w:sz w:val="18"/>
          <w:szCs w:val="18"/>
          <w:lang w:eastAsia="es-CO"/>
        </w:rPr>
        <w:t xml:space="preserve">VISTO BUENO OFICINA DE RELACIONES </w:t>
      </w:r>
    </w:p>
    <w:p w:rsidR="00550F6C" w:rsidRPr="00550F6C" w:rsidRDefault="00550F6C" w:rsidP="00550F6C">
      <w:pPr>
        <w:rPr>
          <w:rFonts w:ascii="Arial" w:hAnsi="Arial" w:cs="Arial"/>
          <w:b/>
          <w:i/>
          <w:sz w:val="18"/>
          <w:szCs w:val="18"/>
          <w:lang w:eastAsia="es-CO"/>
        </w:rPr>
      </w:pPr>
      <w:r w:rsidRPr="00550F6C">
        <w:rPr>
          <w:rFonts w:ascii="Arial" w:hAnsi="Arial" w:cs="Arial"/>
          <w:b/>
          <w:sz w:val="18"/>
          <w:szCs w:val="18"/>
          <w:lang w:eastAsia="es-CO"/>
        </w:rPr>
        <w:t>INTERINSTITUCIONALES E INTERNACIONALES - UFPS</w:t>
      </w:r>
    </w:p>
    <w:p w:rsidR="00460EBC" w:rsidRDefault="00460EBC" w:rsidP="00192FD1">
      <w:pPr>
        <w:rPr>
          <w:rFonts w:ascii="Arial" w:hAnsi="Arial" w:cs="Arial"/>
          <w:b/>
          <w:i/>
          <w:color w:val="FF0000"/>
          <w:sz w:val="18"/>
          <w:szCs w:val="18"/>
          <w:lang w:eastAsia="es-CO"/>
        </w:rPr>
      </w:pPr>
    </w:p>
    <w:p w:rsidR="00910649" w:rsidRDefault="00910649" w:rsidP="004328DC">
      <w:pPr>
        <w:jc w:val="right"/>
        <w:rPr>
          <w:rFonts w:ascii="Arial" w:hAnsi="Arial" w:cs="Arial"/>
          <w:b/>
          <w:sz w:val="18"/>
          <w:szCs w:val="18"/>
        </w:rPr>
      </w:pPr>
    </w:p>
    <w:p w:rsidR="008E5C7F" w:rsidRDefault="00460EBC" w:rsidP="00632025">
      <w:pPr>
        <w:jc w:val="right"/>
        <w:rPr>
          <w:rStyle w:val="Estilo4"/>
          <w:sz w:val="18"/>
          <w:szCs w:val="18"/>
        </w:rPr>
      </w:pPr>
      <w:r w:rsidRPr="00E478E6">
        <w:rPr>
          <w:rFonts w:ascii="Arial" w:hAnsi="Arial" w:cs="Arial"/>
          <w:b/>
          <w:sz w:val="18"/>
          <w:szCs w:val="18"/>
        </w:rPr>
        <w:t xml:space="preserve">Fecha: </w:t>
      </w:r>
      <w:sdt>
        <w:sdtPr>
          <w:rPr>
            <w:rStyle w:val="Estilo4"/>
            <w:sz w:val="18"/>
            <w:szCs w:val="18"/>
          </w:rPr>
          <w:id w:val="182094662"/>
          <w:placeholder>
            <w:docPart w:val="E104B697FBC741628561398FCBDCA9BA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Trebuchet MS" w:hAnsi="Trebuchet MS" w:cs="Arial"/>
            <w:b/>
          </w:rPr>
        </w:sdtEndPr>
        <w:sdtContent>
          <w:r w:rsidR="008E5C7F" w:rsidRPr="00E478E6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8"/>
              <w:szCs w:val="18"/>
            </w:rPr>
            <w:t>Haga clic aquí para escribir una fecha.</w:t>
          </w:r>
        </w:sdtContent>
      </w:sdt>
    </w:p>
    <w:p w:rsidR="00632025" w:rsidRDefault="00632025" w:rsidP="00632025">
      <w:pPr>
        <w:jc w:val="right"/>
        <w:rPr>
          <w:rStyle w:val="Estilo4"/>
          <w:rFonts w:cs="Arial"/>
          <w:b/>
          <w:sz w:val="18"/>
          <w:szCs w:val="18"/>
        </w:rPr>
      </w:pPr>
    </w:p>
    <w:p w:rsidR="008E5C7F" w:rsidRDefault="008E5C7F" w:rsidP="00632025">
      <w:pPr>
        <w:jc w:val="right"/>
        <w:rPr>
          <w:rStyle w:val="Estilo4"/>
          <w:rFonts w:cs="Arial"/>
          <w:b/>
          <w:sz w:val="18"/>
          <w:szCs w:val="18"/>
        </w:rPr>
      </w:pPr>
    </w:p>
    <w:p w:rsidR="008E5C7F" w:rsidRPr="00632025" w:rsidRDefault="008E5C7F" w:rsidP="00632025">
      <w:pPr>
        <w:jc w:val="right"/>
        <w:rPr>
          <w:rStyle w:val="Estilo4"/>
          <w:rFonts w:cs="Arial"/>
          <w:b/>
          <w:sz w:val="18"/>
          <w:szCs w:val="18"/>
        </w:rPr>
      </w:pPr>
    </w:p>
    <w:p w:rsidR="00EB1D7B" w:rsidRPr="00731096" w:rsidRDefault="00EB1D7B" w:rsidP="008E5C7F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eastAsiaTheme="minorHAnsi" w:hAnsi="Arial" w:cs="Arial"/>
          <w:b/>
          <w:bCs/>
          <w:iCs/>
          <w:sz w:val="18"/>
          <w:szCs w:val="18"/>
          <w:lang w:val="es-ES"/>
        </w:rPr>
        <w:lastRenderedPageBreak/>
        <w:t xml:space="preserve">DOCUMENTOS </w:t>
      </w:r>
      <w:r>
        <w:rPr>
          <w:rFonts w:ascii="Arial" w:eastAsiaTheme="minorHAnsi" w:hAnsi="Arial" w:cs="Arial"/>
          <w:b/>
          <w:bCs/>
          <w:iCs/>
          <w:sz w:val="18"/>
          <w:szCs w:val="18"/>
          <w:lang w:val="es-ES"/>
        </w:rPr>
        <w:t xml:space="preserve">ANEXOS </w:t>
      </w:r>
    </w:p>
    <w:p w:rsidR="00EB1D7B" w:rsidRDefault="00EB1D7B" w:rsidP="00EB1D7B">
      <w:pPr>
        <w:outlineLvl w:val="1"/>
        <w:rPr>
          <w:rFonts w:ascii="Arial" w:hAnsi="Arial" w:cs="Arial"/>
          <w:sz w:val="12"/>
          <w:szCs w:val="18"/>
          <w:lang w:eastAsia="es-ES"/>
        </w:rPr>
      </w:pPr>
    </w:p>
    <w:p w:rsidR="00E203BA" w:rsidRPr="00E203BA" w:rsidRDefault="00E203BA" w:rsidP="00EB1D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s-CO"/>
        </w:rPr>
      </w:pPr>
      <w:r>
        <w:rPr>
          <w:rFonts w:ascii="Arial" w:hAnsi="Arial" w:cs="Arial"/>
          <w:bCs/>
          <w:sz w:val="18"/>
          <w:szCs w:val="18"/>
          <w:lang w:eastAsia="es-CO"/>
        </w:rPr>
        <w:t>Carta de aceptación o invitación expedida por la autoridad competente</w:t>
      </w:r>
    </w:p>
    <w:p w:rsidR="00EB1D7B" w:rsidRPr="007B20F0" w:rsidRDefault="00EB1D7B" w:rsidP="00EB1D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s-CO"/>
        </w:rPr>
      </w:pPr>
      <w:r>
        <w:rPr>
          <w:rFonts w:ascii="Arial" w:hAnsi="Arial" w:cs="Arial"/>
          <w:sz w:val="18"/>
          <w:szCs w:val="18"/>
        </w:rPr>
        <w:t xml:space="preserve">Formato </w:t>
      </w:r>
      <w:r w:rsidRPr="00731096">
        <w:rPr>
          <w:rFonts w:ascii="Arial" w:hAnsi="Arial" w:cs="Arial"/>
          <w:sz w:val="18"/>
          <w:szCs w:val="18"/>
        </w:rPr>
        <w:t>Hoja de Vida – ORI con soportes debidamente d</w:t>
      </w:r>
      <w:r w:rsidRPr="00731096">
        <w:rPr>
          <w:rFonts w:ascii="Arial" w:eastAsia="Times New Roman" w:hAnsi="Arial" w:cs="Arial"/>
          <w:sz w:val="18"/>
          <w:szCs w:val="18"/>
          <w:lang w:eastAsia="es-CO"/>
        </w:rPr>
        <w:t>iligenciada y firmada</w:t>
      </w:r>
    </w:p>
    <w:p w:rsidR="00EB1D7B" w:rsidRPr="00731096" w:rsidRDefault="00EB1D7B" w:rsidP="00EB1D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s-CO"/>
        </w:rPr>
      </w:pPr>
      <w:r w:rsidRPr="007B20F0">
        <w:rPr>
          <w:rFonts w:ascii="Arial" w:hAnsi="Arial" w:cs="Arial"/>
          <w:bCs/>
          <w:sz w:val="18"/>
          <w:szCs w:val="18"/>
          <w:lang w:eastAsia="es-CO"/>
        </w:rPr>
        <w:t>Presentar un plan de trabajo y/o socialización avalado por el Director de Programa, el que des</w:t>
      </w:r>
      <w:r>
        <w:rPr>
          <w:rFonts w:ascii="Arial" w:hAnsi="Arial" w:cs="Arial"/>
          <w:bCs/>
          <w:sz w:val="18"/>
          <w:szCs w:val="18"/>
          <w:lang w:eastAsia="es-CO"/>
        </w:rPr>
        <w:t>arrollará al retornar a la UFPS (para estudiantes de la UFPS)</w:t>
      </w:r>
    </w:p>
    <w:p w:rsidR="00EB1D7B" w:rsidRPr="00731096" w:rsidRDefault="00EB1D7B" w:rsidP="00EB1D7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731096">
        <w:rPr>
          <w:rFonts w:ascii="Arial" w:hAnsi="Arial" w:cs="Arial"/>
          <w:sz w:val="18"/>
          <w:szCs w:val="18"/>
        </w:rPr>
        <w:t xml:space="preserve">Certificado de historial académico </w:t>
      </w:r>
      <w:r w:rsidRPr="00731096">
        <w:rPr>
          <w:rFonts w:ascii="Arial" w:eastAsia="Times New Roman" w:hAnsi="Arial" w:cs="Arial"/>
          <w:sz w:val="18"/>
          <w:szCs w:val="18"/>
          <w:lang w:eastAsia="es-CO"/>
        </w:rPr>
        <w:t xml:space="preserve">de notas con promedio académico expedido por la autoridad competente, de los periodos académicos adelantados (de requerirse </w:t>
      </w:r>
      <w:r w:rsidRPr="00731096">
        <w:rPr>
          <w:rFonts w:ascii="Arial" w:hAnsi="Arial" w:cs="Arial"/>
          <w:sz w:val="18"/>
          <w:szCs w:val="18"/>
        </w:rPr>
        <w:t xml:space="preserve">traducido al </w:t>
      </w:r>
      <w:r>
        <w:rPr>
          <w:rFonts w:ascii="Arial" w:eastAsia="Times New Roman" w:hAnsi="Arial" w:cs="Arial"/>
          <w:sz w:val="18"/>
          <w:szCs w:val="18"/>
          <w:lang w:eastAsia="es-ES"/>
        </w:rPr>
        <w:t>idioma oficial del programa)</w:t>
      </w:r>
    </w:p>
    <w:p w:rsidR="00EB1D7B" w:rsidRPr="00731096" w:rsidRDefault="00EB1D7B" w:rsidP="00EB1D7B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  <w:lang w:eastAsia="es-ES"/>
        </w:rPr>
      </w:pPr>
      <w:r w:rsidRPr="00731096">
        <w:rPr>
          <w:rFonts w:ascii="Arial" w:hAnsi="Arial" w:cs="Arial"/>
          <w:sz w:val="18"/>
          <w:szCs w:val="18"/>
          <w:lang w:eastAsia="es-CO"/>
        </w:rPr>
        <w:t xml:space="preserve">Certificación de competencia </w:t>
      </w:r>
      <w:r>
        <w:rPr>
          <w:rFonts w:ascii="Arial" w:hAnsi="Arial" w:cs="Arial"/>
          <w:sz w:val="18"/>
          <w:szCs w:val="18"/>
          <w:lang w:eastAsia="es-CO"/>
        </w:rPr>
        <w:t>y dominio de una segunda lengua (de requerirse)</w:t>
      </w:r>
    </w:p>
    <w:p w:rsidR="00EB1D7B" w:rsidRPr="00731096" w:rsidRDefault="00EB1D7B" w:rsidP="00EB1D7B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  <w:lang w:eastAsia="es-ES"/>
        </w:rPr>
      </w:pPr>
      <w:r w:rsidRPr="00731096">
        <w:rPr>
          <w:rFonts w:ascii="Arial" w:hAnsi="Arial" w:cs="Arial"/>
          <w:sz w:val="18"/>
          <w:szCs w:val="18"/>
        </w:rPr>
        <w:t>Carta de compromiso financiero y aceptación de responsabilidades y condiciones del programa.</w:t>
      </w:r>
      <w:r w:rsidRPr="00731096">
        <w:rPr>
          <w:rFonts w:ascii="Arial" w:hAnsi="Arial" w:cs="Arial"/>
          <w:sz w:val="18"/>
          <w:szCs w:val="18"/>
          <w:shd w:val="clear" w:color="auto" w:fill="FFFFFF"/>
        </w:rPr>
        <w:t xml:space="preserve"> Si es beneficiario de una beca deberá presentar el </w:t>
      </w:r>
      <w:r>
        <w:rPr>
          <w:rFonts w:ascii="Arial" w:hAnsi="Arial" w:cs="Arial"/>
          <w:sz w:val="18"/>
          <w:szCs w:val="18"/>
          <w:shd w:val="clear" w:color="auto" w:fill="FFFFFF"/>
        </w:rPr>
        <w:t>certificado que lo acredite</w:t>
      </w:r>
    </w:p>
    <w:p w:rsidR="008A3FD2" w:rsidRPr="008A3FD2" w:rsidRDefault="008A3FD2" w:rsidP="008A3FD2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s-CO"/>
        </w:rPr>
      </w:pPr>
      <w:r w:rsidRPr="008A3FD2">
        <w:rPr>
          <w:rFonts w:ascii="Arial" w:hAnsi="Arial" w:cs="Arial"/>
          <w:sz w:val="18"/>
          <w:szCs w:val="18"/>
          <w:lang w:val="es-CO"/>
        </w:rPr>
        <w:t>Póliza de seguro médico internacional y sanitario, que cubra enfermedades, posible riesgo de accidentes dentro o fuera de las instalaciones de la institución de destino, y repatriación de restos.</w:t>
      </w:r>
    </w:p>
    <w:p w:rsidR="00EB1D7B" w:rsidRPr="00173462" w:rsidRDefault="00EB1D7B" w:rsidP="00EB1D7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spacing w:val="-3"/>
          <w:sz w:val="18"/>
          <w:szCs w:val="18"/>
        </w:rPr>
        <w:t>Pasaporte</w:t>
      </w:r>
    </w:p>
    <w:p w:rsidR="00EB1D7B" w:rsidRPr="00173462" w:rsidRDefault="00EB1D7B" w:rsidP="00EB1D7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spacing w:val="-3"/>
          <w:sz w:val="18"/>
          <w:szCs w:val="18"/>
        </w:rPr>
        <w:t>Visa (de requerirse)</w:t>
      </w:r>
    </w:p>
    <w:p w:rsidR="00EB1D7B" w:rsidRPr="00685F65" w:rsidRDefault="00EB1D7B" w:rsidP="00EB1D7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spacing w:val="-3"/>
          <w:sz w:val="18"/>
          <w:szCs w:val="18"/>
        </w:rPr>
        <w:t>Tiquetes de ida y de regreso</w:t>
      </w:r>
    </w:p>
    <w:p w:rsidR="00EB1D7B" w:rsidRDefault="00EB1D7B" w:rsidP="00EB1D7B">
      <w:pPr>
        <w:jc w:val="left"/>
        <w:rPr>
          <w:rFonts w:ascii="Arial" w:hAnsi="Arial" w:cs="Arial"/>
          <w:b/>
          <w:sz w:val="18"/>
          <w:szCs w:val="18"/>
        </w:rPr>
      </w:pPr>
    </w:p>
    <w:sectPr w:rsidR="00EB1D7B" w:rsidSect="008E5C7F">
      <w:headerReference w:type="default" r:id="rId9"/>
      <w:footerReference w:type="default" r:id="rId10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FD" w:rsidRDefault="00DF09FD" w:rsidP="00192FD1">
      <w:r>
        <w:separator/>
      </w:r>
    </w:p>
  </w:endnote>
  <w:endnote w:type="continuationSeparator" w:id="0">
    <w:p w:rsidR="00DF09FD" w:rsidRDefault="00DF09FD" w:rsidP="001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FD" w:rsidRDefault="0027529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54361</wp:posOffset>
          </wp:positionV>
          <wp:extent cx="5868000" cy="96827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0" cy="96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FD" w:rsidRDefault="00DF09FD" w:rsidP="00192FD1">
      <w:r>
        <w:separator/>
      </w:r>
    </w:p>
  </w:footnote>
  <w:footnote w:type="continuationSeparator" w:id="0">
    <w:p w:rsidR="00DF09FD" w:rsidRDefault="00DF09FD" w:rsidP="0019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4" w:rsidRDefault="008E5C7F" w:rsidP="00B34875">
    <w:pPr>
      <w:pStyle w:val="Encabezado"/>
    </w:pPr>
    <w:r>
      <w:rPr>
        <w:noProof/>
        <w:sz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2DAA68B9" wp14:editId="7D805B44">
          <wp:simplePos x="0" y="0"/>
          <wp:positionH relativeFrom="margin">
            <wp:posOffset>-9525</wp:posOffset>
          </wp:positionH>
          <wp:positionV relativeFrom="paragraph">
            <wp:posOffset>-353695</wp:posOffset>
          </wp:positionV>
          <wp:extent cx="5986156" cy="8661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5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C7F" w:rsidRDefault="008E5C7F" w:rsidP="00B34875">
    <w:pPr>
      <w:pStyle w:val="Encabezado"/>
    </w:pPr>
  </w:p>
  <w:p w:rsidR="008E5C7F" w:rsidRDefault="008E5C7F" w:rsidP="00B34875">
    <w:pPr>
      <w:pStyle w:val="Encabezado"/>
    </w:pPr>
  </w:p>
  <w:p w:rsidR="008E5C7F" w:rsidRPr="008E5C7F" w:rsidRDefault="008E5C7F" w:rsidP="008E5C7F">
    <w:pPr>
      <w:jc w:val="right"/>
      <w:rPr>
        <w:rFonts w:ascii="Arial" w:hAnsi="Arial" w:cs="Arial"/>
        <w:b/>
        <w:i/>
        <w:color w:val="A6A6A6"/>
        <w:sz w:val="16"/>
      </w:rPr>
    </w:pPr>
    <w:r w:rsidRPr="00716630">
      <w:rPr>
        <w:rFonts w:ascii="Arial" w:hAnsi="Arial" w:cs="Arial"/>
        <w:b/>
        <w:i/>
        <w:color w:val="A6A6A6"/>
        <w:sz w:val="16"/>
      </w:rPr>
      <w:t>Documento adaptado de UF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E42"/>
    <w:multiLevelType w:val="hybridMultilevel"/>
    <w:tmpl w:val="9EC095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265D3A"/>
    <w:multiLevelType w:val="hybridMultilevel"/>
    <w:tmpl w:val="0074D8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D1"/>
    <w:rsid w:val="00006147"/>
    <w:rsid w:val="00023D89"/>
    <w:rsid w:val="00056B5A"/>
    <w:rsid w:val="00071932"/>
    <w:rsid w:val="000805EE"/>
    <w:rsid w:val="00097EAA"/>
    <w:rsid w:val="000A79C7"/>
    <w:rsid w:val="000C0614"/>
    <w:rsid w:val="000C41C8"/>
    <w:rsid w:val="000D0C81"/>
    <w:rsid w:val="000D4304"/>
    <w:rsid w:val="000E0CCE"/>
    <w:rsid w:val="000E6E66"/>
    <w:rsid w:val="00107722"/>
    <w:rsid w:val="00124822"/>
    <w:rsid w:val="00133947"/>
    <w:rsid w:val="001757CF"/>
    <w:rsid w:val="001847EB"/>
    <w:rsid w:val="00184DBD"/>
    <w:rsid w:val="00192FD1"/>
    <w:rsid w:val="001A55F6"/>
    <w:rsid w:val="001A7988"/>
    <w:rsid w:val="001E6C1B"/>
    <w:rsid w:val="001F381F"/>
    <w:rsid w:val="0022498F"/>
    <w:rsid w:val="00224CEA"/>
    <w:rsid w:val="002340E6"/>
    <w:rsid w:val="0023502D"/>
    <w:rsid w:val="00241A7D"/>
    <w:rsid w:val="00264566"/>
    <w:rsid w:val="00274D4A"/>
    <w:rsid w:val="0027529B"/>
    <w:rsid w:val="002B3D92"/>
    <w:rsid w:val="002E5654"/>
    <w:rsid w:val="00305F3F"/>
    <w:rsid w:val="00315A7C"/>
    <w:rsid w:val="00350CED"/>
    <w:rsid w:val="00393D35"/>
    <w:rsid w:val="003A257F"/>
    <w:rsid w:val="003B356E"/>
    <w:rsid w:val="003D0470"/>
    <w:rsid w:val="003E33F9"/>
    <w:rsid w:val="00407C22"/>
    <w:rsid w:val="0041272D"/>
    <w:rsid w:val="004328DC"/>
    <w:rsid w:val="00433AD4"/>
    <w:rsid w:val="004402C4"/>
    <w:rsid w:val="004421B3"/>
    <w:rsid w:val="0044662B"/>
    <w:rsid w:val="00460EBC"/>
    <w:rsid w:val="004657BB"/>
    <w:rsid w:val="004760F6"/>
    <w:rsid w:val="004879C8"/>
    <w:rsid w:val="004962A0"/>
    <w:rsid w:val="004E275E"/>
    <w:rsid w:val="004F0EFD"/>
    <w:rsid w:val="004F1F08"/>
    <w:rsid w:val="004F5E17"/>
    <w:rsid w:val="004F5E99"/>
    <w:rsid w:val="00534D61"/>
    <w:rsid w:val="00537413"/>
    <w:rsid w:val="00550F6C"/>
    <w:rsid w:val="00557B78"/>
    <w:rsid w:val="00572CFC"/>
    <w:rsid w:val="00573F6F"/>
    <w:rsid w:val="00583D21"/>
    <w:rsid w:val="00587870"/>
    <w:rsid w:val="005C009F"/>
    <w:rsid w:val="005C13F5"/>
    <w:rsid w:val="005D59C8"/>
    <w:rsid w:val="005D6828"/>
    <w:rsid w:val="005E3222"/>
    <w:rsid w:val="005E7F05"/>
    <w:rsid w:val="005F7ADD"/>
    <w:rsid w:val="00600ECB"/>
    <w:rsid w:val="00620290"/>
    <w:rsid w:val="00632025"/>
    <w:rsid w:val="00633C09"/>
    <w:rsid w:val="00635D1F"/>
    <w:rsid w:val="006441AE"/>
    <w:rsid w:val="006464D0"/>
    <w:rsid w:val="00651A2A"/>
    <w:rsid w:val="00661A6D"/>
    <w:rsid w:val="00685AC5"/>
    <w:rsid w:val="006911D1"/>
    <w:rsid w:val="00693634"/>
    <w:rsid w:val="006B5582"/>
    <w:rsid w:val="006D1FB5"/>
    <w:rsid w:val="006F33D4"/>
    <w:rsid w:val="00703B64"/>
    <w:rsid w:val="007053DA"/>
    <w:rsid w:val="00705D82"/>
    <w:rsid w:val="0074248E"/>
    <w:rsid w:val="0074406E"/>
    <w:rsid w:val="00750F70"/>
    <w:rsid w:val="00752E54"/>
    <w:rsid w:val="007A2C81"/>
    <w:rsid w:val="007D4E60"/>
    <w:rsid w:val="007F62CE"/>
    <w:rsid w:val="00833275"/>
    <w:rsid w:val="00841B0A"/>
    <w:rsid w:val="00853518"/>
    <w:rsid w:val="00853A61"/>
    <w:rsid w:val="008873AD"/>
    <w:rsid w:val="008A3FD2"/>
    <w:rsid w:val="008D3E57"/>
    <w:rsid w:val="008D543E"/>
    <w:rsid w:val="008E5C7F"/>
    <w:rsid w:val="008F3298"/>
    <w:rsid w:val="008F38A2"/>
    <w:rsid w:val="00900435"/>
    <w:rsid w:val="00910649"/>
    <w:rsid w:val="00922BB6"/>
    <w:rsid w:val="009416DE"/>
    <w:rsid w:val="009511C9"/>
    <w:rsid w:val="00951C70"/>
    <w:rsid w:val="00963982"/>
    <w:rsid w:val="009A1D13"/>
    <w:rsid w:val="009A29FE"/>
    <w:rsid w:val="009C6209"/>
    <w:rsid w:val="00A27166"/>
    <w:rsid w:val="00A44F92"/>
    <w:rsid w:val="00A622A0"/>
    <w:rsid w:val="00A7329D"/>
    <w:rsid w:val="00A77B19"/>
    <w:rsid w:val="00A9104C"/>
    <w:rsid w:val="00A9410B"/>
    <w:rsid w:val="00AA4533"/>
    <w:rsid w:val="00AB1FAD"/>
    <w:rsid w:val="00AB480A"/>
    <w:rsid w:val="00AD2889"/>
    <w:rsid w:val="00AF6546"/>
    <w:rsid w:val="00B02D21"/>
    <w:rsid w:val="00B0706A"/>
    <w:rsid w:val="00B138A6"/>
    <w:rsid w:val="00B164AA"/>
    <w:rsid w:val="00B2751F"/>
    <w:rsid w:val="00B34875"/>
    <w:rsid w:val="00B4675C"/>
    <w:rsid w:val="00B46909"/>
    <w:rsid w:val="00B5146E"/>
    <w:rsid w:val="00B768BF"/>
    <w:rsid w:val="00BA2FAB"/>
    <w:rsid w:val="00BA4E0C"/>
    <w:rsid w:val="00BB1614"/>
    <w:rsid w:val="00BC4BE4"/>
    <w:rsid w:val="00BD2F14"/>
    <w:rsid w:val="00BF4F49"/>
    <w:rsid w:val="00BF7D10"/>
    <w:rsid w:val="00C00027"/>
    <w:rsid w:val="00C059B7"/>
    <w:rsid w:val="00C32C46"/>
    <w:rsid w:val="00C4687B"/>
    <w:rsid w:val="00C55BA0"/>
    <w:rsid w:val="00C769E7"/>
    <w:rsid w:val="00CA4B44"/>
    <w:rsid w:val="00CA7CA4"/>
    <w:rsid w:val="00CB4A4D"/>
    <w:rsid w:val="00CD6500"/>
    <w:rsid w:val="00CE02A3"/>
    <w:rsid w:val="00CE5273"/>
    <w:rsid w:val="00CF1BA7"/>
    <w:rsid w:val="00D04CBD"/>
    <w:rsid w:val="00D101C0"/>
    <w:rsid w:val="00D13301"/>
    <w:rsid w:val="00DB580B"/>
    <w:rsid w:val="00DC7171"/>
    <w:rsid w:val="00DD0197"/>
    <w:rsid w:val="00DF09FD"/>
    <w:rsid w:val="00DF79EE"/>
    <w:rsid w:val="00E05B46"/>
    <w:rsid w:val="00E203BA"/>
    <w:rsid w:val="00E26A7D"/>
    <w:rsid w:val="00E32FD5"/>
    <w:rsid w:val="00E33F43"/>
    <w:rsid w:val="00E67148"/>
    <w:rsid w:val="00E76370"/>
    <w:rsid w:val="00E77FB0"/>
    <w:rsid w:val="00E843FB"/>
    <w:rsid w:val="00E90F34"/>
    <w:rsid w:val="00EB1D7B"/>
    <w:rsid w:val="00EC6AD3"/>
    <w:rsid w:val="00EE4FDF"/>
    <w:rsid w:val="00EE5A6E"/>
    <w:rsid w:val="00EF20EF"/>
    <w:rsid w:val="00F30762"/>
    <w:rsid w:val="00F5477A"/>
    <w:rsid w:val="00F62D3B"/>
    <w:rsid w:val="00F657D7"/>
    <w:rsid w:val="00F662A8"/>
    <w:rsid w:val="00F75C12"/>
    <w:rsid w:val="00FA556D"/>
    <w:rsid w:val="00FC72A8"/>
    <w:rsid w:val="00FE02ED"/>
    <w:rsid w:val="00FE6F52"/>
    <w:rsid w:val="00FE72AD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7B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2FD1"/>
  </w:style>
  <w:style w:type="paragraph" w:styleId="Piedepgina">
    <w:name w:val="footer"/>
    <w:basedOn w:val="Normal"/>
    <w:link w:val="Piedepgina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FD1"/>
  </w:style>
  <w:style w:type="paragraph" w:styleId="Textodeglobo">
    <w:name w:val="Balloon Text"/>
    <w:basedOn w:val="Normal"/>
    <w:link w:val="TextodegloboCar"/>
    <w:uiPriority w:val="99"/>
    <w:semiHidden/>
    <w:unhideWhenUsed/>
    <w:rsid w:val="00192FD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2FD1"/>
    <w:rPr>
      <w:color w:val="808080"/>
    </w:rPr>
  </w:style>
  <w:style w:type="character" w:customStyle="1" w:styleId="Estilo1">
    <w:name w:val="Estilo1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92FD1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F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1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7B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2FD1"/>
  </w:style>
  <w:style w:type="paragraph" w:styleId="Piedepgina">
    <w:name w:val="footer"/>
    <w:basedOn w:val="Normal"/>
    <w:link w:val="Piedepgina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FD1"/>
  </w:style>
  <w:style w:type="paragraph" w:styleId="Textodeglobo">
    <w:name w:val="Balloon Text"/>
    <w:basedOn w:val="Normal"/>
    <w:link w:val="TextodegloboCar"/>
    <w:uiPriority w:val="99"/>
    <w:semiHidden/>
    <w:unhideWhenUsed/>
    <w:rsid w:val="00192FD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2FD1"/>
    <w:rPr>
      <w:color w:val="808080"/>
    </w:rPr>
  </w:style>
  <w:style w:type="character" w:customStyle="1" w:styleId="Estilo1">
    <w:name w:val="Estilo1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92FD1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F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1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D48AFD574F47EB89036EBBEE1F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A43D-9C7D-464C-A18C-596A78B14D1A}"/>
      </w:docPartPr>
      <w:docPartBody>
        <w:p w:rsidR="00C7631C" w:rsidRDefault="00F40B8C" w:rsidP="00F40B8C">
          <w:pPr>
            <w:pStyle w:val="1BD48AFD574F47EB89036EBBEE1F9EF020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E105BAF62C54019B7D598068697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3D39-9132-4723-8E2E-5DE865BBC58A}"/>
      </w:docPartPr>
      <w:docPartBody>
        <w:p w:rsidR="00C7631C" w:rsidRDefault="00F40B8C" w:rsidP="00F40B8C">
          <w:pPr>
            <w:pStyle w:val="2E105BAF62C54019B7D598068697285820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2FDE60A838F4B1F8F0C4CA5B460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7E06-0108-407D-B70B-A8957D269F5F}"/>
      </w:docPartPr>
      <w:docPartBody>
        <w:p w:rsidR="00C7631C" w:rsidRDefault="00F40B8C" w:rsidP="00F40B8C">
          <w:pPr>
            <w:pStyle w:val="32FDE60A838F4B1F8F0C4CA5B460B80720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A39B1DD7054DA59474D2D9278F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F88E-4E04-42BB-B868-EAE5D3372F1F}"/>
      </w:docPartPr>
      <w:docPartBody>
        <w:p w:rsidR="00C7631C" w:rsidRDefault="00F40B8C" w:rsidP="00F40B8C">
          <w:pPr>
            <w:pStyle w:val="68A39B1DD7054DA59474D2D9278F9E8820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4815861C57B4247A154C192F946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E43C-886D-4543-B2D8-F7FA725131D6}"/>
      </w:docPartPr>
      <w:docPartBody>
        <w:p w:rsidR="00247549" w:rsidRDefault="0016595B" w:rsidP="0016595B">
          <w:pPr>
            <w:pStyle w:val="64815861C57B4247A154C192F9468D2E4"/>
          </w:pPr>
          <w:r w:rsidRPr="004F5E17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Nombre de Estudiante.</w:t>
          </w:r>
        </w:p>
      </w:docPartBody>
    </w:docPart>
    <w:docPart>
      <w:docPartPr>
        <w:name w:val="21CA2CDD5C0F4BE5994175EE4A76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A506-5CF9-49DF-8AAF-63CEA9EA7882}"/>
      </w:docPartPr>
      <w:docPartBody>
        <w:p w:rsidR="00247549" w:rsidRDefault="00F40B8C" w:rsidP="00F40B8C">
          <w:pPr>
            <w:pStyle w:val="21CA2CDD5C0F4BE5994175EE4A76CDC720"/>
          </w:pPr>
          <w:r w:rsidRPr="004F5E17">
            <w:rPr>
              <w:rFonts w:ascii="Arial" w:hAnsi="Arial" w:cs="Arial"/>
              <w:color w:val="BFBFBF" w:themeColor="background1" w:themeShade="BF"/>
              <w:sz w:val="20"/>
              <w:szCs w:val="20"/>
              <w:lang w:val="es-ES" w:eastAsia="es-ES"/>
            </w:rPr>
            <w:t>Haga clic aquí para escribir texto.</w:t>
          </w:r>
        </w:p>
      </w:docPartBody>
    </w:docPart>
    <w:docPart>
      <w:docPartPr>
        <w:name w:val="8659537D4C3E4BFC8C6FA137EEEA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5740-1410-423D-B626-AD2E79E7805D}"/>
      </w:docPartPr>
      <w:docPartBody>
        <w:p w:rsidR="003B4B12" w:rsidRDefault="00F40B8C" w:rsidP="00F40B8C">
          <w:pPr>
            <w:pStyle w:val="8659537D4C3E4BFC8C6FA137EEEA9E7715"/>
          </w:pPr>
          <w:r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</w:rPr>
            <w:t>Nombre del Investigador principal.</w:t>
          </w:r>
        </w:p>
      </w:docPartBody>
    </w:docPart>
    <w:docPart>
      <w:docPartPr>
        <w:name w:val="5CB1C79F59CA43C584A430847EB2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9DB6-08CD-4CC8-A0C1-A73291779445}"/>
      </w:docPartPr>
      <w:docPartBody>
        <w:p w:rsidR="0019178B" w:rsidRDefault="00F40B8C" w:rsidP="00F40B8C">
          <w:pPr>
            <w:pStyle w:val="5CB1C79F59CA43C584A430847EB2C9B312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6C69A408E5245AF94EA7268242A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7099-0897-4510-A2C5-C101C1F91EF6}"/>
      </w:docPartPr>
      <w:docPartBody>
        <w:p w:rsidR="0019178B" w:rsidRDefault="00F40B8C" w:rsidP="00F40B8C">
          <w:pPr>
            <w:pStyle w:val="06C69A408E5245AF94EA7268242AE21012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C87D3E787084E95BB218EB7FF91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8A70-B66F-4EEA-8C3E-EC4E6057E5B4}"/>
      </w:docPartPr>
      <w:docPartBody>
        <w:p w:rsidR="0019178B" w:rsidRDefault="00F40B8C" w:rsidP="00F40B8C">
          <w:pPr>
            <w:pStyle w:val="2C87D3E787084E95BB218EB7FF912A0812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83D6221AEF74D6480BC6CA31396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07EC-98DC-479F-9D23-F20733E2F126}"/>
      </w:docPartPr>
      <w:docPartBody>
        <w:p w:rsidR="008423F6" w:rsidRDefault="00F40B8C" w:rsidP="00F40B8C">
          <w:pPr>
            <w:pStyle w:val="183D6221AEF74D6480BC6CA31396EADD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329DA657CAC4143AC24526A45A8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1DF8-8170-4FFA-B239-8070AFF7ED6A}"/>
      </w:docPartPr>
      <w:docPartBody>
        <w:p w:rsidR="00E2692B" w:rsidRDefault="00F40B8C" w:rsidP="00F40B8C">
          <w:pPr>
            <w:pStyle w:val="3329DA657CAC4143AC24526A45A89C16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068210550E045B6AD9183A3C8BD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0318-E655-4EA4-8BA1-DA1AE58A66A0}"/>
      </w:docPartPr>
      <w:docPartBody>
        <w:p w:rsidR="00E2692B" w:rsidRDefault="00F40B8C" w:rsidP="00F40B8C">
          <w:pPr>
            <w:pStyle w:val="7068210550E045B6AD9183A3C8BDDB84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E327D9CD1FE47B6AD51EB82546B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7479-569A-47A1-A079-215163DA4CB8}"/>
      </w:docPartPr>
      <w:docPartBody>
        <w:p w:rsidR="00AC69C9" w:rsidRDefault="00F40B8C" w:rsidP="00F40B8C">
          <w:pPr>
            <w:pStyle w:val="3E327D9CD1FE47B6AD51EB82546BF33711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0A0C03943EF41F9917EBCCBADF0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90B-CF63-46F6-AFC9-54EA68C0203A}"/>
      </w:docPartPr>
      <w:docPartBody>
        <w:p w:rsidR="00AC69C9" w:rsidRDefault="00F40B8C" w:rsidP="00F40B8C">
          <w:pPr>
            <w:pStyle w:val="90A0C03943EF41F9917EBCCBADF0210411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FF7A3F8CD684B23873110AC3A9B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CAB8-D4FA-4423-B8F5-A84E1023B67E}"/>
      </w:docPartPr>
      <w:docPartBody>
        <w:p w:rsidR="00AC69C9" w:rsidRDefault="00F40B8C" w:rsidP="00F40B8C">
          <w:pPr>
            <w:pStyle w:val="BFF7A3F8CD684B23873110AC3A9B992111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E71493C3E9954E7B981DED3158E9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41C3-9297-41C4-B3C2-A1DF0AD730C3}"/>
      </w:docPartPr>
      <w:docPartBody>
        <w:p w:rsidR="00AC69C9" w:rsidRDefault="00F40B8C" w:rsidP="00F40B8C">
          <w:pPr>
            <w:pStyle w:val="E71493C3E9954E7B981DED3158E9BFDD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5E6726DD4874CB7AE2D8143E7A0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DC3-5CAD-4756-A856-3BC7C2FF5E30}"/>
      </w:docPartPr>
      <w:docPartBody>
        <w:p w:rsidR="00AC69C9" w:rsidRDefault="00F40B8C" w:rsidP="00F40B8C">
          <w:pPr>
            <w:pStyle w:val="15E6726DD4874CB7AE2D8143E7A04548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6D0210D5AD346A68A467C27C5C3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6D94-C730-4D21-A855-7630FB2EBC1A}"/>
      </w:docPartPr>
      <w:docPartBody>
        <w:p w:rsidR="00AC69C9" w:rsidRDefault="00F40B8C" w:rsidP="00F40B8C">
          <w:pPr>
            <w:pStyle w:val="96D0210D5AD346A68A467C27C5C38F31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CA8E2C1AF6407EAC9484D8F880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43E4-3309-4F31-B40E-9812F0D74C18}"/>
      </w:docPartPr>
      <w:docPartBody>
        <w:p w:rsidR="00AC69C9" w:rsidRDefault="00F40B8C" w:rsidP="00F40B8C">
          <w:pPr>
            <w:pStyle w:val="53CA8E2C1AF6407EAC9484D8F880C0C4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91A7D3AA6724866B69386219582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CC08-7C58-4D03-B686-229FEA9C826E}"/>
      </w:docPartPr>
      <w:docPartBody>
        <w:p w:rsidR="00AC69C9" w:rsidRDefault="00F40B8C" w:rsidP="00F40B8C">
          <w:pPr>
            <w:pStyle w:val="E91A7D3AA6724866B69386219582BD33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4EF77623D3A4E8FA924C322C404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6141-7103-44D5-AA4E-48F645AA6DDB}"/>
      </w:docPartPr>
      <w:docPartBody>
        <w:p w:rsidR="00AC69C9" w:rsidRDefault="00F40B8C" w:rsidP="00F40B8C">
          <w:pPr>
            <w:pStyle w:val="24EF77623D3A4E8FA924C322C4049E69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5C0CDE91B2E45B5ADB9E49D95AE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012F-F8CB-498C-BD33-3618939F4B73}"/>
      </w:docPartPr>
      <w:docPartBody>
        <w:p w:rsidR="00AC69C9" w:rsidRDefault="00F40B8C" w:rsidP="00F40B8C">
          <w:pPr>
            <w:pStyle w:val="65C0CDE91B2E45B5ADB9E49D95AE7878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B47A1EBBA484CB69A6883527062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0C9F-3952-42FA-A6E1-4EC36EAC7A47}"/>
      </w:docPartPr>
      <w:docPartBody>
        <w:p w:rsidR="00AC69C9" w:rsidRDefault="00F40B8C" w:rsidP="00F40B8C">
          <w:pPr>
            <w:pStyle w:val="AB47A1EBBA484CB69A68835270620924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5245FEA2C2A4D16A25FFE998D4E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B99C-0EE5-4F0F-9C25-E74B4482C36A}"/>
      </w:docPartPr>
      <w:docPartBody>
        <w:p w:rsidR="00AC69C9" w:rsidRDefault="00F40B8C" w:rsidP="00F40B8C">
          <w:pPr>
            <w:pStyle w:val="35245FEA2C2A4D16A25FFE998D4E3FE8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BADDAAFA3C54917B629EA1C9709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DB94-043B-4D23-99A9-865BF3BF40BC}"/>
      </w:docPartPr>
      <w:docPartBody>
        <w:p w:rsidR="00AC69C9" w:rsidRDefault="00F40B8C" w:rsidP="00F40B8C">
          <w:pPr>
            <w:pStyle w:val="5BADDAAFA3C54917B629EA1C9709BB95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B96B19D436F4148B537D8755093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2293-F2C2-4981-8165-05E4A0ED4026}"/>
      </w:docPartPr>
      <w:docPartBody>
        <w:p w:rsidR="00AC69C9" w:rsidRDefault="00F40B8C" w:rsidP="00F40B8C">
          <w:pPr>
            <w:pStyle w:val="DB96B19D436F4148B537D87550931E15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E76944E8DF54DE9B0D3BA61E7CF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081B-E796-4648-B993-5DC34D17B1BB}"/>
      </w:docPartPr>
      <w:docPartBody>
        <w:p w:rsidR="00AC69C9" w:rsidRDefault="00F40B8C" w:rsidP="00F40B8C">
          <w:pPr>
            <w:pStyle w:val="7E76944E8DF54DE9B0D3BA61E7CFFBB9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7F51C501C04E13AB2F16B8191A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FF4D-C60D-43F0-BA5B-F0D05E4D54AD}"/>
      </w:docPartPr>
      <w:docPartBody>
        <w:p w:rsidR="00AC69C9" w:rsidRDefault="00F40B8C" w:rsidP="00F40B8C">
          <w:pPr>
            <w:pStyle w:val="A87F51C501C04E13AB2F16B8191A6B5D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A6A1646E934C0F97AB1036FD91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B8A5-45B5-4D1D-8315-1DF779C180A6}"/>
      </w:docPartPr>
      <w:docPartBody>
        <w:p w:rsidR="00AC69C9" w:rsidRDefault="00F40B8C" w:rsidP="00F40B8C">
          <w:pPr>
            <w:pStyle w:val="78A6A1646E934C0F97AB1036FD91F5A5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A4BD1E20A704048BAFC2B75B931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42C0-1166-4564-8C7E-36B02D0B31A1}"/>
      </w:docPartPr>
      <w:docPartBody>
        <w:p w:rsidR="00AC69C9" w:rsidRDefault="00F40B8C" w:rsidP="00F40B8C">
          <w:pPr>
            <w:pStyle w:val="CA4BD1E20A704048BAFC2B75B93107F611"/>
          </w:pPr>
          <w:r w:rsidRPr="00E478E6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E104B697FBC741628561398FCBDC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FD57-74B9-40F0-9ACE-BCC95731445E}"/>
      </w:docPartPr>
      <w:docPartBody>
        <w:p w:rsidR="00AC69C9" w:rsidRDefault="00F40B8C" w:rsidP="00F40B8C">
          <w:pPr>
            <w:pStyle w:val="E104B697FBC741628561398FCBDCA9BA11"/>
          </w:pPr>
          <w:r w:rsidRPr="00E478E6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2267950F2D59448A85DFF280CEBE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854C-DADF-42D5-8DD8-1D095C2D2158}"/>
      </w:docPartPr>
      <w:docPartBody>
        <w:p w:rsidR="00DF3013" w:rsidRDefault="00F40B8C" w:rsidP="00F40B8C">
          <w:pPr>
            <w:pStyle w:val="2267950F2D59448A85DFF280CEBE2B5B10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E334819FBC204D2C958D49665330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7A3B-9581-470F-8F52-061700C611AA}"/>
      </w:docPartPr>
      <w:docPartBody>
        <w:p w:rsidR="00DF3013" w:rsidRDefault="00F40B8C" w:rsidP="00F40B8C">
          <w:pPr>
            <w:pStyle w:val="E334819FBC204D2C958D496653307A899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262B38040A1452294873B842E2E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23B2-3103-4EDE-B1B2-44EAD5FDE856}"/>
      </w:docPartPr>
      <w:docPartBody>
        <w:p w:rsidR="00095482" w:rsidRDefault="00F40B8C" w:rsidP="00F40B8C">
          <w:pPr>
            <w:pStyle w:val="8262B38040A1452294873B842E2E289C6"/>
          </w:pP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cto aprobatorio o n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úmero de Acta de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Comité Curricular 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o de quien haga sus veces 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en l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que se aprueba la actividad en 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a Institución de destino.</w:t>
          </w:r>
        </w:p>
      </w:docPartBody>
    </w:docPart>
    <w:docPart>
      <w:docPartPr>
        <w:name w:val="6E1E6DAFA64E406CBD5134F89F96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5978-9F66-41A7-8BC9-725B92EEC1EF}"/>
      </w:docPartPr>
      <w:docPartBody>
        <w:p w:rsidR="00095482" w:rsidRDefault="00F40B8C" w:rsidP="00F40B8C">
          <w:pPr>
            <w:pStyle w:val="6E1E6DAFA64E406CBD5134F89F96932B6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00198DF675247D682420DD28706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D5BF-8EA7-4EE7-995F-26C734CE698E}"/>
      </w:docPartPr>
      <w:docPartBody>
        <w:p w:rsidR="00095482" w:rsidRDefault="00F40B8C" w:rsidP="00F40B8C">
          <w:pPr>
            <w:pStyle w:val="C00198DF675247D682420DD28706137A5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</w:t>
          </w: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F1B68D720D4C48F3A45BEC3385F1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F01-6DA3-44A6-B2FD-2D7D23A4A6A7}"/>
      </w:docPartPr>
      <w:docPartBody>
        <w:p w:rsidR="00095482" w:rsidRDefault="00F40B8C" w:rsidP="00F40B8C">
          <w:pPr>
            <w:pStyle w:val="F1B68D720D4C48F3A45BEC3385F1CEBA5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Teléfono</w:t>
          </w:r>
          <w:r w:rsidRPr="00693E5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D0B46A7FF1B64C57B328E3DE74CB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E96C-28F4-48EC-AF5F-07B81757C5A5}"/>
      </w:docPartPr>
      <w:docPartBody>
        <w:p w:rsidR="00095482" w:rsidRDefault="00F40B8C" w:rsidP="00F40B8C">
          <w:pPr>
            <w:pStyle w:val="D0B46A7FF1B64C57B328E3DE74CB7D9A5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Correo electrónico Institucional.</w:t>
          </w:r>
        </w:p>
      </w:docPartBody>
    </w:docPart>
    <w:docPart>
      <w:docPartPr>
        <w:name w:val="F495F5E52E1D482797D81830CDC8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6A94-D2FE-4254-80FD-CC58DE2850B5}"/>
      </w:docPartPr>
      <w:docPartBody>
        <w:p w:rsidR="00095482" w:rsidRDefault="00F40B8C" w:rsidP="00F40B8C">
          <w:pPr>
            <w:pStyle w:val="F495F5E52E1D482797D81830CDC808D25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Institución</w:t>
          </w:r>
          <w:r w:rsidRPr="00693E5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5E24F0EDC6AB459BAC0532578216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403A-B8B4-4476-B3B8-ADBC747C62DF}"/>
      </w:docPartPr>
      <w:docPartBody>
        <w:p w:rsidR="00095482" w:rsidRDefault="00F40B8C" w:rsidP="00F40B8C">
          <w:pPr>
            <w:pStyle w:val="5E24F0EDC6AB459BAC0532578216BE1A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15BEF76F28640318006C762CDF3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62A4-D5C6-4CFB-901A-FF3A7E34FD3A}"/>
      </w:docPartPr>
      <w:docPartBody>
        <w:p w:rsidR="00095482" w:rsidRDefault="00F40B8C" w:rsidP="00F40B8C">
          <w:pPr>
            <w:pStyle w:val="315BEF76F28640318006C762CDF392EB2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</w:t>
          </w: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892CEAA0F4FC438684B766FA4D8D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C3B5-4BEA-45AC-A487-99BCDF782F47}"/>
      </w:docPartPr>
      <w:docPartBody>
        <w:p w:rsidR="00095482" w:rsidRDefault="00F40B8C" w:rsidP="00F40B8C">
          <w:pPr>
            <w:pStyle w:val="892CEAA0F4FC438684B766FA4D8D7FFE2"/>
          </w:pPr>
          <w:r w:rsidRPr="00F1403C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Teléfono.</w:t>
          </w:r>
        </w:p>
      </w:docPartBody>
    </w:docPart>
    <w:docPart>
      <w:docPartPr>
        <w:name w:val="2E684FF1FDD44D7BAAD946E37A67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4F9E-F4A1-4455-9A07-DC85DB9AF480}"/>
      </w:docPartPr>
      <w:docPartBody>
        <w:p w:rsidR="00095482" w:rsidRDefault="00F40B8C" w:rsidP="00F40B8C">
          <w:pPr>
            <w:pStyle w:val="2E684FF1FDD44D7BAAD946E37A674D312"/>
          </w:pPr>
          <w:r w:rsidRPr="007A4E1C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Correo electrónico Institucional.</w:t>
          </w:r>
        </w:p>
      </w:docPartBody>
    </w:docPart>
    <w:docPart>
      <w:docPartPr>
        <w:name w:val="8123CA66A1BF4368802F3395C760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EEB2-DB49-435D-86D9-23C56268F3D2}"/>
      </w:docPartPr>
      <w:docPartBody>
        <w:p w:rsidR="00095482" w:rsidRDefault="00F40B8C" w:rsidP="00F40B8C">
          <w:pPr>
            <w:pStyle w:val="8123CA66A1BF4368802F3395C760FD2B2"/>
          </w:pPr>
          <w:r w:rsidRPr="00FE2058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Institución.</w:t>
          </w:r>
        </w:p>
      </w:docPartBody>
    </w:docPart>
    <w:docPart>
      <w:docPartPr>
        <w:name w:val="4F9B0AA0424646849385FBE405EA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7CE9-0439-4CF5-82B3-E4674246364D}"/>
      </w:docPartPr>
      <w:docPartBody>
        <w:p w:rsidR="00095482" w:rsidRDefault="00F40B8C" w:rsidP="00F40B8C">
          <w:pPr>
            <w:pStyle w:val="4F9B0AA0424646849385FBE405EAFAB8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95567EC5A35451281067C40AFF4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AD35-6F76-49D8-8123-3B196EEAEC43}"/>
      </w:docPartPr>
      <w:docPartBody>
        <w:p w:rsidR="00095482" w:rsidRDefault="00F40B8C" w:rsidP="00F40B8C">
          <w:pPr>
            <w:pStyle w:val="295567EC5A35451281067C40AFF4FBF12"/>
          </w:pPr>
          <w:r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Nombre</w:t>
          </w: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08EBDCA0889A4AB987209F1859B5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15FF-D0D2-42CC-A558-EE97402A8441}"/>
      </w:docPartPr>
      <w:docPartBody>
        <w:p w:rsidR="00095482" w:rsidRDefault="00F40B8C" w:rsidP="00F40B8C">
          <w:pPr>
            <w:pStyle w:val="08EBDCA0889A4AB987209F1859B5909E2"/>
          </w:pPr>
          <w:r w:rsidRPr="00F1403C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Teléfono.</w:t>
          </w:r>
        </w:p>
      </w:docPartBody>
    </w:docPart>
    <w:docPart>
      <w:docPartPr>
        <w:name w:val="F2D2F8DFD1354A6788FBCC171F04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F03D-EA86-4013-9B8D-8D0EECB13872}"/>
      </w:docPartPr>
      <w:docPartBody>
        <w:p w:rsidR="00095482" w:rsidRDefault="00F40B8C" w:rsidP="00F40B8C">
          <w:pPr>
            <w:pStyle w:val="F2D2F8DFD1354A6788FBCC171F04B0532"/>
          </w:pPr>
          <w:r w:rsidRPr="007A4E1C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Correo electrónico Institucional.</w:t>
          </w:r>
        </w:p>
      </w:docPartBody>
    </w:docPart>
    <w:docPart>
      <w:docPartPr>
        <w:name w:val="55AE9CC890374B78A551B1D909E8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F61A-1D4C-4261-8EA9-FE112CCA6EBA}"/>
      </w:docPartPr>
      <w:docPartBody>
        <w:p w:rsidR="00095482" w:rsidRDefault="00F40B8C" w:rsidP="00F40B8C">
          <w:pPr>
            <w:pStyle w:val="55AE9CC890374B78A551B1D909E878402"/>
          </w:pPr>
          <w:r w:rsidRPr="00FE2058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Institución.</w:t>
          </w:r>
        </w:p>
      </w:docPartBody>
    </w:docPart>
    <w:docPart>
      <w:docPartPr>
        <w:name w:val="BCB61B283DB344DF8FD68FE4E83F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9010-5C22-40BF-8F9F-9375597BE65E}"/>
      </w:docPartPr>
      <w:docPartBody>
        <w:p w:rsidR="00095482" w:rsidRDefault="00F40B8C" w:rsidP="00F40B8C">
          <w:pPr>
            <w:pStyle w:val="BCB61B283DB344DF8FD68FE4E83F65F5"/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Nombre</w:t>
          </w:r>
        </w:p>
      </w:docPartBody>
    </w:docPart>
    <w:docPart>
      <w:docPartPr>
        <w:name w:val="AA2344F7DF574936B78591DE123B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4F4A-F97E-4D50-AF45-56C3217DF8AF}"/>
      </w:docPartPr>
      <w:docPartBody>
        <w:p w:rsidR="00095482" w:rsidRDefault="00F40B8C" w:rsidP="00F40B8C">
          <w:pPr>
            <w:pStyle w:val="AA2344F7DF574936B78591DE123B25A3"/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Nombre</w:t>
          </w:r>
        </w:p>
      </w:docPartBody>
    </w:docPart>
    <w:docPart>
      <w:docPartPr>
        <w:name w:val="69056EC9E6084DE299C63CCD531A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8EA4-CAFC-4BD0-B3D0-F45DB15CEAFD}"/>
      </w:docPartPr>
      <w:docPartBody>
        <w:p w:rsidR="00095482" w:rsidRDefault="00F40B8C" w:rsidP="00F40B8C">
          <w:pPr>
            <w:pStyle w:val="69056EC9E6084DE299C63CCD531A540C"/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Nombre</w:t>
          </w:r>
        </w:p>
      </w:docPartBody>
    </w:docPart>
    <w:docPart>
      <w:docPartPr>
        <w:name w:val="DBCE828F494742E8AEC9A8828C8D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AF0-AD56-4E4D-9C7D-EDED5BF89653}"/>
      </w:docPartPr>
      <w:docPartBody>
        <w:p w:rsidR="00EE4AE4" w:rsidRDefault="00095482" w:rsidP="00095482">
          <w:pPr>
            <w:pStyle w:val="DBCE828F494742E8AEC9A8828C8DFC2E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101879ECBEA43EABF810780E5F2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5209-07FC-4DB8-BB27-5BAC2CBCD5D1}"/>
      </w:docPartPr>
      <w:docPartBody>
        <w:p w:rsidR="002E7519" w:rsidRDefault="00CB1DE3" w:rsidP="00CB1DE3">
          <w:pPr>
            <w:pStyle w:val="1101879ECBEA43EABF810780E5F2D4EA"/>
          </w:pPr>
          <w:r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6C28ECF88D2485B988A0A78A5D2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706E-AA46-4EAB-9168-CA4ECD4164E0}"/>
      </w:docPartPr>
      <w:docPartBody>
        <w:p w:rsidR="0031118D" w:rsidRDefault="00FE1726" w:rsidP="00FE1726">
          <w:pPr>
            <w:pStyle w:val="F6C28ECF88D2485B988A0A78A5D29BBF"/>
          </w:pPr>
          <w:r w:rsidRPr="004F5E17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78CE9F5814E4662BEA99964310D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3C90-31A8-4CD8-BD0D-743166FBFD86}"/>
      </w:docPartPr>
      <w:docPartBody>
        <w:p w:rsidR="0031118D" w:rsidRDefault="00FE1726" w:rsidP="00FE1726">
          <w:pPr>
            <w:pStyle w:val="578CE9F5814E4662BEA99964310D6CE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7BD90848FE844BD8FA1438A9067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459-AAAB-431F-A8F3-B6930AAD0935}"/>
      </w:docPartPr>
      <w:docPartBody>
        <w:p w:rsidR="0031118D" w:rsidRDefault="00FE1726" w:rsidP="00FE1726">
          <w:pPr>
            <w:pStyle w:val="17BD90848FE844BD8FA1438A9067B011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7465D593314C55B18EFC628227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36E1-A76B-452E-8F9B-E4AEED6442AA}"/>
      </w:docPartPr>
      <w:docPartBody>
        <w:p w:rsidR="00C90546" w:rsidRDefault="0031118D" w:rsidP="0031118D">
          <w:pPr>
            <w:pStyle w:val="567465D593314C55B18EFC628227BEED"/>
          </w:pPr>
          <w:r w:rsidRPr="00192FD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A4"/>
    <w:rsid w:val="00095482"/>
    <w:rsid w:val="000C1989"/>
    <w:rsid w:val="00112D29"/>
    <w:rsid w:val="00151FAF"/>
    <w:rsid w:val="0016595B"/>
    <w:rsid w:val="0019178B"/>
    <w:rsid w:val="001B152D"/>
    <w:rsid w:val="001E3073"/>
    <w:rsid w:val="00241957"/>
    <w:rsid w:val="00247549"/>
    <w:rsid w:val="00297F2A"/>
    <w:rsid w:val="002B48EE"/>
    <w:rsid w:val="002E7519"/>
    <w:rsid w:val="00303250"/>
    <w:rsid w:val="0031118D"/>
    <w:rsid w:val="003B4B12"/>
    <w:rsid w:val="00445972"/>
    <w:rsid w:val="00471B46"/>
    <w:rsid w:val="0048026A"/>
    <w:rsid w:val="004920A2"/>
    <w:rsid w:val="004B30D7"/>
    <w:rsid w:val="004C2C73"/>
    <w:rsid w:val="00517F2A"/>
    <w:rsid w:val="00542E92"/>
    <w:rsid w:val="0060563C"/>
    <w:rsid w:val="00631F98"/>
    <w:rsid w:val="00677F43"/>
    <w:rsid w:val="006D0272"/>
    <w:rsid w:val="006E0364"/>
    <w:rsid w:val="007378A4"/>
    <w:rsid w:val="007442B2"/>
    <w:rsid w:val="008423F6"/>
    <w:rsid w:val="008426DE"/>
    <w:rsid w:val="00850066"/>
    <w:rsid w:val="0085179A"/>
    <w:rsid w:val="008745F4"/>
    <w:rsid w:val="008D441B"/>
    <w:rsid w:val="008D470A"/>
    <w:rsid w:val="009F6864"/>
    <w:rsid w:val="00A62AD2"/>
    <w:rsid w:val="00AC69C9"/>
    <w:rsid w:val="00BB6427"/>
    <w:rsid w:val="00C239D6"/>
    <w:rsid w:val="00C7631C"/>
    <w:rsid w:val="00C8135C"/>
    <w:rsid w:val="00C90546"/>
    <w:rsid w:val="00CB1DE3"/>
    <w:rsid w:val="00D3492A"/>
    <w:rsid w:val="00DF3013"/>
    <w:rsid w:val="00DF5FF7"/>
    <w:rsid w:val="00E2692B"/>
    <w:rsid w:val="00E87CDE"/>
    <w:rsid w:val="00EA43A7"/>
    <w:rsid w:val="00EC0290"/>
    <w:rsid w:val="00EC572E"/>
    <w:rsid w:val="00EE4AE4"/>
    <w:rsid w:val="00F04A67"/>
    <w:rsid w:val="00F24890"/>
    <w:rsid w:val="00F40B8C"/>
    <w:rsid w:val="00F75E56"/>
    <w:rsid w:val="00FA6DF7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CB28E90B9344D6B464DE96D65A8B35">
    <w:name w:val="60CB28E90B9344D6B464DE96D65A8B35"/>
    <w:rsid w:val="007378A4"/>
  </w:style>
  <w:style w:type="character" w:styleId="Textodelmarcadordeposicin">
    <w:name w:val="Placeholder Text"/>
    <w:basedOn w:val="Fuentedeprrafopredeter"/>
    <w:uiPriority w:val="99"/>
    <w:semiHidden/>
    <w:rsid w:val="0031118D"/>
    <w:rPr>
      <w:color w:val="808080"/>
    </w:rPr>
  </w:style>
  <w:style w:type="paragraph" w:customStyle="1" w:styleId="1BD48AFD574F47EB89036EBBEE1F9EF0">
    <w:name w:val="1BD48AFD574F47EB89036EBBEE1F9EF0"/>
    <w:rsid w:val="007378A4"/>
  </w:style>
  <w:style w:type="paragraph" w:customStyle="1" w:styleId="B6A470987F5C4492A9319FB144B44CC7">
    <w:name w:val="B6A470987F5C4492A9319FB144B44CC7"/>
    <w:rsid w:val="007378A4"/>
  </w:style>
  <w:style w:type="paragraph" w:customStyle="1" w:styleId="2E105BAF62C54019B7D5980686972858">
    <w:name w:val="2E105BAF62C54019B7D5980686972858"/>
    <w:rsid w:val="007378A4"/>
  </w:style>
  <w:style w:type="paragraph" w:customStyle="1" w:styleId="32FDE60A838F4B1F8F0C4CA5B460B807">
    <w:name w:val="32FDE60A838F4B1F8F0C4CA5B460B807"/>
    <w:rsid w:val="007378A4"/>
  </w:style>
  <w:style w:type="paragraph" w:customStyle="1" w:styleId="68A39B1DD7054DA59474D2D9278F9E88">
    <w:name w:val="68A39B1DD7054DA59474D2D9278F9E88"/>
    <w:rsid w:val="007378A4"/>
  </w:style>
  <w:style w:type="paragraph" w:customStyle="1" w:styleId="B16396E20C1841AAAE5E9AD876CF42D5">
    <w:name w:val="B16396E20C1841AAAE5E9AD876CF42D5"/>
    <w:rsid w:val="007378A4"/>
  </w:style>
  <w:style w:type="paragraph" w:customStyle="1" w:styleId="AB9C9320F4094187903AB9BA7D5BC818">
    <w:name w:val="AB9C9320F4094187903AB9BA7D5BC818"/>
    <w:rsid w:val="007378A4"/>
  </w:style>
  <w:style w:type="paragraph" w:customStyle="1" w:styleId="16DAC3F4E70E48F8BA77624584B1914C">
    <w:name w:val="16DAC3F4E70E48F8BA77624584B1914C"/>
    <w:rsid w:val="007378A4"/>
  </w:style>
  <w:style w:type="paragraph" w:customStyle="1" w:styleId="E7AF766135064665BFC46E0560410E4A">
    <w:name w:val="E7AF766135064665BFC46E0560410E4A"/>
    <w:rsid w:val="007378A4"/>
  </w:style>
  <w:style w:type="paragraph" w:customStyle="1" w:styleId="BE571D6296074B60A722C6A6361B42B4">
    <w:name w:val="BE571D6296074B60A722C6A6361B42B4"/>
    <w:rsid w:val="007378A4"/>
  </w:style>
  <w:style w:type="paragraph" w:customStyle="1" w:styleId="45987124F64C4F598974EA40BB02A88A">
    <w:name w:val="45987124F64C4F598974EA40BB02A88A"/>
    <w:rsid w:val="007378A4"/>
  </w:style>
  <w:style w:type="paragraph" w:customStyle="1" w:styleId="D2DC2BBD315C4EE990C8030A1F97BC6B">
    <w:name w:val="D2DC2BBD315C4EE990C8030A1F97BC6B"/>
    <w:rsid w:val="007378A4"/>
  </w:style>
  <w:style w:type="paragraph" w:customStyle="1" w:styleId="228C5FA8AA2244A7B57BCD5D7BF938EB">
    <w:name w:val="228C5FA8AA2244A7B57BCD5D7BF938EB"/>
    <w:rsid w:val="007378A4"/>
  </w:style>
  <w:style w:type="paragraph" w:customStyle="1" w:styleId="B6A53F39742E40958FEFAD875EC1B984">
    <w:name w:val="B6A53F39742E40958FEFAD875EC1B984"/>
    <w:rsid w:val="007378A4"/>
  </w:style>
  <w:style w:type="paragraph" w:customStyle="1" w:styleId="AD4164B020F9497EA6975EC68887279B">
    <w:name w:val="AD4164B020F9497EA6975EC68887279B"/>
    <w:rsid w:val="0016595B"/>
  </w:style>
  <w:style w:type="paragraph" w:customStyle="1" w:styleId="574093440FD24D35BC712DF870168723">
    <w:name w:val="574093440FD24D35BC712DF870168723"/>
    <w:rsid w:val="0016595B"/>
  </w:style>
  <w:style w:type="paragraph" w:customStyle="1" w:styleId="0CCE9549274C45D7A73E5A1CB5A71445">
    <w:name w:val="0CCE9549274C45D7A73E5A1CB5A71445"/>
    <w:rsid w:val="0016595B"/>
  </w:style>
  <w:style w:type="paragraph" w:customStyle="1" w:styleId="64815861C57B4247A154C192F9468D2E">
    <w:name w:val="64815861C57B4247A154C192F9468D2E"/>
    <w:rsid w:val="0016595B"/>
  </w:style>
  <w:style w:type="paragraph" w:customStyle="1" w:styleId="21CA2CDD5C0F4BE5994175EE4A76CDC7">
    <w:name w:val="21CA2CDD5C0F4BE5994175EE4A76CDC7"/>
    <w:rsid w:val="0016595B"/>
  </w:style>
  <w:style w:type="paragraph" w:customStyle="1" w:styleId="2BDEF8C4C62A499B8D7BE64CAE5C8E89">
    <w:name w:val="2BDEF8C4C62A499B8D7BE64CAE5C8E89"/>
    <w:rsid w:val="0016595B"/>
  </w:style>
  <w:style w:type="paragraph" w:customStyle="1" w:styleId="0FE425FF917140FF869D98323E18777D">
    <w:name w:val="0FE425FF917140FF869D98323E18777D"/>
    <w:rsid w:val="0016595B"/>
  </w:style>
  <w:style w:type="paragraph" w:customStyle="1" w:styleId="02C64FAFF8794A79BDB27AFD91F872DB">
    <w:name w:val="02C64FAFF8794A79BDB27AFD91F872DB"/>
    <w:rsid w:val="0016595B"/>
  </w:style>
  <w:style w:type="paragraph" w:customStyle="1" w:styleId="416785667C4E4A3991ECEEF0C957D505">
    <w:name w:val="416785667C4E4A3991ECEEF0C957D505"/>
    <w:rsid w:val="0016595B"/>
  </w:style>
  <w:style w:type="paragraph" w:customStyle="1" w:styleId="E425AC594AD74B79A26967057910F3EF">
    <w:name w:val="E425AC594AD74B79A26967057910F3EF"/>
    <w:rsid w:val="0016595B"/>
  </w:style>
  <w:style w:type="paragraph" w:customStyle="1" w:styleId="5AEE32B774C544799222254F62F17654">
    <w:name w:val="5AEE32B774C544799222254F62F17654"/>
    <w:rsid w:val="0016595B"/>
  </w:style>
  <w:style w:type="paragraph" w:customStyle="1" w:styleId="81066F2F3E504787A39A079CF371E537">
    <w:name w:val="81066F2F3E504787A39A079CF371E537"/>
    <w:rsid w:val="0016595B"/>
  </w:style>
  <w:style w:type="paragraph" w:customStyle="1" w:styleId="48182F0DE5C4496EABD4E0DEADE06229">
    <w:name w:val="48182F0DE5C4496EABD4E0DEADE06229"/>
    <w:rsid w:val="0016595B"/>
  </w:style>
  <w:style w:type="paragraph" w:customStyle="1" w:styleId="78AC1B087BA5472B9546F4F6B893FBD2">
    <w:name w:val="78AC1B087BA5472B9546F4F6B893FBD2"/>
    <w:rsid w:val="0016595B"/>
  </w:style>
  <w:style w:type="paragraph" w:customStyle="1" w:styleId="7609E771A7C24F7A8C4F203D33B625FB">
    <w:name w:val="7609E771A7C24F7A8C4F203D33B625FB"/>
    <w:rsid w:val="0016595B"/>
  </w:style>
  <w:style w:type="paragraph" w:customStyle="1" w:styleId="1BD48AFD574F47EB89036EBBEE1F9EF01">
    <w:name w:val="1BD48AFD574F47EB89036EBBEE1F9EF0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1">
    <w:name w:val="B6A470987F5C4492A9319FB144B44C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">
    <w:name w:val="2E105BAF62C54019B7D598068697285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">
    <w:name w:val="32FDE60A838F4B1F8F0C4CA5B460B80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">
    <w:name w:val="68A39B1DD7054DA59474D2D9278F9E8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6396E20C1841AAAE5E9AD876CF42D51">
    <w:name w:val="B16396E20C1841AAAE5E9AD876CF42D5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1">
    <w:name w:val="AB9C9320F4094187903AB9BA7D5BC81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1">
    <w:name w:val="16DAC3F4E70E48F8BA77624584B1914C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1">
    <w:name w:val="E7AF766135064665BFC46E0560410E4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1">
    <w:name w:val="BE571D6296074B60A722C6A6361B42B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1">
    <w:name w:val="45987124F64C4F598974EA40BB02A88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1">
    <w:name w:val="D2DC2BBD315C4EE990C8030A1F97BC6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1">
    <w:name w:val="228C5FA8AA2244A7B57BCD5D7BF93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">
    <w:name w:val="B6A53F39742E40958FEFAD875EC1B98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">
    <w:name w:val="64815861C57B4247A154C192F9468D2E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">
    <w:name w:val="21CA2CDD5C0F4BE5994175EE4A76CD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1">
    <w:name w:val="2BDEF8C4C62A499B8D7BE64CAE5C8E8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">
    <w:name w:val="48182F0DE5C4496EABD4E0DEADE0622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">
    <w:name w:val="78AC1B087BA5472B9546F4F6B893FBD2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1">
    <w:name w:val="7609E771A7C24F7A8C4F203D33B625F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2">
    <w:name w:val="1BD48AFD574F47EB89036EBBEE1F9EF0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2">
    <w:name w:val="B6A470987F5C4492A9319FB144B44C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2">
    <w:name w:val="2E105BAF62C54019B7D598068697285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2">
    <w:name w:val="32FDE60A838F4B1F8F0C4CA5B460B80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2">
    <w:name w:val="68A39B1DD7054DA59474D2D9278F9E8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">
    <w:name w:val="5084916BC85E402596427919E23FE8EB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2">
    <w:name w:val="AB9C9320F4094187903AB9BA7D5BC81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2">
    <w:name w:val="16DAC3F4E70E48F8BA77624584B1914C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2">
    <w:name w:val="E7AF766135064665BFC46E0560410E4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2">
    <w:name w:val="BE571D6296074B60A722C6A6361B42B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2">
    <w:name w:val="45987124F64C4F598974EA40BB02A88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2">
    <w:name w:val="D2DC2BBD315C4EE990C8030A1F97BC6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2">
    <w:name w:val="228C5FA8AA2244A7B57BCD5D7BF93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">
    <w:name w:val="B6A53F39742E40958FEFAD875EC1B98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">
    <w:name w:val="64815861C57B4247A154C192F9468D2E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">
    <w:name w:val="21CA2CDD5C0F4BE5994175EE4A76CD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2">
    <w:name w:val="2BDEF8C4C62A499B8D7BE64CAE5C8E8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">
    <w:name w:val="48182F0DE5C4496EABD4E0DEADE0622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">
    <w:name w:val="78AC1B087BA5472B9546F4F6B893FBD2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2">
    <w:name w:val="7609E771A7C24F7A8C4F203D33B625F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3">
    <w:name w:val="1BD48AFD574F47EB89036EBBEE1F9EF0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3">
    <w:name w:val="B6A470987F5C4492A9319FB144B44C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3">
    <w:name w:val="2E105BAF62C54019B7D598068697285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3">
    <w:name w:val="32FDE60A838F4B1F8F0C4CA5B460B80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3">
    <w:name w:val="68A39B1DD7054DA59474D2D9278F9E8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1">
    <w:name w:val="5084916BC85E402596427919E23FE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3">
    <w:name w:val="AB9C9320F4094187903AB9BA7D5BC81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3">
    <w:name w:val="16DAC3F4E70E48F8BA77624584B1914C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3">
    <w:name w:val="E7AF766135064665BFC46E0560410E4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3">
    <w:name w:val="BE571D6296074B60A722C6A6361B42B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3">
    <w:name w:val="45987124F64C4F598974EA40BB02A88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3">
    <w:name w:val="D2DC2BBD315C4EE990C8030A1F97BC6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3">
    <w:name w:val="228C5FA8AA2244A7B57BCD5D7BF938E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">
    <w:name w:val="B6A53F39742E40958FEFAD875EC1B98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">
    <w:name w:val="64815861C57B4247A154C192F9468D2E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">
    <w:name w:val="21CA2CDD5C0F4BE5994175EE4A76CD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3">
    <w:name w:val="2BDEF8C4C62A499B8D7BE64CAE5C8E8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">
    <w:name w:val="48182F0DE5C4496EABD4E0DEADE0622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">
    <w:name w:val="78AC1B087BA5472B9546F4F6B893FBD2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3">
    <w:name w:val="7609E771A7C24F7A8C4F203D33B625F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4">
    <w:name w:val="1BD48AFD574F47EB89036EBBEE1F9EF0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4">
    <w:name w:val="B6A470987F5C4492A9319FB144B44C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4">
    <w:name w:val="2E105BAF62C54019B7D598068697285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4">
    <w:name w:val="32FDE60A838F4B1F8F0C4CA5B460B80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4">
    <w:name w:val="68A39B1DD7054DA59474D2D9278F9E8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2">
    <w:name w:val="5084916BC85E402596427919E23FE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4">
    <w:name w:val="AB9C9320F4094187903AB9BA7D5BC81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4">
    <w:name w:val="16DAC3F4E70E48F8BA77624584B1914C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4">
    <w:name w:val="E7AF766135064665BFC46E0560410E4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4">
    <w:name w:val="BE571D6296074B60A722C6A6361B42B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4">
    <w:name w:val="45987124F64C4F598974EA40BB02A88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4">
    <w:name w:val="D2DC2BBD315C4EE990C8030A1F97BC6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4">
    <w:name w:val="228C5FA8AA2244A7B57BCD5D7BF938E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4">
    <w:name w:val="B6A53F39742E40958FEFAD875EC1B98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4">
    <w:name w:val="64815861C57B4247A154C192F9468D2E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4">
    <w:name w:val="21CA2CDD5C0F4BE5994175EE4A76CD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4">
    <w:name w:val="2BDEF8C4C62A499B8D7BE64CAE5C8E8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4">
    <w:name w:val="48182F0DE5C4496EABD4E0DEADE0622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4">
    <w:name w:val="78AC1B087BA5472B9546F4F6B893FBD2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4">
    <w:name w:val="7609E771A7C24F7A8C4F203D33B625F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818819235945DFB019ACE39A62383D">
    <w:name w:val="DC818819235945DFB019ACE39A62383D"/>
    <w:rsid w:val="00DF5FF7"/>
  </w:style>
  <w:style w:type="paragraph" w:customStyle="1" w:styleId="6E1058183CA949A58AA6B43D5C8919AB">
    <w:name w:val="6E1058183CA949A58AA6B43D5C8919AB"/>
    <w:rsid w:val="00DF5FF7"/>
  </w:style>
  <w:style w:type="paragraph" w:customStyle="1" w:styleId="0CE27503C0FF4048AC4CEF411F7ABBB9">
    <w:name w:val="0CE27503C0FF4048AC4CEF411F7ABBB9"/>
    <w:rsid w:val="00DF5FF7"/>
  </w:style>
  <w:style w:type="paragraph" w:customStyle="1" w:styleId="58804EE5908643EE8BB9F2CCFBAD6884">
    <w:name w:val="58804EE5908643EE8BB9F2CCFBAD6884"/>
    <w:rsid w:val="00DF5FF7"/>
  </w:style>
  <w:style w:type="paragraph" w:customStyle="1" w:styleId="4A0E30819E514568AF042BF2D583090C">
    <w:name w:val="4A0E30819E514568AF042BF2D583090C"/>
    <w:rsid w:val="00DF5FF7"/>
  </w:style>
  <w:style w:type="paragraph" w:customStyle="1" w:styleId="D3DA13E6CFEA48CD91E5014D953F5178">
    <w:name w:val="D3DA13E6CFEA48CD91E5014D953F5178"/>
    <w:rsid w:val="00DF5FF7"/>
  </w:style>
  <w:style w:type="paragraph" w:customStyle="1" w:styleId="4EF7BE85C5A342E982B81696016CB7F4">
    <w:name w:val="4EF7BE85C5A342E982B81696016CB7F4"/>
    <w:rsid w:val="00DF5FF7"/>
  </w:style>
  <w:style w:type="paragraph" w:customStyle="1" w:styleId="04D9442FEF2F403197E1A2F1A22BDDEC">
    <w:name w:val="04D9442FEF2F403197E1A2F1A22BDDEC"/>
    <w:rsid w:val="00DF5FF7"/>
  </w:style>
  <w:style w:type="paragraph" w:customStyle="1" w:styleId="29C217871EFD4EB8A932A107A1C9FD70">
    <w:name w:val="29C217871EFD4EB8A932A107A1C9FD70"/>
    <w:rsid w:val="00DF5FF7"/>
  </w:style>
  <w:style w:type="paragraph" w:customStyle="1" w:styleId="95B3B5FC62BF4854976E21FDC0625A07">
    <w:name w:val="95B3B5FC62BF4854976E21FDC0625A07"/>
    <w:rsid w:val="00DF5FF7"/>
  </w:style>
  <w:style w:type="paragraph" w:customStyle="1" w:styleId="54DF7A6040164875BD5BCB7ACB163FED">
    <w:name w:val="54DF7A6040164875BD5BCB7ACB163FED"/>
    <w:rsid w:val="00DF5FF7"/>
  </w:style>
  <w:style w:type="paragraph" w:customStyle="1" w:styleId="6209D8649A574944BC5A72D375160D12">
    <w:name w:val="6209D8649A574944BC5A72D375160D12"/>
    <w:rsid w:val="00DF5FF7"/>
  </w:style>
  <w:style w:type="paragraph" w:customStyle="1" w:styleId="EF6C474AA8F94235B480464A4316FA8E">
    <w:name w:val="EF6C474AA8F94235B480464A4316FA8E"/>
    <w:rsid w:val="00DF5FF7"/>
  </w:style>
  <w:style w:type="paragraph" w:customStyle="1" w:styleId="43F6CAF70DF041D9B3E3DBB9ABC95CEC">
    <w:name w:val="43F6CAF70DF041D9B3E3DBB9ABC95CEC"/>
    <w:rsid w:val="00DF5FF7"/>
  </w:style>
  <w:style w:type="paragraph" w:customStyle="1" w:styleId="1BD48AFD574F47EB89036EBBEE1F9EF05">
    <w:name w:val="1BD48AFD574F47EB89036EBBEE1F9EF0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5">
    <w:name w:val="B6A470987F5C4492A9319FB144B44CC7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5">
    <w:name w:val="2E105BAF62C54019B7D5980686972858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5">
    <w:name w:val="32FDE60A838F4B1F8F0C4CA5B460B807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5">
    <w:name w:val="68A39B1DD7054DA59474D2D9278F9E88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3">
    <w:name w:val="5084916BC85E402596427919E23FE8EB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1">
    <w:name w:val="6E1058183CA949A58AA6B43D5C8919AB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1">
    <w:name w:val="D3DA13E6CFEA48CD91E5014D953F5178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1">
    <w:name w:val="04D9442FEF2F403197E1A2F1A22BDDEC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1">
    <w:name w:val="95B3B5FC62BF4854976E21FDC0625A07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5">
    <w:name w:val="AB9C9320F4094187903AB9BA7D5BC818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5">
    <w:name w:val="16DAC3F4E70E48F8BA77624584B1914C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5">
    <w:name w:val="E7AF766135064665BFC46E0560410E4A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1">
    <w:name w:val="58804EE5908643EE8BB9F2CCFBAD6884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5">
    <w:name w:val="45987124F64C4F598974EA40BB02A88A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5">
    <w:name w:val="228C5FA8AA2244A7B57BCD5D7BF938EB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5">
    <w:name w:val="B6A53F39742E40958FEFAD875EC1B984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">
    <w:name w:val="8659537D4C3E4BFC8C6FA137EEEA9E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">
    <w:name w:val="43F6CAF70DF041D9B3E3DBB9ABC95CEC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5">
    <w:name w:val="21CA2CDD5C0F4BE5994175EE4A76CDC7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5">
    <w:name w:val="2BDEF8C4C62A499B8D7BE64CAE5C8E89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5">
    <w:name w:val="48182F0DE5C4496EABD4E0DEADE06229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5">
    <w:name w:val="78AC1B087BA5472B9546F4F6B893FBD2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5">
    <w:name w:val="7609E771A7C24F7A8C4F203D33B625FB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6">
    <w:name w:val="1BD48AFD574F47EB89036EBBEE1F9EF0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6">
    <w:name w:val="B6A470987F5C4492A9319FB144B44CC7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6">
    <w:name w:val="2E105BAF62C54019B7D5980686972858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6">
    <w:name w:val="32FDE60A838F4B1F8F0C4CA5B460B807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6">
    <w:name w:val="68A39B1DD7054DA59474D2D9278F9E88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4">
    <w:name w:val="5084916BC85E402596427919E23FE8EB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2">
    <w:name w:val="6E1058183CA949A58AA6B43D5C8919AB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2">
    <w:name w:val="D3DA13E6CFEA48CD91E5014D953F5178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2">
    <w:name w:val="04D9442FEF2F403197E1A2F1A22BDDEC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2">
    <w:name w:val="95B3B5FC62BF4854976E21FDC0625A07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6">
    <w:name w:val="AB9C9320F4094187903AB9BA7D5BC818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6">
    <w:name w:val="16DAC3F4E70E48F8BA77624584B1914C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6">
    <w:name w:val="E7AF766135064665BFC46E0560410E4A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2">
    <w:name w:val="58804EE5908643EE8BB9F2CCFBAD6884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6">
    <w:name w:val="45987124F64C4F598974EA40BB02A88A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6">
    <w:name w:val="228C5FA8AA2244A7B57BCD5D7BF938EB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6">
    <w:name w:val="B6A53F39742E40958FEFAD875EC1B984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">
    <w:name w:val="8659537D4C3E4BFC8C6FA137EEEA9E77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2">
    <w:name w:val="43F6CAF70DF041D9B3E3DBB9ABC95CEC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6">
    <w:name w:val="21CA2CDD5C0F4BE5994175EE4A76CDC7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6">
    <w:name w:val="2BDEF8C4C62A499B8D7BE64CAE5C8E89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6">
    <w:name w:val="48182F0DE5C4496EABD4E0DEADE06229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6">
    <w:name w:val="78AC1B087BA5472B9546F4F6B893FBD2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6">
    <w:name w:val="7609E771A7C24F7A8C4F203D33B625FB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7">
    <w:name w:val="1BD48AFD574F47EB89036EBBEE1F9EF0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7">
    <w:name w:val="B6A470987F5C4492A9319FB144B44CC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7">
    <w:name w:val="2E105BAF62C54019B7D5980686972858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7">
    <w:name w:val="32FDE60A838F4B1F8F0C4CA5B460B80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7">
    <w:name w:val="68A39B1DD7054DA59474D2D9278F9E88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5">
    <w:name w:val="5084916BC85E402596427919E23FE8EB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3">
    <w:name w:val="6E1058183CA949A58AA6B43D5C8919AB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3">
    <w:name w:val="D3DA13E6CFEA48CD91E5014D953F5178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3">
    <w:name w:val="04D9442FEF2F403197E1A2F1A22BDDEC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3">
    <w:name w:val="95B3B5FC62BF4854976E21FDC0625A07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7">
    <w:name w:val="AB9C9320F4094187903AB9BA7D5BC818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7">
    <w:name w:val="16DAC3F4E70E48F8BA77624584B1914C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7">
    <w:name w:val="E7AF766135064665BFC46E0560410E4A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3">
    <w:name w:val="58804EE5908643EE8BB9F2CCFBAD6884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7">
    <w:name w:val="45987124F64C4F598974EA40BB02A88A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7">
    <w:name w:val="228C5FA8AA2244A7B57BCD5D7BF938EB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7">
    <w:name w:val="B6A53F39742E40958FEFAD875EC1B984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2">
    <w:name w:val="8659537D4C3E4BFC8C6FA137EEEA9E77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3">
    <w:name w:val="43F6CAF70DF041D9B3E3DBB9ABC95CEC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7">
    <w:name w:val="21CA2CDD5C0F4BE5994175EE4A76CDC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7">
    <w:name w:val="2BDEF8C4C62A499B8D7BE64CAE5C8E89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7">
    <w:name w:val="48182F0DE5C4496EABD4E0DEADE06229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7">
    <w:name w:val="78AC1B087BA5472B9546F4F6B893FBD2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7">
    <w:name w:val="7609E771A7C24F7A8C4F203D33B625FB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8">
    <w:name w:val="1BD48AFD574F47EB89036EBBEE1F9EF0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8">
    <w:name w:val="B6A470987F5C4492A9319FB144B44CC7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8">
    <w:name w:val="2E105BAF62C54019B7D5980686972858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8">
    <w:name w:val="32FDE60A838F4B1F8F0C4CA5B460B807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8">
    <w:name w:val="68A39B1DD7054DA59474D2D9278F9E88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6">
    <w:name w:val="5084916BC85E402596427919E23FE8EB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4">
    <w:name w:val="6E1058183CA949A58AA6B43D5C8919AB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4">
    <w:name w:val="D3DA13E6CFEA48CD91E5014D953F5178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4">
    <w:name w:val="04D9442FEF2F403197E1A2F1A22BDDEC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4">
    <w:name w:val="95B3B5FC62BF4854976E21FDC0625A07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8">
    <w:name w:val="AB9C9320F4094187903AB9BA7D5BC818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8">
    <w:name w:val="16DAC3F4E70E48F8BA77624584B1914C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8">
    <w:name w:val="E7AF766135064665BFC46E0560410E4A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4">
    <w:name w:val="58804EE5908643EE8BB9F2CCFBAD6884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8">
    <w:name w:val="45987124F64C4F598974EA40BB02A88A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8">
    <w:name w:val="228C5FA8AA2244A7B57BCD5D7BF938EB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8">
    <w:name w:val="B6A53F39742E40958FEFAD875EC1B984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3">
    <w:name w:val="8659537D4C3E4BFC8C6FA137EEEA9E77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4">
    <w:name w:val="43F6CAF70DF041D9B3E3DBB9ABC95CEC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8">
    <w:name w:val="21CA2CDD5C0F4BE5994175EE4A76CDC7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8">
    <w:name w:val="2BDEF8C4C62A499B8D7BE64CAE5C8E89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8">
    <w:name w:val="48182F0DE5C4496EABD4E0DEADE06229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8">
    <w:name w:val="78AC1B087BA5472B9546F4F6B893FBD2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8">
    <w:name w:val="7609E771A7C24F7A8C4F203D33B625FB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2CAC81CB4245B0297215AA152BEF">
    <w:name w:val="AA642CAC81CB4245B0297215AA152BEF"/>
    <w:rsid w:val="00677F43"/>
  </w:style>
  <w:style w:type="paragraph" w:customStyle="1" w:styleId="5CB1C79F59CA43C584A430847EB2C9B3">
    <w:name w:val="5CB1C79F59CA43C584A430847EB2C9B3"/>
    <w:rsid w:val="00677F43"/>
  </w:style>
  <w:style w:type="paragraph" w:customStyle="1" w:styleId="F0F0879DDACE456F8224A33EE2FC309C">
    <w:name w:val="F0F0879DDACE456F8224A33EE2FC309C"/>
    <w:rsid w:val="00677F43"/>
  </w:style>
  <w:style w:type="paragraph" w:customStyle="1" w:styleId="06C69A408E5245AF94EA7268242AE210">
    <w:name w:val="06C69A408E5245AF94EA7268242AE210"/>
    <w:rsid w:val="00677F43"/>
  </w:style>
  <w:style w:type="paragraph" w:customStyle="1" w:styleId="E2DF8829CA98464DA28D66D82DDC5D4E">
    <w:name w:val="E2DF8829CA98464DA28D66D82DDC5D4E"/>
    <w:rsid w:val="00677F43"/>
  </w:style>
  <w:style w:type="paragraph" w:customStyle="1" w:styleId="2C87D3E787084E95BB218EB7FF912A08">
    <w:name w:val="2C87D3E787084E95BB218EB7FF912A08"/>
    <w:rsid w:val="00677F43"/>
  </w:style>
  <w:style w:type="paragraph" w:customStyle="1" w:styleId="2BAE736F47D149B1910D9C936643C85A">
    <w:name w:val="2BAE736F47D149B1910D9C936643C85A"/>
    <w:rsid w:val="00677F43"/>
  </w:style>
  <w:style w:type="paragraph" w:customStyle="1" w:styleId="39F171A59CA74AEFA5F82774D5326125">
    <w:name w:val="39F171A59CA74AEFA5F82774D5326125"/>
    <w:rsid w:val="00677F43"/>
  </w:style>
  <w:style w:type="paragraph" w:customStyle="1" w:styleId="68F793F7EFA849FAB23B51BA5937175A">
    <w:name w:val="68F793F7EFA849FAB23B51BA5937175A"/>
    <w:rsid w:val="00677F43"/>
  </w:style>
  <w:style w:type="paragraph" w:customStyle="1" w:styleId="2915CF14354F48F5A610FD40FE4A57BE">
    <w:name w:val="2915CF14354F48F5A610FD40FE4A57BE"/>
    <w:rsid w:val="00677F43"/>
  </w:style>
  <w:style w:type="paragraph" w:customStyle="1" w:styleId="1BD48AFD574F47EB89036EBBEE1F9EF09">
    <w:name w:val="1BD48AFD574F47EB89036EBBEE1F9EF0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9">
    <w:name w:val="B6A470987F5C4492A9319FB144B44CC7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9">
    <w:name w:val="2E105BAF62C54019B7D5980686972858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9">
    <w:name w:val="32FDE60A838F4B1F8F0C4CA5B460B807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9">
    <w:name w:val="68A39B1DD7054DA59474D2D9278F9E88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7">
    <w:name w:val="5084916BC85E402596427919E23FE8EB7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">
    <w:name w:val="2C87D3E787084E95BB218EB7FF912A08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">
    <w:name w:val="06C69A408E5245AF94EA7268242AE210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">
    <w:name w:val="5CB1C79F59CA43C584A430847EB2C9B3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4">
    <w:name w:val="8659537D4C3E4BFC8C6FA137EEEA9E774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5">
    <w:name w:val="43F6CAF70DF041D9B3E3DBB9ABC95CEC5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9">
    <w:name w:val="21CA2CDD5C0F4BE5994175EE4A76CDC7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9">
    <w:name w:val="2BDEF8C4C62A499B8D7BE64CAE5C8E89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9">
    <w:name w:val="AB9C9320F4094187903AB9BA7D5BC818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9">
    <w:name w:val="48182F0DE5C4496EABD4E0DEADE06229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F171A59CA74AEFA5F82774D53261251">
    <w:name w:val="39F171A59CA74AEFA5F82774D5326125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F793F7EFA849FAB23B51BA5937175A1">
    <w:name w:val="68F793F7EFA849FAB23B51BA5937175A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15CF14354F48F5A610FD40FE4A57BE1">
    <w:name w:val="2915CF14354F48F5A610FD40FE4A57BE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F4607C569E94D9180251ECA7B69EC50">
    <w:name w:val="EF4607C569E94D9180251ECA7B69EC50"/>
    <w:rsid w:val="00677F43"/>
  </w:style>
  <w:style w:type="paragraph" w:customStyle="1" w:styleId="C166688EE9094ED6811ED01E558D7C72">
    <w:name w:val="C166688EE9094ED6811ED01E558D7C72"/>
    <w:rsid w:val="00677F43"/>
  </w:style>
  <w:style w:type="paragraph" w:customStyle="1" w:styleId="64AE5696213E48A2B8F5061E2D38A925">
    <w:name w:val="64AE5696213E48A2B8F5061E2D38A925"/>
    <w:rsid w:val="00677F43"/>
  </w:style>
  <w:style w:type="paragraph" w:customStyle="1" w:styleId="67BE0AAE3A3146D69244A105667475DE">
    <w:name w:val="67BE0AAE3A3146D69244A105667475DE"/>
    <w:rsid w:val="00677F43"/>
  </w:style>
  <w:style w:type="paragraph" w:customStyle="1" w:styleId="80FD0C3D7F61478585AE72F44072D63C">
    <w:name w:val="80FD0C3D7F61478585AE72F44072D63C"/>
    <w:rsid w:val="0019178B"/>
  </w:style>
  <w:style w:type="paragraph" w:customStyle="1" w:styleId="1DC0DC8BDFD14E268F55E9A0ADD4917D">
    <w:name w:val="1DC0DC8BDFD14E268F55E9A0ADD4917D"/>
    <w:rsid w:val="0019178B"/>
  </w:style>
  <w:style w:type="paragraph" w:customStyle="1" w:styleId="1D5DA1BFD7704043ABE405B9F5975FCF">
    <w:name w:val="1D5DA1BFD7704043ABE405B9F5975FCF"/>
    <w:rsid w:val="0019178B"/>
  </w:style>
  <w:style w:type="paragraph" w:customStyle="1" w:styleId="183D6221AEF74D6480BC6CA31396EADD">
    <w:name w:val="183D6221AEF74D6480BC6CA31396EADD"/>
    <w:rsid w:val="0019178B"/>
  </w:style>
  <w:style w:type="paragraph" w:customStyle="1" w:styleId="10E4964AFCC04C77930A7A031AE4D4C4">
    <w:name w:val="10E4964AFCC04C77930A7A031AE4D4C4"/>
    <w:rsid w:val="0019178B"/>
  </w:style>
  <w:style w:type="paragraph" w:customStyle="1" w:styleId="237BBBB5B6DC4F28BC28409DF67BA58D">
    <w:name w:val="237BBBB5B6DC4F28BC28409DF67BA58D"/>
    <w:rsid w:val="0019178B"/>
  </w:style>
  <w:style w:type="paragraph" w:customStyle="1" w:styleId="C4186F2793E8429B90E57AA2F566B441">
    <w:name w:val="C4186F2793E8429B90E57AA2F566B441"/>
    <w:rsid w:val="0019178B"/>
  </w:style>
  <w:style w:type="paragraph" w:customStyle="1" w:styleId="0C34556E98E34A19BF1C6BD05DE40120">
    <w:name w:val="0C34556E98E34A19BF1C6BD05DE40120"/>
    <w:rsid w:val="0019178B"/>
  </w:style>
  <w:style w:type="paragraph" w:customStyle="1" w:styleId="FBAED2FBD8FA4600B3883BEDE31E572C">
    <w:name w:val="FBAED2FBD8FA4600B3883BEDE31E572C"/>
    <w:rsid w:val="0019178B"/>
  </w:style>
  <w:style w:type="paragraph" w:customStyle="1" w:styleId="E64A7B407E5B427F8945FD7A6F974565">
    <w:name w:val="E64A7B407E5B427F8945FD7A6F974565"/>
    <w:rsid w:val="0019178B"/>
  </w:style>
  <w:style w:type="paragraph" w:customStyle="1" w:styleId="8FC48D2DE98B4027B07A6D83A8B81D1D">
    <w:name w:val="8FC48D2DE98B4027B07A6D83A8B81D1D"/>
    <w:rsid w:val="0019178B"/>
  </w:style>
  <w:style w:type="paragraph" w:customStyle="1" w:styleId="C7C0D048B7B749E4BB206139579B732B">
    <w:name w:val="C7C0D048B7B749E4BB206139579B732B"/>
    <w:rsid w:val="0019178B"/>
  </w:style>
  <w:style w:type="paragraph" w:customStyle="1" w:styleId="207A1111066D4F478AB6000C7E8B006F">
    <w:name w:val="207A1111066D4F478AB6000C7E8B006F"/>
    <w:rsid w:val="0019178B"/>
  </w:style>
  <w:style w:type="paragraph" w:customStyle="1" w:styleId="6AFD928D95C6460298EC4D0757BC660B">
    <w:name w:val="6AFD928D95C6460298EC4D0757BC660B"/>
    <w:rsid w:val="0019178B"/>
  </w:style>
  <w:style w:type="paragraph" w:customStyle="1" w:styleId="CCFA3F9D194F4BFA94C8217BE4C13E8F">
    <w:name w:val="CCFA3F9D194F4BFA94C8217BE4C13E8F"/>
    <w:rsid w:val="0019178B"/>
  </w:style>
  <w:style w:type="paragraph" w:customStyle="1" w:styleId="F3D2E41F4BF048CEBA4E46F75F5CDE6C">
    <w:name w:val="F3D2E41F4BF048CEBA4E46F75F5CDE6C"/>
    <w:rsid w:val="0019178B"/>
  </w:style>
  <w:style w:type="paragraph" w:customStyle="1" w:styleId="90A67D6D814C4606B591056A57B7BE5D">
    <w:name w:val="90A67D6D814C4606B591056A57B7BE5D"/>
    <w:rsid w:val="0019178B"/>
  </w:style>
  <w:style w:type="paragraph" w:customStyle="1" w:styleId="0018ACA5977246F092F0656A7673FC74">
    <w:name w:val="0018ACA5977246F092F0656A7673FC74"/>
    <w:rsid w:val="0019178B"/>
  </w:style>
  <w:style w:type="paragraph" w:customStyle="1" w:styleId="2597F0919D8E4908BEC50FB05102A84F">
    <w:name w:val="2597F0919D8E4908BEC50FB05102A84F"/>
    <w:rsid w:val="0019178B"/>
  </w:style>
  <w:style w:type="paragraph" w:customStyle="1" w:styleId="54DA690397DA4547ABE13215915E6834">
    <w:name w:val="54DA690397DA4547ABE13215915E6834"/>
    <w:rsid w:val="0019178B"/>
  </w:style>
  <w:style w:type="paragraph" w:customStyle="1" w:styleId="B08295E7A84349B08F570123B069F5E7">
    <w:name w:val="B08295E7A84349B08F570123B069F5E7"/>
    <w:rsid w:val="0019178B"/>
  </w:style>
  <w:style w:type="paragraph" w:customStyle="1" w:styleId="B676F3DA474C417C8C6D9A7B9F641567">
    <w:name w:val="B676F3DA474C417C8C6D9A7B9F641567"/>
    <w:rsid w:val="0019178B"/>
  </w:style>
  <w:style w:type="paragraph" w:customStyle="1" w:styleId="F83963F9D41E4D9985C3413B0F8F0003">
    <w:name w:val="F83963F9D41E4D9985C3413B0F8F0003"/>
    <w:rsid w:val="0019178B"/>
  </w:style>
  <w:style w:type="paragraph" w:customStyle="1" w:styleId="BA990EE7566147359123A8C533935628">
    <w:name w:val="BA990EE7566147359123A8C533935628"/>
    <w:rsid w:val="0019178B"/>
  </w:style>
  <w:style w:type="paragraph" w:customStyle="1" w:styleId="CE479A24A1444CB5A18BF85673B21447">
    <w:name w:val="CE479A24A1444CB5A18BF85673B21447"/>
    <w:rsid w:val="0019178B"/>
  </w:style>
  <w:style w:type="paragraph" w:customStyle="1" w:styleId="D65149DD4BD84DED9800D7151F849B09">
    <w:name w:val="D65149DD4BD84DED9800D7151F849B09"/>
    <w:rsid w:val="0019178B"/>
  </w:style>
  <w:style w:type="paragraph" w:customStyle="1" w:styleId="6563DBFB11484121837826B20D987B17">
    <w:name w:val="6563DBFB11484121837826B20D987B17"/>
    <w:rsid w:val="0019178B"/>
  </w:style>
  <w:style w:type="paragraph" w:customStyle="1" w:styleId="4DE3CF1F56B6421FAE8ABA82A8209C01">
    <w:name w:val="4DE3CF1F56B6421FAE8ABA82A8209C01"/>
    <w:rsid w:val="0019178B"/>
  </w:style>
  <w:style w:type="paragraph" w:customStyle="1" w:styleId="FCEA4794E0D74C9593F2024B8DD19638">
    <w:name w:val="FCEA4794E0D74C9593F2024B8DD19638"/>
    <w:rsid w:val="0019178B"/>
  </w:style>
  <w:style w:type="paragraph" w:customStyle="1" w:styleId="7A1DF951B9CE426A807DA5ED0DF7EE0A">
    <w:name w:val="7A1DF951B9CE426A807DA5ED0DF7EE0A"/>
    <w:rsid w:val="0019178B"/>
  </w:style>
  <w:style w:type="paragraph" w:customStyle="1" w:styleId="1FACD2D7DF6448AEA353A2423E4FEFDF">
    <w:name w:val="1FACD2D7DF6448AEA353A2423E4FEFDF"/>
    <w:rsid w:val="0019178B"/>
  </w:style>
  <w:style w:type="paragraph" w:customStyle="1" w:styleId="8D38A6CAD17D45D2B6813972DE3CF319">
    <w:name w:val="8D38A6CAD17D45D2B6813972DE3CF319"/>
    <w:rsid w:val="0019178B"/>
  </w:style>
  <w:style w:type="paragraph" w:customStyle="1" w:styleId="85EA6D7C80A440B2A83987D8AA6F9F49">
    <w:name w:val="85EA6D7C80A440B2A83987D8AA6F9F49"/>
    <w:rsid w:val="0019178B"/>
  </w:style>
  <w:style w:type="paragraph" w:customStyle="1" w:styleId="8B929251F8524C1DBC0560CBB298548F">
    <w:name w:val="8B929251F8524C1DBC0560CBB298548F"/>
    <w:rsid w:val="0019178B"/>
  </w:style>
  <w:style w:type="paragraph" w:customStyle="1" w:styleId="B04C71C6791743239F25C13F459E0512">
    <w:name w:val="B04C71C6791743239F25C13F459E0512"/>
    <w:rsid w:val="0019178B"/>
  </w:style>
  <w:style w:type="paragraph" w:customStyle="1" w:styleId="916E91DF373749D08903C6907A9C46AB">
    <w:name w:val="916E91DF373749D08903C6907A9C46AB"/>
    <w:rsid w:val="0019178B"/>
  </w:style>
  <w:style w:type="paragraph" w:customStyle="1" w:styleId="2B9D8837008B4810812B1D5006173EE6">
    <w:name w:val="2B9D8837008B4810812B1D5006173EE6"/>
    <w:rsid w:val="0019178B"/>
  </w:style>
  <w:style w:type="paragraph" w:customStyle="1" w:styleId="C2D309C8B3B745118A687A69DD7E1A0B">
    <w:name w:val="C2D309C8B3B745118A687A69DD7E1A0B"/>
    <w:rsid w:val="0019178B"/>
  </w:style>
  <w:style w:type="paragraph" w:customStyle="1" w:styleId="21CEF59B4A0B405DAAB7EFA2FFC8CDA9">
    <w:name w:val="21CEF59B4A0B405DAAB7EFA2FFC8CDA9"/>
    <w:rsid w:val="0019178B"/>
  </w:style>
  <w:style w:type="paragraph" w:customStyle="1" w:styleId="C35E6DF2AB724419B262161C2B42D461">
    <w:name w:val="C35E6DF2AB724419B262161C2B42D461"/>
    <w:rsid w:val="0019178B"/>
  </w:style>
  <w:style w:type="paragraph" w:customStyle="1" w:styleId="93494D0A843D40B49F0D4FF6BBFC53A4">
    <w:name w:val="93494D0A843D40B49F0D4FF6BBFC53A4"/>
    <w:rsid w:val="0019178B"/>
  </w:style>
  <w:style w:type="paragraph" w:customStyle="1" w:styleId="05A8CBB2A46141D29A90751F452B1BB7">
    <w:name w:val="05A8CBB2A46141D29A90751F452B1BB7"/>
    <w:rsid w:val="0019178B"/>
  </w:style>
  <w:style w:type="paragraph" w:customStyle="1" w:styleId="F5966FD83BAB436584128BCF4610F13E">
    <w:name w:val="F5966FD83BAB436584128BCF4610F13E"/>
    <w:rsid w:val="0019178B"/>
  </w:style>
  <w:style w:type="paragraph" w:customStyle="1" w:styleId="FE5814EC86714460B69B14B334C54A52">
    <w:name w:val="FE5814EC86714460B69B14B334C54A52"/>
    <w:rsid w:val="0019178B"/>
  </w:style>
  <w:style w:type="paragraph" w:customStyle="1" w:styleId="4A60E91D096D4809BD2A4581EE431E60">
    <w:name w:val="4A60E91D096D4809BD2A4581EE431E60"/>
    <w:rsid w:val="0019178B"/>
  </w:style>
  <w:style w:type="paragraph" w:customStyle="1" w:styleId="374FF2C1761D4AF08C7D2B6C035753B4">
    <w:name w:val="374FF2C1761D4AF08C7D2B6C035753B4"/>
    <w:rsid w:val="0019178B"/>
  </w:style>
  <w:style w:type="paragraph" w:customStyle="1" w:styleId="289825B826A64E73A3D2365305DFFA89">
    <w:name w:val="289825B826A64E73A3D2365305DFFA89"/>
    <w:rsid w:val="0019178B"/>
  </w:style>
  <w:style w:type="paragraph" w:customStyle="1" w:styleId="DCF85159D9FA41039CF94B12D10E6977">
    <w:name w:val="DCF85159D9FA41039CF94B12D10E6977"/>
    <w:rsid w:val="0019178B"/>
  </w:style>
  <w:style w:type="paragraph" w:customStyle="1" w:styleId="A40DCA806FA64C63B0E2629F7A220FD2">
    <w:name w:val="A40DCA806FA64C63B0E2629F7A220FD2"/>
    <w:rsid w:val="0019178B"/>
  </w:style>
  <w:style w:type="paragraph" w:customStyle="1" w:styleId="E8D6F77D5A2747D5AAA6D2FC92689F33">
    <w:name w:val="E8D6F77D5A2747D5AAA6D2FC92689F33"/>
    <w:rsid w:val="0019178B"/>
  </w:style>
  <w:style w:type="paragraph" w:customStyle="1" w:styleId="EBCCD2A86F24400D8CEE704705BC2048">
    <w:name w:val="EBCCD2A86F24400D8CEE704705BC2048"/>
    <w:rsid w:val="0019178B"/>
  </w:style>
  <w:style w:type="paragraph" w:customStyle="1" w:styleId="391102D1348D420E9D55DC0B5188FD97">
    <w:name w:val="391102D1348D420E9D55DC0B5188FD97"/>
    <w:rsid w:val="0019178B"/>
  </w:style>
  <w:style w:type="paragraph" w:customStyle="1" w:styleId="1293729B2A32414CBB1406BD14EBEC5B">
    <w:name w:val="1293729B2A32414CBB1406BD14EBEC5B"/>
    <w:rsid w:val="0019178B"/>
  </w:style>
  <w:style w:type="paragraph" w:customStyle="1" w:styleId="27EA2966F5A84A438EAA1E6E8D5186FC">
    <w:name w:val="27EA2966F5A84A438EAA1E6E8D5186FC"/>
    <w:rsid w:val="0019178B"/>
  </w:style>
  <w:style w:type="paragraph" w:customStyle="1" w:styleId="B08CA39E3AE64A0784249C0E6A36ECFF">
    <w:name w:val="B08CA39E3AE64A0784249C0E6A36ECFF"/>
    <w:rsid w:val="0019178B"/>
  </w:style>
  <w:style w:type="paragraph" w:customStyle="1" w:styleId="71F8C8753B884F1D814FE18CB7EBB52A">
    <w:name w:val="71F8C8753B884F1D814FE18CB7EBB52A"/>
    <w:rsid w:val="0019178B"/>
  </w:style>
  <w:style w:type="paragraph" w:customStyle="1" w:styleId="8CB1FACF30E349B2B44F40D3FB5EE812">
    <w:name w:val="8CB1FACF30E349B2B44F40D3FB5EE812"/>
    <w:rsid w:val="0019178B"/>
  </w:style>
  <w:style w:type="paragraph" w:customStyle="1" w:styleId="0779A803CD184438BCADA2DBA15D3945">
    <w:name w:val="0779A803CD184438BCADA2DBA15D3945"/>
    <w:rsid w:val="0019178B"/>
  </w:style>
  <w:style w:type="paragraph" w:customStyle="1" w:styleId="345180CC957140ED821BB2CDAF217E3F">
    <w:name w:val="345180CC957140ED821BB2CDAF217E3F"/>
    <w:rsid w:val="0019178B"/>
  </w:style>
  <w:style w:type="paragraph" w:customStyle="1" w:styleId="3329DA657CAC4143AC24526A45A89C16">
    <w:name w:val="3329DA657CAC4143AC24526A45A89C16"/>
    <w:rsid w:val="008423F6"/>
    <w:pPr>
      <w:spacing w:after="160" w:line="259" w:lineRule="auto"/>
    </w:pPr>
  </w:style>
  <w:style w:type="paragraph" w:customStyle="1" w:styleId="7068210550E045B6AD9183A3C8BDDB84">
    <w:name w:val="7068210550E045B6AD9183A3C8BDDB84"/>
    <w:rsid w:val="008423F6"/>
    <w:pPr>
      <w:spacing w:after="160" w:line="259" w:lineRule="auto"/>
    </w:pPr>
  </w:style>
  <w:style w:type="paragraph" w:customStyle="1" w:styleId="7F0617B609DB4F7383019BB2CBCF0FD0">
    <w:name w:val="7F0617B609DB4F7383019BB2CBCF0FD0"/>
    <w:rsid w:val="008423F6"/>
    <w:pPr>
      <w:spacing w:after="160" w:line="259" w:lineRule="auto"/>
    </w:pPr>
  </w:style>
  <w:style w:type="paragraph" w:customStyle="1" w:styleId="F15525CEF1F640C38945C8C785192698">
    <w:name w:val="F15525CEF1F640C38945C8C785192698"/>
    <w:rsid w:val="008423F6"/>
    <w:pPr>
      <w:spacing w:after="160" w:line="259" w:lineRule="auto"/>
    </w:pPr>
  </w:style>
  <w:style w:type="paragraph" w:customStyle="1" w:styleId="E815AF0D4B7C45358045BBB642A11378">
    <w:name w:val="E815AF0D4B7C45358045BBB642A11378"/>
    <w:rsid w:val="00E2692B"/>
    <w:pPr>
      <w:spacing w:after="160" w:line="259" w:lineRule="auto"/>
    </w:pPr>
    <w:rPr>
      <w:lang w:val="es-MX" w:eastAsia="es-MX"/>
    </w:rPr>
  </w:style>
  <w:style w:type="paragraph" w:customStyle="1" w:styleId="3E327D9CD1FE47B6AD51EB82546BF337">
    <w:name w:val="3E327D9CD1FE47B6AD51EB82546BF337"/>
    <w:rsid w:val="00E2692B"/>
    <w:pPr>
      <w:spacing w:after="160" w:line="259" w:lineRule="auto"/>
    </w:pPr>
    <w:rPr>
      <w:lang w:val="es-MX" w:eastAsia="es-MX"/>
    </w:rPr>
  </w:style>
  <w:style w:type="paragraph" w:customStyle="1" w:styleId="E639F6169F214C70AF6B631CC17EEC12">
    <w:name w:val="E639F6169F214C70AF6B631CC17EEC12"/>
    <w:rsid w:val="00E2692B"/>
    <w:pPr>
      <w:spacing w:after="160" w:line="259" w:lineRule="auto"/>
    </w:pPr>
    <w:rPr>
      <w:lang w:val="es-MX" w:eastAsia="es-MX"/>
    </w:rPr>
  </w:style>
  <w:style w:type="paragraph" w:customStyle="1" w:styleId="181A14FEB8124E67AD62F79FBD2820A6">
    <w:name w:val="181A14FEB8124E67AD62F79FBD2820A6"/>
    <w:rsid w:val="00E2692B"/>
    <w:pPr>
      <w:spacing w:after="160" w:line="259" w:lineRule="auto"/>
    </w:pPr>
    <w:rPr>
      <w:lang w:val="es-MX" w:eastAsia="es-MX"/>
    </w:rPr>
  </w:style>
  <w:style w:type="paragraph" w:customStyle="1" w:styleId="FCF0D0040E8045B4B666D1F2F7DB78D7">
    <w:name w:val="FCF0D0040E8045B4B666D1F2F7DB78D7"/>
    <w:rsid w:val="00E2692B"/>
    <w:pPr>
      <w:spacing w:after="160" w:line="259" w:lineRule="auto"/>
    </w:pPr>
    <w:rPr>
      <w:lang w:val="es-MX" w:eastAsia="es-MX"/>
    </w:rPr>
  </w:style>
  <w:style w:type="paragraph" w:customStyle="1" w:styleId="05E3848C3420477089394A436789BA24">
    <w:name w:val="05E3848C3420477089394A436789BA24"/>
    <w:rsid w:val="00E2692B"/>
    <w:pPr>
      <w:spacing w:after="160" w:line="259" w:lineRule="auto"/>
    </w:pPr>
    <w:rPr>
      <w:lang w:val="es-MX" w:eastAsia="es-MX"/>
    </w:rPr>
  </w:style>
  <w:style w:type="paragraph" w:customStyle="1" w:styleId="EB86788AFEDB46F1A0A13A697DB1AB46">
    <w:name w:val="EB86788AFEDB46F1A0A13A697DB1AB46"/>
    <w:rsid w:val="00E2692B"/>
    <w:pPr>
      <w:spacing w:after="160" w:line="259" w:lineRule="auto"/>
    </w:pPr>
    <w:rPr>
      <w:lang w:val="es-MX" w:eastAsia="es-MX"/>
    </w:rPr>
  </w:style>
  <w:style w:type="paragraph" w:customStyle="1" w:styleId="C9263E058C0540E691DF6319290558BB">
    <w:name w:val="C9263E058C0540E691DF6319290558BB"/>
    <w:rsid w:val="00E2692B"/>
    <w:pPr>
      <w:spacing w:after="160" w:line="259" w:lineRule="auto"/>
    </w:pPr>
    <w:rPr>
      <w:lang w:val="es-MX" w:eastAsia="es-MX"/>
    </w:rPr>
  </w:style>
  <w:style w:type="paragraph" w:customStyle="1" w:styleId="45BF9C488A0A4A1D9BD5A5CE40A10532">
    <w:name w:val="45BF9C488A0A4A1D9BD5A5CE40A10532"/>
    <w:rsid w:val="00E2692B"/>
    <w:pPr>
      <w:spacing w:after="160" w:line="259" w:lineRule="auto"/>
    </w:pPr>
    <w:rPr>
      <w:lang w:val="es-MX" w:eastAsia="es-MX"/>
    </w:rPr>
  </w:style>
  <w:style w:type="paragraph" w:customStyle="1" w:styleId="A0941C02A31249B4A4BBADAFDA46E66E">
    <w:name w:val="A0941C02A31249B4A4BBADAFDA46E66E"/>
    <w:rsid w:val="00E2692B"/>
    <w:pPr>
      <w:spacing w:after="160" w:line="259" w:lineRule="auto"/>
    </w:pPr>
    <w:rPr>
      <w:lang w:val="es-MX" w:eastAsia="es-MX"/>
    </w:rPr>
  </w:style>
  <w:style w:type="paragraph" w:customStyle="1" w:styleId="D1ECBDE4E0394C8CAE36C78D0CE4C6F9">
    <w:name w:val="D1ECBDE4E0394C8CAE36C78D0CE4C6F9"/>
    <w:rsid w:val="00E2692B"/>
    <w:pPr>
      <w:spacing w:after="160" w:line="259" w:lineRule="auto"/>
    </w:pPr>
    <w:rPr>
      <w:lang w:val="es-MX" w:eastAsia="es-MX"/>
    </w:rPr>
  </w:style>
  <w:style w:type="paragraph" w:customStyle="1" w:styleId="9BDF04F904BB468FB8E329185466F034">
    <w:name w:val="9BDF04F904BB468FB8E329185466F034"/>
    <w:rsid w:val="00E2692B"/>
    <w:pPr>
      <w:spacing w:after="160" w:line="259" w:lineRule="auto"/>
    </w:pPr>
    <w:rPr>
      <w:lang w:val="es-MX" w:eastAsia="es-MX"/>
    </w:rPr>
  </w:style>
  <w:style w:type="paragraph" w:customStyle="1" w:styleId="72F3FA29752245D4ABE56E94E12E92B8">
    <w:name w:val="72F3FA29752245D4ABE56E94E12E92B8"/>
    <w:rsid w:val="00E2692B"/>
    <w:pPr>
      <w:spacing w:after="160" w:line="259" w:lineRule="auto"/>
    </w:pPr>
    <w:rPr>
      <w:lang w:val="es-MX" w:eastAsia="es-MX"/>
    </w:rPr>
  </w:style>
  <w:style w:type="paragraph" w:customStyle="1" w:styleId="AB00418BD33245668C1493291F1208CC">
    <w:name w:val="AB00418BD33245668C1493291F1208CC"/>
    <w:rsid w:val="00E2692B"/>
    <w:pPr>
      <w:spacing w:after="160" w:line="259" w:lineRule="auto"/>
    </w:pPr>
    <w:rPr>
      <w:lang w:val="es-MX" w:eastAsia="es-MX"/>
    </w:rPr>
  </w:style>
  <w:style w:type="paragraph" w:customStyle="1" w:styleId="0D3BE35FFFB14175B3B1754ED97288D9">
    <w:name w:val="0D3BE35FFFB14175B3B1754ED97288D9"/>
    <w:rsid w:val="00E2692B"/>
    <w:pPr>
      <w:spacing w:after="160" w:line="259" w:lineRule="auto"/>
    </w:pPr>
    <w:rPr>
      <w:lang w:val="es-MX" w:eastAsia="es-MX"/>
    </w:rPr>
  </w:style>
  <w:style w:type="paragraph" w:customStyle="1" w:styleId="B0BEF1D2974F46138ACF155161C280A1">
    <w:name w:val="B0BEF1D2974F46138ACF155161C280A1"/>
    <w:rsid w:val="00E2692B"/>
    <w:pPr>
      <w:spacing w:after="160" w:line="259" w:lineRule="auto"/>
    </w:pPr>
    <w:rPr>
      <w:lang w:val="es-MX" w:eastAsia="es-MX"/>
    </w:rPr>
  </w:style>
  <w:style w:type="paragraph" w:customStyle="1" w:styleId="13A56E1FA29344B092C84C937F3B4EE0">
    <w:name w:val="13A56E1FA29344B092C84C937F3B4EE0"/>
    <w:rsid w:val="00E2692B"/>
    <w:pPr>
      <w:spacing w:after="160" w:line="259" w:lineRule="auto"/>
    </w:pPr>
    <w:rPr>
      <w:lang w:val="es-MX" w:eastAsia="es-MX"/>
    </w:rPr>
  </w:style>
  <w:style w:type="paragraph" w:customStyle="1" w:styleId="E242736824374E529B3D1B9955D5F291">
    <w:name w:val="E242736824374E529B3D1B9955D5F291"/>
    <w:rsid w:val="00E2692B"/>
    <w:pPr>
      <w:spacing w:after="160" w:line="259" w:lineRule="auto"/>
    </w:pPr>
    <w:rPr>
      <w:lang w:val="es-MX" w:eastAsia="es-MX"/>
    </w:rPr>
  </w:style>
  <w:style w:type="paragraph" w:customStyle="1" w:styleId="24959E9A40314657BA5A882D5C22C574">
    <w:name w:val="24959E9A40314657BA5A882D5C22C574"/>
    <w:rsid w:val="00E2692B"/>
    <w:pPr>
      <w:spacing w:after="160" w:line="259" w:lineRule="auto"/>
    </w:pPr>
    <w:rPr>
      <w:lang w:val="es-MX" w:eastAsia="es-MX"/>
    </w:rPr>
  </w:style>
  <w:style w:type="paragraph" w:customStyle="1" w:styleId="BF49EEA386FC449F804E650BE6C4EBD9">
    <w:name w:val="BF49EEA386FC449F804E650BE6C4EBD9"/>
    <w:rsid w:val="00E2692B"/>
    <w:pPr>
      <w:spacing w:after="160" w:line="259" w:lineRule="auto"/>
    </w:pPr>
    <w:rPr>
      <w:lang w:val="es-MX" w:eastAsia="es-MX"/>
    </w:rPr>
  </w:style>
  <w:style w:type="paragraph" w:customStyle="1" w:styleId="7442E6F3F5344C64BC48E8591CB0E4D4">
    <w:name w:val="7442E6F3F5344C64BC48E8591CB0E4D4"/>
    <w:rsid w:val="00E2692B"/>
    <w:pPr>
      <w:spacing w:after="160" w:line="259" w:lineRule="auto"/>
    </w:pPr>
    <w:rPr>
      <w:lang w:val="es-MX" w:eastAsia="es-MX"/>
    </w:rPr>
  </w:style>
  <w:style w:type="paragraph" w:customStyle="1" w:styleId="E2266A7B03EC42A3910EB7455CCFB329">
    <w:name w:val="E2266A7B03EC42A3910EB7455CCFB329"/>
    <w:rsid w:val="00E2692B"/>
    <w:pPr>
      <w:spacing w:after="160" w:line="259" w:lineRule="auto"/>
    </w:pPr>
    <w:rPr>
      <w:lang w:val="es-MX" w:eastAsia="es-MX"/>
    </w:rPr>
  </w:style>
  <w:style w:type="paragraph" w:customStyle="1" w:styleId="C49963A338AF42B8A388F38D0E3407C3">
    <w:name w:val="C49963A338AF42B8A388F38D0E3407C3"/>
    <w:rsid w:val="00E2692B"/>
    <w:pPr>
      <w:spacing w:after="160" w:line="259" w:lineRule="auto"/>
    </w:pPr>
    <w:rPr>
      <w:lang w:val="es-MX" w:eastAsia="es-MX"/>
    </w:rPr>
  </w:style>
  <w:style w:type="paragraph" w:customStyle="1" w:styleId="90A0C03943EF41F9917EBCCBADF02104">
    <w:name w:val="90A0C03943EF41F9917EBCCBADF02104"/>
    <w:rsid w:val="00E2692B"/>
    <w:pPr>
      <w:spacing w:after="160" w:line="259" w:lineRule="auto"/>
    </w:pPr>
    <w:rPr>
      <w:lang w:val="es-MX" w:eastAsia="es-MX"/>
    </w:rPr>
  </w:style>
  <w:style w:type="paragraph" w:customStyle="1" w:styleId="086D23C3C2F34C82AB44E30737AFA53A">
    <w:name w:val="086D23C3C2F34C82AB44E30737AFA53A"/>
    <w:rsid w:val="00E2692B"/>
    <w:pPr>
      <w:spacing w:after="160" w:line="259" w:lineRule="auto"/>
    </w:pPr>
    <w:rPr>
      <w:lang w:val="es-MX" w:eastAsia="es-MX"/>
    </w:rPr>
  </w:style>
  <w:style w:type="paragraph" w:customStyle="1" w:styleId="C85A57CFD5E04584B3683B7D944CD0E8">
    <w:name w:val="C85A57CFD5E04584B3683B7D944CD0E8"/>
    <w:rsid w:val="00E2692B"/>
    <w:pPr>
      <w:spacing w:after="160" w:line="259" w:lineRule="auto"/>
    </w:pPr>
    <w:rPr>
      <w:lang w:val="es-MX" w:eastAsia="es-MX"/>
    </w:rPr>
  </w:style>
  <w:style w:type="paragraph" w:customStyle="1" w:styleId="CC43C12CED9F4FE6B0A450969DE24685">
    <w:name w:val="CC43C12CED9F4FE6B0A450969DE24685"/>
    <w:rsid w:val="00E2692B"/>
    <w:pPr>
      <w:spacing w:after="160" w:line="259" w:lineRule="auto"/>
    </w:pPr>
    <w:rPr>
      <w:lang w:val="es-MX" w:eastAsia="es-MX"/>
    </w:rPr>
  </w:style>
  <w:style w:type="paragraph" w:customStyle="1" w:styleId="6BA6AF6FA45944EEA53A50F45D732C79">
    <w:name w:val="6BA6AF6FA45944EEA53A50F45D732C79"/>
    <w:rsid w:val="00E2692B"/>
    <w:pPr>
      <w:spacing w:after="160" w:line="259" w:lineRule="auto"/>
    </w:pPr>
    <w:rPr>
      <w:lang w:val="es-MX" w:eastAsia="es-MX"/>
    </w:rPr>
  </w:style>
  <w:style w:type="paragraph" w:customStyle="1" w:styleId="63566142C1E44ACEB12B015EFEDF77CB">
    <w:name w:val="63566142C1E44ACEB12B015EFEDF77CB"/>
    <w:rsid w:val="00E2692B"/>
    <w:pPr>
      <w:spacing w:after="160" w:line="259" w:lineRule="auto"/>
    </w:pPr>
    <w:rPr>
      <w:lang w:val="es-MX" w:eastAsia="es-MX"/>
    </w:rPr>
  </w:style>
  <w:style w:type="paragraph" w:customStyle="1" w:styleId="28F16E5D4F6E49F59B6A2312FF92671C">
    <w:name w:val="28F16E5D4F6E49F59B6A2312FF92671C"/>
    <w:rsid w:val="00E2692B"/>
    <w:pPr>
      <w:spacing w:after="160" w:line="259" w:lineRule="auto"/>
    </w:pPr>
    <w:rPr>
      <w:lang w:val="es-MX" w:eastAsia="es-MX"/>
    </w:rPr>
  </w:style>
  <w:style w:type="paragraph" w:customStyle="1" w:styleId="37ECE88BE0FD4EBA8E11CAA76E87CC61">
    <w:name w:val="37ECE88BE0FD4EBA8E11CAA76E87CC61"/>
    <w:rsid w:val="00E2692B"/>
    <w:pPr>
      <w:spacing w:after="160" w:line="259" w:lineRule="auto"/>
    </w:pPr>
    <w:rPr>
      <w:lang w:val="es-MX" w:eastAsia="es-MX"/>
    </w:rPr>
  </w:style>
  <w:style w:type="paragraph" w:customStyle="1" w:styleId="9A71AE541FA0499BB120034967F0C696">
    <w:name w:val="9A71AE541FA0499BB120034967F0C696"/>
    <w:rsid w:val="00E2692B"/>
    <w:pPr>
      <w:spacing w:after="160" w:line="259" w:lineRule="auto"/>
    </w:pPr>
    <w:rPr>
      <w:lang w:val="es-MX" w:eastAsia="es-MX"/>
    </w:rPr>
  </w:style>
  <w:style w:type="paragraph" w:customStyle="1" w:styleId="44F2A278FB7643969850595B69F70A24">
    <w:name w:val="44F2A278FB7643969850595B69F70A24"/>
    <w:rsid w:val="00E2692B"/>
    <w:pPr>
      <w:spacing w:after="160" w:line="259" w:lineRule="auto"/>
    </w:pPr>
    <w:rPr>
      <w:lang w:val="es-MX" w:eastAsia="es-MX"/>
    </w:rPr>
  </w:style>
  <w:style w:type="paragraph" w:customStyle="1" w:styleId="DBAC10CEE27B4B50AC9664408D1C2499">
    <w:name w:val="DBAC10CEE27B4B50AC9664408D1C2499"/>
    <w:rsid w:val="00E2692B"/>
    <w:pPr>
      <w:spacing w:after="160" w:line="259" w:lineRule="auto"/>
    </w:pPr>
    <w:rPr>
      <w:lang w:val="es-MX" w:eastAsia="es-MX"/>
    </w:rPr>
  </w:style>
  <w:style w:type="paragraph" w:customStyle="1" w:styleId="8ABC1C12F72842C99C5566589EB67427">
    <w:name w:val="8ABC1C12F72842C99C5566589EB67427"/>
    <w:rsid w:val="00E2692B"/>
    <w:pPr>
      <w:spacing w:after="160" w:line="259" w:lineRule="auto"/>
    </w:pPr>
    <w:rPr>
      <w:lang w:val="es-MX" w:eastAsia="es-MX"/>
    </w:rPr>
  </w:style>
  <w:style w:type="paragraph" w:customStyle="1" w:styleId="E2B0AF7E2A734DB7AF7378B41880CEF7">
    <w:name w:val="E2B0AF7E2A734DB7AF7378B41880CEF7"/>
    <w:rsid w:val="00E2692B"/>
    <w:pPr>
      <w:spacing w:after="160" w:line="259" w:lineRule="auto"/>
    </w:pPr>
    <w:rPr>
      <w:lang w:val="es-MX" w:eastAsia="es-MX"/>
    </w:rPr>
  </w:style>
  <w:style w:type="paragraph" w:customStyle="1" w:styleId="1F3E57F64F5546A7B0E324F27C37F246">
    <w:name w:val="1F3E57F64F5546A7B0E324F27C37F246"/>
    <w:rsid w:val="00E2692B"/>
    <w:pPr>
      <w:spacing w:after="160" w:line="259" w:lineRule="auto"/>
    </w:pPr>
    <w:rPr>
      <w:lang w:val="es-MX" w:eastAsia="es-MX"/>
    </w:rPr>
  </w:style>
  <w:style w:type="paragraph" w:customStyle="1" w:styleId="EA7130BB2C3147F58E9D5F3BBB9E6F42">
    <w:name w:val="EA7130BB2C3147F58E9D5F3BBB9E6F42"/>
    <w:rsid w:val="00E2692B"/>
    <w:pPr>
      <w:spacing w:after="160" w:line="259" w:lineRule="auto"/>
    </w:pPr>
    <w:rPr>
      <w:lang w:val="es-MX" w:eastAsia="es-MX"/>
    </w:rPr>
  </w:style>
  <w:style w:type="paragraph" w:customStyle="1" w:styleId="DBD2FC4D83AE4DAB95BC64FB81EE69FE">
    <w:name w:val="DBD2FC4D83AE4DAB95BC64FB81EE69FE"/>
    <w:rsid w:val="00E2692B"/>
    <w:pPr>
      <w:spacing w:after="160" w:line="259" w:lineRule="auto"/>
    </w:pPr>
    <w:rPr>
      <w:lang w:val="es-MX" w:eastAsia="es-MX"/>
    </w:rPr>
  </w:style>
  <w:style w:type="paragraph" w:customStyle="1" w:styleId="F0E589C522564D04ACAA579B7B78F3A2">
    <w:name w:val="F0E589C522564D04ACAA579B7B78F3A2"/>
    <w:rsid w:val="00E2692B"/>
    <w:pPr>
      <w:spacing w:after="160" w:line="259" w:lineRule="auto"/>
    </w:pPr>
    <w:rPr>
      <w:lang w:val="es-MX" w:eastAsia="es-MX"/>
    </w:rPr>
  </w:style>
  <w:style w:type="paragraph" w:customStyle="1" w:styleId="883D09074CDB479BB35D7D9419685C3E">
    <w:name w:val="883D09074CDB479BB35D7D9419685C3E"/>
    <w:rsid w:val="00E2692B"/>
    <w:pPr>
      <w:spacing w:after="160" w:line="259" w:lineRule="auto"/>
    </w:pPr>
    <w:rPr>
      <w:lang w:val="es-MX" w:eastAsia="es-MX"/>
    </w:rPr>
  </w:style>
  <w:style w:type="paragraph" w:customStyle="1" w:styleId="5758E7738D4546F983A4E5AB169BF871">
    <w:name w:val="5758E7738D4546F983A4E5AB169BF871"/>
    <w:rsid w:val="00E2692B"/>
    <w:pPr>
      <w:spacing w:after="160" w:line="259" w:lineRule="auto"/>
    </w:pPr>
    <w:rPr>
      <w:lang w:val="es-MX" w:eastAsia="es-MX"/>
    </w:rPr>
  </w:style>
  <w:style w:type="paragraph" w:customStyle="1" w:styleId="7EEBDF0F38B241E3ABC98608AA374653">
    <w:name w:val="7EEBDF0F38B241E3ABC98608AA374653"/>
    <w:rsid w:val="00E2692B"/>
    <w:pPr>
      <w:spacing w:after="160" w:line="259" w:lineRule="auto"/>
    </w:pPr>
    <w:rPr>
      <w:lang w:val="es-MX" w:eastAsia="es-MX"/>
    </w:rPr>
  </w:style>
  <w:style w:type="paragraph" w:customStyle="1" w:styleId="64EEF3BCFF914F8CB9DDD2B1F0B52067">
    <w:name w:val="64EEF3BCFF914F8CB9DDD2B1F0B52067"/>
    <w:rsid w:val="00E2692B"/>
    <w:pPr>
      <w:spacing w:after="160" w:line="259" w:lineRule="auto"/>
    </w:pPr>
    <w:rPr>
      <w:lang w:val="es-MX" w:eastAsia="es-MX"/>
    </w:rPr>
  </w:style>
  <w:style w:type="paragraph" w:customStyle="1" w:styleId="009C70DCF78C4748822C7ACDFCED4E5B">
    <w:name w:val="009C70DCF78C4748822C7ACDFCED4E5B"/>
    <w:rsid w:val="00E2692B"/>
    <w:pPr>
      <w:spacing w:after="160" w:line="259" w:lineRule="auto"/>
    </w:pPr>
    <w:rPr>
      <w:lang w:val="es-MX" w:eastAsia="es-MX"/>
    </w:rPr>
  </w:style>
  <w:style w:type="paragraph" w:customStyle="1" w:styleId="BFF7A3F8CD684B23873110AC3A9B9921">
    <w:name w:val="BFF7A3F8CD684B23873110AC3A9B9921"/>
    <w:rsid w:val="00E2692B"/>
    <w:pPr>
      <w:spacing w:after="160" w:line="259" w:lineRule="auto"/>
    </w:pPr>
    <w:rPr>
      <w:lang w:val="es-MX" w:eastAsia="es-MX"/>
    </w:rPr>
  </w:style>
  <w:style w:type="paragraph" w:customStyle="1" w:styleId="E7177D9F2BEC408F80D18293E1A60F43">
    <w:name w:val="E7177D9F2BEC408F80D18293E1A60F43"/>
    <w:rsid w:val="00E2692B"/>
    <w:pPr>
      <w:spacing w:after="160" w:line="259" w:lineRule="auto"/>
    </w:pPr>
    <w:rPr>
      <w:lang w:val="es-MX" w:eastAsia="es-MX"/>
    </w:rPr>
  </w:style>
  <w:style w:type="paragraph" w:customStyle="1" w:styleId="E71493C3E9954E7B981DED3158E9BFDD">
    <w:name w:val="E71493C3E9954E7B981DED3158E9BFDD"/>
    <w:rsid w:val="00E2692B"/>
    <w:pPr>
      <w:spacing w:after="160" w:line="259" w:lineRule="auto"/>
    </w:pPr>
    <w:rPr>
      <w:lang w:val="es-MX" w:eastAsia="es-MX"/>
    </w:rPr>
  </w:style>
  <w:style w:type="paragraph" w:customStyle="1" w:styleId="15E6726DD4874CB7AE2D8143E7A04548">
    <w:name w:val="15E6726DD4874CB7AE2D8143E7A04548"/>
    <w:rsid w:val="00E2692B"/>
    <w:pPr>
      <w:spacing w:after="160" w:line="259" w:lineRule="auto"/>
    </w:pPr>
    <w:rPr>
      <w:lang w:val="es-MX" w:eastAsia="es-MX"/>
    </w:rPr>
  </w:style>
  <w:style w:type="paragraph" w:customStyle="1" w:styleId="96D0210D5AD346A68A467C27C5C38F31">
    <w:name w:val="96D0210D5AD346A68A467C27C5C38F31"/>
    <w:rsid w:val="00E2692B"/>
    <w:pPr>
      <w:spacing w:after="160" w:line="259" w:lineRule="auto"/>
    </w:pPr>
    <w:rPr>
      <w:lang w:val="es-MX" w:eastAsia="es-MX"/>
    </w:rPr>
  </w:style>
  <w:style w:type="paragraph" w:customStyle="1" w:styleId="53CA8E2C1AF6407EAC9484D8F880C0C4">
    <w:name w:val="53CA8E2C1AF6407EAC9484D8F880C0C4"/>
    <w:rsid w:val="00E2692B"/>
    <w:pPr>
      <w:spacing w:after="160" w:line="259" w:lineRule="auto"/>
    </w:pPr>
    <w:rPr>
      <w:lang w:val="es-MX" w:eastAsia="es-MX"/>
    </w:rPr>
  </w:style>
  <w:style w:type="paragraph" w:customStyle="1" w:styleId="E91A7D3AA6724866B69386219582BD33">
    <w:name w:val="E91A7D3AA6724866B69386219582BD33"/>
    <w:rsid w:val="00E2692B"/>
    <w:pPr>
      <w:spacing w:after="160" w:line="259" w:lineRule="auto"/>
    </w:pPr>
    <w:rPr>
      <w:lang w:val="es-MX" w:eastAsia="es-MX"/>
    </w:rPr>
  </w:style>
  <w:style w:type="paragraph" w:customStyle="1" w:styleId="AA026B7301954B969815C0E5E252B9AB">
    <w:name w:val="AA026B7301954B969815C0E5E252B9AB"/>
    <w:rsid w:val="00E2692B"/>
    <w:pPr>
      <w:spacing w:after="160" w:line="259" w:lineRule="auto"/>
    </w:pPr>
    <w:rPr>
      <w:lang w:val="es-MX" w:eastAsia="es-MX"/>
    </w:rPr>
  </w:style>
  <w:style w:type="paragraph" w:customStyle="1" w:styleId="7671B62AE7F7441981E1A083DD91B421">
    <w:name w:val="7671B62AE7F7441981E1A083DD91B421"/>
    <w:rsid w:val="00E2692B"/>
    <w:pPr>
      <w:spacing w:after="160" w:line="259" w:lineRule="auto"/>
    </w:pPr>
    <w:rPr>
      <w:lang w:val="es-MX" w:eastAsia="es-MX"/>
    </w:rPr>
  </w:style>
  <w:style w:type="paragraph" w:customStyle="1" w:styleId="24EF77623D3A4E8FA924C322C4049E69">
    <w:name w:val="24EF77623D3A4E8FA924C322C4049E69"/>
    <w:rsid w:val="00E2692B"/>
    <w:pPr>
      <w:spacing w:after="160" w:line="259" w:lineRule="auto"/>
    </w:pPr>
    <w:rPr>
      <w:lang w:val="es-MX" w:eastAsia="es-MX"/>
    </w:rPr>
  </w:style>
  <w:style w:type="paragraph" w:customStyle="1" w:styleId="65C0CDE91B2E45B5ADB9E49D95AE7878">
    <w:name w:val="65C0CDE91B2E45B5ADB9E49D95AE7878"/>
    <w:rsid w:val="00E2692B"/>
    <w:pPr>
      <w:spacing w:after="160" w:line="259" w:lineRule="auto"/>
    </w:pPr>
    <w:rPr>
      <w:lang w:val="es-MX" w:eastAsia="es-MX"/>
    </w:rPr>
  </w:style>
  <w:style w:type="paragraph" w:customStyle="1" w:styleId="AB47A1EBBA484CB69A68835270620924">
    <w:name w:val="AB47A1EBBA484CB69A68835270620924"/>
    <w:rsid w:val="00E2692B"/>
    <w:pPr>
      <w:spacing w:after="160" w:line="259" w:lineRule="auto"/>
    </w:pPr>
    <w:rPr>
      <w:lang w:val="es-MX" w:eastAsia="es-MX"/>
    </w:rPr>
  </w:style>
  <w:style w:type="paragraph" w:customStyle="1" w:styleId="35245FEA2C2A4D16A25FFE998D4E3FE8">
    <w:name w:val="35245FEA2C2A4D16A25FFE998D4E3FE8"/>
    <w:rsid w:val="00E2692B"/>
    <w:pPr>
      <w:spacing w:after="160" w:line="259" w:lineRule="auto"/>
    </w:pPr>
    <w:rPr>
      <w:lang w:val="es-MX" w:eastAsia="es-MX"/>
    </w:rPr>
  </w:style>
  <w:style w:type="paragraph" w:customStyle="1" w:styleId="729846F5A5EB44AEA068B33330526C74">
    <w:name w:val="729846F5A5EB44AEA068B33330526C74"/>
    <w:rsid w:val="00E2692B"/>
    <w:pPr>
      <w:spacing w:after="160" w:line="259" w:lineRule="auto"/>
    </w:pPr>
    <w:rPr>
      <w:lang w:val="es-MX" w:eastAsia="es-MX"/>
    </w:rPr>
  </w:style>
  <w:style w:type="paragraph" w:customStyle="1" w:styleId="5BADDAAFA3C54917B629EA1C9709BB95">
    <w:name w:val="5BADDAAFA3C54917B629EA1C9709BB95"/>
    <w:rsid w:val="00E2692B"/>
    <w:pPr>
      <w:spacing w:after="160" w:line="259" w:lineRule="auto"/>
    </w:pPr>
    <w:rPr>
      <w:lang w:val="es-MX" w:eastAsia="es-MX"/>
    </w:rPr>
  </w:style>
  <w:style w:type="paragraph" w:customStyle="1" w:styleId="736ACA84EC8A4A7297A0F3F845AFF4E3">
    <w:name w:val="736ACA84EC8A4A7297A0F3F845AFF4E3"/>
    <w:rsid w:val="00E2692B"/>
    <w:pPr>
      <w:spacing w:after="160" w:line="259" w:lineRule="auto"/>
    </w:pPr>
    <w:rPr>
      <w:lang w:val="es-MX" w:eastAsia="es-MX"/>
    </w:rPr>
  </w:style>
  <w:style w:type="paragraph" w:customStyle="1" w:styleId="DB96B19D436F4148B537D87550931E15">
    <w:name w:val="DB96B19D436F4148B537D87550931E15"/>
    <w:rsid w:val="00E2692B"/>
    <w:pPr>
      <w:spacing w:after="160" w:line="259" w:lineRule="auto"/>
    </w:pPr>
    <w:rPr>
      <w:lang w:val="es-MX" w:eastAsia="es-MX"/>
    </w:rPr>
  </w:style>
  <w:style w:type="paragraph" w:customStyle="1" w:styleId="7E76944E8DF54DE9B0D3BA61E7CFFBB9">
    <w:name w:val="7E76944E8DF54DE9B0D3BA61E7CFFBB9"/>
    <w:rsid w:val="00E2692B"/>
    <w:pPr>
      <w:spacing w:after="160" w:line="259" w:lineRule="auto"/>
    </w:pPr>
    <w:rPr>
      <w:lang w:val="es-MX" w:eastAsia="es-MX"/>
    </w:rPr>
  </w:style>
  <w:style w:type="paragraph" w:customStyle="1" w:styleId="A87F51C501C04E13AB2F16B8191A6B5D">
    <w:name w:val="A87F51C501C04E13AB2F16B8191A6B5D"/>
    <w:rsid w:val="00E2692B"/>
    <w:pPr>
      <w:spacing w:after="160" w:line="259" w:lineRule="auto"/>
    </w:pPr>
    <w:rPr>
      <w:lang w:val="es-MX" w:eastAsia="es-MX"/>
    </w:rPr>
  </w:style>
  <w:style w:type="paragraph" w:customStyle="1" w:styleId="7483E8BC856E4EACB85CE5182672AA6F">
    <w:name w:val="7483E8BC856E4EACB85CE5182672AA6F"/>
    <w:rsid w:val="00E2692B"/>
    <w:pPr>
      <w:spacing w:after="160" w:line="259" w:lineRule="auto"/>
    </w:pPr>
    <w:rPr>
      <w:lang w:val="es-MX" w:eastAsia="es-MX"/>
    </w:rPr>
  </w:style>
  <w:style w:type="paragraph" w:customStyle="1" w:styleId="5D3ED0EE96F5497994D7FD44FED36AB3">
    <w:name w:val="5D3ED0EE96F5497994D7FD44FED36AB3"/>
    <w:rsid w:val="00E2692B"/>
    <w:pPr>
      <w:spacing w:after="160" w:line="259" w:lineRule="auto"/>
    </w:pPr>
    <w:rPr>
      <w:lang w:val="es-MX" w:eastAsia="es-MX"/>
    </w:rPr>
  </w:style>
  <w:style w:type="paragraph" w:customStyle="1" w:styleId="71FF0C5153D743D08675A406033C5BD0">
    <w:name w:val="71FF0C5153D743D08675A406033C5BD0"/>
    <w:rsid w:val="00E2692B"/>
    <w:pPr>
      <w:spacing w:after="160" w:line="259" w:lineRule="auto"/>
    </w:pPr>
    <w:rPr>
      <w:lang w:val="es-MX" w:eastAsia="es-MX"/>
    </w:rPr>
  </w:style>
  <w:style w:type="paragraph" w:customStyle="1" w:styleId="78A6A1646E934C0F97AB1036FD91F5A5">
    <w:name w:val="78A6A1646E934C0F97AB1036FD91F5A5"/>
    <w:rsid w:val="00E2692B"/>
    <w:pPr>
      <w:spacing w:after="160" w:line="259" w:lineRule="auto"/>
    </w:pPr>
    <w:rPr>
      <w:lang w:val="es-MX" w:eastAsia="es-MX"/>
    </w:rPr>
  </w:style>
  <w:style w:type="paragraph" w:customStyle="1" w:styleId="CA4BD1E20A704048BAFC2B75B93107F6">
    <w:name w:val="CA4BD1E20A704048BAFC2B75B93107F6"/>
    <w:rsid w:val="00E2692B"/>
    <w:pPr>
      <w:spacing w:after="160" w:line="259" w:lineRule="auto"/>
    </w:pPr>
    <w:rPr>
      <w:lang w:val="es-MX" w:eastAsia="es-MX"/>
    </w:rPr>
  </w:style>
  <w:style w:type="paragraph" w:customStyle="1" w:styleId="D3C7392328114E12BA6632EC77A18B32">
    <w:name w:val="D3C7392328114E12BA6632EC77A18B32"/>
    <w:rsid w:val="00E2692B"/>
    <w:pPr>
      <w:spacing w:after="160" w:line="259" w:lineRule="auto"/>
    </w:pPr>
    <w:rPr>
      <w:lang w:val="es-MX" w:eastAsia="es-MX"/>
    </w:rPr>
  </w:style>
  <w:style w:type="paragraph" w:customStyle="1" w:styleId="69DFE3D651C94214ADB5F9A11711AF9D">
    <w:name w:val="69DFE3D651C94214ADB5F9A11711AF9D"/>
    <w:rsid w:val="00E2692B"/>
    <w:pPr>
      <w:spacing w:after="160" w:line="259" w:lineRule="auto"/>
    </w:pPr>
    <w:rPr>
      <w:lang w:val="es-MX" w:eastAsia="es-MX"/>
    </w:rPr>
  </w:style>
  <w:style w:type="paragraph" w:customStyle="1" w:styleId="E104B697FBC741628561398FCBDCA9BA">
    <w:name w:val="E104B697FBC741628561398FCBDCA9BA"/>
    <w:rsid w:val="00E2692B"/>
    <w:pPr>
      <w:spacing w:after="160" w:line="259" w:lineRule="auto"/>
    </w:pPr>
    <w:rPr>
      <w:lang w:val="es-MX" w:eastAsia="es-MX"/>
    </w:rPr>
  </w:style>
  <w:style w:type="paragraph" w:customStyle="1" w:styleId="1BD48AFD574F47EB89036EBBEE1F9EF010">
    <w:name w:val="1BD48AFD574F47EB89036EBBEE1F9EF0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0">
    <w:name w:val="2E105BAF62C54019B7D5980686972858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0">
    <w:name w:val="32FDE60A838F4B1F8F0C4CA5B460B807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1">
    <w:name w:val="3329DA657CAC4143AC24526A45A89C16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1">
    <w:name w:val="7068210550E045B6AD9183A3C8BDDB8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0">
    <w:name w:val="68A39B1DD7054DA59474D2D9278F9E88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8">
    <w:name w:val="5084916BC85E402596427919E23FE8EB8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1">
    <w:name w:val="F15525CEF1F640C38945C8C78519269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1">
    <w:name w:val="183D6221AEF74D6480BC6CA31396EAD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1">
    <w:name w:val="345180CC957140ED821BB2CDAF217E3F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2">
    <w:name w:val="2C87D3E787084E95BB218EB7FF912A0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2">
    <w:name w:val="06C69A408E5245AF94EA7268242AE210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2">
    <w:name w:val="5CB1C79F59CA43C584A430847EB2C9B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1">
    <w:name w:val="3E327D9CD1FE47B6AD51EB82546BF337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1">
    <w:name w:val="90A0C03943EF41F9917EBCCBADF0210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1">
    <w:name w:val="BFF7A3F8CD684B23873110AC3A9B992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1">
    <w:name w:val="E7177D9F2BEC408F80D18293E1A60F4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1">
    <w:name w:val="E71493C3E9954E7B981DED3158E9BFD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1">
    <w:name w:val="15E6726DD4874CB7AE2D8143E7A0454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1">
    <w:name w:val="96D0210D5AD346A68A467C27C5C38F3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1">
    <w:name w:val="53CA8E2C1AF6407EAC9484D8F880C0C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1">
    <w:name w:val="E91A7D3AA6724866B69386219582BD3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1">
    <w:name w:val="AA026B7301954B969815C0E5E252B9AB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1">
    <w:name w:val="7671B62AE7F7441981E1A083DD91B42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1">
    <w:name w:val="24EF77623D3A4E8FA924C322C4049E69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1">
    <w:name w:val="65C0CDE91B2E45B5ADB9E49D95AE787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1">
    <w:name w:val="AB47A1EBBA484CB69A6883527062092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1">
    <w:name w:val="35245FEA2C2A4D16A25FFE998D4E3FE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9846F5A5EB44AEA068B33330526C741">
    <w:name w:val="729846F5A5EB44AEA068B33330526C7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1">
    <w:name w:val="5BADDAAFA3C54917B629EA1C9709BB95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6ACA84EC8A4A7297A0F3F845AFF4E31">
    <w:name w:val="736ACA84EC8A4A7297A0F3F845AFF4E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1">
    <w:name w:val="DB96B19D436F4148B537D87550931E15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1">
    <w:name w:val="7E76944E8DF54DE9B0D3BA61E7CFFBB9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1">
    <w:name w:val="A87F51C501C04E13AB2F16B8191A6B5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1">
    <w:name w:val="78A6A1646E934C0F97AB1036FD91F5A5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1">
    <w:name w:val="7483E8BC856E4EACB85CE5182672AA6F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1">
    <w:name w:val="5D3ED0EE96F5497994D7FD44FED36AB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1">
    <w:name w:val="71FF0C5153D743D08675A406033C5BD0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5">
    <w:name w:val="8659537D4C3E4BFC8C6FA137EEEA9E775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6">
    <w:name w:val="43F6CAF70DF041D9B3E3DBB9ABC95CEC6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0">
    <w:name w:val="21CA2CDD5C0F4BE5994175EE4A76CDC7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1">
    <w:name w:val="CA4BD1E20A704048BAFC2B75B93107F6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1">
    <w:name w:val="C166688EE9094ED6811ED01E558D7C72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1">
    <w:name w:val="D3C7392328114E12BA6632EC77A18B32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1">
    <w:name w:val="69DFE3D651C94214ADB5F9A11711AF9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0">
    <w:name w:val="48182F0DE5C4496EABD4E0DEADE06229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1">
    <w:name w:val="E104B697FBC741628561398FCBDCA9BA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A2AD7E9FF504B1DA32848D96C1B6E77">
    <w:name w:val="FA2AD7E9FF504B1DA32848D96C1B6E77"/>
    <w:rsid w:val="004C2C73"/>
  </w:style>
  <w:style w:type="paragraph" w:customStyle="1" w:styleId="2267950F2D59448A85DFF280CEBE2B5B">
    <w:name w:val="2267950F2D59448A85DFF280CEBE2B5B"/>
    <w:rsid w:val="004C2C73"/>
  </w:style>
  <w:style w:type="paragraph" w:customStyle="1" w:styleId="1BD48AFD574F47EB89036EBBEE1F9EF011">
    <w:name w:val="1BD48AFD574F47EB89036EBBEE1F9EF0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1">
    <w:name w:val="2E105BAF62C54019B7D5980686972858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1">
    <w:name w:val="32FDE60A838F4B1F8F0C4CA5B460B807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2">
    <w:name w:val="3329DA657CAC4143AC24526A45A89C16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2">
    <w:name w:val="7068210550E045B6AD9183A3C8BDDB8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1">
    <w:name w:val="68A39B1DD7054DA59474D2D9278F9E88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9">
    <w:name w:val="5084916BC85E402596427919E23FE8EB9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2">
    <w:name w:val="F15525CEF1F640C38945C8C78519269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2">
    <w:name w:val="183D6221AEF74D6480BC6CA31396EAD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2">
    <w:name w:val="345180CC957140ED821BB2CDAF217E3F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3">
    <w:name w:val="2C87D3E787084E95BB218EB7FF912A083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3">
    <w:name w:val="06C69A408E5245AF94EA7268242AE2103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3">
    <w:name w:val="5CB1C79F59CA43C584A430847EB2C9B33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2">
    <w:name w:val="3E327D9CD1FE47B6AD51EB82546BF337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2">
    <w:name w:val="90A0C03943EF41F9917EBCCBADF0210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2">
    <w:name w:val="BFF7A3F8CD684B23873110AC3A9B9921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2">
    <w:name w:val="E7177D9F2BEC408F80D18293E1A60F4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2">
    <w:name w:val="E71493C3E9954E7B981DED3158E9BFD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2">
    <w:name w:val="15E6726DD4874CB7AE2D8143E7A0454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2">
    <w:name w:val="96D0210D5AD346A68A467C27C5C38F31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2">
    <w:name w:val="53CA8E2C1AF6407EAC9484D8F880C0C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2">
    <w:name w:val="E91A7D3AA6724866B69386219582BD3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2">
    <w:name w:val="AA026B7301954B969815C0E5E252B9AB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2">
    <w:name w:val="7671B62AE7F7441981E1A083DD91B421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2">
    <w:name w:val="24EF77623D3A4E8FA924C322C4049E69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2">
    <w:name w:val="65C0CDE91B2E45B5ADB9E49D95AE787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2">
    <w:name w:val="AB47A1EBBA484CB69A6883527062092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2">
    <w:name w:val="35245FEA2C2A4D16A25FFE998D4E3FE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1">
    <w:name w:val="2267950F2D59448A85DFF280CEBE2B5B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9846F5A5EB44AEA068B33330526C742">
    <w:name w:val="729846F5A5EB44AEA068B33330526C7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2">
    <w:name w:val="5BADDAAFA3C54917B629EA1C9709BB95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6ACA84EC8A4A7297A0F3F845AFF4E32">
    <w:name w:val="736ACA84EC8A4A7297A0F3F845AFF4E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2">
    <w:name w:val="DB96B19D436F4148B537D87550931E15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2">
    <w:name w:val="7E76944E8DF54DE9B0D3BA61E7CFFBB9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2">
    <w:name w:val="A87F51C501C04E13AB2F16B8191A6B5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2">
    <w:name w:val="78A6A1646E934C0F97AB1036FD91F5A5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2">
    <w:name w:val="7483E8BC856E4EACB85CE5182672AA6F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2">
    <w:name w:val="5D3ED0EE96F5497994D7FD44FED36AB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2">
    <w:name w:val="71FF0C5153D743D08675A406033C5BD0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6">
    <w:name w:val="8659537D4C3E4BFC8C6FA137EEEA9E776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7">
    <w:name w:val="43F6CAF70DF041D9B3E3DBB9ABC95CEC7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1">
    <w:name w:val="21CA2CDD5C0F4BE5994175EE4A76CDC7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2">
    <w:name w:val="CA4BD1E20A704048BAFC2B75B93107F6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2">
    <w:name w:val="C166688EE9094ED6811ED01E558D7C72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2">
    <w:name w:val="D3C7392328114E12BA6632EC77A18B32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2">
    <w:name w:val="69DFE3D651C94214ADB5F9A11711AF9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1">
    <w:name w:val="48182F0DE5C4496EABD4E0DEADE06229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2">
    <w:name w:val="E104B697FBC741628561398FCBDCA9BA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">
    <w:name w:val="E334819FBC204D2C958D496653307A89"/>
    <w:rsid w:val="004C2C73"/>
  </w:style>
  <w:style w:type="paragraph" w:customStyle="1" w:styleId="1BD48AFD574F47EB89036EBBEE1F9EF012">
    <w:name w:val="1BD48AFD574F47EB89036EBBEE1F9EF0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2">
    <w:name w:val="2E105BAF62C54019B7D5980686972858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2">
    <w:name w:val="32FDE60A838F4B1F8F0C4CA5B460B807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3">
    <w:name w:val="3329DA657CAC4143AC24526A45A89C16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3">
    <w:name w:val="7068210550E045B6AD9183A3C8BDDB8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2">
    <w:name w:val="68A39B1DD7054DA59474D2D9278F9E88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10">
    <w:name w:val="5084916BC85E402596427919E23FE8EB10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3">
    <w:name w:val="F15525CEF1F640C38945C8C78519269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3">
    <w:name w:val="183D6221AEF74D6480BC6CA31396EAD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3">
    <w:name w:val="345180CC957140ED821BB2CDAF217E3F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4">
    <w:name w:val="2C87D3E787084E95BB218EB7FF912A084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4">
    <w:name w:val="06C69A408E5245AF94EA7268242AE2104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4">
    <w:name w:val="5CB1C79F59CA43C584A430847EB2C9B34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3">
    <w:name w:val="3E327D9CD1FE47B6AD51EB82546BF337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3">
    <w:name w:val="90A0C03943EF41F9917EBCCBADF0210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3">
    <w:name w:val="BFF7A3F8CD684B23873110AC3A9B9921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3">
    <w:name w:val="E7177D9F2BEC408F80D18293E1A60F43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3">
    <w:name w:val="E71493C3E9954E7B981DED3158E9BFD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3">
    <w:name w:val="15E6726DD4874CB7AE2D8143E7A0454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3">
    <w:name w:val="96D0210D5AD346A68A467C27C5C38F31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3">
    <w:name w:val="53CA8E2C1AF6407EAC9484D8F880C0C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3">
    <w:name w:val="E91A7D3AA6724866B69386219582BD33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3">
    <w:name w:val="AA026B7301954B969815C0E5E252B9AB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3">
    <w:name w:val="7671B62AE7F7441981E1A083DD91B421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3">
    <w:name w:val="24EF77623D3A4E8FA924C322C4049E69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3">
    <w:name w:val="65C0CDE91B2E45B5ADB9E49D95AE787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3">
    <w:name w:val="AB47A1EBBA484CB69A6883527062092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3">
    <w:name w:val="35245FEA2C2A4D16A25FFE998D4E3FE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2">
    <w:name w:val="2267950F2D59448A85DFF280CEBE2B5B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1">
    <w:name w:val="E334819FBC204D2C958D496653307A891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3">
    <w:name w:val="5BADDAAFA3C54917B629EA1C9709BB95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3">
    <w:name w:val="DB96B19D436F4148B537D87550931E15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3">
    <w:name w:val="7E76944E8DF54DE9B0D3BA61E7CFFBB9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3">
    <w:name w:val="A87F51C501C04E13AB2F16B8191A6B5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3">
    <w:name w:val="78A6A1646E934C0F97AB1036FD91F5A5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3">
    <w:name w:val="7483E8BC856E4EACB85CE5182672AA6F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3">
    <w:name w:val="5D3ED0EE96F5497994D7FD44FED36AB3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3">
    <w:name w:val="71FF0C5153D743D08675A406033C5BD0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7">
    <w:name w:val="8659537D4C3E4BFC8C6FA137EEEA9E777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8">
    <w:name w:val="43F6CAF70DF041D9B3E3DBB9ABC95CEC8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2">
    <w:name w:val="21CA2CDD5C0F4BE5994175EE4A76CDC7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3">
    <w:name w:val="CA4BD1E20A704048BAFC2B75B93107F6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3">
    <w:name w:val="C166688EE9094ED6811ED01E558D7C72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3">
    <w:name w:val="D3C7392328114E12BA6632EC77A18B32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3">
    <w:name w:val="69DFE3D651C94214ADB5F9A11711AF9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2">
    <w:name w:val="48182F0DE5C4496EABD4E0DEADE06229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3">
    <w:name w:val="E104B697FBC741628561398FCBDCA9BA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">
    <w:name w:val="57F1050F67B64BBF88A2B3C04B5267C2"/>
    <w:rsid w:val="00850066"/>
  </w:style>
  <w:style w:type="paragraph" w:customStyle="1" w:styleId="1BD48AFD574F47EB89036EBBEE1F9EF013">
    <w:name w:val="1BD48AFD574F47EB89036EBBEE1F9EF0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3">
    <w:name w:val="2E105BAF62C54019B7D5980686972858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3">
    <w:name w:val="32FDE60A838F4B1F8F0C4CA5B460B807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4">
    <w:name w:val="3329DA657CAC4143AC24526A45A89C16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4">
    <w:name w:val="7068210550E045B6AD9183A3C8BDDB8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3">
    <w:name w:val="68A39B1DD7054DA59474D2D9278F9E88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1">
    <w:name w:val="57F1050F67B64BBF88A2B3C04B5267C21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4">
    <w:name w:val="F15525CEF1F640C38945C8C78519269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4">
    <w:name w:val="183D6221AEF74D6480BC6CA31396EAD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4">
    <w:name w:val="345180CC957140ED821BB2CDAF217E3F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5">
    <w:name w:val="2C87D3E787084E95BB218EB7FF912A0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5">
    <w:name w:val="06C69A408E5245AF94EA7268242AE210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5">
    <w:name w:val="5CB1C79F59CA43C584A430847EB2C9B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4">
    <w:name w:val="3E327D9CD1FE47B6AD51EB82546BF337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4">
    <w:name w:val="90A0C03943EF41F9917EBCCBADF0210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4">
    <w:name w:val="BFF7A3F8CD684B23873110AC3A9B992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4">
    <w:name w:val="E7177D9F2BEC408F80D18293E1A60F43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4">
    <w:name w:val="E71493C3E9954E7B981DED3158E9BFD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4">
    <w:name w:val="15E6726DD4874CB7AE2D8143E7A0454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4">
    <w:name w:val="96D0210D5AD346A68A467C27C5C38F3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4">
    <w:name w:val="53CA8E2C1AF6407EAC9484D8F880C0C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4">
    <w:name w:val="E91A7D3AA6724866B69386219582BD33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4">
    <w:name w:val="AA026B7301954B969815C0E5E252B9AB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4">
    <w:name w:val="7671B62AE7F7441981E1A083DD91B42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4">
    <w:name w:val="24EF77623D3A4E8FA924C322C4049E69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4">
    <w:name w:val="65C0CDE91B2E45B5ADB9E49D95AE787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4">
    <w:name w:val="AB47A1EBBA484CB69A6883527062092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4">
    <w:name w:val="35245FEA2C2A4D16A25FFE998D4E3FE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3">
    <w:name w:val="2267950F2D59448A85DFF280CEBE2B5B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2">
    <w:name w:val="E334819FBC204D2C958D496653307A892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4">
    <w:name w:val="5BADDAAFA3C54917B629EA1C9709BB95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4">
    <w:name w:val="DB96B19D436F4148B537D87550931E15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4">
    <w:name w:val="7E76944E8DF54DE9B0D3BA61E7CFFBB9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4">
    <w:name w:val="A87F51C501C04E13AB2F16B8191A6B5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4">
    <w:name w:val="78A6A1646E934C0F97AB1036FD91F5A5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4">
    <w:name w:val="7483E8BC856E4EACB85CE5182672AA6F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4">
    <w:name w:val="5D3ED0EE96F5497994D7FD44FED36AB3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4">
    <w:name w:val="71FF0C5153D743D08675A406033C5BD0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8">
    <w:name w:val="8659537D4C3E4BFC8C6FA137EEEA9E778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9">
    <w:name w:val="43F6CAF70DF041D9B3E3DBB9ABC95CEC9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3">
    <w:name w:val="21CA2CDD5C0F4BE5994175EE4A76CDC7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4">
    <w:name w:val="CA4BD1E20A704048BAFC2B75B93107F6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4">
    <w:name w:val="C166688EE9094ED6811ED01E558D7C72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4">
    <w:name w:val="D3C7392328114E12BA6632EC77A18B32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4">
    <w:name w:val="69DFE3D651C94214ADB5F9A11711AF9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3">
    <w:name w:val="48182F0DE5C4496EABD4E0DEADE06229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4">
    <w:name w:val="E104B697FBC741628561398FCBDCA9BA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14">
    <w:name w:val="1BD48AFD574F47EB89036EBBEE1F9EF0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4">
    <w:name w:val="2E105BAF62C54019B7D5980686972858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4">
    <w:name w:val="32FDE60A838F4B1F8F0C4CA5B460B807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5">
    <w:name w:val="3329DA657CAC4143AC24526A45A89C16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5">
    <w:name w:val="7068210550E045B6AD9183A3C8BDDB8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4">
    <w:name w:val="68A39B1DD7054DA59474D2D9278F9E88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2">
    <w:name w:val="57F1050F67B64BBF88A2B3C04B5267C22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5">
    <w:name w:val="F15525CEF1F640C38945C8C78519269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5">
    <w:name w:val="183D6221AEF74D6480BC6CA31396EAD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5">
    <w:name w:val="345180CC957140ED821BB2CDAF217E3F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6">
    <w:name w:val="2C87D3E787084E95BB218EB7FF912A086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6">
    <w:name w:val="06C69A408E5245AF94EA7268242AE2106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6">
    <w:name w:val="5CB1C79F59CA43C584A430847EB2C9B36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5">
    <w:name w:val="3E327D9CD1FE47B6AD51EB82546BF337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5">
    <w:name w:val="90A0C03943EF41F9917EBCCBADF0210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5">
    <w:name w:val="BFF7A3F8CD684B23873110AC3A9B9921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5">
    <w:name w:val="E7177D9F2BEC408F80D18293E1A60F4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5">
    <w:name w:val="E71493C3E9954E7B981DED3158E9BFD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5">
    <w:name w:val="15E6726DD4874CB7AE2D8143E7A0454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5">
    <w:name w:val="96D0210D5AD346A68A467C27C5C38F31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5">
    <w:name w:val="53CA8E2C1AF6407EAC9484D8F880C0C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5">
    <w:name w:val="E91A7D3AA6724866B69386219582BD3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5">
    <w:name w:val="AA026B7301954B969815C0E5E252B9AB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5">
    <w:name w:val="7671B62AE7F7441981E1A083DD91B421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5">
    <w:name w:val="24EF77623D3A4E8FA924C322C4049E69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5">
    <w:name w:val="65C0CDE91B2E45B5ADB9E49D95AE787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5">
    <w:name w:val="AB47A1EBBA484CB69A6883527062092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5">
    <w:name w:val="35245FEA2C2A4D16A25FFE998D4E3FE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4">
    <w:name w:val="2267950F2D59448A85DFF280CEBE2B5B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3">
    <w:name w:val="E334819FBC204D2C958D496653307A89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5">
    <w:name w:val="5BADDAAFA3C54917B629EA1C9709BB95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5">
    <w:name w:val="DB96B19D436F4148B537D87550931E15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5">
    <w:name w:val="7E76944E8DF54DE9B0D3BA61E7CFFBB9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5">
    <w:name w:val="A87F51C501C04E13AB2F16B8191A6B5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5">
    <w:name w:val="78A6A1646E934C0F97AB1036FD91F5A5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5">
    <w:name w:val="7483E8BC856E4EACB85CE5182672AA6F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5">
    <w:name w:val="5D3ED0EE96F5497994D7FD44FED36AB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5">
    <w:name w:val="71FF0C5153D743D08675A406033C5BD0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9">
    <w:name w:val="8659537D4C3E4BFC8C6FA137EEEA9E779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0">
    <w:name w:val="43F6CAF70DF041D9B3E3DBB9ABC95CEC10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4">
    <w:name w:val="21CA2CDD5C0F4BE5994175EE4A76CDC7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5">
    <w:name w:val="CA4BD1E20A704048BAFC2B75B93107F6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5">
    <w:name w:val="C166688EE9094ED6811ED01E558D7C72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5">
    <w:name w:val="D3C7392328114E12BA6632EC77A18B32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5">
    <w:name w:val="69DFE3D651C94214ADB5F9A11711AF9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4">
    <w:name w:val="48182F0DE5C4496EABD4E0DEADE06229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5">
    <w:name w:val="E104B697FBC741628561398FCBDCA9BA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">
    <w:name w:val="FF025920A9144B37A79803C178AD79FA"/>
    <w:rsid w:val="00850066"/>
  </w:style>
  <w:style w:type="paragraph" w:customStyle="1" w:styleId="D2CE5C0FB9F644F3AED54DE6F70AE2AB">
    <w:name w:val="D2CE5C0FB9F644F3AED54DE6F70AE2AB"/>
    <w:rsid w:val="00850066"/>
  </w:style>
  <w:style w:type="paragraph" w:customStyle="1" w:styleId="84F4C265428846EFB68758F050512CFF">
    <w:name w:val="84F4C265428846EFB68758F050512CFF"/>
    <w:rsid w:val="00850066"/>
  </w:style>
  <w:style w:type="paragraph" w:customStyle="1" w:styleId="8262B38040A1452294873B842E2E289C">
    <w:name w:val="8262B38040A1452294873B842E2E289C"/>
    <w:rsid w:val="00F40B8C"/>
  </w:style>
  <w:style w:type="paragraph" w:customStyle="1" w:styleId="6E1E6DAFA64E406CBD5134F89F96932B">
    <w:name w:val="6E1E6DAFA64E406CBD5134F89F96932B"/>
    <w:rsid w:val="00F40B8C"/>
  </w:style>
  <w:style w:type="paragraph" w:customStyle="1" w:styleId="B47FE2C532DF4BFA92DA120FBA73101F">
    <w:name w:val="B47FE2C532DF4BFA92DA120FBA73101F"/>
    <w:rsid w:val="00F40B8C"/>
  </w:style>
  <w:style w:type="paragraph" w:customStyle="1" w:styleId="F07ABD6481A840A3AF92ADEF00F12C70">
    <w:name w:val="F07ABD6481A840A3AF92ADEF00F12C70"/>
    <w:rsid w:val="00F40B8C"/>
  </w:style>
  <w:style w:type="paragraph" w:customStyle="1" w:styleId="D8583D5F227B4773BDF0B0B35D52D0D5">
    <w:name w:val="D8583D5F227B4773BDF0B0B35D52D0D5"/>
    <w:rsid w:val="00F40B8C"/>
  </w:style>
  <w:style w:type="paragraph" w:customStyle="1" w:styleId="D2ADF451707A4930B607BE57718C6DA5">
    <w:name w:val="D2ADF451707A4930B607BE57718C6DA5"/>
    <w:rsid w:val="00F40B8C"/>
  </w:style>
  <w:style w:type="paragraph" w:customStyle="1" w:styleId="04F03F35BCC443B083951CB366C77769">
    <w:name w:val="04F03F35BCC443B083951CB366C77769"/>
    <w:rsid w:val="00F40B8C"/>
  </w:style>
  <w:style w:type="paragraph" w:customStyle="1" w:styleId="C31100EF45284909B74AD6C674FDFF16">
    <w:name w:val="C31100EF45284909B74AD6C674FDFF16"/>
    <w:rsid w:val="00F40B8C"/>
  </w:style>
  <w:style w:type="paragraph" w:customStyle="1" w:styleId="BA0B31995C7A413B827B31C61B8F3877">
    <w:name w:val="BA0B31995C7A413B827B31C61B8F3877"/>
    <w:rsid w:val="00F40B8C"/>
  </w:style>
  <w:style w:type="paragraph" w:customStyle="1" w:styleId="7BF450DB52B04198B2517B5461EF5DEC">
    <w:name w:val="7BF450DB52B04198B2517B5461EF5DEC"/>
    <w:rsid w:val="00F40B8C"/>
  </w:style>
  <w:style w:type="paragraph" w:customStyle="1" w:styleId="EF054F421C55420CB2B0B9A49FA26A3E">
    <w:name w:val="EF054F421C55420CB2B0B9A49FA26A3E"/>
    <w:rsid w:val="00F40B8C"/>
  </w:style>
  <w:style w:type="paragraph" w:customStyle="1" w:styleId="1BD48AFD574F47EB89036EBBEE1F9EF015">
    <w:name w:val="1BD48AFD574F47EB89036EBBEE1F9EF0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5">
    <w:name w:val="2E105BAF62C54019B7D5980686972858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5">
    <w:name w:val="32FDE60A838F4B1F8F0C4CA5B460B807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6">
    <w:name w:val="3329DA657CAC4143AC24526A45A89C16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6">
    <w:name w:val="7068210550E045B6AD9183A3C8BDDB8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5">
    <w:name w:val="68A39B1DD7054DA59474D2D9278F9E88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3">
    <w:name w:val="57F1050F67B64BBF88A2B3C04B5267C2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1">
    <w:name w:val="84F4C265428846EFB68758F050512CFF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6">
    <w:name w:val="F15525CEF1F640C38945C8C78519269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6">
    <w:name w:val="183D6221AEF74D6480BC6CA31396EAD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7">
    <w:name w:val="2C87D3E787084E95BB218EB7FF912A0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7">
    <w:name w:val="06C69A408E5245AF94EA7268242AE210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7">
    <w:name w:val="5CB1C79F59CA43C584A430847EB2C9B3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6">
    <w:name w:val="3E327D9CD1FE47B6AD51EB82546BF337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6">
    <w:name w:val="90A0C03943EF41F9917EBCCBADF0210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6">
    <w:name w:val="BFF7A3F8CD684B23873110AC3A9B992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1">
    <w:name w:val="8262B38040A1452294873B842E2E289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6">
    <w:name w:val="E71493C3E9954E7B981DED3158E9BFD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6">
    <w:name w:val="15E6726DD4874CB7AE2D8143E7A0454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6">
    <w:name w:val="96D0210D5AD346A68A467C27C5C38F3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6">
    <w:name w:val="53CA8E2C1AF6407EAC9484D8F880C0C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6">
    <w:name w:val="E91A7D3AA6724866B69386219582BD33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1">
    <w:name w:val="6E1E6DAFA64E406CBD5134F89F96932B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6">
    <w:name w:val="24EF77623D3A4E8FA924C322C4049E69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6">
    <w:name w:val="65C0CDE91B2E45B5ADB9E49D95AE787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6">
    <w:name w:val="AB47A1EBBA484CB69A6883527062092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6">
    <w:name w:val="35245FEA2C2A4D16A25FFE998D4E3FE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5">
    <w:name w:val="2267950F2D59448A85DFF280CEBE2B5B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4">
    <w:name w:val="E334819FBC204D2C958D496653307A89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6">
    <w:name w:val="5BADDAAFA3C54917B629EA1C9709BB95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6">
    <w:name w:val="DB96B19D436F4148B537D87550931E15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6">
    <w:name w:val="7E76944E8DF54DE9B0D3BA61E7CFFBB9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6">
    <w:name w:val="A87F51C501C04E13AB2F16B8191A6B5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6">
    <w:name w:val="78A6A1646E934C0F97AB1036FD91F5A5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0B31995C7A413B827B31C61B8F38771">
    <w:name w:val="BA0B31995C7A413B827B31C61B8F3877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BF450DB52B04198B2517B5461EF5DEC1">
    <w:name w:val="7BF450DB52B04198B2517B5461EF5DE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F054F421C55420CB2B0B9A49FA26A3E1">
    <w:name w:val="EF054F421C55420CB2B0B9A49FA26A3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0">
    <w:name w:val="8659537D4C3E4BFC8C6FA137EEEA9E77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1">
    <w:name w:val="43F6CAF70DF041D9B3E3DBB9ABC95CEC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5">
    <w:name w:val="21CA2CDD5C0F4BE5994175EE4A76CDC7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6">
    <w:name w:val="CA4BD1E20A704048BAFC2B75B93107F6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1">
    <w:name w:val="FF025920A9144B37A79803C178AD79F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6">
    <w:name w:val="C166688EE9094ED6811ED01E558D7C72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6">
    <w:name w:val="D3C7392328114E12BA6632EC77A18B32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6">
    <w:name w:val="69DFE3D651C94214ADB5F9A11711AF9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5">
    <w:name w:val="48182F0DE5C4496EABD4E0DEADE06229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6">
    <w:name w:val="E104B697FBC741628561398FCBDCA9BA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AF5B63CC7F4A0A8CF4F4299821373C">
    <w:name w:val="88AF5B63CC7F4A0A8CF4F4299821373C"/>
    <w:rsid w:val="00F40B8C"/>
  </w:style>
  <w:style w:type="paragraph" w:customStyle="1" w:styleId="14FF02ACAD5246BEBEC56B7F4E5483E9">
    <w:name w:val="14FF02ACAD5246BEBEC56B7F4E5483E9"/>
    <w:rsid w:val="00F40B8C"/>
  </w:style>
  <w:style w:type="paragraph" w:customStyle="1" w:styleId="C00198DF675247D682420DD28706137A">
    <w:name w:val="C00198DF675247D682420DD28706137A"/>
    <w:rsid w:val="00F40B8C"/>
  </w:style>
  <w:style w:type="paragraph" w:customStyle="1" w:styleId="F1B68D720D4C48F3A45BEC3385F1CEBA">
    <w:name w:val="F1B68D720D4C48F3A45BEC3385F1CEBA"/>
    <w:rsid w:val="00F40B8C"/>
  </w:style>
  <w:style w:type="paragraph" w:customStyle="1" w:styleId="D0B46A7FF1B64C57B328E3DE74CB7D9A">
    <w:name w:val="D0B46A7FF1B64C57B328E3DE74CB7D9A"/>
    <w:rsid w:val="00F40B8C"/>
  </w:style>
  <w:style w:type="paragraph" w:customStyle="1" w:styleId="F495F5E52E1D482797D81830CDC808D2">
    <w:name w:val="F495F5E52E1D482797D81830CDC808D2"/>
    <w:rsid w:val="00F40B8C"/>
  </w:style>
  <w:style w:type="paragraph" w:customStyle="1" w:styleId="D1F90CCFB819461CA861C97D4959433D">
    <w:name w:val="D1F90CCFB819461CA861C97D4959433D"/>
    <w:rsid w:val="00F40B8C"/>
  </w:style>
  <w:style w:type="paragraph" w:customStyle="1" w:styleId="676028BCFBA64B629EA23888FD55B901">
    <w:name w:val="676028BCFBA64B629EA23888FD55B901"/>
    <w:rsid w:val="00F40B8C"/>
  </w:style>
  <w:style w:type="paragraph" w:customStyle="1" w:styleId="18130B5D36E747B09236F7A3A9AD3C7F">
    <w:name w:val="18130B5D36E747B09236F7A3A9AD3C7F"/>
    <w:rsid w:val="00F40B8C"/>
  </w:style>
  <w:style w:type="paragraph" w:customStyle="1" w:styleId="3926BED3D8FB48718DA029834301108C">
    <w:name w:val="3926BED3D8FB48718DA029834301108C"/>
    <w:rsid w:val="00F40B8C"/>
  </w:style>
  <w:style w:type="paragraph" w:customStyle="1" w:styleId="286910452CC4487989E44299AA750A31">
    <w:name w:val="286910452CC4487989E44299AA750A31"/>
    <w:rsid w:val="00F40B8C"/>
  </w:style>
  <w:style w:type="paragraph" w:customStyle="1" w:styleId="F8F14DF4654F47F08AF758437B765B66">
    <w:name w:val="F8F14DF4654F47F08AF758437B765B66"/>
    <w:rsid w:val="00F40B8C"/>
  </w:style>
  <w:style w:type="paragraph" w:customStyle="1" w:styleId="EE3C18ED5CC249BE88FE5F338D38566C">
    <w:name w:val="EE3C18ED5CC249BE88FE5F338D38566C"/>
    <w:rsid w:val="00F40B8C"/>
  </w:style>
  <w:style w:type="paragraph" w:customStyle="1" w:styleId="47D97A43181549BCA21D931514EE4E13">
    <w:name w:val="47D97A43181549BCA21D931514EE4E13"/>
    <w:rsid w:val="00F40B8C"/>
  </w:style>
  <w:style w:type="paragraph" w:customStyle="1" w:styleId="1F18086E9FF34921AB3142461CBE88EC">
    <w:name w:val="1F18086E9FF34921AB3142461CBE88EC"/>
    <w:rsid w:val="00F40B8C"/>
  </w:style>
  <w:style w:type="paragraph" w:customStyle="1" w:styleId="162B3942DD104A16B6CB5222DDE0F1BE">
    <w:name w:val="162B3942DD104A16B6CB5222DDE0F1BE"/>
    <w:rsid w:val="00F40B8C"/>
  </w:style>
  <w:style w:type="paragraph" w:customStyle="1" w:styleId="1BD48AFD574F47EB89036EBBEE1F9EF016">
    <w:name w:val="1BD48AFD574F47EB89036EBBEE1F9EF0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6">
    <w:name w:val="2E105BAF62C54019B7D5980686972858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6">
    <w:name w:val="32FDE60A838F4B1F8F0C4CA5B460B807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7">
    <w:name w:val="3329DA657CAC4143AC24526A45A89C16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7">
    <w:name w:val="7068210550E045B6AD9183A3C8BDDB8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6">
    <w:name w:val="68A39B1DD7054DA59474D2D9278F9E88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4">
    <w:name w:val="57F1050F67B64BBF88A2B3C04B5267C2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2">
    <w:name w:val="84F4C265428846EFB68758F050512CFF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7">
    <w:name w:val="F15525CEF1F640C38945C8C78519269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7">
    <w:name w:val="183D6221AEF74D6480BC6CA31396EAD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8">
    <w:name w:val="2C87D3E787084E95BB218EB7FF912A0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8">
    <w:name w:val="06C69A408E5245AF94EA7268242AE210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8">
    <w:name w:val="5CB1C79F59CA43C584A430847EB2C9B3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7">
    <w:name w:val="3E327D9CD1FE47B6AD51EB82546BF337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7">
    <w:name w:val="90A0C03943EF41F9917EBCCBADF0210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7">
    <w:name w:val="BFF7A3F8CD684B23873110AC3A9B992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2">
    <w:name w:val="8262B38040A1452294873B842E2E289C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7">
    <w:name w:val="E71493C3E9954E7B981DED3158E9BFD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7">
    <w:name w:val="15E6726DD4874CB7AE2D8143E7A0454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7">
    <w:name w:val="96D0210D5AD346A68A467C27C5C38F3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7">
    <w:name w:val="53CA8E2C1AF6407EAC9484D8F880C0C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7">
    <w:name w:val="E91A7D3AA6724866B69386219582BD33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2">
    <w:name w:val="6E1E6DAFA64E406CBD5134F89F96932B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7">
    <w:name w:val="24EF77623D3A4E8FA924C322C4049E69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7">
    <w:name w:val="65C0CDE91B2E45B5ADB9E49D95AE787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7">
    <w:name w:val="AB47A1EBBA484CB69A6883527062092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7">
    <w:name w:val="35245FEA2C2A4D16A25FFE998D4E3FE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6">
    <w:name w:val="2267950F2D59448A85DFF280CEBE2B5B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5">
    <w:name w:val="E334819FBC204D2C958D496653307A89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7">
    <w:name w:val="5BADDAAFA3C54917B629EA1C9709BB95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7">
    <w:name w:val="DB96B19D436F4148B537D87550931E15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7">
    <w:name w:val="7E76944E8DF54DE9B0D3BA61E7CFFBB9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7">
    <w:name w:val="A87F51C501C04E13AB2F16B8191A6B5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7">
    <w:name w:val="78A6A1646E934C0F97AB1036FD91F5A5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1">
    <w:name w:val="C00198DF675247D682420DD28706137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1">
    <w:name w:val="F1B68D720D4C48F3A45BEC3385F1CEB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1">
    <w:name w:val="D0B46A7FF1B64C57B328E3DE74CB7D9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1">
    <w:name w:val="F495F5E52E1D482797D81830CDC808D2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76028BCFBA64B629EA23888FD55B9011">
    <w:name w:val="676028BCFBA64B629EA23888FD55B90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130B5D36E747B09236F7A3A9AD3C7F1">
    <w:name w:val="18130B5D36E747B09236F7A3A9AD3C7F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26BED3D8FB48718DA029834301108C1">
    <w:name w:val="3926BED3D8FB48718DA029834301108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6910452CC4487989E44299AA750A311">
    <w:name w:val="286910452CC4487989E44299AA750A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3C18ED5CC249BE88FE5F338D38566C1">
    <w:name w:val="EE3C18ED5CC249BE88FE5F338D38566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D97A43181549BCA21D931514EE4E131">
    <w:name w:val="47D97A43181549BCA21D931514EE4E13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18086E9FF34921AB3142461CBE88EC1">
    <w:name w:val="1F18086E9FF34921AB3142461CBE88E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2B3942DD104A16B6CB5222DDE0F1BE1">
    <w:name w:val="162B3942DD104A16B6CB5222DDE0F1B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1">
    <w:name w:val="8659537D4C3E4BFC8C6FA137EEEA9E77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2">
    <w:name w:val="43F6CAF70DF041D9B3E3DBB9ABC95CEC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6">
    <w:name w:val="21CA2CDD5C0F4BE5994175EE4A76CDC7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7">
    <w:name w:val="CA4BD1E20A704048BAFC2B75B93107F6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2">
    <w:name w:val="FF025920A9144B37A79803C178AD79F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7">
    <w:name w:val="C166688EE9094ED6811ED01E558D7C72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7">
    <w:name w:val="D3C7392328114E12BA6632EC77A18B32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7">
    <w:name w:val="69DFE3D651C94214ADB5F9A11711AF9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6">
    <w:name w:val="48182F0DE5C4496EABD4E0DEADE06229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7">
    <w:name w:val="E104B697FBC741628561398FCBDCA9BA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F35D8BBD1948AFB962015810CC9A03">
    <w:name w:val="6DF35D8BBD1948AFB962015810CC9A03"/>
    <w:rsid w:val="00F40B8C"/>
  </w:style>
  <w:style w:type="paragraph" w:customStyle="1" w:styleId="C0FD59A6D0344EC69ECD290FF6816550">
    <w:name w:val="C0FD59A6D0344EC69ECD290FF6816550"/>
    <w:rsid w:val="00F40B8C"/>
  </w:style>
  <w:style w:type="paragraph" w:customStyle="1" w:styleId="F3B9A614CC75475CA600ABE7D565C3E0">
    <w:name w:val="F3B9A614CC75475CA600ABE7D565C3E0"/>
    <w:rsid w:val="00F40B8C"/>
  </w:style>
  <w:style w:type="paragraph" w:customStyle="1" w:styleId="EBDEFF58B6BA4484A642812175B533C6">
    <w:name w:val="EBDEFF58B6BA4484A642812175B533C6"/>
    <w:rsid w:val="00F40B8C"/>
  </w:style>
  <w:style w:type="paragraph" w:customStyle="1" w:styleId="4D3E436E86E244FCB8C3F5428E219582">
    <w:name w:val="4D3E436E86E244FCB8C3F5428E219582"/>
    <w:rsid w:val="00F40B8C"/>
  </w:style>
  <w:style w:type="paragraph" w:customStyle="1" w:styleId="32FA16E3303B43D398E33A0EF5252334">
    <w:name w:val="32FA16E3303B43D398E33A0EF5252334"/>
    <w:rsid w:val="00F40B8C"/>
  </w:style>
  <w:style w:type="paragraph" w:customStyle="1" w:styleId="4276C6837F9644B18D79A8269BCA9A81">
    <w:name w:val="4276C6837F9644B18D79A8269BCA9A81"/>
    <w:rsid w:val="00F40B8C"/>
  </w:style>
  <w:style w:type="paragraph" w:customStyle="1" w:styleId="A93A91F953514E6FAE7C593BDEFFB2CC">
    <w:name w:val="A93A91F953514E6FAE7C593BDEFFB2CC"/>
    <w:rsid w:val="00F40B8C"/>
  </w:style>
  <w:style w:type="paragraph" w:customStyle="1" w:styleId="65DEE37196E942A2B087AE5CA303C7C1">
    <w:name w:val="65DEE37196E942A2B087AE5CA303C7C1"/>
    <w:rsid w:val="00F40B8C"/>
  </w:style>
  <w:style w:type="paragraph" w:customStyle="1" w:styleId="602FB656489746CAB330B42E55A93E91">
    <w:name w:val="602FB656489746CAB330B42E55A93E91"/>
    <w:rsid w:val="00F40B8C"/>
  </w:style>
  <w:style w:type="paragraph" w:customStyle="1" w:styleId="1BD48AFD574F47EB89036EBBEE1F9EF017">
    <w:name w:val="1BD48AFD574F47EB89036EBBEE1F9EF0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7">
    <w:name w:val="2E105BAF62C54019B7D5980686972858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7">
    <w:name w:val="32FDE60A838F4B1F8F0C4CA5B460B807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8">
    <w:name w:val="3329DA657CAC4143AC24526A45A89C16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8">
    <w:name w:val="7068210550E045B6AD9183A3C8BDDB8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7">
    <w:name w:val="68A39B1DD7054DA59474D2D9278F9E88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5">
    <w:name w:val="57F1050F67B64BBF88A2B3C04B5267C2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3">
    <w:name w:val="84F4C265428846EFB68758F050512CFF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8">
    <w:name w:val="F15525CEF1F640C38945C8C78519269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8">
    <w:name w:val="183D6221AEF74D6480BC6CA31396EAD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9">
    <w:name w:val="2C87D3E787084E95BB218EB7FF912A0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9">
    <w:name w:val="06C69A408E5245AF94EA7268242AE210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9">
    <w:name w:val="5CB1C79F59CA43C584A430847EB2C9B3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8">
    <w:name w:val="3E327D9CD1FE47B6AD51EB82546BF337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8">
    <w:name w:val="90A0C03943EF41F9917EBCCBADF0210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8">
    <w:name w:val="BFF7A3F8CD684B23873110AC3A9B992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3">
    <w:name w:val="8262B38040A1452294873B842E2E289C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8">
    <w:name w:val="E71493C3E9954E7B981DED3158E9BFD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8">
    <w:name w:val="15E6726DD4874CB7AE2D8143E7A0454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8">
    <w:name w:val="96D0210D5AD346A68A467C27C5C38F3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8">
    <w:name w:val="53CA8E2C1AF6407EAC9484D8F880C0C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8">
    <w:name w:val="E91A7D3AA6724866B69386219582BD33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3">
    <w:name w:val="6E1E6DAFA64E406CBD5134F89F96932B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8">
    <w:name w:val="24EF77623D3A4E8FA924C322C4049E69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8">
    <w:name w:val="65C0CDE91B2E45B5ADB9E49D95AE787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8">
    <w:name w:val="AB47A1EBBA484CB69A6883527062092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8">
    <w:name w:val="35245FEA2C2A4D16A25FFE998D4E3FE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7">
    <w:name w:val="2267950F2D59448A85DFF280CEBE2B5B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6">
    <w:name w:val="E334819FBC204D2C958D496653307A89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8">
    <w:name w:val="5BADDAAFA3C54917B629EA1C9709BB95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8">
    <w:name w:val="DB96B19D436F4148B537D87550931E15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8">
    <w:name w:val="7E76944E8DF54DE9B0D3BA61E7CFFBB9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8">
    <w:name w:val="A87F51C501C04E13AB2F16B8191A6B5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8">
    <w:name w:val="78A6A1646E934C0F97AB1036FD91F5A5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2">
    <w:name w:val="C00198DF675247D682420DD28706137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2">
    <w:name w:val="F1B68D720D4C48F3A45BEC3385F1CEB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2">
    <w:name w:val="D0B46A7FF1B64C57B328E3DE74CB7D9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2">
    <w:name w:val="F495F5E52E1D482797D81830CDC808D2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FD59A6D0344EC69ECD290FF68165501">
    <w:name w:val="C0FD59A6D0344EC69ECD290FF6816550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9A614CC75475CA600ABE7D565C3E01">
    <w:name w:val="F3B9A614CC75475CA600ABE7D565C3E0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DEFF58B6BA4484A642812175B533C61">
    <w:name w:val="EBDEFF58B6BA4484A642812175B533C6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3E436E86E244FCB8C3F5428E2195821">
    <w:name w:val="4D3E436E86E244FCB8C3F5428E219582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76C6837F9644B18D79A8269BCA9A811">
    <w:name w:val="4276C6837F9644B18D79A8269BCA9A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3A91F953514E6FAE7C593BDEFFB2CC1">
    <w:name w:val="A93A91F953514E6FAE7C593BDEFFB2C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DEE37196E942A2B087AE5CA303C7C11">
    <w:name w:val="65DEE37196E942A2B087AE5CA303C7C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2FB656489746CAB330B42E55A93E911">
    <w:name w:val="602FB656489746CAB330B42E55A93E9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2">
    <w:name w:val="8659537D4C3E4BFC8C6FA137EEEA9E77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3">
    <w:name w:val="43F6CAF70DF041D9B3E3DBB9ABC95CEC1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7">
    <w:name w:val="21CA2CDD5C0F4BE5994175EE4A76CDC7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8">
    <w:name w:val="CA4BD1E20A704048BAFC2B75B93107F6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3">
    <w:name w:val="FF025920A9144B37A79803C178AD79F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8">
    <w:name w:val="C166688EE9094ED6811ED01E558D7C72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8">
    <w:name w:val="D3C7392328114E12BA6632EC77A18B32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8">
    <w:name w:val="69DFE3D651C94214ADB5F9A11711AF9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7">
    <w:name w:val="48182F0DE5C4496EABD4E0DEADE06229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8">
    <w:name w:val="E104B697FBC741628561398FCBDCA9BA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29E007674B4B1B817B706B6848215D">
    <w:name w:val="4E29E007674B4B1B817B706B6848215D"/>
    <w:rsid w:val="00F40B8C"/>
  </w:style>
  <w:style w:type="paragraph" w:customStyle="1" w:styleId="C8C3965395B14AC5B9D713136AD7A701">
    <w:name w:val="C8C3965395B14AC5B9D713136AD7A701"/>
    <w:rsid w:val="00F40B8C"/>
  </w:style>
  <w:style w:type="paragraph" w:customStyle="1" w:styleId="A2040B666C194EA294EF963756887C7F">
    <w:name w:val="A2040B666C194EA294EF963756887C7F"/>
    <w:rsid w:val="00F40B8C"/>
  </w:style>
  <w:style w:type="paragraph" w:customStyle="1" w:styleId="D34CAF5583BC4665AEF4E2C94A09C218">
    <w:name w:val="D34CAF5583BC4665AEF4E2C94A09C218"/>
    <w:rsid w:val="00F40B8C"/>
  </w:style>
  <w:style w:type="paragraph" w:customStyle="1" w:styleId="2ED9472F0D0F4EF692343D1A24A4E709">
    <w:name w:val="2ED9472F0D0F4EF692343D1A24A4E709"/>
    <w:rsid w:val="00F40B8C"/>
  </w:style>
  <w:style w:type="paragraph" w:customStyle="1" w:styleId="B8FB83B7C5E44D68BFF361C44BDFCA34">
    <w:name w:val="B8FB83B7C5E44D68BFF361C44BDFCA34"/>
    <w:rsid w:val="00F40B8C"/>
  </w:style>
  <w:style w:type="paragraph" w:customStyle="1" w:styleId="08EBF5AA4D2A401B86FC195774513064">
    <w:name w:val="08EBF5AA4D2A401B86FC195774513064"/>
    <w:rsid w:val="00F40B8C"/>
  </w:style>
  <w:style w:type="paragraph" w:customStyle="1" w:styleId="55A2F2C084FE414B83C59842C7858B07">
    <w:name w:val="55A2F2C084FE414B83C59842C7858B07"/>
    <w:rsid w:val="00F40B8C"/>
  </w:style>
  <w:style w:type="paragraph" w:customStyle="1" w:styleId="FDD58845AE5A428BA1AB7F6E350595D7">
    <w:name w:val="FDD58845AE5A428BA1AB7F6E350595D7"/>
    <w:rsid w:val="00F40B8C"/>
  </w:style>
  <w:style w:type="paragraph" w:customStyle="1" w:styleId="1368A89536B049CEA0D51C167C5C576A">
    <w:name w:val="1368A89536B049CEA0D51C167C5C576A"/>
    <w:rsid w:val="00F40B8C"/>
  </w:style>
  <w:style w:type="paragraph" w:customStyle="1" w:styleId="1BD48AFD574F47EB89036EBBEE1F9EF018">
    <w:name w:val="1BD48AFD574F47EB89036EBBEE1F9EF0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8">
    <w:name w:val="2E105BAF62C54019B7D5980686972858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8">
    <w:name w:val="32FDE60A838F4B1F8F0C4CA5B460B807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9">
    <w:name w:val="3329DA657CAC4143AC24526A45A89C16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9">
    <w:name w:val="7068210550E045B6AD9183A3C8BDDB8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8">
    <w:name w:val="68A39B1DD7054DA59474D2D9278F9E88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6">
    <w:name w:val="57F1050F67B64BBF88A2B3C04B5267C2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4">
    <w:name w:val="84F4C265428846EFB68758F050512CFF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9">
    <w:name w:val="F15525CEF1F640C38945C8C78519269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9">
    <w:name w:val="183D6221AEF74D6480BC6CA31396EAD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0">
    <w:name w:val="2C87D3E787084E95BB218EB7FF912A0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0">
    <w:name w:val="06C69A408E5245AF94EA7268242AE210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0">
    <w:name w:val="5CB1C79F59CA43C584A430847EB2C9B3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9">
    <w:name w:val="3E327D9CD1FE47B6AD51EB82546BF337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9">
    <w:name w:val="90A0C03943EF41F9917EBCCBADF0210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9">
    <w:name w:val="BFF7A3F8CD684B23873110AC3A9B992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4">
    <w:name w:val="8262B38040A1452294873B842E2E289C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9">
    <w:name w:val="E71493C3E9954E7B981DED3158E9BFD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9">
    <w:name w:val="15E6726DD4874CB7AE2D8143E7A0454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9">
    <w:name w:val="96D0210D5AD346A68A467C27C5C38F3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9">
    <w:name w:val="53CA8E2C1AF6407EAC9484D8F880C0C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9">
    <w:name w:val="E91A7D3AA6724866B69386219582BD33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4">
    <w:name w:val="6E1E6DAFA64E406CBD5134F89F96932B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9">
    <w:name w:val="24EF77623D3A4E8FA924C322C4049E69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9">
    <w:name w:val="65C0CDE91B2E45B5ADB9E49D95AE787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9">
    <w:name w:val="AB47A1EBBA484CB69A6883527062092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9">
    <w:name w:val="35245FEA2C2A4D16A25FFE998D4E3FE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8">
    <w:name w:val="2267950F2D59448A85DFF280CEBE2B5B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7">
    <w:name w:val="E334819FBC204D2C958D496653307A89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9">
    <w:name w:val="5BADDAAFA3C54917B629EA1C9709BB95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9">
    <w:name w:val="DB96B19D436F4148B537D87550931E15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9">
    <w:name w:val="7E76944E8DF54DE9B0D3BA61E7CFFBB9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9">
    <w:name w:val="A87F51C501C04E13AB2F16B8191A6B5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9">
    <w:name w:val="78A6A1646E934C0F97AB1036FD91F5A5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3">
    <w:name w:val="C00198DF675247D682420DD28706137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3">
    <w:name w:val="F1B68D720D4C48F3A45BEC3385F1CEB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3">
    <w:name w:val="D0B46A7FF1B64C57B328E3DE74CB7D9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3">
    <w:name w:val="F495F5E52E1D482797D81830CDC808D2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3965395B14AC5B9D713136AD7A7011">
    <w:name w:val="C8C3965395B14AC5B9D713136AD7A70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040B666C194EA294EF963756887C7F1">
    <w:name w:val="A2040B666C194EA294EF963756887C7F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4CAF5583BC4665AEF4E2C94A09C2181">
    <w:name w:val="D34CAF5583BC4665AEF4E2C94A09C218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D9472F0D0F4EF692343D1A24A4E7091">
    <w:name w:val="2ED9472F0D0F4EF692343D1A24A4E709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BF5AA4D2A401B86FC1957745130641">
    <w:name w:val="08EBF5AA4D2A401B86FC195774513064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A2F2C084FE414B83C59842C7858B071">
    <w:name w:val="55A2F2C084FE414B83C59842C7858B07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D58845AE5A428BA1AB7F6E350595D71">
    <w:name w:val="FDD58845AE5A428BA1AB7F6E350595D7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68A89536B049CEA0D51C167C5C576A1">
    <w:name w:val="1368A89536B049CEA0D51C167C5C576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3">
    <w:name w:val="8659537D4C3E4BFC8C6FA137EEEA9E771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4">
    <w:name w:val="43F6CAF70DF041D9B3E3DBB9ABC95CEC1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8">
    <w:name w:val="21CA2CDD5C0F4BE5994175EE4A76CDC7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9">
    <w:name w:val="CA4BD1E20A704048BAFC2B75B93107F6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4">
    <w:name w:val="FF025920A9144B37A79803C178AD79F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9">
    <w:name w:val="C166688EE9094ED6811ED01E558D7C72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9">
    <w:name w:val="D3C7392328114E12BA6632EC77A18B32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9">
    <w:name w:val="69DFE3D651C94214ADB5F9A11711AF9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8">
    <w:name w:val="48182F0DE5C4496EABD4E0DEADE06229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9">
    <w:name w:val="E104B697FBC741628561398FCBDCA9BA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24F0EDC6AB459BAC0532578216BE1A">
    <w:name w:val="5E24F0EDC6AB459BAC0532578216BE1A"/>
    <w:rsid w:val="00F40B8C"/>
  </w:style>
  <w:style w:type="paragraph" w:customStyle="1" w:styleId="315BEF76F28640318006C762CDF392EB">
    <w:name w:val="315BEF76F28640318006C762CDF392EB"/>
    <w:rsid w:val="00F40B8C"/>
  </w:style>
  <w:style w:type="paragraph" w:customStyle="1" w:styleId="892CEAA0F4FC438684B766FA4D8D7FFE">
    <w:name w:val="892CEAA0F4FC438684B766FA4D8D7FFE"/>
    <w:rsid w:val="00F40B8C"/>
  </w:style>
  <w:style w:type="paragraph" w:customStyle="1" w:styleId="2E684FF1FDD44D7BAAD946E37A674D31">
    <w:name w:val="2E684FF1FDD44D7BAAD946E37A674D31"/>
    <w:rsid w:val="00F40B8C"/>
  </w:style>
  <w:style w:type="paragraph" w:customStyle="1" w:styleId="8123CA66A1BF4368802F3395C760FD2B">
    <w:name w:val="8123CA66A1BF4368802F3395C760FD2B"/>
    <w:rsid w:val="00F40B8C"/>
  </w:style>
  <w:style w:type="paragraph" w:customStyle="1" w:styleId="4F9B0AA0424646849385FBE405EAFAB8">
    <w:name w:val="4F9B0AA0424646849385FBE405EAFAB8"/>
    <w:rsid w:val="00F40B8C"/>
  </w:style>
  <w:style w:type="paragraph" w:customStyle="1" w:styleId="295567EC5A35451281067C40AFF4FBF1">
    <w:name w:val="295567EC5A35451281067C40AFF4FBF1"/>
    <w:rsid w:val="00F40B8C"/>
  </w:style>
  <w:style w:type="paragraph" w:customStyle="1" w:styleId="08EBDCA0889A4AB987209F1859B5909E">
    <w:name w:val="08EBDCA0889A4AB987209F1859B5909E"/>
    <w:rsid w:val="00F40B8C"/>
  </w:style>
  <w:style w:type="paragraph" w:customStyle="1" w:styleId="F2D2F8DFD1354A6788FBCC171F04B053">
    <w:name w:val="F2D2F8DFD1354A6788FBCC171F04B053"/>
    <w:rsid w:val="00F40B8C"/>
  </w:style>
  <w:style w:type="paragraph" w:customStyle="1" w:styleId="55AE9CC890374B78A551B1D909E87840">
    <w:name w:val="55AE9CC890374B78A551B1D909E87840"/>
    <w:rsid w:val="00F40B8C"/>
  </w:style>
  <w:style w:type="paragraph" w:customStyle="1" w:styleId="1BD48AFD574F47EB89036EBBEE1F9EF019">
    <w:name w:val="1BD48AFD574F47EB89036EBBEE1F9EF0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9">
    <w:name w:val="2E105BAF62C54019B7D5980686972858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9">
    <w:name w:val="32FDE60A838F4B1F8F0C4CA5B460B807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10">
    <w:name w:val="3329DA657CAC4143AC24526A45A89C16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10">
    <w:name w:val="7068210550E045B6AD9183A3C8BDDB8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9">
    <w:name w:val="68A39B1DD7054DA59474D2D9278F9E88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7">
    <w:name w:val="57F1050F67B64BBF88A2B3C04B5267C2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5">
    <w:name w:val="84F4C265428846EFB68758F050512CFF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10">
    <w:name w:val="F15525CEF1F640C38945C8C78519269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10">
    <w:name w:val="183D6221AEF74D6480BC6CA31396EAD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1">
    <w:name w:val="2C87D3E787084E95BB218EB7FF912A0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1">
    <w:name w:val="06C69A408E5245AF94EA7268242AE210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1">
    <w:name w:val="5CB1C79F59CA43C584A430847EB2C9B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10">
    <w:name w:val="3E327D9CD1FE47B6AD51EB82546BF337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10">
    <w:name w:val="90A0C03943EF41F9917EBCCBADF0210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10">
    <w:name w:val="BFF7A3F8CD684B23873110AC3A9B9921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5">
    <w:name w:val="8262B38040A1452294873B842E2E289C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10">
    <w:name w:val="E71493C3E9954E7B981DED3158E9BFD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10">
    <w:name w:val="15E6726DD4874CB7AE2D8143E7A0454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10">
    <w:name w:val="96D0210D5AD346A68A467C27C5C38F31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10">
    <w:name w:val="53CA8E2C1AF6407EAC9484D8F880C0C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10">
    <w:name w:val="E91A7D3AA6724866B69386219582BD33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5">
    <w:name w:val="6E1E6DAFA64E406CBD5134F89F96932B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10">
    <w:name w:val="24EF77623D3A4E8FA924C322C4049E69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10">
    <w:name w:val="65C0CDE91B2E45B5ADB9E49D95AE787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10">
    <w:name w:val="AB47A1EBBA484CB69A6883527062092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10">
    <w:name w:val="35245FEA2C2A4D16A25FFE998D4E3FE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9">
    <w:name w:val="2267950F2D59448A85DFF280CEBE2B5B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8">
    <w:name w:val="E334819FBC204D2C958D496653307A89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10">
    <w:name w:val="5BADDAAFA3C54917B629EA1C9709BB95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10">
    <w:name w:val="DB96B19D436F4148B537D87550931E15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10">
    <w:name w:val="7E76944E8DF54DE9B0D3BA61E7CFFBB9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10">
    <w:name w:val="A87F51C501C04E13AB2F16B8191A6B5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10">
    <w:name w:val="78A6A1646E934C0F97AB1036FD91F5A5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4">
    <w:name w:val="C00198DF675247D682420DD28706137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4">
    <w:name w:val="F1B68D720D4C48F3A45BEC3385F1CEB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4">
    <w:name w:val="D0B46A7FF1B64C57B328E3DE74CB7D9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4">
    <w:name w:val="F495F5E52E1D482797D81830CDC808D2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5BEF76F28640318006C762CDF392EB1">
    <w:name w:val="315BEF76F28640318006C762CDF392EB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92CEAA0F4FC438684B766FA4D8D7FFE1">
    <w:name w:val="892CEAA0F4FC438684B766FA4D8D7FF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684FF1FDD44D7BAAD946E37A674D311">
    <w:name w:val="2E684FF1FDD44D7BAAD946E37A674D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23CA66A1BF4368802F3395C760FD2B1">
    <w:name w:val="8123CA66A1BF4368802F3395C760FD2B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5567EC5A35451281067C40AFF4FBF11">
    <w:name w:val="295567EC5A35451281067C40AFF4FBF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BDCA0889A4AB987209F1859B5909E1">
    <w:name w:val="08EBDCA0889A4AB987209F1859B5909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2D2F8DFD1354A6788FBCC171F04B0531">
    <w:name w:val="F2D2F8DFD1354A6788FBCC171F04B053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AE9CC890374B78A551B1D909E878401">
    <w:name w:val="55AE9CC890374B78A551B1D909E87840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4">
    <w:name w:val="8659537D4C3E4BFC8C6FA137EEEA9E771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5">
    <w:name w:val="43F6CAF70DF041D9B3E3DBB9ABC95CEC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9">
    <w:name w:val="21CA2CDD5C0F4BE5994175EE4A76CDC7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10">
    <w:name w:val="CA4BD1E20A704048BAFC2B75B93107F6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5">
    <w:name w:val="FF025920A9144B37A79803C178AD79F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10">
    <w:name w:val="C166688EE9094ED6811ED01E558D7C72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10">
    <w:name w:val="D3C7392328114E12BA6632EC77A18B32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10">
    <w:name w:val="69DFE3D651C94214ADB5F9A11711AF9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9">
    <w:name w:val="48182F0DE5C4496EABD4E0DEADE06229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10">
    <w:name w:val="E104B697FBC741628561398FCBDCA9BA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20">
    <w:name w:val="1BD48AFD574F47EB89036EBBEE1F9EF0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20">
    <w:name w:val="2E105BAF62C54019B7D5980686972858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20">
    <w:name w:val="32FDE60A838F4B1F8F0C4CA5B460B807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11">
    <w:name w:val="3329DA657CAC4143AC24526A45A89C16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11">
    <w:name w:val="7068210550E045B6AD9183A3C8BDDB8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20">
    <w:name w:val="68A39B1DD7054DA59474D2D9278F9E88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8">
    <w:name w:val="57F1050F67B64BBF88A2B3C04B5267C2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6">
    <w:name w:val="84F4C265428846EFB68758F050512CFF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11">
    <w:name w:val="F15525CEF1F640C38945C8C78519269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11">
    <w:name w:val="183D6221AEF74D6480BC6CA31396EAD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2">
    <w:name w:val="2C87D3E787084E95BB218EB7FF912A08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2">
    <w:name w:val="06C69A408E5245AF94EA7268242AE210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2">
    <w:name w:val="5CB1C79F59CA43C584A430847EB2C9B3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11">
    <w:name w:val="3E327D9CD1FE47B6AD51EB82546BF337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11">
    <w:name w:val="90A0C03943EF41F9917EBCCBADF0210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11">
    <w:name w:val="BFF7A3F8CD684B23873110AC3A9B9921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6">
    <w:name w:val="8262B38040A1452294873B842E2E289C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11">
    <w:name w:val="E71493C3E9954E7B981DED3158E9BFD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11">
    <w:name w:val="15E6726DD4874CB7AE2D8143E7A0454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11">
    <w:name w:val="96D0210D5AD346A68A467C27C5C38F31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11">
    <w:name w:val="53CA8E2C1AF6407EAC9484D8F880C0C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11">
    <w:name w:val="E91A7D3AA6724866B69386219582BD3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6">
    <w:name w:val="6E1E6DAFA64E406CBD5134F89F96932B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11">
    <w:name w:val="24EF77623D3A4E8FA924C322C4049E69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11">
    <w:name w:val="65C0CDE91B2E45B5ADB9E49D95AE787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11">
    <w:name w:val="AB47A1EBBA484CB69A6883527062092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11">
    <w:name w:val="35245FEA2C2A4D16A25FFE998D4E3FE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10">
    <w:name w:val="2267950F2D59448A85DFF280CEBE2B5B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9">
    <w:name w:val="E334819FBC204D2C958D496653307A89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11">
    <w:name w:val="5BADDAAFA3C54917B629EA1C9709BB95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11">
    <w:name w:val="DB96B19D436F4148B537D87550931E15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11">
    <w:name w:val="7E76944E8DF54DE9B0D3BA61E7CFFBB9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11">
    <w:name w:val="A87F51C501C04E13AB2F16B8191A6B5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11">
    <w:name w:val="78A6A1646E934C0F97AB1036FD91F5A5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5">
    <w:name w:val="C00198DF675247D682420DD28706137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5">
    <w:name w:val="F1B68D720D4C48F3A45BEC3385F1CEB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5">
    <w:name w:val="D0B46A7FF1B64C57B328E3DE74CB7D9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5">
    <w:name w:val="F495F5E52E1D482797D81830CDC808D2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5BEF76F28640318006C762CDF392EB2">
    <w:name w:val="315BEF76F28640318006C762CDF392EB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92CEAA0F4FC438684B766FA4D8D7FFE2">
    <w:name w:val="892CEAA0F4FC438684B766FA4D8D7FFE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684FF1FDD44D7BAAD946E37A674D312">
    <w:name w:val="2E684FF1FDD44D7BAAD946E37A674D3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23CA66A1BF4368802F3395C760FD2B2">
    <w:name w:val="8123CA66A1BF4368802F3395C760FD2B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5567EC5A35451281067C40AFF4FBF12">
    <w:name w:val="295567EC5A35451281067C40AFF4FBF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BDCA0889A4AB987209F1859B5909E2">
    <w:name w:val="08EBDCA0889A4AB987209F1859B5909E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2D2F8DFD1354A6788FBCC171F04B0532">
    <w:name w:val="F2D2F8DFD1354A6788FBCC171F04B053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AE9CC890374B78A551B1D909E878402">
    <w:name w:val="55AE9CC890374B78A551B1D909E87840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5">
    <w:name w:val="8659537D4C3E4BFC8C6FA137EEEA9E77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0">
    <w:name w:val="21CA2CDD5C0F4BE5994175EE4A76CDC7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11">
    <w:name w:val="CA4BD1E20A704048BAFC2B75B93107F6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6">
    <w:name w:val="FF025920A9144B37A79803C178AD79FA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11">
    <w:name w:val="C166688EE9094ED6811ED01E558D7C72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11">
    <w:name w:val="D3C7392328114E12BA6632EC77A18B32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11">
    <w:name w:val="69DFE3D651C94214ADB5F9A11711AF9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0">
    <w:name w:val="48182F0DE5C4496EABD4E0DEADE06229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11">
    <w:name w:val="E104B697FBC741628561398FCBDCA9BA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B61B283DB344DF8FD68FE4E83F65F5">
    <w:name w:val="BCB61B283DB344DF8FD68FE4E83F65F5"/>
    <w:rsid w:val="00F40B8C"/>
  </w:style>
  <w:style w:type="paragraph" w:customStyle="1" w:styleId="514B9E9A670643DBBBFE8EC83348E5CE">
    <w:name w:val="514B9E9A670643DBBBFE8EC83348E5CE"/>
    <w:rsid w:val="00F40B8C"/>
  </w:style>
  <w:style w:type="paragraph" w:customStyle="1" w:styleId="E3686155A82C43A08832A1427E8C6718">
    <w:name w:val="E3686155A82C43A08832A1427E8C6718"/>
    <w:rsid w:val="00F40B8C"/>
  </w:style>
  <w:style w:type="paragraph" w:customStyle="1" w:styleId="C9ED3DB0666B4B1BAF340707E1E407DF">
    <w:name w:val="C9ED3DB0666B4B1BAF340707E1E407DF"/>
    <w:rsid w:val="00F40B8C"/>
  </w:style>
  <w:style w:type="paragraph" w:customStyle="1" w:styleId="AA2344F7DF574936B78591DE123B25A3">
    <w:name w:val="AA2344F7DF574936B78591DE123B25A3"/>
    <w:rsid w:val="00F40B8C"/>
  </w:style>
  <w:style w:type="paragraph" w:customStyle="1" w:styleId="69056EC9E6084DE299C63CCD531A540C">
    <w:name w:val="69056EC9E6084DE299C63CCD531A540C"/>
    <w:rsid w:val="00F40B8C"/>
  </w:style>
  <w:style w:type="paragraph" w:customStyle="1" w:styleId="DBCE828F494742E8AEC9A8828C8DFC2E">
    <w:name w:val="DBCE828F494742E8AEC9A8828C8DFC2E"/>
    <w:rsid w:val="00095482"/>
  </w:style>
  <w:style w:type="paragraph" w:customStyle="1" w:styleId="342F21063F4A4ABE8DE65ADBE2CFB769">
    <w:name w:val="342F21063F4A4ABE8DE65ADBE2CFB769"/>
    <w:rsid w:val="00CB1DE3"/>
  </w:style>
  <w:style w:type="paragraph" w:customStyle="1" w:styleId="1101879ECBEA43EABF810780E5F2D4EA">
    <w:name w:val="1101879ECBEA43EABF810780E5F2D4EA"/>
    <w:rsid w:val="00CB1DE3"/>
  </w:style>
  <w:style w:type="paragraph" w:customStyle="1" w:styleId="F6C28ECF88D2485B988A0A78A5D29BBF">
    <w:name w:val="F6C28ECF88D2485B988A0A78A5D29BBF"/>
    <w:rsid w:val="00FE1726"/>
  </w:style>
  <w:style w:type="paragraph" w:customStyle="1" w:styleId="4DEA66E0DAA34A7080FE6AEEE7B4F872">
    <w:name w:val="4DEA66E0DAA34A7080FE6AEEE7B4F872"/>
    <w:rsid w:val="00FE1726"/>
  </w:style>
  <w:style w:type="paragraph" w:customStyle="1" w:styleId="44A6FA89F3E44BC783186AE6B95B2D18">
    <w:name w:val="44A6FA89F3E44BC783186AE6B95B2D18"/>
    <w:rsid w:val="00FE1726"/>
  </w:style>
  <w:style w:type="paragraph" w:customStyle="1" w:styleId="578CE9F5814E4662BEA99964310D6CE1">
    <w:name w:val="578CE9F5814E4662BEA99964310D6CE1"/>
    <w:rsid w:val="00FE1726"/>
  </w:style>
  <w:style w:type="paragraph" w:customStyle="1" w:styleId="17BD90848FE844BD8FA1438A9067B011">
    <w:name w:val="17BD90848FE844BD8FA1438A9067B011"/>
    <w:rsid w:val="00FE1726"/>
  </w:style>
  <w:style w:type="paragraph" w:customStyle="1" w:styleId="567465D593314C55B18EFC628227BEED">
    <w:name w:val="567465D593314C55B18EFC628227BEED"/>
    <w:rsid w:val="003111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CB28E90B9344D6B464DE96D65A8B35">
    <w:name w:val="60CB28E90B9344D6B464DE96D65A8B35"/>
    <w:rsid w:val="007378A4"/>
  </w:style>
  <w:style w:type="character" w:styleId="Textodelmarcadordeposicin">
    <w:name w:val="Placeholder Text"/>
    <w:basedOn w:val="Fuentedeprrafopredeter"/>
    <w:uiPriority w:val="99"/>
    <w:semiHidden/>
    <w:rsid w:val="0031118D"/>
    <w:rPr>
      <w:color w:val="808080"/>
    </w:rPr>
  </w:style>
  <w:style w:type="paragraph" w:customStyle="1" w:styleId="1BD48AFD574F47EB89036EBBEE1F9EF0">
    <w:name w:val="1BD48AFD574F47EB89036EBBEE1F9EF0"/>
    <w:rsid w:val="007378A4"/>
  </w:style>
  <w:style w:type="paragraph" w:customStyle="1" w:styleId="B6A470987F5C4492A9319FB144B44CC7">
    <w:name w:val="B6A470987F5C4492A9319FB144B44CC7"/>
    <w:rsid w:val="007378A4"/>
  </w:style>
  <w:style w:type="paragraph" w:customStyle="1" w:styleId="2E105BAF62C54019B7D5980686972858">
    <w:name w:val="2E105BAF62C54019B7D5980686972858"/>
    <w:rsid w:val="007378A4"/>
  </w:style>
  <w:style w:type="paragraph" w:customStyle="1" w:styleId="32FDE60A838F4B1F8F0C4CA5B460B807">
    <w:name w:val="32FDE60A838F4B1F8F0C4CA5B460B807"/>
    <w:rsid w:val="007378A4"/>
  </w:style>
  <w:style w:type="paragraph" w:customStyle="1" w:styleId="68A39B1DD7054DA59474D2D9278F9E88">
    <w:name w:val="68A39B1DD7054DA59474D2D9278F9E88"/>
    <w:rsid w:val="007378A4"/>
  </w:style>
  <w:style w:type="paragraph" w:customStyle="1" w:styleId="B16396E20C1841AAAE5E9AD876CF42D5">
    <w:name w:val="B16396E20C1841AAAE5E9AD876CF42D5"/>
    <w:rsid w:val="007378A4"/>
  </w:style>
  <w:style w:type="paragraph" w:customStyle="1" w:styleId="AB9C9320F4094187903AB9BA7D5BC818">
    <w:name w:val="AB9C9320F4094187903AB9BA7D5BC818"/>
    <w:rsid w:val="007378A4"/>
  </w:style>
  <w:style w:type="paragraph" w:customStyle="1" w:styleId="16DAC3F4E70E48F8BA77624584B1914C">
    <w:name w:val="16DAC3F4E70E48F8BA77624584B1914C"/>
    <w:rsid w:val="007378A4"/>
  </w:style>
  <w:style w:type="paragraph" w:customStyle="1" w:styleId="E7AF766135064665BFC46E0560410E4A">
    <w:name w:val="E7AF766135064665BFC46E0560410E4A"/>
    <w:rsid w:val="007378A4"/>
  </w:style>
  <w:style w:type="paragraph" w:customStyle="1" w:styleId="BE571D6296074B60A722C6A6361B42B4">
    <w:name w:val="BE571D6296074B60A722C6A6361B42B4"/>
    <w:rsid w:val="007378A4"/>
  </w:style>
  <w:style w:type="paragraph" w:customStyle="1" w:styleId="45987124F64C4F598974EA40BB02A88A">
    <w:name w:val="45987124F64C4F598974EA40BB02A88A"/>
    <w:rsid w:val="007378A4"/>
  </w:style>
  <w:style w:type="paragraph" w:customStyle="1" w:styleId="D2DC2BBD315C4EE990C8030A1F97BC6B">
    <w:name w:val="D2DC2BBD315C4EE990C8030A1F97BC6B"/>
    <w:rsid w:val="007378A4"/>
  </w:style>
  <w:style w:type="paragraph" w:customStyle="1" w:styleId="228C5FA8AA2244A7B57BCD5D7BF938EB">
    <w:name w:val="228C5FA8AA2244A7B57BCD5D7BF938EB"/>
    <w:rsid w:val="007378A4"/>
  </w:style>
  <w:style w:type="paragraph" w:customStyle="1" w:styleId="B6A53F39742E40958FEFAD875EC1B984">
    <w:name w:val="B6A53F39742E40958FEFAD875EC1B984"/>
    <w:rsid w:val="007378A4"/>
  </w:style>
  <w:style w:type="paragraph" w:customStyle="1" w:styleId="AD4164B020F9497EA6975EC68887279B">
    <w:name w:val="AD4164B020F9497EA6975EC68887279B"/>
    <w:rsid w:val="0016595B"/>
  </w:style>
  <w:style w:type="paragraph" w:customStyle="1" w:styleId="574093440FD24D35BC712DF870168723">
    <w:name w:val="574093440FD24D35BC712DF870168723"/>
    <w:rsid w:val="0016595B"/>
  </w:style>
  <w:style w:type="paragraph" w:customStyle="1" w:styleId="0CCE9549274C45D7A73E5A1CB5A71445">
    <w:name w:val="0CCE9549274C45D7A73E5A1CB5A71445"/>
    <w:rsid w:val="0016595B"/>
  </w:style>
  <w:style w:type="paragraph" w:customStyle="1" w:styleId="64815861C57B4247A154C192F9468D2E">
    <w:name w:val="64815861C57B4247A154C192F9468D2E"/>
    <w:rsid w:val="0016595B"/>
  </w:style>
  <w:style w:type="paragraph" w:customStyle="1" w:styleId="21CA2CDD5C0F4BE5994175EE4A76CDC7">
    <w:name w:val="21CA2CDD5C0F4BE5994175EE4A76CDC7"/>
    <w:rsid w:val="0016595B"/>
  </w:style>
  <w:style w:type="paragraph" w:customStyle="1" w:styleId="2BDEF8C4C62A499B8D7BE64CAE5C8E89">
    <w:name w:val="2BDEF8C4C62A499B8D7BE64CAE5C8E89"/>
    <w:rsid w:val="0016595B"/>
  </w:style>
  <w:style w:type="paragraph" w:customStyle="1" w:styleId="0FE425FF917140FF869D98323E18777D">
    <w:name w:val="0FE425FF917140FF869D98323E18777D"/>
    <w:rsid w:val="0016595B"/>
  </w:style>
  <w:style w:type="paragraph" w:customStyle="1" w:styleId="02C64FAFF8794A79BDB27AFD91F872DB">
    <w:name w:val="02C64FAFF8794A79BDB27AFD91F872DB"/>
    <w:rsid w:val="0016595B"/>
  </w:style>
  <w:style w:type="paragraph" w:customStyle="1" w:styleId="416785667C4E4A3991ECEEF0C957D505">
    <w:name w:val="416785667C4E4A3991ECEEF0C957D505"/>
    <w:rsid w:val="0016595B"/>
  </w:style>
  <w:style w:type="paragraph" w:customStyle="1" w:styleId="E425AC594AD74B79A26967057910F3EF">
    <w:name w:val="E425AC594AD74B79A26967057910F3EF"/>
    <w:rsid w:val="0016595B"/>
  </w:style>
  <w:style w:type="paragraph" w:customStyle="1" w:styleId="5AEE32B774C544799222254F62F17654">
    <w:name w:val="5AEE32B774C544799222254F62F17654"/>
    <w:rsid w:val="0016595B"/>
  </w:style>
  <w:style w:type="paragraph" w:customStyle="1" w:styleId="81066F2F3E504787A39A079CF371E537">
    <w:name w:val="81066F2F3E504787A39A079CF371E537"/>
    <w:rsid w:val="0016595B"/>
  </w:style>
  <w:style w:type="paragraph" w:customStyle="1" w:styleId="48182F0DE5C4496EABD4E0DEADE06229">
    <w:name w:val="48182F0DE5C4496EABD4E0DEADE06229"/>
    <w:rsid w:val="0016595B"/>
  </w:style>
  <w:style w:type="paragraph" w:customStyle="1" w:styleId="78AC1B087BA5472B9546F4F6B893FBD2">
    <w:name w:val="78AC1B087BA5472B9546F4F6B893FBD2"/>
    <w:rsid w:val="0016595B"/>
  </w:style>
  <w:style w:type="paragraph" w:customStyle="1" w:styleId="7609E771A7C24F7A8C4F203D33B625FB">
    <w:name w:val="7609E771A7C24F7A8C4F203D33B625FB"/>
    <w:rsid w:val="0016595B"/>
  </w:style>
  <w:style w:type="paragraph" w:customStyle="1" w:styleId="1BD48AFD574F47EB89036EBBEE1F9EF01">
    <w:name w:val="1BD48AFD574F47EB89036EBBEE1F9EF0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1">
    <w:name w:val="B6A470987F5C4492A9319FB144B44C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">
    <w:name w:val="2E105BAF62C54019B7D598068697285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">
    <w:name w:val="32FDE60A838F4B1F8F0C4CA5B460B80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">
    <w:name w:val="68A39B1DD7054DA59474D2D9278F9E8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6396E20C1841AAAE5E9AD876CF42D51">
    <w:name w:val="B16396E20C1841AAAE5E9AD876CF42D5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1">
    <w:name w:val="AB9C9320F4094187903AB9BA7D5BC81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1">
    <w:name w:val="16DAC3F4E70E48F8BA77624584B1914C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1">
    <w:name w:val="E7AF766135064665BFC46E0560410E4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1">
    <w:name w:val="BE571D6296074B60A722C6A6361B42B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1">
    <w:name w:val="45987124F64C4F598974EA40BB02A88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1">
    <w:name w:val="D2DC2BBD315C4EE990C8030A1F97BC6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1">
    <w:name w:val="228C5FA8AA2244A7B57BCD5D7BF93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">
    <w:name w:val="B6A53F39742E40958FEFAD875EC1B98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">
    <w:name w:val="64815861C57B4247A154C192F9468D2E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">
    <w:name w:val="21CA2CDD5C0F4BE5994175EE4A76CD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1">
    <w:name w:val="2BDEF8C4C62A499B8D7BE64CAE5C8E8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">
    <w:name w:val="48182F0DE5C4496EABD4E0DEADE0622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">
    <w:name w:val="78AC1B087BA5472B9546F4F6B893FBD2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1">
    <w:name w:val="7609E771A7C24F7A8C4F203D33B625F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2">
    <w:name w:val="1BD48AFD574F47EB89036EBBEE1F9EF0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2">
    <w:name w:val="B6A470987F5C4492A9319FB144B44C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2">
    <w:name w:val="2E105BAF62C54019B7D598068697285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2">
    <w:name w:val="32FDE60A838F4B1F8F0C4CA5B460B80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2">
    <w:name w:val="68A39B1DD7054DA59474D2D9278F9E8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">
    <w:name w:val="5084916BC85E402596427919E23FE8EB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2">
    <w:name w:val="AB9C9320F4094187903AB9BA7D5BC81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2">
    <w:name w:val="16DAC3F4E70E48F8BA77624584B1914C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2">
    <w:name w:val="E7AF766135064665BFC46E0560410E4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2">
    <w:name w:val="BE571D6296074B60A722C6A6361B42B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2">
    <w:name w:val="45987124F64C4F598974EA40BB02A88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2">
    <w:name w:val="D2DC2BBD315C4EE990C8030A1F97BC6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2">
    <w:name w:val="228C5FA8AA2244A7B57BCD5D7BF93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">
    <w:name w:val="B6A53F39742E40958FEFAD875EC1B98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">
    <w:name w:val="64815861C57B4247A154C192F9468D2E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">
    <w:name w:val="21CA2CDD5C0F4BE5994175EE4A76CD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2">
    <w:name w:val="2BDEF8C4C62A499B8D7BE64CAE5C8E8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">
    <w:name w:val="48182F0DE5C4496EABD4E0DEADE0622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">
    <w:name w:val="78AC1B087BA5472B9546F4F6B893FBD2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2">
    <w:name w:val="7609E771A7C24F7A8C4F203D33B625F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3">
    <w:name w:val="1BD48AFD574F47EB89036EBBEE1F9EF0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3">
    <w:name w:val="B6A470987F5C4492A9319FB144B44C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3">
    <w:name w:val="2E105BAF62C54019B7D598068697285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3">
    <w:name w:val="32FDE60A838F4B1F8F0C4CA5B460B80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3">
    <w:name w:val="68A39B1DD7054DA59474D2D9278F9E8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1">
    <w:name w:val="5084916BC85E402596427919E23FE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3">
    <w:name w:val="AB9C9320F4094187903AB9BA7D5BC81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3">
    <w:name w:val="16DAC3F4E70E48F8BA77624584B1914C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3">
    <w:name w:val="E7AF766135064665BFC46E0560410E4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3">
    <w:name w:val="BE571D6296074B60A722C6A6361B42B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3">
    <w:name w:val="45987124F64C4F598974EA40BB02A88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3">
    <w:name w:val="D2DC2BBD315C4EE990C8030A1F97BC6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3">
    <w:name w:val="228C5FA8AA2244A7B57BCD5D7BF938E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">
    <w:name w:val="B6A53F39742E40958FEFAD875EC1B98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">
    <w:name w:val="64815861C57B4247A154C192F9468D2E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">
    <w:name w:val="21CA2CDD5C0F4BE5994175EE4A76CD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3">
    <w:name w:val="2BDEF8C4C62A499B8D7BE64CAE5C8E8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">
    <w:name w:val="48182F0DE5C4496EABD4E0DEADE0622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">
    <w:name w:val="78AC1B087BA5472B9546F4F6B893FBD2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3">
    <w:name w:val="7609E771A7C24F7A8C4F203D33B625F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4">
    <w:name w:val="1BD48AFD574F47EB89036EBBEE1F9EF0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4">
    <w:name w:val="B6A470987F5C4492A9319FB144B44C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4">
    <w:name w:val="2E105BAF62C54019B7D598068697285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4">
    <w:name w:val="32FDE60A838F4B1F8F0C4CA5B460B80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4">
    <w:name w:val="68A39B1DD7054DA59474D2D9278F9E8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2">
    <w:name w:val="5084916BC85E402596427919E23FE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4">
    <w:name w:val="AB9C9320F4094187903AB9BA7D5BC81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4">
    <w:name w:val="16DAC3F4E70E48F8BA77624584B1914C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4">
    <w:name w:val="E7AF766135064665BFC46E0560410E4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4">
    <w:name w:val="BE571D6296074B60A722C6A6361B42B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4">
    <w:name w:val="45987124F64C4F598974EA40BB02A88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4">
    <w:name w:val="D2DC2BBD315C4EE990C8030A1F97BC6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4">
    <w:name w:val="228C5FA8AA2244A7B57BCD5D7BF938E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4">
    <w:name w:val="B6A53F39742E40958FEFAD875EC1B98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4">
    <w:name w:val="64815861C57B4247A154C192F9468D2E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4">
    <w:name w:val="21CA2CDD5C0F4BE5994175EE4A76CD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4">
    <w:name w:val="2BDEF8C4C62A499B8D7BE64CAE5C8E8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4">
    <w:name w:val="48182F0DE5C4496EABD4E0DEADE0622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4">
    <w:name w:val="78AC1B087BA5472B9546F4F6B893FBD2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4">
    <w:name w:val="7609E771A7C24F7A8C4F203D33B625F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C818819235945DFB019ACE39A62383D">
    <w:name w:val="DC818819235945DFB019ACE39A62383D"/>
    <w:rsid w:val="00DF5FF7"/>
  </w:style>
  <w:style w:type="paragraph" w:customStyle="1" w:styleId="6E1058183CA949A58AA6B43D5C8919AB">
    <w:name w:val="6E1058183CA949A58AA6B43D5C8919AB"/>
    <w:rsid w:val="00DF5FF7"/>
  </w:style>
  <w:style w:type="paragraph" w:customStyle="1" w:styleId="0CE27503C0FF4048AC4CEF411F7ABBB9">
    <w:name w:val="0CE27503C0FF4048AC4CEF411F7ABBB9"/>
    <w:rsid w:val="00DF5FF7"/>
  </w:style>
  <w:style w:type="paragraph" w:customStyle="1" w:styleId="58804EE5908643EE8BB9F2CCFBAD6884">
    <w:name w:val="58804EE5908643EE8BB9F2CCFBAD6884"/>
    <w:rsid w:val="00DF5FF7"/>
  </w:style>
  <w:style w:type="paragraph" w:customStyle="1" w:styleId="4A0E30819E514568AF042BF2D583090C">
    <w:name w:val="4A0E30819E514568AF042BF2D583090C"/>
    <w:rsid w:val="00DF5FF7"/>
  </w:style>
  <w:style w:type="paragraph" w:customStyle="1" w:styleId="D3DA13E6CFEA48CD91E5014D953F5178">
    <w:name w:val="D3DA13E6CFEA48CD91E5014D953F5178"/>
    <w:rsid w:val="00DF5FF7"/>
  </w:style>
  <w:style w:type="paragraph" w:customStyle="1" w:styleId="4EF7BE85C5A342E982B81696016CB7F4">
    <w:name w:val="4EF7BE85C5A342E982B81696016CB7F4"/>
    <w:rsid w:val="00DF5FF7"/>
  </w:style>
  <w:style w:type="paragraph" w:customStyle="1" w:styleId="04D9442FEF2F403197E1A2F1A22BDDEC">
    <w:name w:val="04D9442FEF2F403197E1A2F1A22BDDEC"/>
    <w:rsid w:val="00DF5FF7"/>
  </w:style>
  <w:style w:type="paragraph" w:customStyle="1" w:styleId="29C217871EFD4EB8A932A107A1C9FD70">
    <w:name w:val="29C217871EFD4EB8A932A107A1C9FD70"/>
    <w:rsid w:val="00DF5FF7"/>
  </w:style>
  <w:style w:type="paragraph" w:customStyle="1" w:styleId="95B3B5FC62BF4854976E21FDC0625A07">
    <w:name w:val="95B3B5FC62BF4854976E21FDC0625A07"/>
    <w:rsid w:val="00DF5FF7"/>
  </w:style>
  <w:style w:type="paragraph" w:customStyle="1" w:styleId="54DF7A6040164875BD5BCB7ACB163FED">
    <w:name w:val="54DF7A6040164875BD5BCB7ACB163FED"/>
    <w:rsid w:val="00DF5FF7"/>
  </w:style>
  <w:style w:type="paragraph" w:customStyle="1" w:styleId="6209D8649A574944BC5A72D375160D12">
    <w:name w:val="6209D8649A574944BC5A72D375160D12"/>
    <w:rsid w:val="00DF5FF7"/>
  </w:style>
  <w:style w:type="paragraph" w:customStyle="1" w:styleId="EF6C474AA8F94235B480464A4316FA8E">
    <w:name w:val="EF6C474AA8F94235B480464A4316FA8E"/>
    <w:rsid w:val="00DF5FF7"/>
  </w:style>
  <w:style w:type="paragraph" w:customStyle="1" w:styleId="43F6CAF70DF041D9B3E3DBB9ABC95CEC">
    <w:name w:val="43F6CAF70DF041D9B3E3DBB9ABC95CEC"/>
    <w:rsid w:val="00DF5FF7"/>
  </w:style>
  <w:style w:type="paragraph" w:customStyle="1" w:styleId="1BD48AFD574F47EB89036EBBEE1F9EF05">
    <w:name w:val="1BD48AFD574F47EB89036EBBEE1F9EF0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5">
    <w:name w:val="B6A470987F5C4492A9319FB144B44CC7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5">
    <w:name w:val="2E105BAF62C54019B7D5980686972858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5">
    <w:name w:val="32FDE60A838F4B1F8F0C4CA5B460B807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5">
    <w:name w:val="68A39B1DD7054DA59474D2D9278F9E88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3">
    <w:name w:val="5084916BC85E402596427919E23FE8EB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1">
    <w:name w:val="6E1058183CA949A58AA6B43D5C8919AB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1">
    <w:name w:val="D3DA13E6CFEA48CD91E5014D953F5178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1">
    <w:name w:val="04D9442FEF2F403197E1A2F1A22BDDEC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1">
    <w:name w:val="95B3B5FC62BF4854976E21FDC0625A07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5">
    <w:name w:val="AB9C9320F4094187903AB9BA7D5BC818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5">
    <w:name w:val="16DAC3F4E70E48F8BA77624584B1914C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5">
    <w:name w:val="E7AF766135064665BFC46E0560410E4A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1">
    <w:name w:val="58804EE5908643EE8BB9F2CCFBAD6884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5">
    <w:name w:val="45987124F64C4F598974EA40BB02A88A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5">
    <w:name w:val="228C5FA8AA2244A7B57BCD5D7BF938EB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5">
    <w:name w:val="B6A53F39742E40958FEFAD875EC1B984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">
    <w:name w:val="8659537D4C3E4BFC8C6FA137EEEA9E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">
    <w:name w:val="43F6CAF70DF041D9B3E3DBB9ABC95CEC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5">
    <w:name w:val="21CA2CDD5C0F4BE5994175EE4A76CDC7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5">
    <w:name w:val="2BDEF8C4C62A499B8D7BE64CAE5C8E89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5">
    <w:name w:val="48182F0DE5C4496EABD4E0DEADE06229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5">
    <w:name w:val="78AC1B087BA5472B9546F4F6B893FBD2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5">
    <w:name w:val="7609E771A7C24F7A8C4F203D33B625FB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6">
    <w:name w:val="1BD48AFD574F47EB89036EBBEE1F9EF0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6">
    <w:name w:val="B6A470987F5C4492A9319FB144B44CC7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6">
    <w:name w:val="2E105BAF62C54019B7D5980686972858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6">
    <w:name w:val="32FDE60A838F4B1F8F0C4CA5B460B807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6">
    <w:name w:val="68A39B1DD7054DA59474D2D9278F9E88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4">
    <w:name w:val="5084916BC85E402596427919E23FE8EB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2">
    <w:name w:val="6E1058183CA949A58AA6B43D5C8919AB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2">
    <w:name w:val="D3DA13E6CFEA48CD91E5014D953F5178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2">
    <w:name w:val="04D9442FEF2F403197E1A2F1A22BDDEC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2">
    <w:name w:val="95B3B5FC62BF4854976E21FDC0625A07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6">
    <w:name w:val="AB9C9320F4094187903AB9BA7D5BC818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6">
    <w:name w:val="16DAC3F4E70E48F8BA77624584B1914C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6">
    <w:name w:val="E7AF766135064665BFC46E0560410E4A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2">
    <w:name w:val="58804EE5908643EE8BB9F2CCFBAD6884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6">
    <w:name w:val="45987124F64C4F598974EA40BB02A88A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6">
    <w:name w:val="228C5FA8AA2244A7B57BCD5D7BF938EB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6">
    <w:name w:val="B6A53F39742E40958FEFAD875EC1B984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">
    <w:name w:val="8659537D4C3E4BFC8C6FA137EEEA9E771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2">
    <w:name w:val="43F6CAF70DF041D9B3E3DBB9ABC95CEC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6">
    <w:name w:val="21CA2CDD5C0F4BE5994175EE4A76CDC7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6">
    <w:name w:val="2BDEF8C4C62A499B8D7BE64CAE5C8E89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6">
    <w:name w:val="48182F0DE5C4496EABD4E0DEADE06229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6">
    <w:name w:val="78AC1B087BA5472B9546F4F6B893FBD2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6">
    <w:name w:val="7609E771A7C24F7A8C4F203D33B625FB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7">
    <w:name w:val="1BD48AFD574F47EB89036EBBEE1F9EF0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7">
    <w:name w:val="B6A470987F5C4492A9319FB144B44CC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7">
    <w:name w:val="2E105BAF62C54019B7D5980686972858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7">
    <w:name w:val="32FDE60A838F4B1F8F0C4CA5B460B80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7">
    <w:name w:val="68A39B1DD7054DA59474D2D9278F9E88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5">
    <w:name w:val="5084916BC85E402596427919E23FE8EB5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3">
    <w:name w:val="6E1058183CA949A58AA6B43D5C8919AB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3">
    <w:name w:val="D3DA13E6CFEA48CD91E5014D953F5178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3">
    <w:name w:val="04D9442FEF2F403197E1A2F1A22BDDEC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3">
    <w:name w:val="95B3B5FC62BF4854976E21FDC0625A07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7">
    <w:name w:val="AB9C9320F4094187903AB9BA7D5BC818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7">
    <w:name w:val="16DAC3F4E70E48F8BA77624584B1914C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7">
    <w:name w:val="E7AF766135064665BFC46E0560410E4A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3">
    <w:name w:val="58804EE5908643EE8BB9F2CCFBAD6884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7">
    <w:name w:val="45987124F64C4F598974EA40BB02A88A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7">
    <w:name w:val="228C5FA8AA2244A7B57BCD5D7BF938EB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7">
    <w:name w:val="B6A53F39742E40958FEFAD875EC1B984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2">
    <w:name w:val="8659537D4C3E4BFC8C6FA137EEEA9E772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3">
    <w:name w:val="43F6CAF70DF041D9B3E3DBB9ABC95CEC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7">
    <w:name w:val="21CA2CDD5C0F4BE5994175EE4A76CDC7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7">
    <w:name w:val="2BDEF8C4C62A499B8D7BE64CAE5C8E89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7">
    <w:name w:val="48182F0DE5C4496EABD4E0DEADE06229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7">
    <w:name w:val="78AC1B087BA5472B9546F4F6B893FBD2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7">
    <w:name w:val="7609E771A7C24F7A8C4F203D33B625FB7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8">
    <w:name w:val="1BD48AFD574F47EB89036EBBEE1F9EF0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8">
    <w:name w:val="B6A470987F5C4492A9319FB144B44CC7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8">
    <w:name w:val="2E105BAF62C54019B7D5980686972858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8">
    <w:name w:val="32FDE60A838F4B1F8F0C4CA5B460B807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8">
    <w:name w:val="68A39B1DD7054DA59474D2D9278F9E88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6">
    <w:name w:val="5084916BC85E402596427919E23FE8EB6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058183CA949A58AA6B43D5C8919AB4">
    <w:name w:val="6E1058183CA949A58AA6B43D5C8919AB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DA13E6CFEA48CD91E5014D953F51784">
    <w:name w:val="D3DA13E6CFEA48CD91E5014D953F5178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4D9442FEF2F403197E1A2F1A22BDDEC4">
    <w:name w:val="04D9442FEF2F403197E1A2F1A22BDDEC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B3B5FC62BF4854976E21FDC0625A074">
    <w:name w:val="95B3B5FC62BF4854976E21FDC0625A07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8">
    <w:name w:val="AB9C9320F4094187903AB9BA7D5BC818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8">
    <w:name w:val="16DAC3F4E70E48F8BA77624584B1914C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8">
    <w:name w:val="E7AF766135064665BFC46E0560410E4A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804EE5908643EE8BB9F2CCFBAD68844">
    <w:name w:val="58804EE5908643EE8BB9F2CCFBAD6884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8">
    <w:name w:val="45987124F64C4F598974EA40BB02A88A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8">
    <w:name w:val="228C5FA8AA2244A7B57BCD5D7BF938EB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8">
    <w:name w:val="B6A53F39742E40958FEFAD875EC1B984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3">
    <w:name w:val="8659537D4C3E4BFC8C6FA137EEEA9E773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4">
    <w:name w:val="43F6CAF70DF041D9B3E3DBB9ABC95CEC4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8">
    <w:name w:val="21CA2CDD5C0F4BE5994175EE4A76CDC7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8">
    <w:name w:val="2BDEF8C4C62A499B8D7BE64CAE5C8E89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8">
    <w:name w:val="48182F0DE5C4496EABD4E0DEADE06229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8">
    <w:name w:val="78AC1B087BA5472B9546F4F6B893FBD2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8">
    <w:name w:val="7609E771A7C24F7A8C4F203D33B625FB8"/>
    <w:rsid w:val="00DF5FF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2CAC81CB4245B0297215AA152BEF">
    <w:name w:val="AA642CAC81CB4245B0297215AA152BEF"/>
    <w:rsid w:val="00677F43"/>
  </w:style>
  <w:style w:type="paragraph" w:customStyle="1" w:styleId="5CB1C79F59CA43C584A430847EB2C9B3">
    <w:name w:val="5CB1C79F59CA43C584A430847EB2C9B3"/>
    <w:rsid w:val="00677F43"/>
  </w:style>
  <w:style w:type="paragraph" w:customStyle="1" w:styleId="F0F0879DDACE456F8224A33EE2FC309C">
    <w:name w:val="F0F0879DDACE456F8224A33EE2FC309C"/>
    <w:rsid w:val="00677F43"/>
  </w:style>
  <w:style w:type="paragraph" w:customStyle="1" w:styleId="06C69A408E5245AF94EA7268242AE210">
    <w:name w:val="06C69A408E5245AF94EA7268242AE210"/>
    <w:rsid w:val="00677F43"/>
  </w:style>
  <w:style w:type="paragraph" w:customStyle="1" w:styleId="E2DF8829CA98464DA28D66D82DDC5D4E">
    <w:name w:val="E2DF8829CA98464DA28D66D82DDC5D4E"/>
    <w:rsid w:val="00677F43"/>
  </w:style>
  <w:style w:type="paragraph" w:customStyle="1" w:styleId="2C87D3E787084E95BB218EB7FF912A08">
    <w:name w:val="2C87D3E787084E95BB218EB7FF912A08"/>
    <w:rsid w:val="00677F43"/>
  </w:style>
  <w:style w:type="paragraph" w:customStyle="1" w:styleId="2BAE736F47D149B1910D9C936643C85A">
    <w:name w:val="2BAE736F47D149B1910D9C936643C85A"/>
    <w:rsid w:val="00677F43"/>
  </w:style>
  <w:style w:type="paragraph" w:customStyle="1" w:styleId="39F171A59CA74AEFA5F82774D5326125">
    <w:name w:val="39F171A59CA74AEFA5F82774D5326125"/>
    <w:rsid w:val="00677F43"/>
  </w:style>
  <w:style w:type="paragraph" w:customStyle="1" w:styleId="68F793F7EFA849FAB23B51BA5937175A">
    <w:name w:val="68F793F7EFA849FAB23B51BA5937175A"/>
    <w:rsid w:val="00677F43"/>
  </w:style>
  <w:style w:type="paragraph" w:customStyle="1" w:styleId="2915CF14354F48F5A610FD40FE4A57BE">
    <w:name w:val="2915CF14354F48F5A610FD40FE4A57BE"/>
    <w:rsid w:val="00677F43"/>
  </w:style>
  <w:style w:type="paragraph" w:customStyle="1" w:styleId="1BD48AFD574F47EB89036EBBEE1F9EF09">
    <w:name w:val="1BD48AFD574F47EB89036EBBEE1F9EF0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9">
    <w:name w:val="B6A470987F5C4492A9319FB144B44CC7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9">
    <w:name w:val="2E105BAF62C54019B7D5980686972858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9">
    <w:name w:val="32FDE60A838F4B1F8F0C4CA5B460B807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9">
    <w:name w:val="68A39B1DD7054DA59474D2D9278F9E88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7">
    <w:name w:val="5084916BC85E402596427919E23FE8EB7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">
    <w:name w:val="2C87D3E787084E95BB218EB7FF912A08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">
    <w:name w:val="06C69A408E5245AF94EA7268242AE210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">
    <w:name w:val="5CB1C79F59CA43C584A430847EB2C9B3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4">
    <w:name w:val="8659537D4C3E4BFC8C6FA137EEEA9E774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5">
    <w:name w:val="43F6CAF70DF041D9B3E3DBB9ABC95CEC5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9">
    <w:name w:val="21CA2CDD5C0F4BE5994175EE4A76CDC7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9">
    <w:name w:val="2BDEF8C4C62A499B8D7BE64CAE5C8E89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9">
    <w:name w:val="AB9C9320F4094187903AB9BA7D5BC818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9">
    <w:name w:val="48182F0DE5C4496EABD4E0DEADE062299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F171A59CA74AEFA5F82774D53261251">
    <w:name w:val="39F171A59CA74AEFA5F82774D5326125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F793F7EFA849FAB23B51BA5937175A1">
    <w:name w:val="68F793F7EFA849FAB23B51BA5937175A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15CF14354F48F5A610FD40FE4A57BE1">
    <w:name w:val="2915CF14354F48F5A610FD40FE4A57BE1"/>
    <w:rsid w:val="00677F4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F4607C569E94D9180251ECA7B69EC50">
    <w:name w:val="EF4607C569E94D9180251ECA7B69EC50"/>
    <w:rsid w:val="00677F43"/>
  </w:style>
  <w:style w:type="paragraph" w:customStyle="1" w:styleId="C166688EE9094ED6811ED01E558D7C72">
    <w:name w:val="C166688EE9094ED6811ED01E558D7C72"/>
    <w:rsid w:val="00677F43"/>
  </w:style>
  <w:style w:type="paragraph" w:customStyle="1" w:styleId="64AE5696213E48A2B8F5061E2D38A925">
    <w:name w:val="64AE5696213E48A2B8F5061E2D38A925"/>
    <w:rsid w:val="00677F43"/>
  </w:style>
  <w:style w:type="paragraph" w:customStyle="1" w:styleId="67BE0AAE3A3146D69244A105667475DE">
    <w:name w:val="67BE0AAE3A3146D69244A105667475DE"/>
    <w:rsid w:val="00677F43"/>
  </w:style>
  <w:style w:type="paragraph" w:customStyle="1" w:styleId="80FD0C3D7F61478585AE72F44072D63C">
    <w:name w:val="80FD0C3D7F61478585AE72F44072D63C"/>
    <w:rsid w:val="0019178B"/>
  </w:style>
  <w:style w:type="paragraph" w:customStyle="1" w:styleId="1DC0DC8BDFD14E268F55E9A0ADD4917D">
    <w:name w:val="1DC0DC8BDFD14E268F55E9A0ADD4917D"/>
    <w:rsid w:val="0019178B"/>
  </w:style>
  <w:style w:type="paragraph" w:customStyle="1" w:styleId="1D5DA1BFD7704043ABE405B9F5975FCF">
    <w:name w:val="1D5DA1BFD7704043ABE405B9F5975FCF"/>
    <w:rsid w:val="0019178B"/>
  </w:style>
  <w:style w:type="paragraph" w:customStyle="1" w:styleId="183D6221AEF74D6480BC6CA31396EADD">
    <w:name w:val="183D6221AEF74D6480BC6CA31396EADD"/>
    <w:rsid w:val="0019178B"/>
  </w:style>
  <w:style w:type="paragraph" w:customStyle="1" w:styleId="10E4964AFCC04C77930A7A031AE4D4C4">
    <w:name w:val="10E4964AFCC04C77930A7A031AE4D4C4"/>
    <w:rsid w:val="0019178B"/>
  </w:style>
  <w:style w:type="paragraph" w:customStyle="1" w:styleId="237BBBB5B6DC4F28BC28409DF67BA58D">
    <w:name w:val="237BBBB5B6DC4F28BC28409DF67BA58D"/>
    <w:rsid w:val="0019178B"/>
  </w:style>
  <w:style w:type="paragraph" w:customStyle="1" w:styleId="C4186F2793E8429B90E57AA2F566B441">
    <w:name w:val="C4186F2793E8429B90E57AA2F566B441"/>
    <w:rsid w:val="0019178B"/>
  </w:style>
  <w:style w:type="paragraph" w:customStyle="1" w:styleId="0C34556E98E34A19BF1C6BD05DE40120">
    <w:name w:val="0C34556E98E34A19BF1C6BD05DE40120"/>
    <w:rsid w:val="0019178B"/>
  </w:style>
  <w:style w:type="paragraph" w:customStyle="1" w:styleId="FBAED2FBD8FA4600B3883BEDE31E572C">
    <w:name w:val="FBAED2FBD8FA4600B3883BEDE31E572C"/>
    <w:rsid w:val="0019178B"/>
  </w:style>
  <w:style w:type="paragraph" w:customStyle="1" w:styleId="E64A7B407E5B427F8945FD7A6F974565">
    <w:name w:val="E64A7B407E5B427F8945FD7A6F974565"/>
    <w:rsid w:val="0019178B"/>
  </w:style>
  <w:style w:type="paragraph" w:customStyle="1" w:styleId="8FC48D2DE98B4027B07A6D83A8B81D1D">
    <w:name w:val="8FC48D2DE98B4027B07A6D83A8B81D1D"/>
    <w:rsid w:val="0019178B"/>
  </w:style>
  <w:style w:type="paragraph" w:customStyle="1" w:styleId="C7C0D048B7B749E4BB206139579B732B">
    <w:name w:val="C7C0D048B7B749E4BB206139579B732B"/>
    <w:rsid w:val="0019178B"/>
  </w:style>
  <w:style w:type="paragraph" w:customStyle="1" w:styleId="207A1111066D4F478AB6000C7E8B006F">
    <w:name w:val="207A1111066D4F478AB6000C7E8B006F"/>
    <w:rsid w:val="0019178B"/>
  </w:style>
  <w:style w:type="paragraph" w:customStyle="1" w:styleId="6AFD928D95C6460298EC4D0757BC660B">
    <w:name w:val="6AFD928D95C6460298EC4D0757BC660B"/>
    <w:rsid w:val="0019178B"/>
  </w:style>
  <w:style w:type="paragraph" w:customStyle="1" w:styleId="CCFA3F9D194F4BFA94C8217BE4C13E8F">
    <w:name w:val="CCFA3F9D194F4BFA94C8217BE4C13E8F"/>
    <w:rsid w:val="0019178B"/>
  </w:style>
  <w:style w:type="paragraph" w:customStyle="1" w:styleId="F3D2E41F4BF048CEBA4E46F75F5CDE6C">
    <w:name w:val="F3D2E41F4BF048CEBA4E46F75F5CDE6C"/>
    <w:rsid w:val="0019178B"/>
  </w:style>
  <w:style w:type="paragraph" w:customStyle="1" w:styleId="90A67D6D814C4606B591056A57B7BE5D">
    <w:name w:val="90A67D6D814C4606B591056A57B7BE5D"/>
    <w:rsid w:val="0019178B"/>
  </w:style>
  <w:style w:type="paragraph" w:customStyle="1" w:styleId="0018ACA5977246F092F0656A7673FC74">
    <w:name w:val="0018ACA5977246F092F0656A7673FC74"/>
    <w:rsid w:val="0019178B"/>
  </w:style>
  <w:style w:type="paragraph" w:customStyle="1" w:styleId="2597F0919D8E4908BEC50FB05102A84F">
    <w:name w:val="2597F0919D8E4908BEC50FB05102A84F"/>
    <w:rsid w:val="0019178B"/>
  </w:style>
  <w:style w:type="paragraph" w:customStyle="1" w:styleId="54DA690397DA4547ABE13215915E6834">
    <w:name w:val="54DA690397DA4547ABE13215915E6834"/>
    <w:rsid w:val="0019178B"/>
  </w:style>
  <w:style w:type="paragraph" w:customStyle="1" w:styleId="B08295E7A84349B08F570123B069F5E7">
    <w:name w:val="B08295E7A84349B08F570123B069F5E7"/>
    <w:rsid w:val="0019178B"/>
  </w:style>
  <w:style w:type="paragraph" w:customStyle="1" w:styleId="B676F3DA474C417C8C6D9A7B9F641567">
    <w:name w:val="B676F3DA474C417C8C6D9A7B9F641567"/>
    <w:rsid w:val="0019178B"/>
  </w:style>
  <w:style w:type="paragraph" w:customStyle="1" w:styleId="F83963F9D41E4D9985C3413B0F8F0003">
    <w:name w:val="F83963F9D41E4D9985C3413B0F8F0003"/>
    <w:rsid w:val="0019178B"/>
  </w:style>
  <w:style w:type="paragraph" w:customStyle="1" w:styleId="BA990EE7566147359123A8C533935628">
    <w:name w:val="BA990EE7566147359123A8C533935628"/>
    <w:rsid w:val="0019178B"/>
  </w:style>
  <w:style w:type="paragraph" w:customStyle="1" w:styleId="CE479A24A1444CB5A18BF85673B21447">
    <w:name w:val="CE479A24A1444CB5A18BF85673B21447"/>
    <w:rsid w:val="0019178B"/>
  </w:style>
  <w:style w:type="paragraph" w:customStyle="1" w:styleId="D65149DD4BD84DED9800D7151F849B09">
    <w:name w:val="D65149DD4BD84DED9800D7151F849B09"/>
    <w:rsid w:val="0019178B"/>
  </w:style>
  <w:style w:type="paragraph" w:customStyle="1" w:styleId="6563DBFB11484121837826B20D987B17">
    <w:name w:val="6563DBFB11484121837826B20D987B17"/>
    <w:rsid w:val="0019178B"/>
  </w:style>
  <w:style w:type="paragraph" w:customStyle="1" w:styleId="4DE3CF1F56B6421FAE8ABA82A8209C01">
    <w:name w:val="4DE3CF1F56B6421FAE8ABA82A8209C01"/>
    <w:rsid w:val="0019178B"/>
  </w:style>
  <w:style w:type="paragraph" w:customStyle="1" w:styleId="FCEA4794E0D74C9593F2024B8DD19638">
    <w:name w:val="FCEA4794E0D74C9593F2024B8DD19638"/>
    <w:rsid w:val="0019178B"/>
  </w:style>
  <w:style w:type="paragraph" w:customStyle="1" w:styleId="7A1DF951B9CE426A807DA5ED0DF7EE0A">
    <w:name w:val="7A1DF951B9CE426A807DA5ED0DF7EE0A"/>
    <w:rsid w:val="0019178B"/>
  </w:style>
  <w:style w:type="paragraph" w:customStyle="1" w:styleId="1FACD2D7DF6448AEA353A2423E4FEFDF">
    <w:name w:val="1FACD2D7DF6448AEA353A2423E4FEFDF"/>
    <w:rsid w:val="0019178B"/>
  </w:style>
  <w:style w:type="paragraph" w:customStyle="1" w:styleId="8D38A6CAD17D45D2B6813972DE3CF319">
    <w:name w:val="8D38A6CAD17D45D2B6813972DE3CF319"/>
    <w:rsid w:val="0019178B"/>
  </w:style>
  <w:style w:type="paragraph" w:customStyle="1" w:styleId="85EA6D7C80A440B2A83987D8AA6F9F49">
    <w:name w:val="85EA6D7C80A440B2A83987D8AA6F9F49"/>
    <w:rsid w:val="0019178B"/>
  </w:style>
  <w:style w:type="paragraph" w:customStyle="1" w:styleId="8B929251F8524C1DBC0560CBB298548F">
    <w:name w:val="8B929251F8524C1DBC0560CBB298548F"/>
    <w:rsid w:val="0019178B"/>
  </w:style>
  <w:style w:type="paragraph" w:customStyle="1" w:styleId="B04C71C6791743239F25C13F459E0512">
    <w:name w:val="B04C71C6791743239F25C13F459E0512"/>
    <w:rsid w:val="0019178B"/>
  </w:style>
  <w:style w:type="paragraph" w:customStyle="1" w:styleId="916E91DF373749D08903C6907A9C46AB">
    <w:name w:val="916E91DF373749D08903C6907A9C46AB"/>
    <w:rsid w:val="0019178B"/>
  </w:style>
  <w:style w:type="paragraph" w:customStyle="1" w:styleId="2B9D8837008B4810812B1D5006173EE6">
    <w:name w:val="2B9D8837008B4810812B1D5006173EE6"/>
    <w:rsid w:val="0019178B"/>
  </w:style>
  <w:style w:type="paragraph" w:customStyle="1" w:styleId="C2D309C8B3B745118A687A69DD7E1A0B">
    <w:name w:val="C2D309C8B3B745118A687A69DD7E1A0B"/>
    <w:rsid w:val="0019178B"/>
  </w:style>
  <w:style w:type="paragraph" w:customStyle="1" w:styleId="21CEF59B4A0B405DAAB7EFA2FFC8CDA9">
    <w:name w:val="21CEF59B4A0B405DAAB7EFA2FFC8CDA9"/>
    <w:rsid w:val="0019178B"/>
  </w:style>
  <w:style w:type="paragraph" w:customStyle="1" w:styleId="C35E6DF2AB724419B262161C2B42D461">
    <w:name w:val="C35E6DF2AB724419B262161C2B42D461"/>
    <w:rsid w:val="0019178B"/>
  </w:style>
  <w:style w:type="paragraph" w:customStyle="1" w:styleId="93494D0A843D40B49F0D4FF6BBFC53A4">
    <w:name w:val="93494D0A843D40B49F0D4FF6BBFC53A4"/>
    <w:rsid w:val="0019178B"/>
  </w:style>
  <w:style w:type="paragraph" w:customStyle="1" w:styleId="05A8CBB2A46141D29A90751F452B1BB7">
    <w:name w:val="05A8CBB2A46141D29A90751F452B1BB7"/>
    <w:rsid w:val="0019178B"/>
  </w:style>
  <w:style w:type="paragraph" w:customStyle="1" w:styleId="F5966FD83BAB436584128BCF4610F13E">
    <w:name w:val="F5966FD83BAB436584128BCF4610F13E"/>
    <w:rsid w:val="0019178B"/>
  </w:style>
  <w:style w:type="paragraph" w:customStyle="1" w:styleId="FE5814EC86714460B69B14B334C54A52">
    <w:name w:val="FE5814EC86714460B69B14B334C54A52"/>
    <w:rsid w:val="0019178B"/>
  </w:style>
  <w:style w:type="paragraph" w:customStyle="1" w:styleId="4A60E91D096D4809BD2A4581EE431E60">
    <w:name w:val="4A60E91D096D4809BD2A4581EE431E60"/>
    <w:rsid w:val="0019178B"/>
  </w:style>
  <w:style w:type="paragraph" w:customStyle="1" w:styleId="374FF2C1761D4AF08C7D2B6C035753B4">
    <w:name w:val="374FF2C1761D4AF08C7D2B6C035753B4"/>
    <w:rsid w:val="0019178B"/>
  </w:style>
  <w:style w:type="paragraph" w:customStyle="1" w:styleId="289825B826A64E73A3D2365305DFFA89">
    <w:name w:val="289825B826A64E73A3D2365305DFFA89"/>
    <w:rsid w:val="0019178B"/>
  </w:style>
  <w:style w:type="paragraph" w:customStyle="1" w:styleId="DCF85159D9FA41039CF94B12D10E6977">
    <w:name w:val="DCF85159D9FA41039CF94B12D10E6977"/>
    <w:rsid w:val="0019178B"/>
  </w:style>
  <w:style w:type="paragraph" w:customStyle="1" w:styleId="A40DCA806FA64C63B0E2629F7A220FD2">
    <w:name w:val="A40DCA806FA64C63B0E2629F7A220FD2"/>
    <w:rsid w:val="0019178B"/>
  </w:style>
  <w:style w:type="paragraph" w:customStyle="1" w:styleId="E8D6F77D5A2747D5AAA6D2FC92689F33">
    <w:name w:val="E8D6F77D5A2747D5AAA6D2FC92689F33"/>
    <w:rsid w:val="0019178B"/>
  </w:style>
  <w:style w:type="paragraph" w:customStyle="1" w:styleId="EBCCD2A86F24400D8CEE704705BC2048">
    <w:name w:val="EBCCD2A86F24400D8CEE704705BC2048"/>
    <w:rsid w:val="0019178B"/>
  </w:style>
  <w:style w:type="paragraph" w:customStyle="1" w:styleId="391102D1348D420E9D55DC0B5188FD97">
    <w:name w:val="391102D1348D420E9D55DC0B5188FD97"/>
    <w:rsid w:val="0019178B"/>
  </w:style>
  <w:style w:type="paragraph" w:customStyle="1" w:styleId="1293729B2A32414CBB1406BD14EBEC5B">
    <w:name w:val="1293729B2A32414CBB1406BD14EBEC5B"/>
    <w:rsid w:val="0019178B"/>
  </w:style>
  <w:style w:type="paragraph" w:customStyle="1" w:styleId="27EA2966F5A84A438EAA1E6E8D5186FC">
    <w:name w:val="27EA2966F5A84A438EAA1E6E8D5186FC"/>
    <w:rsid w:val="0019178B"/>
  </w:style>
  <w:style w:type="paragraph" w:customStyle="1" w:styleId="B08CA39E3AE64A0784249C0E6A36ECFF">
    <w:name w:val="B08CA39E3AE64A0784249C0E6A36ECFF"/>
    <w:rsid w:val="0019178B"/>
  </w:style>
  <w:style w:type="paragraph" w:customStyle="1" w:styleId="71F8C8753B884F1D814FE18CB7EBB52A">
    <w:name w:val="71F8C8753B884F1D814FE18CB7EBB52A"/>
    <w:rsid w:val="0019178B"/>
  </w:style>
  <w:style w:type="paragraph" w:customStyle="1" w:styleId="8CB1FACF30E349B2B44F40D3FB5EE812">
    <w:name w:val="8CB1FACF30E349B2B44F40D3FB5EE812"/>
    <w:rsid w:val="0019178B"/>
  </w:style>
  <w:style w:type="paragraph" w:customStyle="1" w:styleId="0779A803CD184438BCADA2DBA15D3945">
    <w:name w:val="0779A803CD184438BCADA2DBA15D3945"/>
    <w:rsid w:val="0019178B"/>
  </w:style>
  <w:style w:type="paragraph" w:customStyle="1" w:styleId="345180CC957140ED821BB2CDAF217E3F">
    <w:name w:val="345180CC957140ED821BB2CDAF217E3F"/>
    <w:rsid w:val="0019178B"/>
  </w:style>
  <w:style w:type="paragraph" w:customStyle="1" w:styleId="3329DA657CAC4143AC24526A45A89C16">
    <w:name w:val="3329DA657CAC4143AC24526A45A89C16"/>
    <w:rsid w:val="008423F6"/>
    <w:pPr>
      <w:spacing w:after="160" w:line="259" w:lineRule="auto"/>
    </w:pPr>
  </w:style>
  <w:style w:type="paragraph" w:customStyle="1" w:styleId="7068210550E045B6AD9183A3C8BDDB84">
    <w:name w:val="7068210550E045B6AD9183A3C8BDDB84"/>
    <w:rsid w:val="008423F6"/>
    <w:pPr>
      <w:spacing w:after="160" w:line="259" w:lineRule="auto"/>
    </w:pPr>
  </w:style>
  <w:style w:type="paragraph" w:customStyle="1" w:styleId="7F0617B609DB4F7383019BB2CBCF0FD0">
    <w:name w:val="7F0617B609DB4F7383019BB2CBCF0FD0"/>
    <w:rsid w:val="008423F6"/>
    <w:pPr>
      <w:spacing w:after="160" w:line="259" w:lineRule="auto"/>
    </w:pPr>
  </w:style>
  <w:style w:type="paragraph" w:customStyle="1" w:styleId="F15525CEF1F640C38945C8C785192698">
    <w:name w:val="F15525CEF1F640C38945C8C785192698"/>
    <w:rsid w:val="008423F6"/>
    <w:pPr>
      <w:spacing w:after="160" w:line="259" w:lineRule="auto"/>
    </w:pPr>
  </w:style>
  <w:style w:type="paragraph" w:customStyle="1" w:styleId="E815AF0D4B7C45358045BBB642A11378">
    <w:name w:val="E815AF0D4B7C45358045BBB642A11378"/>
    <w:rsid w:val="00E2692B"/>
    <w:pPr>
      <w:spacing w:after="160" w:line="259" w:lineRule="auto"/>
    </w:pPr>
    <w:rPr>
      <w:lang w:val="es-MX" w:eastAsia="es-MX"/>
    </w:rPr>
  </w:style>
  <w:style w:type="paragraph" w:customStyle="1" w:styleId="3E327D9CD1FE47B6AD51EB82546BF337">
    <w:name w:val="3E327D9CD1FE47B6AD51EB82546BF337"/>
    <w:rsid w:val="00E2692B"/>
    <w:pPr>
      <w:spacing w:after="160" w:line="259" w:lineRule="auto"/>
    </w:pPr>
    <w:rPr>
      <w:lang w:val="es-MX" w:eastAsia="es-MX"/>
    </w:rPr>
  </w:style>
  <w:style w:type="paragraph" w:customStyle="1" w:styleId="E639F6169F214C70AF6B631CC17EEC12">
    <w:name w:val="E639F6169F214C70AF6B631CC17EEC12"/>
    <w:rsid w:val="00E2692B"/>
    <w:pPr>
      <w:spacing w:after="160" w:line="259" w:lineRule="auto"/>
    </w:pPr>
    <w:rPr>
      <w:lang w:val="es-MX" w:eastAsia="es-MX"/>
    </w:rPr>
  </w:style>
  <w:style w:type="paragraph" w:customStyle="1" w:styleId="181A14FEB8124E67AD62F79FBD2820A6">
    <w:name w:val="181A14FEB8124E67AD62F79FBD2820A6"/>
    <w:rsid w:val="00E2692B"/>
    <w:pPr>
      <w:spacing w:after="160" w:line="259" w:lineRule="auto"/>
    </w:pPr>
    <w:rPr>
      <w:lang w:val="es-MX" w:eastAsia="es-MX"/>
    </w:rPr>
  </w:style>
  <w:style w:type="paragraph" w:customStyle="1" w:styleId="FCF0D0040E8045B4B666D1F2F7DB78D7">
    <w:name w:val="FCF0D0040E8045B4B666D1F2F7DB78D7"/>
    <w:rsid w:val="00E2692B"/>
    <w:pPr>
      <w:spacing w:after="160" w:line="259" w:lineRule="auto"/>
    </w:pPr>
    <w:rPr>
      <w:lang w:val="es-MX" w:eastAsia="es-MX"/>
    </w:rPr>
  </w:style>
  <w:style w:type="paragraph" w:customStyle="1" w:styleId="05E3848C3420477089394A436789BA24">
    <w:name w:val="05E3848C3420477089394A436789BA24"/>
    <w:rsid w:val="00E2692B"/>
    <w:pPr>
      <w:spacing w:after="160" w:line="259" w:lineRule="auto"/>
    </w:pPr>
    <w:rPr>
      <w:lang w:val="es-MX" w:eastAsia="es-MX"/>
    </w:rPr>
  </w:style>
  <w:style w:type="paragraph" w:customStyle="1" w:styleId="EB86788AFEDB46F1A0A13A697DB1AB46">
    <w:name w:val="EB86788AFEDB46F1A0A13A697DB1AB46"/>
    <w:rsid w:val="00E2692B"/>
    <w:pPr>
      <w:spacing w:after="160" w:line="259" w:lineRule="auto"/>
    </w:pPr>
    <w:rPr>
      <w:lang w:val="es-MX" w:eastAsia="es-MX"/>
    </w:rPr>
  </w:style>
  <w:style w:type="paragraph" w:customStyle="1" w:styleId="C9263E058C0540E691DF6319290558BB">
    <w:name w:val="C9263E058C0540E691DF6319290558BB"/>
    <w:rsid w:val="00E2692B"/>
    <w:pPr>
      <w:spacing w:after="160" w:line="259" w:lineRule="auto"/>
    </w:pPr>
    <w:rPr>
      <w:lang w:val="es-MX" w:eastAsia="es-MX"/>
    </w:rPr>
  </w:style>
  <w:style w:type="paragraph" w:customStyle="1" w:styleId="45BF9C488A0A4A1D9BD5A5CE40A10532">
    <w:name w:val="45BF9C488A0A4A1D9BD5A5CE40A10532"/>
    <w:rsid w:val="00E2692B"/>
    <w:pPr>
      <w:spacing w:after="160" w:line="259" w:lineRule="auto"/>
    </w:pPr>
    <w:rPr>
      <w:lang w:val="es-MX" w:eastAsia="es-MX"/>
    </w:rPr>
  </w:style>
  <w:style w:type="paragraph" w:customStyle="1" w:styleId="A0941C02A31249B4A4BBADAFDA46E66E">
    <w:name w:val="A0941C02A31249B4A4BBADAFDA46E66E"/>
    <w:rsid w:val="00E2692B"/>
    <w:pPr>
      <w:spacing w:after="160" w:line="259" w:lineRule="auto"/>
    </w:pPr>
    <w:rPr>
      <w:lang w:val="es-MX" w:eastAsia="es-MX"/>
    </w:rPr>
  </w:style>
  <w:style w:type="paragraph" w:customStyle="1" w:styleId="D1ECBDE4E0394C8CAE36C78D0CE4C6F9">
    <w:name w:val="D1ECBDE4E0394C8CAE36C78D0CE4C6F9"/>
    <w:rsid w:val="00E2692B"/>
    <w:pPr>
      <w:spacing w:after="160" w:line="259" w:lineRule="auto"/>
    </w:pPr>
    <w:rPr>
      <w:lang w:val="es-MX" w:eastAsia="es-MX"/>
    </w:rPr>
  </w:style>
  <w:style w:type="paragraph" w:customStyle="1" w:styleId="9BDF04F904BB468FB8E329185466F034">
    <w:name w:val="9BDF04F904BB468FB8E329185466F034"/>
    <w:rsid w:val="00E2692B"/>
    <w:pPr>
      <w:spacing w:after="160" w:line="259" w:lineRule="auto"/>
    </w:pPr>
    <w:rPr>
      <w:lang w:val="es-MX" w:eastAsia="es-MX"/>
    </w:rPr>
  </w:style>
  <w:style w:type="paragraph" w:customStyle="1" w:styleId="72F3FA29752245D4ABE56E94E12E92B8">
    <w:name w:val="72F3FA29752245D4ABE56E94E12E92B8"/>
    <w:rsid w:val="00E2692B"/>
    <w:pPr>
      <w:spacing w:after="160" w:line="259" w:lineRule="auto"/>
    </w:pPr>
    <w:rPr>
      <w:lang w:val="es-MX" w:eastAsia="es-MX"/>
    </w:rPr>
  </w:style>
  <w:style w:type="paragraph" w:customStyle="1" w:styleId="AB00418BD33245668C1493291F1208CC">
    <w:name w:val="AB00418BD33245668C1493291F1208CC"/>
    <w:rsid w:val="00E2692B"/>
    <w:pPr>
      <w:spacing w:after="160" w:line="259" w:lineRule="auto"/>
    </w:pPr>
    <w:rPr>
      <w:lang w:val="es-MX" w:eastAsia="es-MX"/>
    </w:rPr>
  </w:style>
  <w:style w:type="paragraph" w:customStyle="1" w:styleId="0D3BE35FFFB14175B3B1754ED97288D9">
    <w:name w:val="0D3BE35FFFB14175B3B1754ED97288D9"/>
    <w:rsid w:val="00E2692B"/>
    <w:pPr>
      <w:spacing w:after="160" w:line="259" w:lineRule="auto"/>
    </w:pPr>
    <w:rPr>
      <w:lang w:val="es-MX" w:eastAsia="es-MX"/>
    </w:rPr>
  </w:style>
  <w:style w:type="paragraph" w:customStyle="1" w:styleId="B0BEF1D2974F46138ACF155161C280A1">
    <w:name w:val="B0BEF1D2974F46138ACF155161C280A1"/>
    <w:rsid w:val="00E2692B"/>
    <w:pPr>
      <w:spacing w:after="160" w:line="259" w:lineRule="auto"/>
    </w:pPr>
    <w:rPr>
      <w:lang w:val="es-MX" w:eastAsia="es-MX"/>
    </w:rPr>
  </w:style>
  <w:style w:type="paragraph" w:customStyle="1" w:styleId="13A56E1FA29344B092C84C937F3B4EE0">
    <w:name w:val="13A56E1FA29344B092C84C937F3B4EE0"/>
    <w:rsid w:val="00E2692B"/>
    <w:pPr>
      <w:spacing w:after="160" w:line="259" w:lineRule="auto"/>
    </w:pPr>
    <w:rPr>
      <w:lang w:val="es-MX" w:eastAsia="es-MX"/>
    </w:rPr>
  </w:style>
  <w:style w:type="paragraph" w:customStyle="1" w:styleId="E242736824374E529B3D1B9955D5F291">
    <w:name w:val="E242736824374E529B3D1B9955D5F291"/>
    <w:rsid w:val="00E2692B"/>
    <w:pPr>
      <w:spacing w:after="160" w:line="259" w:lineRule="auto"/>
    </w:pPr>
    <w:rPr>
      <w:lang w:val="es-MX" w:eastAsia="es-MX"/>
    </w:rPr>
  </w:style>
  <w:style w:type="paragraph" w:customStyle="1" w:styleId="24959E9A40314657BA5A882D5C22C574">
    <w:name w:val="24959E9A40314657BA5A882D5C22C574"/>
    <w:rsid w:val="00E2692B"/>
    <w:pPr>
      <w:spacing w:after="160" w:line="259" w:lineRule="auto"/>
    </w:pPr>
    <w:rPr>
      <w:lang w:val="es-MX" w:eastAsia="es-MX"/>
    </w:rPr>
  </w:style>
  <w:style w:type="paragraph" w:customStyle="1" w:styleId="BF49EEA386FC449F804E650BE6C4EBD9">
    <w:name w:val="BF49EEA386FC449F804E650BE6C4EBD9"/>
    <w:rsid w:val="00E2692B"/>
    <w:pPr>
      <w:spacing w:after="160" w:line="259" w:lineRule="auto"/>
    </w:pPr>
    <w:rPr>
      <w:lang w:val="es-MX" w:eastAsia="es-MX"/>
    </w:rPr>
  </w:style>
  <w:style w:type="paragraph" w:customStyle="1" w:styleId="7442E6F3F5344C64BC48E8591CB0E4D4">
    <w:name w:val="7442E6F3F5344C64BC48E8591CB0E4D4"/>
    <w:rsid w:val="00E2692B"/>
    <w:pPr>
      <w:spacing w:after="160" w:line="259" w:lineRule="auto"/>
    </w:pPr>
    <w:rPr>
      <w:lang w:val="es-MX" w:eastAsia="es-MX"/>
    </w:rPr>
  </w:style>
  <w:style w:type="paragraph" w:customStyle="1" w:styleId="E2266A7B03EC42A3910EB7455CCFB329">
    <w:name w:val="E2266A7B03EC42A3910EB7455CCFB329"/>
    <w:rsid w:val="00E2692B"/>
    <w:pPr>
      <w:spacing w:after="160" w:line="259" w:lineRule="auto"/>
    </w:pPr>
    <w:rPr>
      <w:lang w:val="es-MX" w:eastAsia="es-MX"/>
    </w:rPr>
  </w:style>
  <w:style w:type="paragraph" w:customStyle="1" w:styleId="C49963A338AF42B8A388F38D0E3407C3">
    <w:name w:val="C49963A338AF42B8A388F38D0E3407C3"/>
    <w:rsid w:val="00E2692B"/>
    <w:pPr>
      <w:spacing w:after="160" w:line="259" w:lineRule="auto"/>
    </w:pPr>
    <w:rPr>
      <w:lang w:val="es-MX" w:eastAsia="es-MX"/>
    </w:rPr>
  </w:style>
  <w:style w:type="paragraph" w:customStyle="1" w:styleId="90A0C03943EF41F9917EBCCBADF02104">
    <w:name w:val="90A0C03943EF41F9917EBCCBADF02104"/>
    <w:rsid w:val="00E2692B"/>
    <w:pPr>
      <w:spacing w:after="160" w:line="259" w:lineRule="auto"/>
    </w:pPr>
    <w:rPr>
      <w:lang w:val="es-MX" w:eastAsia="es-MX"/>
    </w:rPr>
  </w:style>
  <w:style w:type="paragraph" w:customStyle="1" w:styleId="086D23C3C2F34C82AB44E30737AFA53A">
    <w:name w:val="086D23C3C2F34C82AB44E30737AFA53A"/>
    <w:rsid w:val="00E2692B"/>
    <w:pPr>
      <w:spacing w:after="160" w:line="259" w:lineRule="auto"/>
    </w:pPr>
    <w:rPr>
      <w:lang w:val="es-MX" w:eastAsia="es-MX"/>
    </w:rPr>
  </w:style>
  <w:style w:type="paragraph" w:customStyle="1" w:styleId="C85A57CFD5E04584B3683B7D944CD0E8">
    <w:name w:val="C85A57CFD5E04584B3683B7D944CD0E8"/>
    <w:rsid w:val="00E2692B"/>
    <w:pPr>
      <w:spacing w:after="160" w:line="259" w:lineRule="auto"/>
    </w:pPr>
    <w:rPr>
      <w:lang w:val="es-MX" w:eastAsia="es-MX"/>
    </w:rPr>
  </w:style>
  <w:style w:type="paragraph" w:customStyle="1" w:styleId="CC43C12CED9F4FE6B0A450969DE24685">
    <w:name w:val="CC43C12CED9F4FE6B0A450969DE24685"/>
    <w:rsid w:val="00E2692B"/>
    <w:pPr>
      <w:spacing w:after="160" w:line="259" w:lineRule="auto"/>
    </w:pPr>
    <w:rPr>
      <w:lang w:val="es-MX" w:eastAsia="es-MX"/>
    </w:rPr>
  </w:style>
  <w:style w:type="paragraph" w:customStyle="1" w:styleId="6BA6AF6FA45944EEA53A50F45D732C79">
    <w:name w:val="6BA6AF6FA45944EEA53A50F45D732C79"/>
    <w:rsid w:val="00E2692B"/>
    <w:pPr>
      <w:spacing w:after="160" w:line="259" w:lineRule="auto"/>
    </w:pPr>
    <w:rPr>
      <w:lang w:val="es-MX" w:eastAsia="es-MX"/>
    </w:rPr>
  </w:style>
  <w:style w:type="paragraph" w:customStyle="1" w:styleId="63566142C1E44ACEB12B015EFEDF77CB">
    <w:name w:val="63566142C1E44ACEB12B015EFEDF77CB"/>
    <w:rsid w:val="00E2692B"/>
    <w:pPr>
      <w:spacing w:after="160" w:line="259" w:lineRule="auto"/>
    </w:pPr>
    <w:rPr>
      <w:lang w:val="es-MX" w:eastAsia="es-MX"/>
    </w:rPr>
  </w:style>
  <w:style w:type="paragraph" w:customStyle="1" w:styleId="28F16E5D4F6E49F59B6A2312FF92671C">
    <w:name w:val="28F16E5D4F6E49F59B6A2312FF92671C"/>
    <w:rsid w:val="00E2692B"/>
    <w:pPr>
      <w:spacing w:after="160" w:line="259" w:lineRule="auto"/>
    </w:pPr>
    <w:rPr>
      <w:lang w:val="es-MX" w:eastAsia="es-MX"/>
    </w:rPr>
  </w:style>
  <w:style w:type="paragraph" w:customStyle="1" w:styleId="37ECE88BE0FD4EBA8E11CAA76E87CC61">
    <w:name w:val="37ECE88BE0FD4EBA8E11CAA76E87CC61"/>
    <w:rsid w:val="00E2692B"/>
    <w:pPr>
      <w:spacing w:after="160" w:line="259" w:lineRule="auto"/>
    </w:pPr>
    <w:rPr>
      <w:lang w:val="es-MX" w:eastAsia="es-MX"/>
    </w:rPr>
  </w:style>
  <w:style w:type="paragraph" w:customStyle="1" w:styleId="9A71AE541FA0499BB120034967F0C696">
    <w:name w:val="9A71AE541FA0499BB120034967F0C696"/>
    <w:rsid w:val="00E2692B"/>
    <w:pPr>
      <w:spacing w:after="160" w:line="259" w:lineRule="auto"/>
    </w:pPr>
    <w:rPr>
      <w:lang w:val="es-MX" w:eastAsia="es-MX"/>
    </w:rPr>
  </w:style>
  <w:style w:type="paragraph" w:customStyle="1" w:styleId="44F2A278FB7643969850595B69F70A24">
    <w:name w:val="44F2A278FB7643969850595B69F70A24"/>
    <w:rsid w:val="00E2692B"/>
    <w:pPr>
      <w:spacing w:after="160" w:line="259" w:lineRule="auto"/>
    </w:pPr>
    <w:rPr>
      <w:lang w:val="es-MX" w:eastAsia="es-MX"/>
    </w:rPr>
  </w:style>
  <w:style w:type="paragraph" w:customStyle="1" w:styleId="DBAC10CEE27B4B50AC9664408D1C2499">
    <w:name w:val="DBAC10CEE27B4B50AC9664408D1C2499"/>
    <w:rsid w:val="00E2692B"/>
    <w:pPr>
      <w:spacing w:after="160" w:line="259" w:lineRule="auto"/>
    </w:pPr>
    <w:rPr>
      <w:lang w:val="es-MX" w:eastAsia="es-MX"/>
    </w:rPr>
  </w:style>
  <w:style w:type="paragraph" w:customStyle="1" w:styleId="8ABC1C12F72842C99C5566589EB67427">
    <w:name w:val="8ABC1C12F72842C99C5566589EB67427"/>
    <w:rsid w:val="00E2692B"/>
    <w:pPr>
      <w:spacing w:after="160" w:line="259" w:lineRule="auto"/>
    </w:pPr>
    <w:rPr>
      <w:lang w:val="es-MX" w:eastAsia="es-MX"/>
    </w:rPr>
  </w:style>
  <w:style w:type="paragraph" w:customStyle="1" w:styleId="E2B0AF7E2A734DB7AF7378B41880CEF7">
    <w:name w:val="E2B0AF7E2A734DB7AF7378B41880CEF7"/>
    <w:rsid w:val="00E2692B"/>
    <w:pPr>
      <w:spacing w:after="160" w:line="259" w:lineRule="auto"/>
    </w:pPr>
    <w:rPr>
      <w:lang w:val="es-MX" w:eastAsia="es-MX"/>
    </w:rPr>
  </w:style>
  <w:style w:type="paragraph" w:customStyle="1" w:styleId="1F3E57F64F5546A7B0E324F27C37F246">
    <w:name w:val="1F3E57F64F5546A7B0E324F27C37F246"/>
    <w:rsid w:val="00E2692B"/>
    <w:pPr>
      <w:spacing w:after="160" w:line="259" w:lineRule="auto"/>
    </w:pPr>
    <w:rPr>
      <w:lang w:val="es-MX" w:eastAsia="es-MX"/>
    </w:rPr>
  </w:style>
  <w:style w:type="paragraph" w:customStyle="1" w:styleId="EA7130BB2C3147F58E9D5F3BBB9E6F42">
    <w:name w:val="EA7130BB2C3147F58E9D5F3BBB9E6F42"/>
    <w:rsid w:val="00E2692B"/>
    <w:pPr>
      <w:spacing w:after="160" w:line="259" w:lineRule="auto"/>
    </w:pPr>
    <w:rPr>
      <w:lang w:val="es-MX" w:eastAsia="es-MX"/>
    </w:rPr>
  </w:style>
  <w:style w:type="paragraph" w:customStyle="1" w:styleId="DBD2FC4D83AE4DAB95BC64FB81EE69FE">
    <w:name w:val="DBD2FC4D83AE4DAB95BC64FB81EE69FE"/>
    <w:rsid w:val="00E2692B"/>
    <w:pPr>
      <w:spacing w:after="160" w:line="259" w:lineRule="auto"/>
    </w:pPr>
    <w:rPr>
      <w:lang w:val="es-MX" w:eastAsia="es-MX"/>
    </w:rPr>
  </w:style>
  <w:style w:type="paragraph" w:customStyle="1" w:styleId="F0E589C522564D04ACAA579B7B78F3A2">
    <w:name w:val="F0E589C522564D04ACAA579B7B78F3A2"/>
    <w:rsid w:val="00E2692B"/>
    <w:pPr>
      <w:spacing w:after="160" w:line="259" w:lineRule="auto"/>
    </w:pPr>
    <w:rPr>
      <w:lang w:val="es-MX" w:eastAsia="es-MX"/>
    </w:rPr>
  </w:style>
  <w:style w:type="paragraph" w:customStyle="1" w:styleId="883D09074CDB479BB35D7D9419685C3E">
    <w:name w:val="883D09074CDB479BB35D7D9419685C3E"/>
    <w:rsid w:val="00E2692B"/>
    <w:pPr>
      <w:spacing w:after="160" w:line="259" w:lineRule="auto"/>
    </w:pPr>
    <w:rPr>
      <w:lang w:val="es-MX" w:eastAsia="es-MX"/>
    </w:rPr>
  </w:style>
  <w:style w:type="paragraph" w:customStyle="1" w:styleId="5758E7738D4546F983A4E5AB169BF871">
    <w:name w:val="5758E7738D4546F983A4E5AB169BF871"/>
    <w:rsid w:val="00E2692B"/>
    <w:pPr>
      <w:spacing w:after="160" w:line="259" w:lineRule="auto"/>
    </w:pPr>
    <w:rPr>
      <w:lang w:val="es-MX" w:eastAsia="es-MX"/>
    </w:rPr>
  </w:style>
  <w:style w:type="paragraph" w:customStyle="1" w:styleId="7EEBDF0F38B241E3ABC98608AA374653">
    <w:name w:val="7EEBDF0F38B241E3ABC98608AA374653"/>
    <w:rsid w:val="00E2692B"/>
    <w:pPr>
      <w:spacing w:after="160" w:line="259" w:lineRule="auto"/>
    </w:pPr>
    <w:rPr>
      <w:lang w:val="es-MX" w:eastAsia="es-MX"/>
    </w:rPr>
  </w:style>
  <w:style w:type="paragraph" w:customStyle="1" w:styleId="64EEF3BCFF914F8CB9DDD2B1F0B52067">
    <w:name w:val="64EEF3BCFF914F8CB9DDD2B1F0B52067"/>
    <w:rsid w:val="00E2692B"/>
    <w:pPr>
      <w:spacing w:after="160" w:line="259" w:lineRule="auto"/>
    </w:pPr>
    <w:rPr>
      <w:lang w:val="es-MX" w:eastAsia="es-MX"/>
    </w:rPr>
  </w:style>
  <w:style w:type="paragraph" w:customStyle="1" w:styleId="009C70DCF78C4748822C7ACDFCED4E5B">
    <w:name w:val="009C70DCF78C4748822C7ACDFCED4E5B"/>
    <w:rsid w:val="00E2692B"/>
    <w:pPr>
      <w:spacing w:after="160" w:line="259" w:lineRule="auto"/>
    </w:pPr>
    <w:rPr>
      <w:lang w:val="es-MX" w:eastAsia="es-MX"/>
    </w:rPr>
  </w:style>
  <w:style w:type="paragraph" w:customStyle="1" w:styleId="BFF7A3F8CD684B23873110AC3A9B9921">
    <w:name w:val="BFF7A3F8CD684B23873110AC3A9B9921"/>
    <w:rsid w:val="00E2692B"/>
    <w:pPr>
      <w:spacing w:after="160" w:line="259" w:lineRule="auto"/>
    </w:pPr>
    <w:rPr>
      <w:lang w:val="es-MX" w:eastAsia="es-MX"/>
    </w:rPr>
  </w:style>
  <w:style w:type="paragraph" w:customStyle="1" w:styleId="E7177D9F2BEC408F80D18293E1A60F43">
    <w:name w:val="E7177D9F2BEC408F80D18293E1A60F43"/>
    <w:rsid w:val="00E2692B"/>
    <w:pPr>
      <w:spacing w:after="160" w:line="259" w:lineRule="auto"/>
    </w:pPr>
    <w:rPr>
      <w:lang w:val="es-MX" w:eastAsia="es-MX"/>
    </w:rPr>
  </w:style>
  <w:style w:type="paragraph" w:customStyle="1" w:styleId="E71493C3E9954E7B981DED3158E9BFDD">
    <w:name w:val="E71493C3E9954E7B981DED3158E9BFDD"/>
    <w:rsid w:val="00E2692B"/>
    <w:pPr>
      <w:spacing w:after="160" w:line="259" w:lineRule="auto"/>
    </w:pPr>
    <w:rPr>
      <w:lang w:val="es-MX" w:eastAsia="es-MX"/>
    </w:rPr>
  </w:style>
  <w:style w:type="paragraph" w:customStyle="1" w:styleId="15E6726DD4874CB7AE2D8143E7A04548">
    <w:name w:val="15E6726DD4874CB7AE2D8143E7A04548"/>
    <w:rsid w:val="00E2692B"/>
    <w:pPr>
      <w:spacing w:after="160" w:line="259" w:lineRule="auto"/>
    </w:pPr>
    <w:rPr>
      <w:lang w:val="es-MX" w:eastAsia="es-MX"/>
    </w:rPr>
  </w:style>
  <w:style w:type="paragraph" w:customStyle="1" w:styleId="96D0210D5AD346A68A467C27C5C38F31">
    <w:name w:val="96D0210D5AD346A68A467C27C5C38F31"/>
    <w:rsid w:val="00E2692B"/>
    <w:pPr>
      <w:spacing w:after="160" w:line="259" w:lineRule="auto"/>
    </w:pPr>
    <w:rPr>
      <w:lang w:val="es-MX" w:eastAsia="es-MX"/>
    </w:rPr>
  </w:style>
  <w:style w:type="paragraph" w:customStyle="1" w:styleId="53CA8E2C1AF6407EAC9484D8F880C0C4">
    <w:name w:val="53CA8E2C1AF6407EAC9484D8F880C0C4"/>
    <w:rsid w:val="00E2692B"/>
    <w:pPr>
      <w:spacing w:after="160" w:line="259" w:lineRule="auto"/>
    </w:pPr>
    <w:rPr>
      <w:lang w:val="es-MX" w:eastAsia="es-MX"/>
    </w:rPr>
  </w:style>
  <w:style w:type="paragraph" w:customStyle="1" w:styleId="E91A7D3AA6724866B69386219582BD33">
    <w:name w:val="E91A7D3AA6724866B69386219582BD33"/>
    <w:rsid w:val="00E2692B"/>
    <w:pPr>
      <w:spacing w:after="160" w:line="259" w:lineRule="auto"/>
    </w:pPr>
    <w:rPr>
      <w:lang w:val="es-MX" w:eastAsia="es-MX"/>
    </w:rPr>
  </w:style>
  <w:style w:type="paragraph" w:customStyle="1" w:styleId="AA026B7301954B969815C0E5E252B9AB">
    <w:name w:val="AA026B7301954B969815C0E5E252B9AB"/>
    <w:rsid w:val="00E2692B"/>
    <w:pPr>
      <w:spacing w:after="160" w:line="259" w:lineRule="auto"/>
    </w:pPr>
    <w:rPr>
      <w:lang w:val="es-MX" w:eastAsia="es-MX"/>
    </w:rPr>
  </w:style>
  <w:style w:type="paragraph" w:customStyle="1" w:styleId="7671B62AE7F7441981E1A083DD91B421">
    <w:name w:val="7671B62AE7F7441981E1A083DD91B421"/>
    <w:rsid w:val="00E2692B"/>
    <w:pPr>
      <w:spacing w:after="160" w:line="259" w:lineRule="auto"/>
    </w:pPr>
    <w:rPr>
      <w:lang w:val="es-MX" w:eastAsia="es-MX"/>
    </w:rPr>
  </w:style>
  <w:style w:type="paragraph" w:customStyle="1" w:styleId="24EF77623D3A4E8FA924C322C4049E69">
    <w:name w:val="24EF77623D3A4E8FA924C322C4049E69"/>
    <w:rsid w:val="00E2692B"/>
    <w:pPr>
      <w:spacing w:after="160" w:line="259" w:lineRule="auto"/>
    </w:pPr>
    <w:rPr>
      <w:lang w:val="es-MX" w:eastAsia="es-MX"/>
    </w:rPr>
  </w:style>
  <w:style w:type="paragraph" w:customStyle="1" w:styleId="65C0CDE91B2E45B5ADB9E49D95AE7878">
    <w:name w:val="65C0CDE91B2E45B5ADB9E49D95AE7878"/>
    <w:rsid w:val="00E2692B"/>
    <w:pPr>
      <w:spacing w:after="160" w:line="259" w:lineRule="auto"/>
    </w:pPr>
    <w:rPr>
      <w:lang w:val="es-MX" w:eastAsia="es-MX"/>
    </w:rPr>
  </w:style>
  <w:style w:type="paragraph" w:customStyle="1" w:styleId="AB47A1EBBA484CB69A68835270620924">
    <w:name w:val="AB47A1EBBA484CB69A68835270620924"/>
    <w:rsid w:val="00E2692B"/>
    <w:pPr>
      <w:spacing w:after="160" w:line="259" w:lineRule="auto"/>
    </w:pPr>
    <w:rPr>
      <w:lang w:val="es-MX" w:eastAsia="es-MX"/>
    </w:rPr>
  </w:style>
  <w:style w:type="paragraph" w:customStyle="1" w:styleId="35245FEA2C2A4D16A25FFE998D4E3FE8">
    <w:name w:val="35245FEA2C2A4D16A25FFE998D4E3FE8"/>
    <w:rsid w:val="00E2692B"/>
    <w:pPr>
      <w:spacing w:after="160" w:line="259" w:lineRule="auto"/>
    </w:pPr>
    <w:rPr>
      <w:lang w:val="es-MX" w:eastAsia="es-MX"/>
    </w:rPr>
  </w:style>
  <w:style w:type="paragraph" w:customStyle="1" w:styleId="729846F5A5EB44AEA068B33330526C74">
    <w:name w:val="729846F5A5EB44AEA068B33330526C74"/>
    <w:rsid w:val="00E2692B"/>
    <w:pPr>
      <w:spacing w:after="160" w:line="259" w:lineRule="auto"/>
    </w:pPr>
    <w:rPr>
      <w:lang w:val="es-MX" w:eastAsia="es-MX"/>
    </w:rPr>
  </w:style>
  <w:style w:type="paragraph" w:customStyle="1" w:styleId="5BADDAAFA3C54917B629EA1C9709BB95">
    <w:name w:val="5BADDAAFA3C54917B629EA1C9709BB95"/>
    <w:rsid w:val="00E2692B"/>
    <w:pPr>
      <w:spacing w:after="160" w:line="259" w:lineRule="auto"/>
    </w:pPr>
    <w:rPr>
      <w:lang w:val="es-MX" w:eastAsia="es-MX"/>
    </w:rPr>
  </w:style>
  <w:style w:type="paragraph" w:customStyle="1" w:styleId="736ACA84EC8A4A7297A0F3F845AFF4E3">
    <w:name w:val="736ACA84EC8A4A7297A0F3F845AFF4E3"/>
    <w:rsid w:val="00E2692B"/>
    <w:pPr>
      <w:spacing w:after="160" w:line="259" w:lineRule="auto"/>
    </w:pPr>
    <w:rPr>
      <w:lang w:val="es-MX" w:eastAsia="es-MX"/>
    </w:rPr>
  </w:style>
  <w:style w:type="paragraph" w:customStyle="1" w:styleId="DB96B19D436F4148B537D87550931E15">
    <w:name w:val="DB96B19D436F4148B537D87550931E15"/>
    <w:rsid w:val="00E2692B"/>
    <w:pPr>
      <w:spacing w:after="160" w:line="259" w:lineRule="auto"/>
    </w:pPr>
    <w:rPr>
      <w:lang w:val="es-MX" w:eastAsia="es-MX"/>
    </w:rPr>
  </w:style>
  <w:style w:type="paragraph" w:customStyle="1" w:styleId="7E76944E8DF54DE9B0D3BA61E7CFFBB9">
    <w:name w:val="7E76944E8DF54DE9B0D3BA61E7CFFBB9"/>
    <w:rsid w:val="00E2692B"/>
    <w:pPr>
      <w:spacing w:after="160" w:line="259" w:lineRule="auto"/>
    </w:pPr>
    <w:rPr>
      <w:lang w:val="es-MX" w:eastAsia="es-MX"/>
    </w:rPr>
  </w:style>
  <w:style w:type="paragraph" w:customStyle="1" w:styleId="A87F51C501C04E13AB2F16B8191A6B5D">
    <w:name w:val="A87F51C501C04E13AB2F16B8191A6B5D"/>
    <w:rsid w:val="00E2692B"/>
    <w:pPr>
      <w:spacing w:after="160" w:line="259" w:lineRule="auto"/>
    </w:pPr>
    <w:rPr>
      <w:lang w:val="es-MX" w:eastAsia="es-MX"/>
    </w:rPr>
  </w:style>
  <w:style w:type="paragraph" w:customStyle="1" w:styleId="7483E8BC856E4EACB85CE5182672AA6F">
    <w:name w:val="7483E8BC856E4EACB85CE5182672AA6F"/>
    <w:rsid w:val="00E2692B"/>
    <w:pPr>
      <w:spacing w:after="160" w:line="259" w:lineRule="auto"/>
    </w:pPr>
    <w:rPr>
      <w:lang w:val="es-MX" w:eastAsia="es-MX"/>
    </w:rPr>
  </w:style>
  <w:style w:type="paragraph" w:customStyle="1" w:styleId="5D3ED0EE96F5497994D7FD44FED36AB3">
    <w:name w:val="5D3ED0EE96F5497994D7FD44FED36AB3"/>
    <w:rsid w:val="00E2692B"/>
    <w:pPr>
      <w:spacing w:after="160" w:line="259" w:lineRule="auto"/>
    </w:pPr>
    <w:rPr>
      <w:lang w:val="es-MX" w:eastAsia="es-MX"/>
    </w:rPr>
  </w:style>
  <w:style w:type="paragraph" w:customStyle="1" w:styleId="71FF0C5153D743D08675A406033C5BD0">
    <w:name w:val="71FF0C5153D743D08675A406033C5BD0"/>
    <w:rsid w:val="00E2692B"/>
    <w:pPr>
      <w:spacing w:after="160" w:line="259" w:lineRule="auto"/>
    </w:pPr>
    <w:rPr>
      <w:lang w:val="es-MX" w:eastAsia="es-MX"/>
    </w:rPr>
  </w:style>
  <w:style w:type="paragraph" w:customStyle="1" w:styleId="78A6A1646E934C0F97AB1036FD91F5A5">
    <w:name w:val="78A6A1646E934C0F97AB1036FD91F5A5"/>
    <w:rsid w:val="00E2692B"/>
    <w:pPr>
      <w:spacing w:after="160" w:line="259" w:lineRule="auto"/>
    </w:pPr>
    <w:rPr>
      <w:lang w:val="es-MX" w:eastAsia="es-MX"/>
    </w:rPr>
  </w:style>
  <w:style w:type="paragraph" w:customStyle="1" w:styleId="CA4BD1E20A704048BAFC2B75B93107F6">
    <w:name w:val="CA4BD1E20A704048BAFC2B75B93107F6"/>
    <w:rsid w:val="00E2692B"/>
    <w:pPr>
      <w:spacing w:after="160" w:line="259" w:lineRule="auto"/>
    </w:pPr>
    <w:rPr>
      <w:lang w:val="es-MX" w:eastAsia="es-MX"/>
    </w:rPr>
  </w:style>
  <w:style w:type="paragraph" w:customStyle="1" w:styleId="D3C7392328114E12BA6632EC77A18B32">
    <w:name w:val="D3C7392328114E12BA6632EC77A18B32"/>
    <w:rsid w:val="00E2692B"/>
    <w:pPr>
      <w:spacing w:after="160" w:line="259" w:lineRule="auto"/>
    </w:pPr>
    <w:rPr>
      <w:lang w:val="es-MX" w:eastAsia="es-MX"/>
    </w:rPr>
  </w:style>
  <w:style w:type="paragraph" w:customStyle="1" w:styleId="69DFE3D651C94214ADB5F9A11711AF9D">
    <w:name w:val="69DFE3D651C94214ADB5F9A11711AF9D"/>
    <w:rsid w:val="00E2692B"/>
    <w:pPr>
      <w:spacing w:after="160" w:line="259" w:lineRule="auto"/>
    </w:pPr>
    <w:rPr>
      <w:lang w:val="es-MX" w:eastAsia="es-MX"/>
    </w:rPr>
  </w:style>
  <w:style w:type="paragraph" w:customStyle="1" w:styleId="E104B697FBC741628561398FCBDCA9BA">
    <w:name w:val="E104B697FBC741628561398FCBDCA9BA"/>
    <w:rsid w:val="00E2692B"/>
    <w:pPr>
      <w:spacing w:after="160" w:line="259" w:lineRule="auto"/>
    </w:pPr>
    <w:rPr>
      <w:lang w:val="es-MX" w:eastAsia="es-MX"/>
    </w:rPr>
  </w:style>
  <w:style w:type="paragraph" w:customStyle="1" w:styleId="1BD48AFD574F47EB89036EBBEE1F9EF010">
    <w:name w:val="1BD48AFD574F47EB89036EBBEE1F9EF0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0">
    <w:name w:val="2E105BAF62C54019B7D5980686972858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0">
    <w:name w:val="32FDE60A838F4B1F8F0C4CA5B460B807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1">
    <w:name w:val="3329DA657CAC4143AC24526A45A89C16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1">
    <w:name w:val="7068210550E045B6AD9183A3C8BDDB8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0">
    <w:name w:val="68A39B1DD7054DA59474D2D9278F9E88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8">
    <w:name w:val="5084916BC85E402596427919E23FE8EB8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1">
    <w:name w:val="F15525CEF1F640C38945C8C78519269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1">
    <w:name w:val="183D6221AEF74D6480BC6CA31396EAD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1">
    <w:name w:val="345180CC957140ED821BB2CDAF217E3F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2">
    <w:name w:val="2C87D3E787084E95BB218EB7FF912A0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2">
    <w:name w:val="06C69A408E5245AF94EA7268242AE210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2">
    <w:name w:val="5CB1C79F59CA43C584A430847EB2C9B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1">
    <w:name w:val="3E327D9CD1FE47B6AD51EB82546BF337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1">
    <w:name w:val="90A0C03943EF41F9917EBCCBADF0210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1">
    <w:name w:val="BFF7A3F8CD684B23873110AC3A9B992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1">
    <w:name w:val="E7177D9F2BEC408F80D18293E1A60F4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1">
    <w:name w:val="E71493C3E9954E7B981DED3158E9BFD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1">
    <w:name w:val="15E6726DD4874CB7AE2D8143E7A0454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1">
    <w:name w:val="96D0210D5AD346A68A467C27C5C38F3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1">
    <w:name w:val="53CA8E2C1AF6407EAC9484D8F880C0C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1">
    <w:name w:val="E91A7D3AA6724866B69386219582BD3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1">
    <w:name w:val="AA026B7301954B969815C0E5E252B9AB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1">
    <w:name w:val="7671B62AE7F7441981E1A083DD91B42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1">
    <w:name w:val="24EF77623D3A4E8FA924C322C4049E69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1">
    <w:name w:val="65C0CDE91B2E45B5ADB9E49D95AE787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1">
    <w:name w:val="AB47A1EBBA484CB69A6883527062092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1">
    <w:name w:val="35245FEA2C2A4D16A25FFE998D4E3FE8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9846F5A5EB44AEA068B33330526C741">
    <w:name w:val="729846F5A5EB44AEA068B33330526C74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1">
    <w:name w:val="5BADDAAFA3C54917B629EA1C9709BB95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6ACA84EC8A4A7297A0F3F845AFF4E31">
    <w:name w:val="736ACA84EC8A4A7297A0F3F845AFF4E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1">
    <w:name w:val="DB96B19D436F4148B537D87550931E15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1">
    <w:name w:val="7E76944E8DF54DE9B0D3BA61E7CFFBB9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1">
    <w:name w:val="A87F51C501C04E13AB2F16B8191A6B5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1">
    <w:name w:val="78A6A1646E934C0F97AB1036FD91F5A5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1">
    <w:name w:val="7483E8BC856E4EACB85CE5182672AA6F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1">
    <w:name w:val="5D3ED0EE96F5497994D7FD44FED36AB3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1">
    <w:name w:val="71FF0C5153D743D08675A406033C5BD0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5">
    <w:name w:val="8659537D4C3E4BFC8C6FA137EEEA9E775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6">
    <w:name w:val="43F6CAF70DF041D9B3E3DBB9ABC95CEC6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0">
    <w:name w:val="21CA2CDD5C0F4BE5994175EE4A76CDC7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1">
    <w:name w:val="CA4BD1E20A704048BAFC2B75B93107F6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1">
    <w:name w:val="C166688EE9094ED6811ED01E558D7C72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1">
    <w:name w:val="D3C7392328114E12BA6632EC77A18B32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1">
    <w:name w:val="69DFE3D651C94214ADB5F9A11711AF9D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0">
    <w:name w:val="48182F0DE5C4496EABD4E0DEADE0622910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1">
    <w:name w:val="E104B697FBC741628561398FCBDCA9BA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A2AD7E9FF504B1DA32848D96C1B6E77">
    <w:name w:val="FA2AD7E9FF504B1DA32848D96C1B6E77"/>
    <w:rsid w:val="004C2C73"/>
  </w:style>
  <w:style w:type="paragraph" w:customStyle="1" w:styleId="2267950F2D59448A85DFF280CEBE2B5B">
    <w:name w:val="2267950F2D59448A85DFF280CEBE2B5B"/>
    <w:rsid w:val="004C2C73"/>
  </w:style>
  <w:style w:type="paragraph" w:customStyle="1" w:styleId="1BD48AFD574F47EB89036EBBEE1F9EF011">
    <w:name w:val="1BD48AFD574F47EB89036EBBEE1F9EF0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1">
    <w:name w:val="2E105BAF62C54019B7D5980686972858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1">
    <w:name w:val="32FDE60A838F4B1F8F0C4CA5B460B807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2">
    <w:name w:val="3329DA657CAC4143AC24526A45A89C16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2">
    <w:name w:val="7068210550E045B6AD9183A3C8BDDB8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1">
    <w:name w:val="68A39B1DD7054DA59474D2D9278F9E88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9">
    <w:name w:val="5084916BC85E402596427919E23FE8EB9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2">
    <w:name w:val="F15525CEF1F640C38945C8C78519269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2">
    <w:name w:val="183D6221AEF74D6480BC6CA31396EAD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2">
    <w:name w:val="345180CC957140ED821BB2CDAF217E3F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3">
    <w:name w:val="2C87D3E787084E95BB218EB7FF912A083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3">
    <w:name w:val="06C69A408E5245AF94EA7268242AE2103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3">
    <w:name w:val="5CB1C79F59CA43C584A430847EB2C9B33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2">
    <w:name w:val="3E327D9CD1FE47B6AD51EB82546BF337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2">
    <w:name w:val="90A0C03943EF41F9917EBCCBADF0210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2">
    <w:name w:val="BFF7A3F8CD684B23873110AC3A9B9921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2">
    <w:name w:val="E7177D9F2BEC408F80D18293E1A60F4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2">
    <w:name w:val="E71493C3E9954E7B981DED3158E9BFD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2">
    <w:name w:val="15E6726DD4874CB7AE2D8143E7A0454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2">
    <w:name w:val="96D0210D5AD346A68A467C27C5C38F31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2">
    <w:name w:val="53CA8E2C1AF6407EAC9484D8F880C0C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2">
    <w:name w:val="E91A7D3AA6724866B69386219582BD3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2">
    <w:name w:val="AA026B7301954B969815C0E5E252B9AB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2">
    <w:name w:val="7671B62AE7F7441981E1A083DD91B421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2">
    <w:name w:val="24EF77623D3A4E8FA924C322C4049E69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2">
    <w:name w:val="65C0CDE91B2E45B5ADB9E49D95AE787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2">
    <w:name w:val="AB47A1EBBA484CB69A6883527062092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2">
    <w:name w:val="35245FEA2C2A4D16A25FFE998D4E3FE8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1">
    <w:name w:val="2267950F2D59448A85DFF280CEBE2B5B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29846F5A5EB44AEA068B33330526C742">
    <w:name w:val="729846F5A5EB44AEA068B33330526C74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2">
    <w:name w:val="5BADDAAFA3C54917B629EA1C9709BB95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6ACA84EC8A4A7297A0F3F845AFF4E32">
    <w:name w:val="736ACA84EC8A4A7297A0F3F845AFF4E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2">
    <w:name w:val="DB96B19D436F4148B537D87550931E15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2">
    <w:name w:val="7E76944E8DF54DE9B0D3BA61E7CFFBB9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2">
    <w:name w:val="A87F51C501C04E13AB2F16B8191A6B5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2">
    <w:name w:val="78A6A1646E934C0F97AB1036FD91F5A5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2">
    <w:name w:val="7483E8BC856E4EACB85CE5182672AA6F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2">
    <w:name w:val="5D3ED0EE96F5497994D7FD44FED36AB3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2">
    <w:name w:val="71FF0C5153D743D08675A406033C5BD0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6">
    <w:name w:val="8659537D4C3E4BFC8C6FA137EEEA9E776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7">
    <w:name w:val="43F6CAF70DF041D9B3E3DBB9ABC95CEC7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1">
    <w:name w:val="21CA2CDD5C0F4BE5994175EE4A76CDC7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2">
    <w:name w:val="CA4BD1E20A704048BAFC2B75B93107F6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2">
    <w:name w:val="C166688EE9094ED6811ED01E558D7C72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2">
    <w:name w:val="D3C7392328114E12BA6632EC77A18B32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2">
    <w:name w:val="69DFE3D651C94214ADB5F9A11711AF9D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1">
    <w:name w:val="48182F0DE5C4496EABD4E0DEADE0622911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2">
    <w:name w:val="E104B697FBC741628561398FCBDCA9BA2"/>
    <w:rsid w:val="004C2C7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">
    <w:name w:val="E334819FBC204D2C958D496653307A89"/>
    <w:rsid w:val="004C2C73"/>
  </w:style>
  <w:style w:type="paragraph" w:customStyle="1" w:styleId="1BD48AFD574F47EB89036EBBEE1F9EF012">
    <w:name w:val="1BD48AFD574F47EB89036EBBEE1F9EF0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2">
    <w:name w:val="2E105BAF62C54019B7D5980686972858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2">
    <w:name w:val="32FDE60A838F4B1F8F0C4CA5B460B807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3">
    <w:name w:val="3329DA657CAC4143AC24526A45A89C16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3">
    <w:name w:val="7068210550E045B6AD9183A3C8BDDB8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2">
    <w:name w:val="68A39B1DD7054DA59474D2D9278F9E88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10">
    <w:name w:val="5084916BC85E402596427919E23FE8EB10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3">
    <w:name w:val="F15525CEF1F640C38945C8C78519269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3">
    <w:name w:val="183D6221AEF74D6480BC6CA31396EAD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3">
    <w:name w:val="345180CC957140ED821BB2CDAF217E3F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4">
    <w:name w:val="2C87D3E787084E95BB218EB7FF912A084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4">
    <w:name w:val="06C69A408E5245AF94EA7268242AE2104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4">
    <w:name w:val="5CB1C79F59CA43C584A430847EB2C9B34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3">
    <w:name w:val="3E327D9CD1FE47B6AD51EB82546BF337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3">
    <w:name w:val="90A0C03943EF41F9917EBCCBADF0210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3">
    <w:name w:val="BFF7A3F8CD684B23873110AC3A9B9921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3">
    <w:name w:val="E7177D9F2BEC408F80D18293E1A60F43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3">
    <w:name w:val="E71493C3E9954E7B981DED3158E9BFD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3">
    <w:name w:val="15E6726DD4874CB7AE2D8143E7A0454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3">
    <w:name w:val="96D0210D5AD346A68A467C27C5C38F31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3">
    <w:name w:val="53CA8E2C1AF6407EAC9484D8F880C0C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3">
    <w:name w:val="E91A7D3AA6724866B69386219582BD33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3">
    <w:name w:val="AA026B7301954B969815C0E5E252B9AB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3">
    <w:name w:val="7671B62AE7F7441981E1A083DD91B421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3">
    <w:name w:val="24EF77623D3A4E8FA924C322C4049E69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3">
    <w:name w:val="65C0CDE91B2E45B5ADB9E49D95AE787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3">
    <w:name w:val="AB47A1EBBA484CB69A68835270620924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3">
    <w:name w:val="35245FEA2C2A4D16A25FFE998D4E3FE8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2">
    <w:name w:val="2267950F2D59448A85DFF280CEBE2B5B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1">
    <w:name w:val="E334819FBC204D2C958D496653307A891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3">
    <w:name w:val="5BADDAAFA3C54917B629EA1C9709BB95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3">
    <w:name w:val="DB96B19D436F4148B537D87550931E15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3">
    <w:name w:val="7E76944E8DF54DE9B0D3BA61E7CFFBB9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3">
    <w:name w:val="A87F51C501C04E13AB2F16B8191A6B5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3">
    <w:name w:val="78A6A1646E934C0F97AB1036FD91F5A5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3">
    <w:name w:val="7483E8BC856E4EACB85CE5182672AA6F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3">
    <w:name w:val="5D3ED0EE96F5497994D7FD44FED36AB3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3">
    <w:name w:val="71FF0C5153D743D08675A406033C5BD0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7">
    <w:name w:val="8659537D4C3E4BFC8C6FA137EEEA9E777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8">
    <w:name w:val="43F6CAF70DF041D9B3E3DBB9ABC95CEC8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2">
    <w:name w:val="21CA2CDD5C0F4BE5994175EE4A76CDC7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3">
    <w:name w:val="CA4BD1E20A704048BAFC2B75B93107F6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3">
    <w:name w:val="C166688EE9094ED6811ED01E558D7C72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3">
    <w:name w:val="D3C7392328114E12BA6632EC77A18B32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3">
    <w:name w:val="69DFE3D651C94214ADB5F9A11711AF9D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2">
    <w:name w:val="48182F0DE5C4496EABD4E0DEADE0622912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3">
    <w:name w:val="E104B697FBC741628561398FCBDCA9BA3"/>
    <w:rsid w:val="00A62AD2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">
    <w:name w:val="57F1050F67B64BBF88A2B3C04B5267C2"/>
    <w:rsid w:val="00850066"/>
  </w:style>
  <w:style w:type="paragraph" w:customStyle="1" w:styleId="1BD48AFD574F47EB89036EBBEE1F9EF013">
    <w:name w:val="1BD48AFD574F47EB89036EBBEE1F9EF0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3">
    <w:name w:val="2E105BAF62C54019B7D5980686972858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3">
    <w:name w:val="32FDE60A838F4B1F8F0C4CA5B460B807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4">
    <w:name w:val="3329DA657CAC4143AC24526A45A89C16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4">
    <w:name w:val="7068210550E045B6AD9183A3C8BDDB8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3">
    <w:name w:val="68A39B1DD7054DA59474D2D9278F9E88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1">
    <w:name w:val="57F1050F67B64BBF88A2B3C04B5267C21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4">
    <w:name w:val="F15525CEF1F640C38945C8C78519269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4">
    <w:name w:val="183D6221AEF74D6480BC6CA31396EAD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4">
    <w:name w:val="345180CC957140ED821BB2CDAF217E3F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5">
    <w:name w:val="2C87D3E787084E95BB218EB7FF912A0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5">
    <w:name w:val="06C69A408E5245AF94EA7268242AE210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5">
    <w:name w:val="5CB1C79F59CA43C584A430847EB2C9B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4">
    <w:name w:val="3E327D9CD1FE47B6AD51EB82546BF337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4">
    <w:name w:val="90A0C03943EF41F9917EBCCBADF0210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4">
    <w:name w:val="BFF7A3F8CD684B23873110AC3A9B992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4">
    <w:name w:val="E7177D9F2BEC408F80D18293E1A60F43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4">
    <w:name w:val="E71493C3E9954E7B981DED3158E9BFD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4">
    <w:name w:val="15E6726DD4874CB7AE2D8143E7A0454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4">
    <w:name w:val="96D0210D5AD346A68A467C27C5C38F3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4">
    <w:name w:val="53CA8E2C1AF6407EAC9484D8F880C0C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4">
    <w:name w:val="E91A7D3AA6724866B69386219582BD33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4">
    <w:name w:val="AA026B7301954B969815C0E5E252B9AB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4">
    <w:name w:val="7671B62AE7F7441981E1A083DD91B42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4">
    <w:name w:val="24EF77623D3A4E8FA924C322C4049E69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4">
    <w:name w:val="65C0CDE91B2E45B5ADB9E49D95AE787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4">
    <w:name w:val="AB47A1EBBA484CB69A68835270620924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4">
    <w:name w:val="35245FEA2C2A4D16A25FFE998D4E3FE8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3">
    <w:name w:val="2267950F2D59448A85DFF280CEBE2B5B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2">
    <w:name w:val="E334819FBC204D2C958D496653307A892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4">
    <w:name w:val="5BADDAAFA3C54917B629EA1C9709BB95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4">
    <w:name w:val="DB96B19D436F4148B537D87550931E15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4">
    <w:name w:val="7E76944E8DF54DE9B0D3BA61E7CFFBB9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4">
    <w:name w:val="A87F51C501C04E13AB2F16B8191A6B5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4">
    <w:name w:val="78A6A1646E934C0F97AB1036FD91F5A5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4">
    <w:name w:val="7483E8BC856E4EACB85CE5182672AA6F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4">
    <w:name w:val="5D3ED0EE96F5497994D7FD44FED36AB3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4">
    <w:name w:val="71FF0C5153D743D08675A406033C5BD0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8">
    <w:name w:val="8659537D4C3E4BFC8C6FA137EEEA9E778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9">
    <w:name w:val="43F6CAF70DF041D9B3E3DBB9ABC95CEC9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3">
    <w:name w:val="21CA2CDD5C0F4BE5994175EE4A76CDC7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4">
    <w:name w:val="CA4BD1E20A704048BAFC2B75B93107F6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4">
    <w:name w:val="C166688EE9094ED6811ED01E558D7C72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4">
    <w:name w:val="D3C7392328114E12BA6632EC77A18B32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4">
    <w:name w:val="69DFE3D651C94214ADB5F9A11711AF9D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3">
    <w:name w:val="48182F0DE5C4496EABD4E0DEADE062291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4">
    <w:name w:val="E104B697FBC741628561398FCBDCA9BA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14">
    <w:name w:val="1BD48AFD574F47EB89036EBBEE1F9EF0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4">
    <w:name w:val="2E105BAF62C54019B7D5980686972858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4">
    <w:name w:val="32FDE60A838F4B1F8F0C4CA5B460B807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5">
    <w:name w:val="3329DA657CAC4143AC24526A45A89C16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5">
    <w:name w:val="7068210550E045B6AD9183A3C8BDDB8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4">
    <w:name w:val="68A39B1DD7054DA59474D2D9278F9E88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2">
    <w:name w:val="57F1050F67B64BBF88A2B3C04B5267C22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5">
    <w:name w:val="F15525CEF1F640C38945C8C78519269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5">
    <w:name w:val="183D6221AEF74D6480BC6CA31396EAD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5180CC957140ED821BB2CDAF217E3F5">
    <w:name w:val="345180CC957140ED821BB2CDAF217E3F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6">
    <w:name w:val="2C87D3E787084E95BB218EB7FF912A086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6">
    <w:name w:val="06C69A408E5245AF94EA7268242AE2106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6">
    <w:name w:val="5CB1C79F59CA43C584A430847EB2C9B36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5">
    <w:name w:val="3E327D9CD1FE47B6AD51EB82546BF337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5">
    <w:name w:val="90A0C03943EF41F9917EBCCBADF0210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5">
    <w:name w:val="BFF7A3F8CD684B23873110AC3A9B9921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77D9F2BEC408F80D18293E1A60F435">
    <w:name w:val="E7177D9F2BEC408F80D18293E1A60F4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5">
    <w:name w:val="E71493C3E9954E7B981DED3158E9BFD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5">
    <w:name w:val="15E6726DD4874CB7AE2D8143E7A0454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5">
    <w:name w:val="96D0210D5AD346A68A467C27C5C38F31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5">
    <w:name w:val="53CA8E2C1AF6407EAC9484D8F880C0C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5">
    <w:name w:val="E91A7D3AA6724866B69386219582BD3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026B7301954B969815C0E5E252B9AB5">
    <w:name w:val="AA026B7301954B969815C0E5E252B9AB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71B62AE7F7441981E1A083DD91B4215">
    <w:name w:val="7671B62AE7F7441981E1A083DD91B421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5">
    <w:name w:val="24EF77623D3A4E8FA924C322C4049E69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5">
    <w:name w:val="65C0CDE91B2E45B5ADB9E49D95AE787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5">
    <w:name w:val="AB47A1EBBA484CB69A68835270620924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5">
    <w:name w:val="35245FEA2C2A4D16A25FFE998D4E3FE8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4">
    <w:name w:val="2267950F2D59448A85DFF280CEBE2B5B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3">
    <w:name w:val="E334819FBC204D2C958D496653307A893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5">
    <w:name w:val="5BADDAAFA3C54917B629EA1C9709BB95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5">
    <w:name w:val="DB96B19D436F4148B537D87550931E15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5">
    <w:name w:val="7E76944E8DF54DE9B0D3BA61E7CFFBB9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5">
    <w:name w:val="A87F51C501C04E13AB2F16B8191A6B5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5">
    <w:name w:val="78A6A1646E934C0F97AB1036FD91F5A5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83E8BC856E4EACB85CE5182672AA6F5">
    <w:name w:val="7483E8BC856E4EACB85CE5182672AA6F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3ED0EE96F5497994D7FD44FED36AB35">
    <w:name w:val="5D3ED0EE96F5497994D7FD44FED36AB3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1FF0C5153D743D08675A406033C5BD05">
    <w:name w:val="71FF0C5153D743D08675A406033C5BD0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9">
    <w:name w:val="8659537D4C3E4BFC8C6FA137EEEA9E779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0">
    <w:name w:val="43F6CAF70DF041D9B3E3DBB9ABC95CEC10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4">
    <w:name w:val="21CA2CDD5C0F4BE5994175EE4A76CDC7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5">
    <w:name w:val="CA4BD1E20A704048BAFC2B75B93107F6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5">
    <w:name w:val="C166688EE9094ED6811ED01E558D7C72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5">
    <w:name w:val="D3C7392328114E12BA6632EC77A18B32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5">
    <w:name w:val="69DFE3D651C94214ADB5F9A11711AF9D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4">
    <w:name w:val="48182F0DE5C4496EABD4E0DEADE0622914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5">
    <w:name w:val="E104B697FBC741628561398FCBDCA9BA5"/>
    <w:rsid w:val="00850066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">
    <w:name w:val="FF025920A9144B37A79803C178AD79FA"/>
    <w:rsid w:val="00850066"/>
  </w:style>
  <w:style w:type="paragraph" w:customStyle="1" w:styleId="D2CE5C0FB9F644F3AED54DE6F70AE2AB">
    <w:name w:val="D2CE5C0FB9F644F3AED54DE6F70AE2AB"/>
    <w:rsid w:val="00850066"/>
  </w:style>
  <w:style w:type="paragraph" w:customStyle="1" w:styleId="84F4C265428846EFB68758F050512CFF">
    <w:name w:val="84F4C265428846EFB68758F050512CFF"/>
    <w:rsid w:val="00850066"/>
  </w:style>
  <w:style w:type="paragraph" w:customStyle="1" w:styleId="8262B38040A1452294873B842E2E289C">
    <w:name w:val="8262B38040A1452294873B842E2E289C"/>
    <w:rsid w:val="00F40B8C"/>
  </w:style>
  <w:style w:type="paragraph" w:customStyle="1" w:styleId="6E1E6DAFA64E406CBD5134F89F96932B">
    <w:name w:val="6E1E6DAFA64E406CBD5134F89F96932B"/>
    <w:rsid w:val="00F40B8C"/>
  </w:style>
  <w:style w:type="paragraph" w:customStyle="1" w:styleId="B47FE2C532DF4BFA92DA120FBA73101F">
    <w:name w:val="B47FE2C532DF4BFA92DA120FBA73101F"/>
    <w:rsid w:val="00F40B8C"/>
  </w:style>
  <w:style w:type="paragraph" w:customStyle="1" w:styleId="F07ABD6481A840A3AF92ADEF00F12C70">
    <w:name w:val="F07ABD6481A840A3AF92ADEF00F12C70"/>
    <w:rsid w:val="00F40B8C"/>
  </w:style>
  <w:style w:type="paragraph" w:customStyle="1" w:styleId="D8583D5F227B4773BDF0B0B35D52D0D5">
    <w:name w:val="D8583D5F227B4773BDF0B0B35D52D0D5"/>
    <w:rsid w:val="00F40B8C"/>
  </w:style>
  <w:style w:type="paragraph" w:customStyle="1" w:styleId="D2ADF451707A4930B607BE57718C6DA5">
    <w:name w:val="D2ADF451707A4930B607BE57718C6DA5"/>
    <w:rsid w:val="00F40B8C"/>
  </w:style>
  <w:style w:type="paragraph" w:customStyle="1" w:styleId="04F03F35BCC443B083951CB366C77769">
    <w:name w:val="04F03F35BCC443B083951CB366C77769"/>
    <w:rsid w:val="00F40B8C"/>
  </w:style>
  <w:style w:type="paragraph" w:customStyle="1" w:styleId="C31100EF45284909B74AD6C674FDFF16">
    <w:name w:val="C31100EF45284909B74AD6C674FDFF16"/>
    <w:rsid w:val="00F40B8C"/>
  </w:style>
  <w:style w:type="paragraph" w:customStyle="1" w:styleId="BA0B31995C7A413B827B31C61B8F3877">
    <w:name w:val="BA0B31995C7A413B827B31C61B8F3877"/>
    <w:rsid w:val="00F40B8C"/>
  </w:style>
  <w:style w:type="paragraph" w:customStyle="1" w:styleId="7BF450DB52B04198B2517B5461EF5DEC">
    <w:name w:val="7BF450DB52B04198B2517B5461EF5DEC"/>
    <w:rsid w:val="00F40B8C"/>
  </w:style>
  <w:style w:type="paragraph" w:customStyle="1" w:styleId="EF054F421C55420CB2B0B9A49FA26A3E">
    <w:name w:val="EF054F421C55420CB2B0B9A49FA26A3E"/>
    <w:rsid w:val="00F40B8C"/>
  </w:style>
  <w:style w:type="paragraph" w:customStyle="1" w:styleId="1BD48AFD574F47EB89036EBBEE1F9EF015">
    <w:name w:val="1BD48AFD574F47EB89036EBBEE1F9EF0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5">
    <w:name w:val="2E105BAF62C54019B7D5980686972858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5">
    <w:name w:val="32FDE60A838F4B1F8F0C4CA5B460B807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6">
    <w:name w:val="3329DA657CAC4143AC24526A45A89C16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6">
    <w:name w:val="7068210550E045B6AD9183A3C8BDDB8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5">
    <w:name w:val="68A39B1DD7054DA59474D2D9278F9E88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3">
    <w:name w:val="57F1050F67B64BBF88A2B3C04B5267C2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1">
    <w:name w:val="84F4C265428846EFB68758F050512CFF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6">
    <w:name w:val="F15525CEF1F640C38945C8C78519269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6">
    <w:name w:val="183D6221AEF74D6480BC6CA31396EAD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7">
    <w:name w:val="2C87D3E787084E95BB218EB7FF912A0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7">
    <w:name w:val="06C69A408E5245AF94EA7268242AE210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7">
    <w:name w:val="5CB1C79F59CA43C584A430847EB2C9B3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6">
    <w:name w:val="3E327D9CD1FE47B6AD51EB82546BF337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6">
    <w:name w:val="90A0C03943EF41F9917EBCCBADF0210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6">
    <w:name w:val="BFF7A3F8CD684B23873110AC3A9B992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1">
    <w:name w:val="8262B38040A1452294873B842E2E289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6">
    <w:name w:val="E71493C3E9954E7B981DED3158E9BFD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6">
    <w:name w:val="15E6726DD4874CB7AE2D8143E7A0454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6">
    <w:name w:val="96D0210D5AD346A68A467C27C5C38F3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6">
    <w:name w:val="53CA8E2C1AF6407EAC9484D8F880C0C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6">
    <w:name w:val="E91A7D3AA6724866B69386219582BD33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1">
    <w:name w:val="6E1E6DAFA64E406CBD5134F89F96932B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6">
    <w:name w:val="24EF77623D3A4E8FA924C322C4049E69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6">
    <w:name w:val="65C0CDE91B2E45B5ADB9E49D95AE787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6">
    <w:name w:val="AB47A1EBBA484CB69A68835270620924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6">
    <w:name w:val="35245FEA2C2A4D16A25FFE998D4E3FE8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5">
    <w:name w:val="2267950F2D59448A85DFF280CEBE2B5B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4">
    <w:name w:val="E334819FBC204D2C958D496653307A89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6">
    <w:name w:val="5BADDAAFA3C54917B629EA1C9709BB95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6">
    <w:name w:val="DB96B19D436F4148B537D87550931E15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6">
    <w:name w:val="7E76944E8DF54DE9B0D3BA61E7CFFBB9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6">
    <w:name w:val="A87F51C501C04E13AB2F16B8191A6B5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6">
    <w:name w:val="78A6A1646E934C0F97AB1036FD91F5A5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0B31995C7A413B827B31C61B8F38771">
    <w:name w:val="BA0B31995C7A413B827B31C61B8F3877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BF450DB52B04198B2517B5461EF5DEC1">
    <w:name w:val="7BF450DB52B04198B2517B5461EF5DE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F054F421C55420CB2B0B9A49FA26A3E1">
    <w:name w:val="EF054F421C55420CB2B0B9A49FA26A3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0">
    <w:name w:val="8659537D4C3E4BFC8C6FA137EEEA9E77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1">
    <w:name w:val="43F6CAF70DF041D9B3E3DBB9ABC95CEC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5">
    <w:name w:val="21CA2CDD5C0F4BE5994175EE4A76CDC7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6">
    <w:name w:val="CA4BD1E20A704048BAFC2B75B93107F6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1">
    <w:name w:val="FF025920A9144B37A79803C178AD79F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6">
    <w:name w:val="C166688EE9094ED6811ED01E558D7C72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6">
    <w:name w:val="D3C7392328114E12BA6632EC77A18B32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6">
    <w:name w:val="69DFE3D651C94214ADB5F9A11711AF9D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5">
    <w:name w:val="48182F0DE5C4496EABD4E0DEADE06229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6">
    <w:name w:val="E104B697FBC741628561398FCBDCA9BA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8AF5B63CC7F4A0A8CF4F4299821373C">
    <w:name w:val="88AF5B63CC7F4A0A8CF4F4299821373C"/>
    <w:rsid w:val="00F40B8C"/>
  </w:style>
  <w:style w:type="paragraph" w:customStyle="1" w:styleId="14FF02ACAD5246BEBEC56B7F4E5483E9">
    <w:name w:val="14FF02ACAD5246BEBEC56B7F4E5483E9"/>
    <w:rsid w:val="00F40B8C"/>
  </w:style>
  <w:style w:type="paragraph" w:customStyle="1" w:styleId="C00198DF675247D682420DD28706137A">
    <w:name w:val="C00198DF675247D682420DD28706137A"/>
    <w:rsid w:val="00F40B8C"/>
  </w:style>
  <w:style w:type="paragraph" w:customStyle="1" w:styleId="F1B68D720D4C48F3A45BEC3385F1CEBA">
    <w:name w:val="F1B68D720D4C48F3A45BEC3385F1CEBA"/>
    <w:rsid w:val="00F40B8C"/>
  </w:style>
  <w:style w:type="paragraph" w:customStyle="1" w:styleId="D0B46A7FF1B64C57B328E3DE74CB7D9A">
    <w:name w:val="D0B46A7FF1B64C57B328E3DE74CB7D9A"/>
    <w:rsid w:val="00F40B8C"/>
  </w:style>
  <w:style w:type="paragraph" w:customStyle="1" w:styleId="F495F5E52E1D482797D81830CDC808D2">
    <w:name w:val="F495F5E52E1D482797D81830CDC808D2"/>
    <w:rsid w:val="00F40B8C"/>
  </w:style>
  <w:style w:type="paragraph" w:customStyle="1" w:styleId="D1F90CCFB819461CA861C97D4959433D">
    <w:name w:val="D1F90CCFB819461CA861C97D4959433D"/>
    <w:rsid w:val="00F40B8C"/>
  </w:style>
  <w:style w:type="paragraph" w:customStyle="1" w:styleId="676028BCFBA64B629EA23888FD55B901">
    <w:name w:val="676028BCFBA64B629EA23888FD55B901"/>
    <w:rsid w:val="00F40B8C"/>
  </w:style>
  <w:style w:type="paragraph" w:customStyle="1" w:styleId="18130B5D36E747B09236F7A3A9AD3C7F">
    <w:name w:val="18130B5D36E747B09236F7A3A9AD3C7F"/>
    <w:rsid w:val="00F40B8C"/>
  </w:style>
  <w:style w:type="paragraph" w:customStyle="1" w:styleId="3926BED3D8FB48718DA029834301108C">
    <w:name w:val="3926BED3D8FB48718DA029834301108C"/>
    <w:rsid w:val="00F40B8C"/>
  </w:style>
  <w:style w:type="paragraph" w:customStyle="1" w:styleId="286910452CC4487989E44299AA750A31">
    <w:name w:val="286910452CC4487989E44299AA750A31"/>
    <w:rsid w:val="00F40B8C"/>
  </w:style>
  <w:style w:type="paragraph" w:customStyle="1" w:styleId="F8F14DF4654F47F08AF758437B765B66">
    <w:name w:val="F8F14DF4654F47F08AF758437B765B66"/>
    <w:rsid w:val="00F40B8C"/>
  </w:style>
  <w:style w:type="paragraph" w:customStyle="1" w:styleId="EE3C18ED5CC249BE88FE5F338D38566C">
    <w:name w:val="EE3C18ED5CC249BE88FE5F338D38566C"/>
    <w:rsid w:val="00F40B8C"/>
  </w:style>
  <w:style w:type="paragraph" w:customStyle="1" w:styleId="47D97A43181549BCA21D931514EE4E13">
    <w:name w:val="47D97A43181549BCA21D931514EE4E13"/>
    <w:rsid w:val="00F40B8C"/>
  </w:style>
  <w:style w:type="paragraph" w:customStyle="1" w:styleId="1F18086E9FF34921AB3142461CBE88EC">
    <w:name w:val="1F18086E9FF34921AB3142461CBE88EC"/>
    <w:rsid w:val="00F40B8C"/>
  </w:style>
  <w:style w:type="paragraph" w:customStyle="1" w:styleId="162B3942DD104A16B6CB5222DDE0F1BE">
    <w:name w:val="162B3942DD104A16B6CB5222DDE0F1BE"/>
    <w:rsid w:val="00F40B8C"/>
  </w:style>
  <w:style w:type="paragraph" w:customStyle="1" w:styleId="1BD48AFD574F47EB89036EBBEE1F9EF016">
    <w:name w:val="1BD48AFD574F47EB89036EBBEE1F9EF0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6">
    <w:name w:val="2E105BAF62C54019B7D5980686972858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6">
    <w:name w:val="32FDE60A838F4B1F8F0C4CA5B460B807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7">
    <w:name w:val="3329DA657CAC4143AC24526A45A89C16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7">
    <w:name w:val="7068210550E045B6AD9183A3C8BDDB8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6">
    <w:name w:val="68A39B1DD7054DA59474D2D9278F9E88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4">
    <w:name w:val="57F1050F67B64BBF88A2B3C04B5267C2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2">
    <w:name w:val="84F4C265428846EFB68758F050512CFF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7">
    <w:name w:val="F15525CEF1F640C38945C8C78519269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7">
    <w:name w:val="183D6221AEF74D6480BC6CA31396EAD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8">
    <w:name w:val="2C87D3E787084E95BB218EB7FF912A0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8">
    <w:name w:val="06C69A408E5245AF94EA7268242AE210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8">
    <w:name w:val="5CB1C79F59CA43C584A430847EB2C9B3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7">
    <w:name w:val="3E327D9CD1FE47B6AD51EB82546BF337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7">
    <w:name w:val="90A0C03943EF41F9917EBCCBADF0210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7">
    <w:name w:val="BFF7A3F8CD684B23873110AC3A9B992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2">
    <w:name w:val="8262B38040A1452294873B842E2E289C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7">
    <w:name w:val="E71493C3E9954E7B981DED3158E9BFD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7">
    <w:name w:val="15E6726DD4874CB7AE2D8143E7A0454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7">
    <w:name w:val="96D0210D5AD346A68A467C27C5C38F3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7">
    <w:name w:val="53CA8E2C1AF6407EAC9484D8F880C0C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7">
    <w:name w:val="E91A7D3AA6724866B69386219582BD33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2">
    <w:name w:val="6E1E6DAFA64E406CBD5134F89F96932B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7">
    <w:name w:val="24EF77623D3A4E8FA924C322C4049E69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7">
    <w:name w:val="65C0CDE91B2E45B5ADB9E49D95AE787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7">
    <w:name w:val="AB47A1EBBA484CB69A68835270620924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7">
    <w:name w:val="35245FEA2C2A4D16A25FFE998D4E3FE8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6">
    <w:name w:val="2267950F2D59448A85DFF280CEBE2B5B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5">
    <w:name w:val="E334819FBC204D2C958D496653307A89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7">
    <w:name w:val="5BADDAAFA3C54917B629EA1C9709BB95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7">
    <w:name w:val="DB96B19D436F4148B537D87550931E15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7">
    <w:name w:val="7E76944E8DF54DE9B0D3BA61E7CFFBB9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7">
    <w:name w:val="A87F51C501C04E13AB2F16B8191A6B5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7">
    <w:name w:val="78A6A1646E934C0F97AB1036FD91F5A5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1">
    <w:name w:val="C00198DF675247D682420DD28706137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1">
    <w:name w:val="F1B68D720D4C48F3A45BEC3385F1CEB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1">
    <w:name w:val="D0B46A7FF1B64C57B328E3DE74CB7D9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1">
    <w:name w:val="F495F5E52E1D482797D81830CDC808D2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76028BCFBA64B629EA23888FD55B9011">
    <w:name w:val="676028BCFBA64B629EA23888FD55B90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130B5D36E747B09236F7A3A9AD3C7F1">
    <w:name w:val="18130B5D36E747B09236F7A3A9AD3C7F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26BED3D8FB48718DA029834301108C1">
    <w:name w:val="3926BED3D8FB48718DA029834301108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86910452CC4487989E44299AA750A311">
    <w:name w:val="286910452CC4487989E44299AA750A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3C18ED5CC249BE88FE5F338D38566C1">
    <w:name w:val="EE3C18ED5CC249BE88FE5F338D38566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7D97A43181549BCA21D931514EE4E131">
    <w:name w:val="47D97A43181549BCA21D931514EE4E13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18086E9FF34921AB3142461CBE88EC1">
    <w:name w:val="1F18086E9FF34921AB3142461CBE88E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2B3942DD104A16B6CB5222DDE0F1BE1">
    <w:name w:val="162B3942DD104A16B6CB5222DDE0F1B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1">
    <w:name w:val="8659537D4C3E4BFC8C6FA137EEEA9E77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2">
    <w:name w:val="43F6CAF70DF041D9B3E3DBB9ABC95CEC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6">
    <w:name w:val="21CA2CDD5C0F4BE5994175EE4A76CDC7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7">
    <w:name w:val="CA4BD1E20A704048BAFC2B75B93107F6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2">
    <w:name w:val="FF025920A9144B37A79803C178AD79F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7">
    <w:name w:val="C166688EE9094ED6811ED01E558D7C72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7">
    <w:name w:val="D3C7392328114E12BA6632EC77A18B32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7">
    <w:name w:val="69DFE3D651C94214ADB5F9A11711AF9D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6">
    <w:name w:val="48182F0DE5C4496EABD4E0DEADE062291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7">
    <w:name w:val="E104B697FBC741628561398FCBDCA9BA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F35D8BBD1948AFB962015810CC9A03">
    <w:name w:val="6DF35D8BBD1948AFB962015810CC9A03"/>
    <w:rsid w:val="00F40B8C"/>
  </w:style>
  <w:style w:type="paragraph" w:customStyle="1" w:styleId="C0FD59A6D0344EC69ECD290FF6816550">
    <w:name w:val="C0FD59A6D0344EC69ECD290FF6816550"/>
    <w:rsid w:val="00F40B8C"/>
  </w:style>
  <w:style w:type="paragraph" w:customStyle="1" w:styleId="F3B9A614CC75475CA600ABE7D565C3E0">
    <w:name w:val="F3B9A614CC75475CA600ABE7D565C3E0"/>
    <w:rsid w:val="00F40B8C"/>
  </w:style>
  <w:style w:type="paragraph" w:customStyle="1" w:styleId="EBDEFF58B6BA4484A642812175B533C6">
    <w:name w:val="EBDEFF58B6BA4484A642812175B533C6"/>
    <w:rsid w:val="00F40B8C"/>
  </w:style>
  <w:style w:type="paragraph" w:customStyle="1" w:styleId="4D3E436E86E244FCB8C3F5428E219582">
    <w:name w:val="4D3E436E86E244FCB8C3F5428E219582"/>
    <w:rsid w:val="00F40B8C"/>
  </w:style>
  <w:style w:type="paragraph" w:customStyle="1" w:styleId="32FA16E3303B43D398E33A0EF5252334">
    <w:name w:val="32FA16E3303B43D398E33A0EF5252334"/>
    <w:rsid w:val="00F40B8C"/>
  </w:style>
  <w:style w:type="paragraph" w:customStyle="1" w:styleId="4276C6837F9644B18D79A8269BCA9A81">
    <w:name w:val="4276C6837F9644B18D79A8269BCA9A81"/>
    <w:rsid w:val="00F40B8C"/>
  </w:style>
  <w:style w:type="paragraph" w:customStyle="1" w:styleId="A93A91F953514E6FAE7C593BDEFFB2CC">
    <w:name w:val="A93A91F953514E6FAE7C593BDEFFB2CC"/>
    <w:rsid w:val="00F40B8C"/>
  </w:style>
  <w:style w:type="paragraph" w:customStyle="1" w:styleId="65DEE37196E942A2B087AE5CA303C7C1">
    <w:name w:val="65DEE37196E942A2B087AE5CA303C7C1"/>
    <w:rsid w:val="00F40B8C"/>
  </w:style>
  <w:style w:type="paragraph" w:customStyle="1" w:styleId="602FB656489746CAB330B42E55A93E91">
    <w:name w:val="602FB656489746CAB330B42E55A93E91"/>
    <w:rsid w:val="00F40B8C"/>
  </w:style>
  <w:style w:type="paragraph" w:customStyle="1" w:styleId="1BD48AFD574F47EB89036EBBEE1F9EF017">
    <w:name w:val="1BD48AFD574F47EB89036EBBEE1F9EF0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7">
    <w:name w:val="2E105BAF62C54019B7D5980686972858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7">
    <w:name w:val="32FDE60A838F4B1F8F0C4CA5B460B807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8">
    <w:name w:val="3329DA657CAC4143AC24526A45A89C16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8">
    <w:name w:val="7068210550E045B6AD9183A3C8BDDB8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7">
    <w:name w:val="68A39B1DD7054DA59474D2D9278F9E88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5">
    <w:name w:val="57F1050F67B64BBF88A2B3C04B5267C2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3">
    <w:name w:val="84F4C265428846EFB68758F050512CFF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8">
    <w:name w:val="F15525CEF1F640C38945C8C78519269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8">
    <w:name w:val="183D6221AEF74D6480BC6CA31396EAD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9">
    <w:name w:val="2C87D3E787084E95BB218EB7FF912A0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9">
    <w:name w:val="06C69A408E5245AF94EA7268242AE210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9">
    <w:name w:val="5CB1C79F59CA43C584A430847EB2C9B3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8">
    <w:name w:val="3E327D9CD1FE47B6AD51EB82546BF337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8">
    <w:name w:val="90A0C03943EF41F9917EBCCBADF0210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8">
    <w:name w:val="BFF7A3F8CD684B23873110AC3A9B992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3">
    <w:name w:val="8262B38040A1452294873B842E2E289C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8">
    <w:name w:val="E71493C3E9954E7B981DED3158E9BFD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8">
    <w:name w:val="15E6726DD4874CB7AE2D8143E7A0454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8">
    <w:name w:val="96D0210D5AD346A68A467C27C5C38F3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8">
    <w:name w:val="53CA8E2C1AF6407EAC9484D8F880C0C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8">
    <w:name w:val="E91A7D3AA6724866B69386219582BD33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3">
    <w:name w:val="6E1E6DAFA64E406CBD5134F89F96932B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8">
    <w:name w:val="24EF77623D3A4E8FA924C322C4049E69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8">
    <w:name w:val="65C0CDE91B2E45B5ADB9E49D95AE787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8">
    <w:name w:val="AB47A1EBBA484CB69A68835270620924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8">
    <w:name w:val="35245FEA2C2A4D16A25FFE998D4E3FE8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7">
    <w:name w:val="2267950F2D59448A85DFF280CEBE2B5B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6">
    <w:name w:val="E334819FBC204D2C958D496653307A89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8">
    <w:name w:val="5BADDAAFA3C54917B629EA1C9709BB95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8">
    <w:name w:val="DB96B19D436F4148B537D87550931E15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8">
    <w:name w:val="7E76944E8DF54DE9B0D3BA61E7CFFBB9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8">
    <w:name w:val="A87F51C501C04E13AB2F16B8191A6B5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8">
    <w:name w:val="78A6A1646E934C0F97AB1036FD91F5A5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2">
    <w:name w:val="C00198DF675247D682420DD28706137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2">
    <w:name w:val="F1B68D720D4C48F3A45BEC3385F1CEB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2">
    <w:name w:val="D0B46A7FF1B64C57B328E3DE74CB7D9A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2">
    <w:name w:val="F495F5E52E1D482797D81830CDC808D2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FD59A6D0344EC69ECD290FF68165501">
    <w:name w:val="C0FD59A6D0344EC69ECD290FF6816550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9A614CC75475CA600ABE7D565C3E01">
    <w:name w:val="F3B9A614CC75475CA600ABE7D565C3E0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DEFF58B6BA4484A642812175B533C61">
    <w:name w:val="EBDEFF58B6BA4484A642812175B533C6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3E436E86E244FCB8C3F5428E2195821">
    <w:name w:val="4D3E436E86E244FCB8C3F5428E219582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76C6837F9644B18D79A8269BCA9A811">
    <w:name w:val="4276C6837F9644B18D79A8269BCA9A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3A91F953514E6FAE7C593BDEFFB2CC1">
    <w:name w:val="A93A91F953514E6FAE7C593BDEFFB2CC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DEE37196E942A2B087AE5CA303C7C11">
    <w:name w:val="65DEE37196E942A2B087AE5CA303C7C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02FB656489746CAB330B42E55A93E911">
    <w:name w:val="602FB656489746CAB330B42E55A93E9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2">
    <w:name w:val="8659537D4C3E4BFC8C6FA137EEEA9E77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3">
    <w:name w:val="43F6CAF70DF041D9B3E3DBB9ABC95CEC1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7">
    <w:name w:val="21CA2CDD5C0F4BE5994175EE4A76CDC7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8">
    <w:name w:val="CA4BD1E20A704048BAFC2B75B93107F6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3">
    <w:name w:val="FF025920A9144B37A79803C178AD79F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8">
    <w:name w:val="C166688EE9094ED6811ED01E558D7C72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8">
    <w:name w:val="D3C7392328114E12BA6632EC77A18B32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8">
    <w:name w:val="69DFE3D651C94214ADB5F9A11711AF9D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7">
    <w:name w:val="48182F0DE5C4496EABD4E0DEADE062291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8">
    <w:name w:val="E104B697FBC741628561398FCBDCA9BA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29E007674B4B1B817B706B6848215D">
    <w:name w:val="4E29E007674B4B1B817B706B6848215D"/>
    <w:rsid w:val="00F40B8C"/>
  </w:style>
  <w:style w:type="paragraph" w:customStyle="1" w:styleId="C8C3965395B14AC5B9D713136AD7A701">
    <w:name w:val="C8C3965395B14AC5B9D713136AD7A701"/>
    <w:rsid w:val="00F40B8C"/>
  </w:style>
  <w:style w:type="paragraph" w:customStyle="1" w:styleId="A2040B666C194EA294EF963756887C7F">
    <w:name w:val="A2040B666C194EA294EF963756887C7F"/>
    <w:rsid w:val="00F40B8C"/>
  </w:style>
  <w:style w:type="paragraph" w:customStyle="1" w:styleId="D34CAF5583BC4665AEF4E2C94A09C218">
    <w:name w:val="D34CAF5583BC4665AEF4E2C94A09C218"/>
    <w:rsid w:val="00F40B8C"/>
  </w:style>
  <w:style w:type="paragraph" w:customStyle="1" w:styleId="2ED9472F0D0F4EF692343D1A24A4E709">
    <w:name w:val="2ED9472F0D0F4EF692343D1A24A4E709"/>
    <w:rsid w:val="00F40B8C"/>
  </w:style>
  <w:style w:type="paragraph" w:customStyle="1" w:styleId="B8FB83B7C5E44D68BFF361C44BDFCA34">
    <w:name w:val="B8FB83B7C5E44D68BFF361C44BDFCA34"/>
    <w:rsid w:val="00F40B8C"/>
  </w:style>
  <w:style w:type="paragraph" w:customStyle="1" w:styleId="08EBF5AA4D2A401B86FC195774513064">
    <w:name w:val="08EBF5AA4D2A401B86FC195774513064"/>
    <w:rsid w:val="00F40B8C"/>
  </w:style>
  <w:style w:type="paragraph" w:customStyle="1" w:styleId="55A2F2C084FE414B83C59842C7858B07">
    <w:name w:val="55A2F2C084FE414B83C59842C7858B07"/>
    <w:rsid w:val="00F40B8C"/>
  </w:style>
  <w:style w:type="paragraph" w:customStyle="1" w:styleId="FDD58845AE5A428BA1AB7F6E350595D7">
    <w:name w:val="FDD58845AE5A428BA1AB7F6E350595D7"/>
    <w:rsid w:val="00F40B8C"/>
  </w:style>
  <w:style w:type="paragraph" w:customStyle="1" w:styleId="1368A89536B049CEA0D51C167C5C576A">
    <w:name w:val="1368A89536B049CEA0D51C167C5C576A"/>
    <w:rsid w:val="00F40B8C"/>
  </w:style>
  <w:style w:type="paragraph" w:customStyle="1" w:styleId="1BD48AFD574F47EB89036EBBEE1F9EF018">
    <w:name w:val="1BD48AFD574F47EB89036EBBEE1F9EF0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8">
    <w:name w:val="2E105BAF62C54019B7D5980686972858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8">
    <w:name w:val="32FDE60A838F4B1F8F0C4CA5B460B807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9">
    <w:name w:val="3329DA657CAC4143AC24526A45A89C16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9">
    <w:name w:val="7068210550E045B6AD9183A3C8BDDB8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8">
    <w:name w:val="68A39B1DD7054DA59474D2D9278F9E88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6">
    <w:name w:val="57F1050F67B64BBF88A2B3C04B5267C2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4">
    <w:name w:val="84F4C265428846EFB68758F050512CFF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9">
    <w:name w:val="F15525CEF1F640C38945C8C78519269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9">
    <w:name w:val="183D6221AEF74D6480BC6CA31396EAD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0">
    <w:name w:val="2C87D3E787084E95BB218EB7FF912A0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0">
    <w:name w:val="06C69A408E5245AF94EA7268242AE210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0">
    <w:name w:val="5CB1C79F59CA43C584A430847EB2C9B3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9">
    <w:name w:val="3E327D9CD1FE47B6AD51EB82546BF337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9">
    <w:name w:val="90A0C03943EF41F9917EBCCBADF0210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9">
    <w:name w:val="BFF7A3F8CD684B23873110AC3A9B992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4">
    <w:name w:val="8262B38040A1452294873B842E2E289C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9">
    <w:name w:val="E71493C3E9954E7B981DED3158E9BFD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9">
    <w:name w:val="15E6726DD4874CB7AE2D8143E7A0454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9">
    <w:name w:val="96D0210D5AD346A68A467C27C5C38F3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9">
    <w:name w:val="53CA8E2C1AF6407EAC9484D8F880C0C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9">
    <w:name w:val="E91A7D3AA6724866B69386219582BD33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4">
    <w:name w:val="6E1E6DAFA64E406CBD5134F89F96932B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9">
    <w:name w:val="24EF77623D3A4E8FA924C322C4049E69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9">
    <w:name w:val="65C0CDE91B2E45B5ADB9E49D95AE787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9">
    <w:name w:val="AB47A1EBBA484CB69A68835270620924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9">
    <w:name w:val="35245FEA2C2A4D16A25FFE998D4E3FE8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8">
    <w:name w:val="2267950F2D59448A85DFF280CEBE2B5B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7">
    <w:name w:val="E334819FBC204D2C958D496653307A89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9">
    <w:name w:val="5BADDAAFA3C54917B629EA1C9709BB95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9">
    <w:name w:val="DB96B19D436F4148B537D87550931E15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9">
    <w:name w:val="7E76944E8DF54DE9B0D3BA61E7CFFBB9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9">
    <w:name w:val="A87F51C501C04E13AB2F16B8191A6B5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9">
    <w:name w:val="78A6A1646E934C0F97AB1036FD91F5A5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3">
    <w:name w:val="C00198DF675247D682420DD28706137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3">
    <w:name w:val="F1B68D720D4C48F3A45BEC3385F1CEB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3">
    <w:name w:val="D0B46A7FF1B64C57B328E3DE74CB7D9A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3">
    <w:name w:val="F495F5E52E1D482797D81830CDC808D2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3965395B14AC5B9D713136AD7A7011">
    <w:name w:val="C8C3965395B14AC5B9D713136AD7A70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040B666C194EA294EF963756887C7F1">
    <w:name w:val="A2040B666C194EA294EF963756887C7F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4CAF5583BC4665AEF4E2C94A09C2181">
    <w:name w:val="D34CAF5583BC4665AEF4E2C94A09C218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D9472F0D0F4EF692343D1A24A4E7091">
    <w:name w:val="2ED9472F0D0F4EF692343D1A24A4E709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BF5AA4D2A401B86FC1957745130641">
    <w:name w:val="08EBF5AA4D2A401B86FC195774513064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A2F2C084FE414B83C59842C7858B071">
    <w:name w:val="55A2F2C084FE414B83C59842C7858B07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D58845AE5A428BA1AB7F6E350595D71">
    <w:name w:val="FDD58845AE5A428BA1AB7F6E350595D7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68A89536B049CEA0D51C167C5C576A1">
    <w:name w:val="1368A89536B049CEA0D51C167C5C576A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3">
    <w:name w:val="8659537D4C3E4BFC8C6FA137EEEA9E7713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4">
    <w:name w:val="43F6CAF70DF041D9B3E3DBB9ABC95CEC1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8">
    <w:name w:val="21CA2CDD5C0F4BE5994175EE4A76CDC7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9">
    <w:name w:val="CA4BD1E20A704048BAFC2B75B93107F6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4">
    <w:name w:val="FF025920A9144B37A79803C178AD79F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9">
    <w:name w:val="C166688EE9094ED6811ED01E558D7C72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9">
    <w:name w:val="D3C7392328114E12BA6632EC77A18B32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9">
    <w:name w:val="69DFE3D651C94214ADB5F9A11711AF9D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8">
    <w:name w:val="48182F0DE5C4496EABD4E0DEADE062291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9">
    <w:name w:val="E104B697FBC741628561398FCBDCA9BA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24F0EDC6AB459BAC0532578216BE1A">
    <w:name w:val="5E24F0EDC6AB459BAC0532578216BE1A"/>
    <w:rsid w:val="00F40B8C"/>
  </w:style>
  <w:style w:type="paragraph" w:customStyle="1" w:styleId="315BEF76F28640318006C762CDF392EB">
    <w:name w:val="315BEF76F28640318006C762CDF392EB"/>
    <w:rsid w:val="00F40B8C"/>
  </w:style>
  <w:style w:type="paragraph" w:customStyle="1" w:styleId="892CEAA0F4FC438684B766FA4D8D7FFE">
    <w:name w:val="892CEAA0F4FC438684B766FA4D8D7FFE"/>
    <w:rsid w:val="00F40B8C"/>
  </w:style>
  <w:style w:type="paragraph" w:customStyle="1" w:styleId="2E684FF1FDD44D7BAAD946E37A674D31">
    <w:name w:val="2E684FF1FDD44D7BAAD946E37A674D31"/>
    <w:rsid w:val="00F40B8C"/>
  </w:style>
  <w:style w:type="paragraph" w:customStyle="1" w:styleId="8123CA66A1BF4368802F3395C760FD2B">
    <w:name w:val="8123CA66A1BF4368802F3395C760FD2B"/>
    <w:rsid w:val="00F40B8C"/>
  </w:style>
  <w:style w:type="paragraph" w:customStyle="1" w:styleId="4F9B0AA0424646849385FBE405EAFAB8">
    <w:name w:val="4F9B0AA0424646849385FBE405EAFAB8"/>
    <w:rsid w:val="00F40B8C"/>
  </w:style>
  <w:style w:type="paragraph" w:customStyle="1" w:styleId="295567EC5A35451281067C40AFF4FBF1">
    <w:name w:val="295567EC5A35451281067C40AFF4FBF1"/>
    <w:rsid w:val="00F40B8C"/>
  </w:style>
  <w:style w:type="paragraph" w:customStyle="1" w:styleId="08EBDCA0889A4AB987209F1859B5909E">
    <w:name w:val="08EBDCA0889A4AB987209F1859B5909E"/>
    <w:rsid w:val="00F40B8C"/>
  </w:style>
  <w:style w:type="paragraph" w:customStyle="1" w:styleId="F2D2F8DFD1354A6788FBCC171F04B053">
    <w:name w:val="F2D2F8DFD1354A6788FBCC171F04B053"/>
    <w:rsid w:val="00F40B8C"/>
  </w:style>
  <w:style w:type="paragraph" w:customStyle="1" w:styleId="55AE9CC890374B78A551B1D909E87840">
    <w:name w:val="55AE9CC890374B78A551B1D909E87840"/>
    <w:rsid w:val="00F40B8C"/>
  </w:style>
  <w:style w:type="paragraph" w:customStyle="1" w:styleId="1BD48AFD574F47EB89036EBBEE1F9EF019">
    <w:name w:val="1BD48AFD574F47EB89036EBBEE1F9EF0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9">
    <w:name w:val="2E105BAF62C54019B7D5980686972858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9">
    <w:name w:val="32FDE60A838F4B1F8F0C4CA5B460B807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10">
    <w:name w:val="3329DA657CAC4143AC24526A45A89C16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10">
    <w:name w:val="7068210550E045B6AD9183A3C8BDDB8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9">
    <w:name w:val="68A39B1DD7054DA59474D2D9278F9E88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7">
    <w:name w:val="57F1050F67B64BBF88A2B3C04B5267C27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5">
    <w:name w:val="84F4C265428846EFB68758F050512CFF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10">
    <w:name w:val="F15525CEF1F640C38945C8C78519269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10">
    <w:name w:val="183D6221AEF74D6480BC6CA31396EAD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1">
    <w:name w:val="2C87D3E787084E95BB218EB7FF912A0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1">
    <w:name w:val="06C69A408E5245AF94EA7268242AE210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1">
    <w:name w:val="5CB1C79F59CA43C584A430847EB2C9B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10">
    <w:name w:val="3E327D9CD1FE47B6AD51EB82546BF337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10">
    <w:name w:val="90A0C03943EF41F9917EBCCBADF0210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10">
    <w:name w:val="BFF7A3F8CD684B23873110AC3A9B9921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5">
    <w:name w:val="8262B38040A1452294873B842E2E289C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10">
    <w:name w:val="E71493C3E9954E7B981DED3158E9BFD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10">
    <w:name w:val="15E6726DD4874CB7AE2D8143E7A0454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10">
    <w:name w:val="96D0210D5AD346A68A467C27C5C38F31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10">
    <w:name w:val="53CA8E2C1AF6407EAC9484D8F880C0C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10">
    <w:name w:val="E91A7D3AA6724866B69386219582BD33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5">
    <w:name w:val="6E1E6DAFA64E406CBD5134F89F96932B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10">
    <w:name w:val="24EF77623D3A4E8FA924C322C4049E69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10">
    <w:name w:val="65C0CDE91B2E45B5ADB9E49D95AE787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10">
    <w:name w:val="AB47A1EBBA484CB69A68835270620924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10">
    <w:name w:val="35245FEA2C2A4D16A25FFE998D4E3FE8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9">
    <w:name w:val="2267950F2D59448A85DFF280CEBE2B5B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8">
    <w:name w:val="E334819FBC204D2C958D496653307A89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10">
    <w:name w:val="5BADDAAFA3C54917B629EA1C9709BB95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10">
    <w:name w:val="DB96B19D436F4148B537D87550931E15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10">
    <w:name w:val="7E76944E8DF54DE9B0D3BA61E7CFFBB9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10">
    <w:name w:val="A87F51C501C04E13AB2F16B8191A6B5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10">
    <w:name w:val="78A6A1646E934C0F97AB1036FD91F5A5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4">
    <w:name w:val="C00198DF675247D682420DD28706137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4">
    <w:name w:val="F1B68D720D4C48F3A45BEC3385F1CEB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4">
    <w:name w:val="D0B46A7FF1B64C57B328E3DE74CB7D9A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4">
    <w:name w:val="F495F5E52E1D482797D81830CDC808D2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5BEF76F28640318006C762CDF392EB1">
    <w:name w:val="315BEF76F28640318006C762CDF392EB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92CEAA0F4FC438684B766FA4D8D7FFE1">
    <w:name w:val="892CEAA0F4FC438684B766FA4D8D7FF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684FF1FDD44D7BAAD946E37A674D311">
    <w:name w:val="2E684FF1FDD44D7BAAD946E37A674D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23CA66A1BF4368802F3395C760FD2B1">
    <w:name w:val="8123CA66A1BF4368802F3395C760FD2B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5567EC5A35451281067C40AFF4FBF11">
    <w:name w:val="295567EC5A35451281067C40AFF4FBF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BDCA0889A4AB987209F1859B5909E1">
    <w:name w:val="08EBDCA0889A4AB987209F1859B5909E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2D2F8DFD1354A6788FBCC171F04B0531">
    <w:name w:val="F2D2F8DFD1354A6788FBCC171F04B053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AE9CC890374B78A551B1D909E878401">
    <w:name w:val="55AE9CC890374B78A551B1D909E87840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4">
    <w:name w:val="8659537D4C3E4BFC8C6FA137EEEA9E7714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F6CAF70DF041D9B3E3DBB9ABC95CEC15">
    <w:name w:val="43F6CAF70DF041D9B3E3DBB9ABC95CEC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9">
    <w:name w:val="21CA2CDD5C0F4BE5994175EE4A76CDC7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10">
    <w:name w:val="CA4BD1E20A704048BAFC2B75B93107F6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5">
    <w:name w:val="FF025920A9144B37A79803C178AD79F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10">
    <w:name w:val="C166688EE9094ED6811ED01E558D7C72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10">
    <w:name w:val="D3C7392328114E12BA6632EC77A18B32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10">
    <w:name w:val="69DFE3D651C94214ADB5F9A11711AF9D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9">
    <w:name w:val="48182F0DE5C4496EABD4E0DEADE062291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10">
    <w:name w:val="E104B697FBC741628561398FCBDCA9BA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20">
    <w:name w:val="1BD48AFD574F47EB89036EBBEE1F9EF0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20">
    <w:name w:val="2E105BAF62C54019B7D5980686972858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20">
    <w:name w:val="32FDE60A838F4B1F8F0C4CA5B460B807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29DA657CAC4143AC24526A45A89C1611">
    <w:name w:val="3329DA657CAC4143AC24526A45A89C16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68210550E045B6AD9183A3C8BDDB8411">
    <w:name w:val="7068210550E045B6AD9183A3C8BDDB8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20">
    <w:name w:val="68A39B1DD7054DA59474D2D9278F9E88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F1050F67B64BBF88A2B3C04B5267C28">
    <w:name w:val="57F1050F67B64BBF88A2B3C04B5267C28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F4C265428846EFB68758F050512CFF6">
    <w:name w:val="84F4C265428846EFB68758F050512CFF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5525CEF1F640C38945C8C78519269811">
    <w:name w:val="F15525CEF1F640C38945C8C78519269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83D6221AEF74D6480BC6CA31396EADD11">
    <w:name w:val="183D6221AEF74D6480BC6CA31396EAD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87D3E787084E95BB218EB7FF912A0812">
    <w:name w:val="2C87D3E787084E95BB218EB7FF912A08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6C69A408E5245AF94EA7268242AE21012">
    <w:name w:val="06C69A408E5245AF94EA7268242AE210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B1C79F59CA43C584A430847EB2C9B312">
    <w:name w:val="5CB1C79F59CA43C584A430847EB2C9B3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327D9CD1FE47B6AD51EB82546BF33711">
    <w:name w:val="3E327D9CD1FE47B6AD51EB82546BF337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0C03943EF41F9917EBCCBADF0210411">
    <w:name w:val="90A0C03943EF41F9917EBCCBADF0210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F7A3F8CD684B23873110AC3A9B992111">
    <w:name w:val="BFF7A3F8CD684B23873110AC3A9B9921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262B38040A1452294873B842E2E289C6">
    <w:name w:val="8262B38040A1452294873B842E2E289C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1493C3E9954E7B981DED3158E9BFDD11">
    <w:name w:val="E71493C3E9954E7B981DED3158E9BFD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E6726DD4874CB7AE2D8143E7A0454811">
    <w:name w:val="15E6726DD4874CB7AE2D8143E7A0454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0210D5AD346A68A467C27C5C38F3111">
    <w:name w:val="96D0210D5AD346A68A467C27C5C38F31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3CA8E2C1AF6407EAC9484D8F880C0C411">
    <w:name w:val="53CA8E2C1AF6407EAC9484D8F880C0C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1A7D3AA6724866B69386219582BD3311">
    <w:name w:val="E91A7D3AA6724866B69386219582BD33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E1E6DAFA64E406CBD5134F89F96932B6">
    <w:name w:val="6E1E6DAFA64E406CBD5134F89F96932B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4EF77623D3A4E8FA924C322C4049E6911">
    <w:name w:val="24EF77623D3A4E8FA924C322C4049E69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C0CDE91B2E45B5ADB9E49D95AE787811">
    <w:name w:val="65C0CDE91B2E45B5ADB9E49D95AE787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47A1EBBA484CB69A6883527062092411">
    <w:name w:val="AB47A1EBBA484CB69A68835270620924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5245FEA2C2A4D16A25FFE998D4E3FE811">
    <w:name w:val="35245FEA2C2A4D16A25FFE998D4E3FE8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67950F2D59448A85DFF280CEBE2B5B10">
    <w:name w:val="2267950F2D59448A85DFF280CEBE2B5B1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334819FBC204D2C958D496653307A899">
    <w:name w:val="E334819FBC204D2C958D496653307A899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BADDAAFA3C54917B629EA1C9709BB9511">
    <w:name w:val="5BADDAAFA3C54917B629EA1C9709BB95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96B19D436F4148B537D87550931E1511">
    <w:name w:val="DB96B19D436F4148B537D87550931E15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E76944E8DF54DE9B0D3BA61E7CFFBB911">
    <w:name w:val="7E76944E8DF54DE9B0D3BA61E7CFFBB9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87F51C501C04E13AB2F16B8191A6B5D11">
    <w:name w:val="A87F51C501C04E13AB2F16B8191A6B5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6A1646E934C0F97AB1036FD91F5A511">
    <w:name w:val="78A6A1646E934C0F97AB1036FD91F5A5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00198DF675247D682420DD28706137A5">
    <w:name w:val="C00198DF675247D682420DD28706137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B68D720D4C48F3A45BEC3385F1CEBA5">
    <w:name w:val="F1B68D720D4C48F3A45BEC3385F1CEB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0B46A7FF1B64C57B328E3DE74CB7D9A5">
    <w:name w:val="D0B46A7FF1B64C57B328E3DE74CB7D9A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95F5E52E1D482797D81830CDC808D25">
    <w:name w:val="F495F5E52E1D482797D81830CDC808D2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5BEF76F28640318006C762CDF392EB2">
    <w:name w:val="315BEF76F28640318006C762CDF392EB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92CEAA0F4FC438684B766FA4D8D7FFE2">
    <w:name w:val="892CEAA0F4FC438684B766FA4D8D7FFE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684FF1FDD44D7BAAD946E37A674D312">
    <w:name w:val="2E684FF1FDD44D7BAAD946E37A674D3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23CA66A1BF4368802F3395C760FD2B2">
    <w:name w:val="8123CA66A1BF4368802F3395C760FD2B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95567EC5A35451281067C40AFF4FBF12">
    <w:name w:val="295567EC5A35451281067C40AFF4FBF1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EBDCA0889A4AB987209F1859B5909E2">
    <w:name w:val="08EBDCA0889A4AB987209F1859B5909E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2D2F8DFD1354A6788FBCC171F04B0532">
    <w:name w:val="F2D2F8DFD1354A6788FBCC171F04B053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AE9CC890374B78A551B1D909E878402">
    <w:name w:val="55AE9CC890374B78A551B1D909E878402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59537D4C3E4BFC8C6FA137EEEA9E7715">
    <w:name w:val="8659537D4C3E4BFC8C6FA137EEEA9E7715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0">
    <w:name w:val="21CA2CDD5C0F4BE5994175EE4A76CDC7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4BD1E20A704048BAFC2B75B93107F611">
    <w:name w:val="CA4BD1E20A704048BAFC2B75B93107F6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F025920A9144B37A79803C178AD79FA6">
    <w:name w:val="FF025920A9144B37A79803C178AD79FA6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66688EE9094ED6811ED01E558D7C7211">
    <w:name w:val="C166688EE9094ED6811ED01E558D7C72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3C7392328114E12BA6632EC77A18B3211">
    <w:name w:val="D3C7392328114E12BA6632EC77A18B32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DFE3D651C94214ADB5F9A11711AF9D11">
    <w:name w:val="69DFE3D651C94214ADB5F9A11711AF9D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0">
    <w:name w:val="48182F0DE5C4496EABD4E0DEADE0622920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04B697FBC741628561398FCBDCA9BA11">
    <w:name w:val="E104B697FBC741628561398FCBDCA9BA11"/>
    <w:rsid w:val="00F40B8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B61B283DB344DF8FD68FE4E83F65F5">
    <w:name w:val="BCB61B283DB344DF8FD68FE4E83F65F5"/>
    <w:rsid w:val="00F40B8C"/>
  </w:style>
  <w:style w:type="paragraph" w:customStyle="1" w:styleId="514B9E9A670643DBBBFE8EC83348E5CE">
    <w:name w:val="514B9E9A670643DBBBFE8EC83348E5CE"/>
    <w:rsid w:val="00F40B8C"/>
  </w:style>
  <w:style w:type="paragraph" w:customStyle="1" w:styleId="E3686155A82C43A08832A1427E8C6718">
    <w:name w:val="E3686155A82C43A08832A1427E8C6718"/>
    <w:rsid w:val="00F40B8C"/>
  </w:style>
  <w:style w:type="paragraph" w:customStyle="1" w:styleId="C9ED3DB0666B4B1BAF340707E1E407DF">
    <w:name w:val="C9ED3DB0666B4B1BAF340707E1E407DF"/>
    <w:rsid w:val="00F40B8C"/>
  </w:style>
  <w:style w:type="paragraph" w:customStyle="1" w:styleId="AA2344F7DF574936B78591DE123B25A3">
    <w:name w:val="AA2344F7DF574936B78591DE123B25A3"/>
    <w:rsid w:val="00F40B8C"/>
  </w:style>
  <w:style w:type="paragraph" w:customStyle="1" w:styleId="69056EC9E6084DE299C63CCD531A540C">
    <w:name w:val="69056EC9E6084DE299C63CCD531A540C"/>
    <w:rsid w:val="00F40B8C"/>
  </w:style>
  <w:style w:type="paragraph" w:customStyle="1" w:styleId="DBCE828F494742E8AEC9A8828C8DFC2E">
    <w:name w:val="DBCE828F494742E8AEC9A8828C8DFC2E"/>
    <w:rsid w:val="00095482"/>
  </w:style>
  <w:style w:type="paragraph" w:customStyle="1" w:styleId="342F21063F4A4ABE8DE65ADBE2CFB769">
    <w:name w:val="342F21063F4A4ABE8DE65ADBE2CFB769"/>
    <w:rsid w:val="00CB1DE3"/>
  </w:style>
  <w:style w:type="paragraph" w:customStyle="1" w:styleId="1101879ECBEA43EABF810780E5F2D4EA">
    <w:name w:val="1101879ECBEA43EABF810780E5F2D4EA"/>
    <w:rsid w:val="00CB1DE3"/>
  </w:style>
  <w:style w:type="paragraph" w:customStyle="1" w:styleId="F6C28ECF88D2485B988A0A78A5D29BBF">
    <w:name w:val="F6C28ECF88D2485B988A0A78A5D29BBF"/>
    <w:rsid w:val="00FE1726"/>
  </w:style>
  <w:style w:type="paragraph" w:customStyle="1" w:styleId="4DEA66E0DAA34A7080FE6AEEE7B4F872">
    <w:name w:val="4DEA66E0DAA34A7080FE6AEEE7B4F872"/>
    <w:rsid w:val="00FE1726"/>
  </w:style>
  <w:style w:type="paragraph" w:customStyle="1" w:styleId="44A6FA89F3E44BC783186AE6B95B2D18">
    <w:name w:val="44A6FA89F3E44BC783186AE6B95B2D18"/>
    <w:rsid w:val="00FE1726"/>
  </w:style>
  <w:style w:type="paragraph" w:customStyle="1" w:styleId="578CE9F5814E4662BEA99964310D6CE1">
    <w:name w:val="578CE9F5814E4662BEA99964310D6CE1"/>
    <w:rsid w:val="00FE1726"/>
  </w:style>
  <w:style w:type="paragraph" w:customStyle="1" w:styleId="17BD90848FE844BD8FA1438A9067B011">
    <w:name w:val="17BD90848FE844BD8FA1438A9067B011"/>
    <w:rsid w:val="00FE1726"/>
  </w:style>
  <w:style w:type="paragraph" w:customStyle="1" w:styleId="567465D593314C55B18EFC628227BEED">
    <w:name w:val="567465D593314C55B18EFC628227BEED"/>
    <w:rsid w:val="00311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D082-7EFD-4D97-AE61-40A84C1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Luffi</cp:lastModifiedBy>
  <cp:revision>4</cp:revision>
  <dcterms:created xsi:type="dcterms:W3CDTF">2017-02-24T20:37:00Z</dcterms:created>
  <dcterms:modified xsi:type="dcterms:W3CDTF">2019-02-21T13:35:00Z</dcterms:modified>
</cp:coreProperties>
</file>